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160A4" w:rsidRDefault="003160A4">
      <w:pPr>
        <w:shd w:val="clear" w:color="auto" w:fill="FFFFFF"/>
        <w:spacing w:line="227" w:lineRule="exact"/>
        <w:ind w:left="5094"/>
        <w:rPr>
          <w:color w:val="000000"/>
          <w:spacing w:val="-4"/>
        </w:rPr>
      </w:pPr>
      <w:bookmarkStart w:id="0" w:name="_GoBack"/>
      <w:bookmarkEnd w:id="0"/>
    </w:p>
    <w:p w:rsidR="003160A4" w:rsidRDefault="003160A4">
      <w:pPr>
        <w:shd w:val="clear" w:color="auto" w:fill="FFFFFF"/>
        <w:tabs>
          <w:tab w:val="left" w:leader="underscore" w:pos="5108"/>
          <w:tab w:val="left" w:leader="underscore" w:pos="6930"/>
        </w:tabs>
        <w:spacing w:before="436" w:line="220" w:lineRule="exact"/>
        <w:ind w:left="3261" w:right="1166" w:hanging="2001"/>
        <w:jc w:val="center"/>
        <w:rPr>
          <w:color w:val="000000"/>
          <w:spacing w:val="-3"/>
          <w:sz w:val="14"/>
          <w:szCs w:val="14"/>
        </w:rPr>
      </w:pPr>
      <w:r>
        <w:rPr>
          <w:color w:val="000000"/>
          <w:spacing w:val="-3"/>
        </w:rPr>
        <w:t xml:space="preserve">                                  </w:t>
      </w:r>
      <w:proofErr w:type="gramStart"/>
      <w:r>
        <w:rPr>
          <w:color w:val="000000"/>
          <w:spacing w:val="-3"/>
        </w:rPr>
        <w:t xml:space="preserve">Сведения о доходах, </w:t>
      </w:r>
      <w:r w:rsidR="006254A7">
        <w:rPr>
          <w:color w:val="000000"/>
          <w:spacing w:val="-3"/>
        </w:rPr>
        <w:t xml:space="preserve">расходах, </w:t>
      </w:r>
      <w:r>
        <w:rPr>
          <w:color w:val="000000"/>
          <w:spacing w:val="-3"/>
        </w:rPr>
        <w:t>об имуществе и обязательствах имущественного характера лица, замещающего муниципальную должность Администрации МР Мелеузовский район Республики Башкортостан, муниципальных служащих Администрации МР Мелеузовский район Республики Башкортостан, их супругов и несовершеннолетних детей, руководителей муниципальных учреждений МР Мелеузовский район Республики Башкортостан, их супругов и несовершеннолетних детей, за период с 1 января 201</w:t>
      </w:r>
      <w:r w:rsidR="00A56E9D">
        <w:rPr>
          <w:color w:val="000000"/>
          <w:spacing w:val="-3"/>
        </w:rPr>
        <w:t>5</w:t>
      </w:r>
      <w:r>
        <w:rPr>
          <w:color w:val="000000"/>
          <w:spacing w:val="-3"/>
        </w:rPr>
        <w:t xml:space="preserve"> г. по 31 декабря 201</w:t>
      </w:r>
      <w:r w:rsidR="00A56E9D">
        <w:rPr>
          <w:color w:val="000000"/>
          <w:spacing w:val="-3"/>
        </w:rPr>
        <w:t>5</w:t>
      </w:r>
      <w:r>
        <w:rPr>
          <w:color w:val="000000"/>
          <w:spacing w:val="-3"/>
        </w:rPr>
        <w:t xml:space="preserve"> г.</w:t>
      </w:r>
      <w:proofErr w:type="gramEnd"/>
    </w:p>
    <w:p w:rsidR="003160A4" w:rsidRDefault="003160A4">
      <w:pPr>
        <w:shd w:val="clear" w:color="auto" w:fill="FFFFFF"/>
        <w:tabs>
          <w:tab w:val="left" w:leader="underscore" w:pos="5108"/>
          <w:tab w:val="left" w:leader="underscore" w:pos="6930"/>
        </w:tabs>
        <w:spacing w:before="436" w:line="220" w:lineRule="exact"/>
        <w:ind w:left="3261" w:right="1166" w:hanging="2001"/>
        <w:jc w:val="center"/>
        <w:rPr>
          <w:color w:val="000000"/>
          <w:spacing w:val="-3"/>
          <w:sz w:val="14"/>
          <w:szCs w:val="14"/>
        </w:rPr>
      </w:pPr>
    </w:p>
    <w:tbl>
      <w:tblPr>
        <w:tblW w:w="2835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1417"/>
        <w:gridCol w:w="1559"/>
        <w:gridCol w:w="1181"/>
        <w:gridCol w:w="1559"/>
        <w:gridCol w:w="709"/>
        <w:gridCol w:w="1229"/>
        <w:gridCol w:w="1662"/>
        <w:gridCol w:w="1332"/>
        <w:gridCol w:w="1525"/>
        <w:gridCol w:w="1293"/>
        <w:gridCol w:w="1134"/>
        <w:gridCol w:w="850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3160A4" w:rsidTr="00B52B30">
        <w:trPr>
          <w:gridAfter w:val="11"/>
          <w:wAfter w:w="12474" w:type="dxa"/>
          <w:trHeight w:hRule="exact" w:val="271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pacing w:line="194" w:lineRule="exact"/>
              <w:ind w:hanging="7"/>
              <w:jc w:val="both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pacing w:val="-1"/>
                <w:sz w:val="14"/>
                <w:szCs w:val="14"/>
              </w:rPr>
              <w:t>Кэ</w:t>
            </w:r>
            <w:proofErr w:type="spellEnd"/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b/>
                <w:bCs/>
                <w:color w:val="000000"/>
                <w:spacing w:val="-5"/>
                <w:w w:val="76"/>
              </w:rPr>
              <w:t>и/</w:t>
            </w:r>
            <w:proofErr w:type="spellStart"/>
            <w:proofErr w:type="gramStart"/>
            <w:r>
              <w:rPr>
                <w:b/>
                <w:bCs/>
                <w:color w:val="000000"/>
                <w:spacing w:val="-5"/>
                <w:w w:val="76"/>
              </w:rPr>
              <w:t>п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pacing w:line="191" w:lineRule="exact"/>
              <w:ind w:firstLine="36"/>
              <w:rPr>
                <w:color w:val="000000"/>
                <w:spacing w:val="2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Фамилия и </w:t>
            </w:r>
            <w:r>
              <w:rPr>
                <w:color w:val="000000"/>
                <w:spacing w:val="1"/>
                <w:sz w:val="16"/>
                <w:szCs w:val="16"/>
              </w:rPr>
              <w:t xml:space="preserve">инициалы </w:t>
            </w:r>
            <w:r>
              <w:rPr>
                <w:color w:val="000000"/>
                <w:spacing w:val="2"/>
                <w:sz w:val="16"/>
                <w:szCs w:val="16"/>
              </w:rPr>
              <w:t xml:space="preserve">лица, чьи </w:t>
            </w:r>
            <w:r>
              <w:rPr>
                <w:color w:val="000000"/>
                <w:sz w:val="16"/>
                <w:szCs w:val="16"/>
              </w:rPr>
              <w:t xml:space="preserve">сведения </w:t>
            </w:r>
            <w:r>
              <w:rPr>
                <w:color w:val="000000"/>
                <w:spacing w:val="6"/>
                <w:sz w:val="16"/>
                <w:szCs w:val="16"/>
              </w:rPr>
              <w:t>разме</w:t>
            </w:r>
            <w:r>
              <w:rPr>
                <w:color w:val="000000"/>
                <w:spacing w:val="6"/>
                <w:sz w:val="16"/>
                <w:szCs w:val="16"/>
              </w:rPr>
              <w:softHyphen/>
            </w:r>
            <w:r>
              <w:rPr>
                <w:color w:val="000000"/>
                <w:spacing w:val="1"/>
                <w:sz w:val="16"/>
                <w:szCs w:val="16"/>
              </w:rPr>
              <w:t>щаютс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pacing w:line="191" w:lineRule="exact"/>
              <w:ind w:left="246" w:right="14" w:hanging="246"/>
              <w:rPr>
                <w:color w:val="000000"/>
                <w:spacing w:val="3"/>
                <w:sz w:val="16"/>
                <w:szCs w:val="16"/>
              </w:rPr>
            </w:pPr>
            <w:r>
              <w:rPr>
                <w:color w:val="000000"/>
                <w:spacing w:val="2"/>
                <w:sz w:val="16"/>
                <w:szCs w:val="16"/>
              </w:rPr>
              <w:t>Долж</w:t>
            </w:r>
            <w:r>
              <w:rPr>
                <w:color w:val="000000"/>
                <w:spacing w:val="2"/>
                <w:sz w:val="16"/>
                <w:szCs w:val="16"/>
              </w:rPr>
              <w:softHyphen/>
            </w:r>
            <w:r>
              <w:rPr>
                <w:color w:val="000000"/>
                <w:sz w:val="16"/>
                <w:szCs w:val="16"/>
              </w:rPr>
              <w:t>ность</w:t>
            </w:r>
          </w:p>
        </w:tc>
        <w:tc>
          <w:tcPr>
            <w:tcW w:w="46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tabs>
                <w:tab w:val="left" w:pos="2558"/>
                <w:tab w:val="left" w:pos="2700"/>
              </w:tabs>
              <w:spacing w:line="191" w:lineRule="exact"/>
              <w:rPr>
                <w:color w:val="000000"/>
                <w:spacing w:val="3"/>
                <w:sz w:val="16"/>
                <w:szCs w:val="16"/>
              </w:rPr>
            </w:pPr>
            <w:r>
              <w:rPr>
                <w:color w:val="000000"/>
                <w:spacing w:val="3"/>
                <w:sz w:val="16"/>
                <w:szCs w:val="16"/>
              </w:rPr>
              <w:t xml:space="preserve">Объекты недвижимости, находящиеся в </w:t>
            </w:r>
            <w:r>
              <w:rPr>
                <w:color w:val="000000"/>
                <w:spacing w:val="4"/>
                <w:sz w:val="16"/>
                <w:szCs w:val="16"/>
              </w:rPr>
              <w:t>собственности</w:t>
            </w:r>
          </w:p>
        </w:tc>
        <w:tc>
          <w:tcPr>
            <w:tcW w:w="45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pacing w:line="191" w:lineRule="exact"/>
              <w:ind w:firstLine="115"/>
              <w:rPr>
                <w:color w:val="000000"/>
                <w:spacing w:val="3"/>
                <w:sz w:val="16"/>
                <w:szCs w:val="16"/>
              </w:rPr>
            </w:pPr>
            <w:r>
              <w:rPr>
                <w:color w:val="000000"/>
                <w:spacing w:val="3"/>
                <w:sz w:val="16"/>
                <w:szCs w:val="16"/>
              </w:rPr>
              <w:t xml:space="preserve">Объекты недвижимости, </w:t>
            </w:r>
            <w:r>
              <w:rPr>
                <w:color w:val="000000"/>
                <w:spacing w:val="2"/>
                <w:sz w:val="16"/>
                <w:szCs w:val="16"/>
              </w:rPr>
              <w:t>находящиеся в пользовании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pacing w:line="191" w:lineRule="exact"/>
              <w:rPr>
                <w:color w:val="000000"/>
                <w:spacing w:val="2"/>
                <w:sz w:val="16"/>
                <w:szCs w:val="16"/>
              </w:rPr>
            </w:pPr>
            <w:r>
              <w:rPr>
                <w:color w:val="000000"/>
                <w:spacing w:val="3"/>
                <w:sz w:val="16"/>
                <w:szCs w:val="16"/>
              </w:rPr>
              <w:t>Транспорт</w:t>
            </w:r>
            <w:r>
              <w:rPr>
                <w:color w:val="000000"/>
                <w:spacing w:val="3"/>
                <w:sz w:val="16"/>
                <w:szCs w:val="16"/>
              </w:rPr>
              <w:softHyphen/>
            </w:r>
            <w:r>
              <w:rPr>
                <w:color w:val="000000"/>
                <w:spacing w:val="4"/>
                <w:sz w:val="16"/>
                <w:szCs w:val="16"/>
              </w:rPr>
              <w:t xml:space="preserve">ные средства </w:t>
            </w:r>
            <w:r>
              <w:rPr>
                <w:color w:val="000000"/>
                <w:spacing w:val="1"/>
                <w:sz w:val="16"/>
                <w:szCs w:val="16"/>
              </w:rPr>
              <w:t xml:space="preserve">(вид, </w:t>
            </w:r>
            <w:r>
              <w:rPr>
                <w:color w:val="000000"/>
                <w:spacing w:val="2"/>
                <w:sz w:val="16"/>
                <w:szCs w:val="16"/>
              </w:rPr>
              <w:t>марка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pacing w:line="194" w:lineRule="exact"/>
              <w:rPr>
                <w:color w:val="000000"/>
                <w:spacing w:val="3"/>
                <w:sz w:val="16"/>
                <w:szCs w:val="16"/>
              </w:rPr>
            </w:pPr>
            <w:r>
              <w:rPr>
                <w:color w:val="000000"/>
                <w:spacing w:val="2"/>
                <w:sz w:val="16"/>
                <w:szCs w:val="16"/>
              </w:rPr>
              <w:t>Декла</w:t>
            </w:r>
            <w:r>
              <w:rPr>
                <w:color w:val="000000"/>
                <w:spacing w:val="2"/>
                <w:sz w:val="16"/>
                <w:szCs w:val="16"/>
              </w:rPr>
              <w:softHyphen/>
            </w:r>
            <w:r>
              <w:rPr>
                <w:color w:val="000000"/>
                <w:spacing w:val="3"/>
                <w:sz w:val="16"/>
                <w:szCs w:val="16"/>
              </w:rPr>
              <w:t>риро</w:t>
            </w:r>
            <w:r>
              <w:rPr>
                <w:color w:val="000000"/>
                <w:spacing w:val="3"/>
                <w:sz w:val="16"/>
                <w:szCs w:val="16"/>
              </w:rPr>
              <w:softHyphen/>
              <w:t xml:space="preserve">ванный </w:t>
            </w:r>
            <w:r>
              <w:rPr>
                <w:color w:val="000000"/>
                <w:spacing w:val="1"/>
                <w:sz w:val="16"/>
                <w:szCs w:val="16"/>
              </w:rPr>
              <w:t>годо</w:t>
            </w:r>
            <w:r>
              <w:rPr>
                <w:color w:val="000000"/>
                <w:spacing w:val="1"/>
                <w:sz w:val="16"/>
                <w:szCs w:val="16"/>
              </w:rPr>
              <w:softHyphen/>
            </w:r>
            <w:r>
              <w:rPr>
                <w:color w:val="000000"/>
                <w:spacing w:val="-1"/>
                <w:sz w:val="16"/>
                <w:szCs w:val="16"/>
              </w:rPr>
              <w:t xml:space="preserve">вой </w:t>
            </w:r>
            <w:r>
              <w:rPr>
                <w:color w:val="000000"/>
                <w:spacing w:val="4"/>
                <w:sz w:val="16"/>
                <w:szCs w:val="16"/>
              </w:rPr>
              <w:t xml:space="preserve">доход </w:t>
            </w:r>
            <w:r>
              <w:rPr>
                <w:color w:val="000000"/>
                <w:spacing w:val="-9"/>
                <w:sz w:val="16"/>
                <w:szCs w:val="16"/>
              </w:rPr>
              <w:t>(руб.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pacing w:line="191" w:lineRule="exact"/>
              <w:ind w:right="4"/>
              <w:rPr>
                <w:color w:val="000000"/>
                <w:spacing w:val="4"/>
                <w:sz w:val="16"/>
                <w:szCs w:val="16"/>
              </w:rPr>
            </w:pPr>
            <w:r>
              <w:rPr>
                <w:color w:val="000000"/>
                <w:spacing w:val="3"/>
                <w:sz w:val="16"/>
                <w:szCs w:val="16"/>
              </w:rPr>
              <w:t xml:space="preserve">Сведения об источниках получения средств, за счет которых </w:t>
            </w:r>
            <w:r>
              <w:rPr>
                <w:color w:val="000000"/>
                <w:spacing w:val="4"/>
                <w:sz w:val="16"/>
                <w:szCs w:val="16"/>
              </w:rPr>
              <w:t>совершена сделка' (вид приобретенного им.)</w:t>
            </w:r>
          </w:p>
          <w:p w:rsidR="003160A4" w:rsidRDefault="003160A4">
            <w:pPr>
              <w:shd w:val="clear" w:color="auto" w:fill="FFFFFF"/>
              <w:spacing w:line="191" w:lineRule="exact"/>
              <w:ind w:right="4"/>
              <w:rPr>
                <w:color w:val="000000"/>
                <w:spacing w:val="4"/>
                <w:sz w:val="16"/>
                <w:szCs w:val="16"/>
              </w:rPr>
            </w:pPr>
          </w:p>
          <w:p w:rsidR="003160A4" w:rsidRDefault="003160A4">
            <w:pPr>
              <w:shd w:val="clear" w:color="auto" w:fill="FFFFFF"/>
              <w:spacing w:line="191" w:lineRule="exact"/>
              <w:ind w:right="4"/>
            </w:pPr>
            <w:r>
              <w:rPr>
                <w:color w:val="000000"/>
                <w:spacing w:val="2"/>
                <w:sz w:val="16"/>
                <w:szCs w:val="16"/>
              </w:rPr>
              <w:t xml:space="preserve">имущества, </w:t>
            </w:r>
            <w:r>
              <w:rPr>
                <w:color w:val="000000"/>
                <w:spacing w:val="4"/>
                <w:sz w:val="16"/>
                <w:szCs w:val="16"/>
              </w:rPr>
              <w:t>источники)</w:t>
            </w:r>
          </w:p>
        </w:tc>
      </w:tr>
      <w:tr w:rsidR="003160A4" w:rsidTr="00B52B30">
        <w:trPr>
          <w:gridAfter w:val="11"/>
          <w:wAfter w:w="12474" w:type="dxa"/>
          <w:trHeight w:hRule="exact" w:val="1725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3160A4">
            <w:pPr>
              <w:snapToGrid w:val="0"/>
            </w:pPr>
          </w:p>
          <w:p w:rsidR="003160A4" w:rsidRDefault="003160A4"/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3160A4">
            <w:pPr>
              <w:snapToGrid w:val="0"/>
            </w:pPr>
          </w:p>
          <w:p w:rsidR="003160A4" w:rsidRDefault="003160A4"/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3160A4">
            <w:pPr>
              <w:snapToGrid w:val="0"/>
            </w:pPr>
          </w:p>
          <w:p w:rsidR="003160A4" w:rsidRDefault="003160A4"/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pacing w:line="194" w:lineRule="exact"/>
              <w:ind w:right="11"/>
              <w:rPr>
                <w:color w:val="000000"/>
                <w:spacing w:val="2"/>
                <w:sz w:val="16"/>
                <w:szCs w:val="16"/>
              </w:rPr>
            </w:pPr>
            <w:r>
              <w:rPr>
                <w:color w:val="000000"/>
                <w:spacing w:val="6"/>
                <w:sz w:val="16"/>
                <w:szCs w:val="16"/>
              </w:rPr>
              <w:t xml:space="preserve">вид </w:t>
            </w:r>
            <w:r>
              <w:rPr>
                <w:color w:val="000000"/>
                <w:spacing w:val="2"/>
                <w:sz w:val="16"/>
                <w:szCs w:val="16"/>
              </w:rPr>
              <w:t>объек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pacing w:line="191" w:lineRule="exact"/>
              <w:rPr>
                <w:color w:val="000000"/>
                <w:spacing w:val="4"/>
                <w:sz w:val="16"/>
                <w:szCs w:val="16"/>
              </w:rPr>
            </w:pPr>
            <w:r>
              <w:rPr>
                <w:color w:val="000000"/>
                <w:spacing w:val="2"/>
                <w:sz w:val="16"/>
                <w:szCs w:val="16"/>
              </w:rPr>
              <w:t xml:space="preserve">вид </w:t>
            </w:r>
            <w:r>
              <w:rPr>
                <w:color w:val="000000"/>
                <w:spacing w:val="3"/>
                <w:sz w:val="16"/>
                <w:szCs w:val="16"/>
              </w:rPr>
              <w:t>собствен</w:t>
            </w:r>
            <w:r>
              <w:rPr>
                <w:color w:val="000000"/>
                <w:spacing w:val="3"/>
                <w:sz w:val="16"/>
                <w:szCs w:val="16"/>
              </w:rPr>
              <w:softHyphen/>
            </w:r>
            <w:r>
              <w:rPr>
                <w:color w:val="000000"/>
                <w:spacing w:val="1"/>
                <w:sz w:val="16"/>
                <w:szCs w:val="16"/>
              </w:rPr>
              <w:t>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pacing w:line="194" w:lineRule="exact"/>
              <w:rPr>
                <w:color w:val="000000"/>
                <w:spacing w:val="3"/>
                <w:sz w:val="16"/>
                <w:szCs w:val="16"/>
              </w:rPr>
            </w:pPr>
            <w:r>
              <w:rPr>
                <w:color w:val="000000"/>
                <w:spacing w:val="4"/>
                <w:sz w:val="16"/>
                <w:szCs w:val="16"/>
              </w:rPr>
              <w:t>пло</w:t>
            </w:r>
            <w:r>
              <w:rPr>
                <w:color w:val="000000"/>
                <w:spacing w:val="4"/>
                <w:sz w:val="16"/>
                <w:szCs w:val="16"/>
              </w:rPr>
              <w:softHyphen/>
            </w:r>
            <w:r>
              <w:rPr>
                <w:color w:val="000000"/>
                <w:spacing w:val="3"/>
                <w:sz w:val="16"/>
                <w:szCs w:val="16"/>
              </w:rPr>
              <w:t xml:space="preserve">щадь </w:t>
            </w:r>
            <w:r>
              <w:rPr>
                <w:color w:val="000000"/>
                <w:spacing w:val="1"/>
                <w:sz w:val="16"/>
                <w:szCs w:val="16"/>
              </w:rPr>
              <w:t>(кв</w:t>
            </w:r>
            <w:proofErr w:type="gramStart"/>
            <w:r>
              <w:rPr>
                <w:color w:val="000000"/>
                <w:spacing w:val="1"/>
                <w:sz w:val="16"/>
                <w:szCs w:val="16"/>
              </w:rPr>
              <w:t>.м</w:t>
            </w:r>
            <w:proofErr w:type="gramEnd"/>
            <w:r>
              <w:rPr>
                <w:color w:val="000000"/>
                <w:spacing w:val="1"/>
                <w:sz w:val="16"/>
                <w:szCs w:val="16"/>
              </w:rPr>
              <w:t>)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E6E69" w:rsidRDefault="004E6E69">
            <w:pPr>
              <w:shd w:val="clear" w:color="auto" w:fill="FFFFFF"/>
              <w:spacing w:line="191" w:lineRule="exact"/>
              <w:jc w:val="center"/>
              <w:rPr>
                <w:color w:val="000000"/>
                <w:spacing w:val="3"/>
                <w:sz w:val="16"/>
                <w:szCs w:val="16"/>
              </w:rPr>
            </w:pPr>
            <w:r>
              <w:rPr>
                <w:color w:val="000000"/>
                <w:spacing w:val="3"/>
                <w:sz w:val="16"/>
                <w:szCs w:val="16"/>
              </w:rPr>
              <w:t>С</w:t>
            </w:r>
            <w:r w:rsidR="003160A4">
              <w:rPr>
                <w:color w:val="000000"/>
                <w:spacing w:val="3"/>
                <w:sz w:val="16"/>
                <w:szCs w:val="16"/>
              </w:rPr>
              <w:t>трана</w:t>
            </w:r>
          </w:p>
          <w:p w:rsidR="003160A4" w:rsidRDefault="003160A4">
            <w:pPr>
              <w:shd w:val="clear" w:color="auto" w:fill="FFFFFF"/>
              <w:spacing w:line="191" w:lineRule="exact"/>
              <w:jc w:val="center"/>
              <w:rPr>
                <w:color w:val="000000"/>
                <w:spacing w:val="4"/>
                <w:sz w:val="16"/>
                <w:szCs w:val="16"/>
              </w:rPr>
            </w:pPr>
            <w:r>
              <w:rPr>
                <w:color w:val="000000"/>
                <w:spacing w:val="3"/>
                <w:sz w:val="16"/>
                <w:szCs w:val="16"/>
              </w:rPr>
              <w:t xml:space="preserve"> распо</w:t>
            </w:r>
            <w:r>
              <w:rPr>
                <w:color w:val="000000"/>
                <w:spacing w:val="3"/>
                <w:sz w:val="16"/>
                <w:szCs w:val="16"/>
              </w:rPr>
              <w:softHyphen/>
            </w:r>
            <w:r>
              <w:rPr>
                <w:color w:val="000000"/>
                <w:spacing w:val="2"/>
                <w:sz w:val="16"/>
                <w:szCs w:val="16"/>
              </w:rPr>
              <w:t>ложен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pacing w:line="184" w:lineRule="exact"/>
              <w:ind w:right="4" w:firstLine="166"/>
              <w:rPr>
                <w:color w:val="000000"/>
                <w:spacing w:val="2"/>
                <w:sz w:val="16"/>
                <w:szCs w:val="16"/>
              </w:rPr>
            </w:pPr>
            <w:r>
              <w:rPr>
                <w:color w:val="000000"/>
                <w:spacing w:val="4"/>
                <w:sz w:val="16"/>
                <w:szCs w:val="16"/>
              </w:rPr>
              <w:t xml:space="preserve">вид </w:t>
            </w:r>
            <w:r>
              <w:rPr>
                <w:color w:val="000000"/>
                <w:spacing w:val="2"/>
                <w:sz w:val="16"/>
                <w:szCs w:val="16"/>
              </w:rPr>
              <w:t>объект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pacing w:line="191" w:lineRule="exact"/>
              <w:rPr>
                <w:color w:val="000000"/>
                <w:spacing w:val="3"/>
                <w:sz w:val="16"/>
                <w:szCs w:val="16"/>
              </w:rPr>
            </w:pPr>
            <w:r>
              <w:rPr>
                <w:color w:val="000000"/>
                <w:spacing w:val="2"/>
                <w:sz w:val="16"/>
                <w:szCs w:val="16"/>
              </w:rPr>
              <w:t>пло</w:t>
            </w:r>
            <w:r>
              <w:rPr>
                <w:color w:val="000000"/>
                <w:spacing w:val="2"/>
                <w:sz w:val="16"/>
                <w:szCs w:val="16"/>
              </w:rPr>
              <w:softHyphen/>
              <w:t>щадь (кв</w:t>
            </w:r>
            <w:proofErr w:type="gramStart"/>
            <w:r>
              <w:rPr>
                <w:color w:val="000000"/>
                <w:spacing w:val="2"/>
                <w:sz w:val="16"/>
                <w:szCs w:val="16"/>
              </w:rPr>
              <w:t>.м</w:t>
            </w:r>
            <w:proofErr w:type="gramEnd"/>
            <w:r>
              <w:rPr>
                <w:color w:val="000000"/>
                <w:spacing w:val="2"/>
                <w:sz w:val="16"/>
                <w:szCs w:val="16"/>
              </w:rPr>
              <w:t>)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pacing w:line="191" w:lineRule="exact"/>
              <w:jc w:val="center"/>
            </w:pPr>
            <w:r>
              <w:rPr>
                <w:color w:val="000000"/>
                <w:spacing w:val="3"/>
                <w:sz w:val="16"/>
                <w:szCs w:val="16"/>
              </w:rPr>
              <w:t xml:space="preserve">страна </w:t>
            </w:r>
            <w:r>
              <w:rPr>
                <w:color w:val="000000"/>
                <w:spacing w:val="2"/>
                <w:sz w:val="16"/>
                <w:szCs w:val="16"/>
              </w:rPr>
              <w:t>распо</w:t>
            </w:r>
            <w:r>
              <w:rPr>
                <w:color w:val="000000"/>
                <w:spacing w:val="3"/>
                <w:sz w:val="16"/>
                <w:szCs w:val="16"/>
              </w:rPr>
              <w:t>ложения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napToGrid w:val="0"/>
              <w:spacing w:line="191" w:lineRule="exact"/>
              <w:jc w:val="right"/>
            </w:pPr>
          </w:p>
          <w:p w:rsidR="003160A4" w:rsidRDefault="003160A4">
            <w:pPr>
              <w:shd w:val="clear" w:color="auto" w:fill="FFFFFF"/>
              <w:spacing w:line="191" w:lineRule="exact"/>
              <w:jc w:val="right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napToGrid w:val="0"/>
              <w:spacing w:line="191" w:lineRule="exact"/>
              <w:jc w:val="right"/>
            </w:pPr>
          </w:p>
          <w:p w:rsidR="003160A4" w:rsidRDefault="003160A4">
            <w:pPr>
              <w:shd w:val="clear" w:color="auto" w:fill="FFFFFF"/>
              <w:spacing w:line="191" w:lineRule="exact"/>
              <w:jc w:val="right"/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napToGrid w:val="0"/>
              <w:spacing w:line="191" w:lineRule="exact"/>
              <w:jc w:val="right"/>
            </w:pPr>
          </w:p>
          <w:p w:rsidR="003160A4" w:rsidRDefault="003160A4">
            <w:pPr>
              <w:shd w:val="clear" w:color="auto" w:fill="FFFFFF"/>
              <w:spacing w:line="191" w:lineRule="exact"/>
              <w:jc w:val="right"/>
            </w:pPr>
          </w:p>
        </w:tc>
      </w:tr>
      <w:tr w:rsidR="003160A4" w:rsidTr="00B52B30">
        <w:trPr>
          <w:gridAfter w:val="11"/>
          <w:wAfter w:w="12474" w:type="dxa"/>
          <w:trHeight w:hRule="exact" w:val="73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Pr="00EB6928" w:rsidRDefault="003160A4">
            <w:pPr>
              <w:shd w:val="clear" w:color="auto" w:fill="FFFFFF"/>
              <w:jc w:val="both"/>
            </w:pPr>
            <w:r w:rsidRPr="00EB6928">
              <w:t>1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Pr="00EB6928" w:rsidRDefault="00EB6928">
            <w:pPr>
              <w:shd w:val="clear" w:color="auto" w:fill="FFFFFF"/>
              <w:snapToGrid w:val="0"/>
            </w:pPr>
            <w:r w:rsidRPr="00EB6928">
              <w:t xml:space="preserve">Шамсутдинов Рустэм </w:t>
            </w:r>
            <w:proofErr w:type="spellStart"/>
            <w:r w:rsidRPr="00EB6928">
              <w:t>Наилевич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Pr="00EB6928" w:rsidRDefault="003160A4">
            <w:pPr>
              <w:shd w:val="clear" w:color="auto" w:fill="FFFFFF"/>
              <w:snapToGrid w:val="0"/>
            </w:pPr>
            <w:r w:rsidRPr="00EB6928">
              <w:t>Глава Администрации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Pr="005E0BEF" w:rsidRDefault="003160A4" w:rsidP="005E0BEF">
            <w:pPr>
              <w:pStyle w:val="a4"/>
              <w:shd w:val="clear" w:color="auto" w:fill="FFFFFF"/>
            </w:pPr>
            <w:r w:rsidRPr="005E0BEF"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Pr="005E0BEF" w:rsidRDefault="005E0BEF">
            <w:pPr>
              <w:shd w:val="clear" w:color="auto" w:fill="FFFFFF"/>
              <w:snapToGrid w:val="0"/>
            </w:pPr>
            <w:r w:rsidRPr="005E0BEF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5E0BEF">
            <w:pPr>
              <w:shd w:val="clear" w:color="auto" w:fill="FFFFFF"/>
              <w:snapToGrid w:val="0"/>
            </w:pPr>
            <w:r>
              <w:t>91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5E0BEF">
            <w:pPr>
              <w:shd w:val="clear" w:color="auto" w:fill="FFFFFF"/>
            </w:pPr>
            <w:r>
              <w:rPr>
                <w:color w:val="000000"/>
                <w:spacing w:val="-1"/>
              </w:rPr>
              <w:t>квартира</w:t>
            </w:r>
          </w:p>
          <w:p w:rsidR="003160A4" w:rsidRDefault="003160A4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5E0BEF">
            <w:pPr>
              <w:shd w:val="clear" w:color="auto" w:fill="FFFFFF"/>
              <w:snapToGrid w:val="0"/>
            </w:pPr>
            <w:r>
              <w:rPr>
                <w:color w:val="000000"/>
                <w:spacing w:val="-4"/>
              </w:rPr>
              <w:t>41,1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napToGrid w:val="0"/>
              <w:rPr>
                <w:color w:val="000000"/>
              </w:rPr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5E0BEF">
            <w:pPr>
              <w:shd w:val="clear" w:color="auto" w:fill="FFFFFF"/>
              <w:snapToGrid w:val="0"/>
            </w:pPr>
            <w:r>
              <w:rPr>
                <w:color w:val="000000"/>
              </w:rPr>
              <w:t>1107677,47</w:t>
            </w:r>
          </w:p>
          <w:p w:rsidR="003160A4" w:rsidRDefault="003160A4">
            <w:pPr>
              <w:shd w:val="clear" w:color="auto" w:fill="FFFFFF"/>
              <w:snapToGrid w:val="0"/>
            </w:pPr>
          </w:p>
          <w:p w:rsidR="003160A4" w:rsidRDefault="003160A4">
            <w:pPr>
              <w:shd w:val="clear" w:color="auto" w:fill="FFFFFF"/>
              <w:snapToGrid w:val="0"/>
            </w:pPr>
          </w:p>
          <w:p w:rsidR="003160A4" w:rsidRDefault="003160A4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napToGrid w:val="0"/>
            </w:pPr>
          </w:p>
        </w:tc>
      </w:tr>
      <w:tr w:rsidR="003160A4" w:rsidTr="00C745A5">
        <w:trPr>
          <w:gridAfter w:val="11"/>
          <w:wAfter w:w="12474" w:type="dxa"/>
          <w:trHeight w:hRule="exact" w:val="35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Pr="00EB6928" w:rsidRDefault="003160A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Pr="00EB6928" w:rsidRDefault="003160A4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Pr="00EB6928" w:rsidRDefault="003160A4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Pr="005E0BEF" w:rsidRDefault="005E0BEF">
            <w:pPr>
              <w:shd w:val="clear" w:color="auto" w:fill="FFFFFF"/>
              <w:snapToGrid w:val="0"/>
            </w:pPr>
            <w:r w:rsidRPr="005E0BEF"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Pr="005E0BEF" w:rsidRDefault="005E0BEF">
            <w:pPr>
              <w:shd w:val="clear" w:color="auto" w:fill="FFFFFF"/>
              <w:snapToGrid w:val="0"/>
            </w:pPr>
            <w:r w:rsidRPr="005E0BEF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5E0BEF">
            <w:pPr>
              <w:shd w:val="clear" w:color="auto" w:fill="FFFFFF"/>
              <w:snapToGrid w:val="0"/>
            </w:pPr>
            <w:r>
              <w:t>352,5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5E0BEF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5E0BEF">
            <w:pPr>
              <w:shd w:val="clear" w:color="auto" w:fill="FFFFFF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квартира</w:t>
            </w:r>
          </w:p>
          <w:p w:rsidR="003160A4" w:rsidRDefault="003160A4">
            <w:pPr>
              <w:shd w:val="clear" w:color="auto" w:fill="FFFFFF"/>
              <w:rPr>
                <w:color w:val="000000"/>
                <w:spacing w:val="-1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5E0BEF">
            <w:pPr>
              <w:shd w:val="clear" w:color="auto" w:fill="FFFFFF"/>
              <w:snapToGrid w:val="0"/>
            </w:pPr>
            <w:r>
              <w:rPr>
                <w:color w:val="000000"/>
                <w:spacing w:val="-4"/>
              </w:rPr>
              <w:t>46,5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napToGrid w:val="0"/>
            </w:pPr>
          </w:p>
        </w:tc>
      </w:tr>
      <w:tr w:rsidR="003160A4" w:rsidTr="00C745A5">
        <w:trPr>
          <w:gridAfter w:val="11"/>
          <w:wAfter w:w="12474" w:type="dxa"/>
          <w:trHeight w:hRule="exact" w:val="28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Pr="00EB6928" w:rsidRDefault="003160A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Pr="00EB6928" w:rsidRDefault="003160A4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Pr="00EB6928" w:rsidRDefault="003160A4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5E0BEF">
            <w:pPr>
              <w:shd w:val="clear" w:color="auto" w:fill="FFFFFF"/>
            </w:pPr>
            <w:r>
              <w:t>Ремонтный бокс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5E0BEF">
            <w:pPr>
              <w:shd w:val="clear" w:color="auto" w:fill="FFFFFF"/>
              <w:snapToGrid w:val="0"/>
            </w:pPr>
            <w:r>
              <w:t>258,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napToGrid w:val="0"/>
            </w:pPr>
          </w:p>
        </w:tc>
      </w:tr>
      <w:tr w:rsidR="005E0BEF" w:rsidTr="00B52B30">
        <w:trPr>
          <w:gridAfter w:val="11"/>
          <w:wAfter w:w="12474" w:type="dxa"/>
          <w:trHeight w:hRule="exact" w:val="73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Pr="00EB6928" w:rsidRDefault="005E0B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Pr="00EB6928" w:rsidRDefault="005E0BEF" w:rsidP="00EB6928">
            <w:pPr>
              <w:shd w:val="clear" w:color="auto" w:fill="FFFFFF"/>
              <w:spacing w:line="194" w:lineRule="exact"/>
              <w:ind w:right="29" w:hanging="14"/>
            </w:pPr>
            <w:r w:rsidRPr="00EB6928">
              <w:rPr>
                <w:color w:val="000000"/>
                <w:spacing w:val="1"/>
              </w:rPr>
              <w:t>Суп</w:t>
            </w:r>
            <w:r w:rsidRPr="00EB6928">
              <w:rPr>
                <w:color w:val="000000"/>
              </w:rPr>
              <w:t>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Pr="00EB6928" w:rsidRDefault="005E0B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41,1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Земельный участок</w:t>
            </w:r>
          </w:p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Pr="005E0BEF" w:rsidRDefault="005E0BEF">
            <w:pPr>
              <w:shd w:val="clear" w:color="auto" w:fill="FFFFFF"/>
              <w:snapToGrid w:val="0"/>
            </w:pPr>
            <w:r>
              <w:t>91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Pr="00786F82" w:rsidRDefault="005E0BEF">
            <w:pPr>
              <w:shd w:val="clear" w:color="auto" w:fill="FFFFFF"/>
              <w:snapToGrid w:val="0"/>
            </w:pPr>
            <w:proofErr w:type="gramStart"/>
            <w:r>
              <w:t>Легковой</w:t>
            </w:r>
            <w:proofErr w:type="gramEnd"/>
            <w:r>
              <w:t xml:space="preserve"> а/м</w:t>
            </w:r>
          </w:p>
          <w:p w:rsidR="005E0BEF" w:rsidRDefault="005E0BEF">
            <w:pPr>
              <w:shd w:val="clear" w:color="auto" w:fill="FFFFFF"/>
              <w:snapToGrid w:val="0"/>
            </w:pPr>
            <w:r>
              <w:rPr>
                <w:lang w:val="en-US"/>
              </w:rPr>
              <w:t>TOYOTA</w:t>
            </w:r>
            <w:r w:rsidRPr="00944B88">
              <w:t xml:space="preserve"> </w:t>
            </w:r>
            <w:r>
              <w:rPr>
                <w:lang w:val="en-US"/>
              </w:rPr>
              <w:t>RAV</w:t>
            </w:r>
            <w:r w:rsidRPr="00944B88"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Pr="005E0BEF" w:rsidRDefault="005E0BEF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</w:tr>
      <w:tr w:rsidR="005E0BEF" w:rsidTr="00C745A5">
        <w:trPr>
          <w:gridAfter w:val="11"/>
          <w:wAfter w:w="12474" w:type="dxa"/>
          <w:trHeight w:hRule="exact" w:val="53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Ремонтный бок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258,9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Жилой дом</w:t>
            </w:r>
          </w:p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Pr="005E0BEF" w:rsidRDefault="005E0BEF">
            <w:pPr>
              <w:shd w:val="clear" w:color="auto" w:fill="FFFFFF"/>
              <w:snapToGrid w:val="0"/>
            </w:pPr>
            <w:r>
              <w:t>352,5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</w:tr>
      <w:tr w:rsidR="005E0BEF" w:rsidTr="00C745A5">
        <w:trPr>
          <w:gridAfter w:val="11"/>
          <w:wAfter w:w="12474" w:type="dxa"/>
          <w:trHeight w:hRule="exact" w:val="27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</w:pPr>
            <w: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46,5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</w:tr>
      <w:tr w:rsidR="005E0BEF" w:rsidTr="00C745A5">
        <w:trPr>
          <w:gridAfter w:val="11"/>
          <w:wAfter w:w="12474" w:type="dxa"/>
          <w:trHeight w:hRule="exact" w:val="58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>
              <w:t>Несовершенно-лет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46,5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91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r w:rsidRPr="00045D84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</w:tr>
      <w:tr w:rsidR="005E0BEF" w:rsidTr="00C745A5">
        <w:trPr>
          <w:gridAfter w:val="11"/>
          <w:wAfter w:w="12474" w:type="dxa"/>
          <w:trHeight w:hRule="exact" w:val="27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r w:rsidRPr="00E70CEC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352,5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r w:rsidRPr="00045D84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</w:tr>
      <w:tr w:rsidR="005E0BEF" w:rsidTr="00C745A5">
        <w:trPr>
          <w:gridAfter w:val="11"/>
          <w:wAfter w:w="12474" w:type="dxa"/>
          <w:trHeight w:hRule="exact" w:val="40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r w:rsidRPr="00E70CEC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41,1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r w:rsidRPr="00045D84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</w:tr>
      <w:tr w:rsidR="005E0BEF" w:rsidTr="00C745A5">
        <w:trPr>
          <w:gridAfter w:val="11"/>
          <w:wAfter w:w="12474" w:type="dxa"/>
          <w:trHeight w:hRule="exact" w:val="28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r w:rsidRPr="00E70CEC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Ремонтный бокс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258,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r w:rsidRPr="00045D84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</w:tr>
      <w:tr w:rsidR="005E0BEF" w:rsidTr="00C745A5">
        <w:trPr>
          <w:gridAfter w:val="11"/>
          <w:wAfter w:w="12474" w:type="dxa"/>
          <w:trHeight w:hRule="exact" w:val="57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>
              <w:t>Несовершенно-лет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r w:rsidRPr="00E70CEC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 w:rsidP="006254A7">
            <w:pPr>
              <w:shd w:val="clear" w:color="auto" w:fill="FFFFFF"/>
              <w:snapToGrid w:val="0"/>
            </w:pPr>
            <w: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 w:rsidP="006254A7">
            <w:pPr>
              <w:shd w:val="clear" w:color="auto" w:fill="FFFFFF"/>
              <w:snapToGrid w:val="0"/>
            </w:pPr>
            <w:r>
              <w:t>91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r w:rsidRPr="00045D84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EB6928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EB6928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</w:tr>
      <w:tr w:rsidR="005E0BEF" w:rsidTr="00C745A5">
        <w:trPr>
          <w:gridAfter w:val="11"/>
          <w:wAfter w:w="12474" w:type="dxa"/>
          <w:trHeight w:hRule="exact" w:val="28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r w:rsidRPr="00E70CEC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 w:rsidP="006254A7">
            <w:pPr>
              <w:shd w:val="clear" w:color="auto" w:fill="FFFFFF"/>
              <w:snapToGrid w:val="0"/>
            </w:pPr>
            <w: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 w:rsidP="006254A7">
            <w:pPr>
              <w:shd w:val="clear" w:color="auto" w:fill="FFFFFF"/>
              <w:snapToGrid w:val="0"/>
            </w:pPr>
            <w:r>
              <w:t>352,5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r w:rsidRPr="00045D84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</w:tr>
      <w:tr w:rsidR="005E0BEF" w:rsidTr="00C745A5">
        <w:trPr>
          <w:gridAfter w:val="11"/>
          <w:wAfter w:w="12474" w:type="dxa"/>
          <w:trHeight w:hRule="exact" w:val="43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r w:rsidRPr="00E70CEC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 w:rsidP="006254A7">
            <w:pPr>
              <w:shd w:val="clear" w:color="auto" w:fill="FFFFFF"/>
              <w:snapToGrid w:val="0"/>
            </w:pPr>
            <w: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 w:rsidP="006254A7">
            <w:pPr>
              <w:shd w:val="clear" w:color="auto" w:fill="FFFFFF"/>
              <w:snapToGrid w:val="0"/>
            </w:pPr>
            <w:r>
              <w:t>41,1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r w:rsidRPr="00045D84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</w:tr>
      <w:tr w:rsidR="005E0BEF" w:rsidTr="00C745A5">
        <w:trPr>
          <w:gridAfter w:val="11"/>
          <w:wAfter w:w="12474" w:type="dxa"/>
          <w:trHeight w:hRule="exact" w:val="42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r w:rsidRPr="00E70CEC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 w:rsidP="006254A7">
            <w:pPr>
              <w:shd w:val="clear" w:color="auto" w:fill="FFFFFF"/>
              <w:snapToGrid w:val="0"/>
            </w:pPr>
            <w:r>
              <w:t>Ремонтный бокс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 w:rsidP="006254A7">
            <w:pPr>
              <w:shd w:val="clear" w:color="auto" w:fill="FFFFFF"/>
              <w:snapToGrid w:val="0"/>
            </w:pPr>
            <w:r>
              <w:t>258,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</w:tr>
      <w:tr w:rsidR="005E0BEF" w:rsidTr="00B52B30">
        <w:trPr>
          <w:gridAfter w:val="11"/>
          <w:wAfter w:w="12474" w:type="dxa"/>
          <w:trHeight w:hRule="exact" w:val="384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rPr>
                <w:lang w:val="en-US"/>
              </w:rPr>
              <w:t>2</w:t>
            </w:r>
            <w: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  <w:spacing w:line="194" w:lineRule="exact"/>
            </w:pPr>
            <w:proofErr w:type="spellStart"/>
            <w:r>
              <w:t>Сайфутдинов</w:t>
            </w:r>
            <w:proofErr w:type="spellEnd"/>
            <w:r>
              <w:t xml:space="preserve"> </w:t>
            </w:r>
          </w:p>
          <w:p w:rsidR="005E0BEF" w:rsidRDefault="005E0BEF">
            <w:pPr>
              <w:shd w:val="clear" w:color="auto" w:fill="FFFFFF"/>
              <w:snapToGrid w:val="0"/>
              <w:spacing w:line="194" w:lineRule="exact"/>
            </w:pPr>
            <w:r>
              <w:t xml:space="preserve">Ринат </w:t>
            </w:r>
            <w:proofErr w:type="spellStart"/>
            <w:r>
              <w:t>Раисович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proofErr w:type="spellStart"/>
            <w:r>
              <w:t>Зам</w:t>
            </w:r>
            <w:proofErr w:type="gramStart"/>
            <w:r>
              <w:t>.г</w:t>
            </w:r>
            <w:proofErr w:type="gramEnd"/>
            <w:r>
              <w:t>лавы-начальник</w:t>
            </w:r>
            <w:proofErr w:type="spellEnd"/>
            <w:r>
              <w:t xml:space="preserve"> УСХ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  <w:rPr>
                <w:color w:val="000000"/>
              </w:rPr>
            </w:pPr>
            <w:r>
              <w:t>земельный участок</w:t>
            </w:r>
          </w:p>
          <w:p w:rsidR="005E0BEF" w:rsidRDefault="005E0BEF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3086,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  <w:rPr>
                <w:color w:val="000000"/>
              </w:rPr>
            </w:pPr>
            <w: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  <w:p w:rsidR="005E0BEF" w:rsidRDefault="005E0BEF">
            <w:pPr>
              <w:shd w:val="clear" w:color="auto" w:fill="FFFFFF"/>
              <w:snapToGrid w:val="0"/>
            </w:pPr>
            <w:r>
              <w:rPr>
                <w:color w:val="000000"/>
              </w:rPr>
              <w:t>(аренда)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 xml:space="preserve">961,0 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1.</w:t>
            </w:r>
            <w:proofErr w:type="gramStart"/>
            <w:r>
              <w:t>Легковой</w:t>
            </w:r>
            <w:proofErr w:type="gramEnd"/>
            <w:r>
              <w:t xml:space="preserve"> а/м</w:t>
            </w:r>
          </w:p>
          <w:p w:rsidR="005E0BEF" w:rsidRPr="005E0BEF" w:rsidRDefault="005E0BEF">
            <w:pPr>
              <w:shd w:val="clear" w:color="auto" w:fill="FFFFFF"/>
              <w:snapToGrid w:val="0"/>
            </w:pPr>
            <w:proofErr w:type="spellStart"/>
            <w:r>
              <w:t>Рено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Koleos</w:t>
            </w:r>
            <w:proofErr w:type="spellEnd"/>
          </w:p>
          <w:p w:rsidR="005E0BEF" w:rsidRDefault="005E0BEF" w:rsidP="002A7425">
            <w:pPr>
              <w:shd w:val="clear" w:color="auto" w:fill="FFFFFF"/>
              <w:snapToGrid w:val="0"/>
            </w:pPr>
            <w:r>
              <w:t>2.</w:t>
            </w:r>
            <w:proofErr w:type="gramStart"/>
            <w:r>
              <w:t>Самоходная</w:t>
            </w:r>
            <w:proofErr w:type="gramEnd"/>
            <w:r>
              <w:t xml:space="preserve"> шасси Т-16</w:t>
            </w:r>
          </w:p>
          <w:p w:rsidR="005E0BEF" w:rsidRDefault="005E0BEF" w:rsidP="002A7425">
            <w:pPr>
              <w:shd w:val="clear" w:color="auto" w:fill="FFFFFF"/>
              <w:snapToGrid w:val="0"/>
            </w:pPr>
          </w:p>
          <w:p w:rsidR="005E0BEF" w:rsidRPr="002A7425" w:rsidRDefault="005E0BEF" w:rsidP="002A7425">
            <w:pPr>
              <w:shd w:val="clear" w:color="auto" w:fill="FFFFFF"/>
              <w:snapToGrid w:val="0"/>
              <w:rPr>
                <w:lang w:val="en-US"/>
              </w:rPr>
            </w:pPr>
            <w:r>
              <w:t xml:space="preserve">3. Лодка надувная «Ривьера» с мотором «Меркурий», 4. Прицеп к </w:t>
            </w:r>
            <w:proofErr w:type="gramStart"/>
            <w:r>
              <w:t>л</w:t>
            </w:r>
            <w:proofErr w:type="gramEnd"/>
            <w:r>
              <w:t xml:space="preserve">/а </w:t>
            </w:r>
            <w:r>
              <w:rPr>
                <w:lang w:val="en-US"/>
              </w:rPr>
              <w:t>X8L821303F0144088821303</w:t>
            </w:r>
          </w:p>
          <w:p w:rsidR="005E0BEF" w:rsidRPr="0052766C" w:rsidRDefault="005E0B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 w:rsidP="009918C8">
            <w:pPr>
              <w:shd w:val="clear" w:color="auto" w:fill="FFFFFF"/>
              <w:snapToGrid w:val="0"/>
            </w:pPr>
            <w:r>
              <w:t>1215494,6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</w:tr>
      <w:tr w:rsidR="005E0BEF" w:rsidTr="00C745A5">
        <w:trPr>
          <w:gridAfter w:val="11"/>
          <w:wAfter w:w="12474" w:type="dxa"/>
          <w:trHeight w:hRule="exact" w:val="54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 w:rsidP="00F90400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944B88">
            <w:pPr>
              <w:shd w:val="clear" w:color="auto" w:fill="FFFFFF"/>
              <w:snapToGrid w:val="0"/>
            </w:pPr>
            <w:r>
              <w:t>5179200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</w:tr>
      <w:tr w:rsidR="005E0BEF" w:rsidTr="00C745A5">
        <w:trPr>
          <w:gridAfter w:val="11"/>
          <w:wAfter w:w="12474" w:type="dxa"/>
          <w:trHeight w:hRule="exact" w:val="27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81,3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 xml:space="preserve">    </w:t>
            </w:r>
          </w:p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</w:tr>
      <w:tr w:rsidR="005E0BEF" w:rsidTr="00C745A5">
        <w:trPr>
          <w:gridAfter w:val="11"/>
          <w:wAfter w:w="12474" w:type="dxa"/>
          <w:trHeight w:hRule="exact" w:val="56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  <w:spacing w:line="194" w:lineRule="exact"/>
            </w:pPr>
            <w:r>
              <w:t>Суп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  <w:rPr>
                <w:color w:val="000000"/>
              </w:rPr>
            </w:pPr>
            <w:r>
              <w:t>земельный участок</w:t>
            </w:r>
          </w:p>
          <w:p w:rsidR="005E0BEF" w:rsidRDefault="005E0BEF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 w:rsidP="00F90400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944B88">
            <w:pPr>
              <w:shd w:val="clear" w:color="auto" w:fill="FFFFFF"/>
              <w:snapToGrid w:val="0"/>
            </w:pPr>
            <w:r>
              <w:t>5179200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земельный участок</w:t>
            </w:r>
          </w:p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3086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 w:rsidP="00F90400">
            <w:pPr>
              <w:shd w:val="clear" w:color="auto" w:fill="FFFFFF"/>
              <w:snapToGrid w:val="0"/>
            </w:pPr>
            <w:proofErr w:type="gramStart"/>
            <w:r>
              <w:t>Легковой</w:t>
            </w:r>
            <w:proofErr w:type="gramEnd"/>
            <w:r>
              <w:t xml:space="preserve"> а/м ВАЗ 1111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 w:rsidP="002A7425">
            <w:pPr>
              <w:shd w:val="clear" w:color="auto" w:fill="FFFFFF"/>
              <w:snapToGrid w:val="0"/>
            </w:pPr>
            <w:r>
              <w:rPr>
                <w:lang w:val="en-US"/>
              </w:rPr>
              <w:t>410856.2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</w:tr>
      <w:tr w:rsidR="005E0BEF" w:rsidTr="00C745A5">
        <w:trPr>
          <w:gridAfter w:val="11"/>
          <w:wAfter w:w="12474" w:type="dxa"/>
          <w:trHeight w:hRule="exact" w:val="41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 w:rsidP="00F90400">
            <w:pPr>
              <w:shd w:val="clear" w:color="auto" w:fill="FFFFFF"/>
              <w:snapToGrid w:val="0"/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 w:rsidP="00F90400">
            <w:pPr>
              <w:shd w:val="clear" w:color="auto" w:fill="FFFFFF"/>
              <w:snapToGrid w:val="0"/>
            </w:pPr>
            <w:r>
              <w:t>36,2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81,3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</w:tr>
      <w:tr w:rsidR="005E0BEF" w:rsidTr="00C745A5">
        <w:trPr>
          <w:gridAfter w:val="11"/>
          <w:wAfter w:w="12474" w:type="dxa"/>
          <w:trHeight w:hRule="exact" w:val="85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3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  <w:spacing w:line="194" w:lineRule="exact"/>
            </w:pPr>
            <w:r>
              <w:t>Шлычков</w:t>
            </w:r>
          </w:p>
          <w:p w:rsidR="005E0BEF" w:rsidRDefault="005E0BEF">
            <w:pPr>
              <w:shd w:val="clear" w:color="auto" w:fill="FFFFFF"/>
              <w:snapToGrid w:val="0"/>
              <w:spacing w:line="194" w:lineRule="exact"/>
            </w:pPr>
            <w:r>
              <w:t xml:space="preserve">Геннадий Александрович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  <w:rPr>
                <w:color w:val="000000"/>
              </w:rPr>
            </w:pPr>
            <w:r>
              <w:t>Зам</w:t>
            </w:r>
            <w:proofErr w:type="gramStart"/>
            <w:r>
              <w:t>.г</w:t>
            </w:r>
            <w:proofErr w:type="gramEnd"/>
            <w:r>
              <w:t>лавы по социальным вопросам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proofErr w:type="spellStart"/>
            <w:r>
              <w:t>общедолевая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8</w:t>
            </w:r>
            <w:r w:rsidR="00944B88">
              <w:t>00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  <w:rPr>
                <w:color w:val="000000"/>
              </w:rPr>
            </w:pPr>
            <w: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  <w:p w:rsidR="005E0BEF" w:rsidRDefault="005E0BEF">
            <w:pPr>
              <w:shd w:val="clear" w:color="auto" w:fill="FFFFFF"/>
              <w:snapToGrid w:val="0"/>
            </w:pPr>
            <w:r>
              <w:rPr>
                <w:color w:val="000000"/>
              </w:rPr>
              <w:t>(аренда)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23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 w:rsidP="00F90400">
            <w:pPr>
              <w:shd w:val="clear" w:color="auto" w:fill="FFFFFF"/>
              <w:snapToGrid w:val="0"/>
            </w:pPr>
            <w:r>
              <w:t>1237136,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</w:tr>
      <w:tr w:rsidR="005E0BEF" w:rsidTr="00C745A5">
        <w:trPr>
          <w:gridAfter w:val="11"/>
          <w:wAfter w:w="12474" w:type="dxa"/>
          <w:trHeight w:hRule="exact" w:val="86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384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  <w:rPr>
                <w:color w:val="000000"/>
              </w:rPr>
            </w:pPr>
            <w: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  <w:p w:rsidR="005E0BEF" w:rsidRDefault="005E0BEF">
            <w:pPr>
              <w:shd w:val="clear" w:color="auto" w:fill="FFFFFF"/>
              <w:snapToGrid w:val="0"/>
            </w:pPr>
            <w:r>
              <w:rPr>
                <w:color w:val="000000"/>
              </w:rPr>
              <w:t>(аренда)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170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</w:tr>
      <w:tr w:rsidR="005E0BEF" w:rsidTr="00C745A5">
        <w:trPr>
          <w:gridAfter w:val="11"/>
          <w:wAfter w:w="12474" w:type="dxa"/>
          <w:trHeight w:hRule="exact" w:val="40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93,2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</w:tr>
      <w:tr w:rsidR="005E0BEF" w:rsidTr="003513AB">
        <w:trPr>
          <w:gridAfter w:val="11"/>
          <w:wAfter w:w="12474" w:type="dxa"/>
          <w:trHeight w:hRule="exact" w:val="85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  <w:spacing w:line="194" w:lineRule="exact"/>
            </w:pPr>
            <w:r>
              <w:t>Суп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  <w:p w:rsidR="005E0BEF" w:rsidRDefault="005E0BEF">
            <w:pPr>
              <w:shd w:val="clear" w:color="auto" w:fill="FFFFFF"/>
              <w:snapToGrid w:val="0"/>
            </w:pPr>
            <w:r>
              <w:rPr>
                <w:color w:val="000000"/>
              </w:rPr>
              <w:t>(аренда)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170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proofErr w:type="gramStart"/>
            <w:r>
              <w:t>Легковой</w:t>
            </w:r>
            <w:proofErr w:type="gramEnd"/>
            <w:r>
              <w:t xml:space="preserve"> а/м</w:t>
            </w:r>
          </w:p>
          <w:p w:rsidR="005E0BEF" w:rsidRPr="0052766C" w:rsidRDefault="005E0BEF">
            <w:pPr>
              <w:shd w:val="clear" w:color="auto" w:fill="FFFFFF"/>
              <w:snapToGrid w:val="0"/>
            </w:pPr>
            <w:r>
              <w:rPr>
                <w:lang w:val="en-US"/>
              </w:rPr>
              <w:t>KIY</w:t>
            </w:r>
            <w:r w:rsidRPr="0052766C">
              <w:t>-</w:t>
            </w:r>
            <w:r>
              <w:rPr>
                <w:lang w:val="en-US"/>
              </w:rPr>
              <w:t>RI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 w:rsidP="00F90400">
            <w:pPr>
              <w:shd w:val="clear" w:color="auto" w:fill="FFFFFF"/>
              <w:snapToGrid w:val="0"/>
            </w:pPr>
            <w:r>
              <w:t>274152,6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</w:tr>
      <w:tr w:rsidR="005E0BEF" w:rsidTr="00C745A5">
        <w:trPr>
          <w:gridAfter w:val="11"/>
          <w:wAfter w:w="12474" w:type="dxa"/>
          <w:trHeight w:hRule="exact" w:val="54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  <w:p w:rsidR="005E0BEF" w:rsidRDefault="005E0BEF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384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</w:tr>
      <w:tr w:rsidR="005E0BEF" w:rsidTr="00B52B30">
        <w:trPr>
          <w:gridAfter w:val="11"/>
          <w:wAfter w:w="12474" w:type="dxa"/>
          <w:trHeight w:hRule="exact" w:val="100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  <w:p w:rsidR="005E0BEF" w:rsidRDefault="005E0BEF">
            <w:pPr>
              <w:shd w:val="clear" w:color="auto" w:fill="FFFFFF"/>
              <w:snapToGrid w:val="0"/>
            </w:pPr>
            <w:r>
              <w:rPr>
                <w:color w:val="000000"/>
              </w:rPr>
              <w:t>(аренда)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23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</w:tr>
      <w:tr w:rsidR="005E0BEF" w:rsidTr="00C745A5">
        <w:trPr>
          <w:gridAfter w:val="11"/>
          <w:wAfter w:w="12474" w:type="dxa"/>
          <w:trHeight w:hRule="exact" w:val="27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93,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</w:tr>
      <w:tr w:rsidR="005E0BEF" w:rsidTr="00C745A5">
        <w:trPr>
          <w:gridAfter w:val="11"/>
          <w:wAfter w:w="12474" w:type="dxa"/>
          <w:trHeight w:hRule="exact" w:val="85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>
              <w:t>Несовершенно-лет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  <w:p w:rsidR="005E0BEF" w:rsidRDefault="005E0BEF">
            <w:pPr>
              <w:shd w:val="clear" w:color="auto" w:fill="FFFFFF"/>
              <w:snapToGrid w:val="0"/>
            </w:pPr>
            <w:r>
              <w:rPr>
                <w:color w:val="000000"/>
              </w:rPr>
              <w:t>(аренда)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170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</w:tr>
      <w:tr w:rsidR="005E0BEF" w:rsidTr="00C745A5">
        <w:trPr>
          <w:gridAfter w:val="11"/>
          <w:wAfter w:w="12474" w:type="dxa"/>
          <w:trHeight w:hRule="exact" w:val="56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  <w:p w:rsidR="005E0BEF" w:rsidRDefault="005E0BEF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384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</w:tr>
      <w:tr w:rsidR="005E0BEF" w:rsidTr="00B52B30">
        <w:trPr>
          <w:gridAfter w:val="11"/>
          <w:wAfter w:w="12474" w:type="dxa"/>
          <w:trHeight w:hRule="exact" w:val="100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  <w:p w:rsidR="005E0BEF" w:rsidRDefault="005E0BEF">
            <w:pPr>
              <w:shd w:val="clear" w:color="auto" w:fill="FFFFFF"/>
              <w:snapToGrid w:val="0"/>
            </w:pPr>
            <w:r>
              <w:rPr>
                <w:color w:val="000000"/>
              </w:rPr>
              <w:t>(аренда)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23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</w:tr>
      <w:tr w:rsidR="005E0BEF" w:rsidTr="00C745A5">
        <w:trPr>
          <w:gridAfter w:val="11"/>
          <w:wAfter w:w="12474" w:type="dxa"/>
          <w:trHeight w:hRule="exact" w:val="26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93,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</w:tr>
      <w:tr w:rsidR="005E0BEF" w:rsidTr="00C745A5">
        <w:trPr>
          <w:gridAfter w:val="11"/>
          <w:wAfter w:w="12474" w:type="dxa"/>
          <w:trHeight w:hRule="exact" w:val="71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>
              <w:t>Несовершенно-лет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  <w:p w:rsidR="005E0BEF" w:rsidRDefault="005E0BEF">
            <w:pPr>
              <w:shd w:val="clear" w:color="auto" w:fill="FFFFFF"/>
              <w:snapToGrid w:val="0"/>
            </w:pPr>
            <w:r>
              <w:rPr>
                <w:color w:val="000000"/>
              </w:rPr>
              <w:t>(аренда)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170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</w:tr>
      <w:tr w:rsidR="005E0BEF" w:rsidTr="00C745A5">
        <w:trPr>
          <w:gridAfter w:val="11"/>
          <w:wAfter w:w="12474" w:type="dxa"/>
          <w:trHeight w:hRule="exact" w:val="56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  <w:p w:rsidR="005E0BEF" w:rsidRDefault="005E0BEF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384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</w:tr>
      <w:tr w:rsidR="005E0BEF" w:rsidTr="00C745A5">
        <w:trPr>
          <w:gridAfter w:val="11"/>
          <w:wAfter w:w="12474" w:type="dxa"/>
          <w:trHeight w:hRule="exact" w:val="84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  <w:p w:rsidR="005E0BEF" w:rsidRDefault="005E0BEF">
            <w:pPr>
              <w:shd w:val="clear" w:color="auto" w:fill="FFFFFF"/>
              <w:snapToGrid w:val="0"/>
            </w:pPr>
            <w:r>
              <w:rPr>
                <w:color w:val="000000"/>
              </w:rPr>
              <w:t>(аренда)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23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</w:tr>
      <w:tr w:rsidR="005E0BEF" w:rsidTr="00C745A5">
        <w:trPr>
          <w:gridAfter w:val="11"/>
          <w:wAfter w:w="12474" w:type="dxa"/>
          <w:trHeight w:hRule="exact" w:val="28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93,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</w:tr>
      <w:tr w:rsidR="005E0BEF" w:rsidTr="00B52B30">
        <w:trPr>
          <w:gridAfter w:val="11"/>
          <w:wAfter w:w="12474" w:type="dxa"/>
          <w:trHeight w:hRule="exact" w:val="100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4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  <w:spacing w:line="194" w:lineRule="exact"/>
            </w:pPr>
            <w:r>
              <w:t>Гончаренко Галина Николае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  <w:rPr>
                <w:color w:val="000000"/>
              </w:rPr>
            </w:pPr>
            <w:r>
              <w:t>Зам</w:t>
            </w:r>
            <w:proofErr w:type="gramStart"/>
            <w:r>
              <w:t>.г</w:t>
            </w:r>
            <w:proofErr w:type="gramEnd"/>
            <w:r>
              <w:t>лавы по финансовым вопросам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102,3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  <w:rPr>
                <w:color w:val="000000"/>
              </w:rPr>
            </w:pPr>
            <w: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  <w:p w:rsidR="005E0BEF" w:rsidRDefault="005E0BEF">
            <w:pPr>
              <w:shd w:val="clear" w:color="auto" w:fill="FFFFFF"/>
              <w:snapToGrid w:val="0"/>
            </w:pPr>
            <w:r>
              <w:rPr>
                <w:color w:val="000000"/>
              </w:rPr>
              <w:t>(аренда)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1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proofErr w:type="gramStart"/>
            <w:r>
              <w:t>Легковой</w:t>
            </w:r>
            <w:proofErr w:type="gramEnd"/>
            <w:r>
              <w:t xml:space="preserve"> а/м</w:t>
            </w:r>
          </w:p>
          <w:p w:rsidR="005E0BEF" w:rsidRPr="0052766C" w:rsidRDefault="005E0BEF">
            <w:pPr>
              <w:shd w:val="clear" w:color="auto" w:fill="FFFFFF"/>
              <w:snapToGrid w:val="0"/>
            </w:pPr>
            <w:r>
              <w:rPr>
                <w:lang w:val="en-US"/>
              </w:rPr>
              <w:t>TOYOTA</w:t>
            </w:r>
            <w:r>
              <w:t xml:space="preserve"> </w:t>
            </w:r>
            <w:r>
              <w:rPr>
                <w:lang w:val="en-US"/>
              </w:rPr>
              <w:t>AURI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 w:rsidP="00D465D7">
            <w:pPr>
              <w:shd w:val="clear" w:color="auto" w:fill="FFFFFF"/>
              <w:snapToGrid w:val="0"/>
            </w:pPr>
            <w:r>
              <w:t>2138864,5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</w:tr>
      <w:tr w:rsidR="005E0BEF" w:rsidTr="00C745A5">
        <w:trPr>
          <w:gridAfter w:val="11"/>
          <w:wAfter w:w="12474" w:type="dxa"/>
          <w:trHeight w:hRule="exact" w:val="5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 w:rsidP="00D465D7">
            <w:pPr>
              <w:shd w:val="clear" w:color="auto" w:fill="FFFFFF"/>
              <w:snapToGrid w:val="0"/>
            </w:pPr>
            <w:r>
              <w:t>91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  <w:rPr>
                <w:color w:val="000000"/>
              </w:rPr>
            </w:pPr>
            <w: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</w:tr>
      <w:tr w:rsidR="005E0BEF" w:rsidTr="00C745A5">
        <w:trPr>
          <w:gridAfter w:val="11"/>
          <w:wAfter w:w="12474" w:type="dxa"/>
          <w:trHeight w:hRule="exact" w:val="29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rPr>
                <w:color w:val="000000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18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</w:tr>
      <w:tr w:rsidR="005E0BEF" w:rsidTr="00C745A5">
        <w:trPr>
          <w:gridAfter w:val="11"/>
          <w:wAfter w:w="12474" w:type="dxa"/>
          <w:trHeight w:hRule="exact" w:val="41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rPr>
                <w:color w:val="000000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4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</w:tr>
      <w:tr w:rsidR="005E0BEF" w:rsidTr="00C745A5">
        <w:trPr>
          <w:gridAfter w:val="11"/>
          <w:wAfter w:w="12474" w:type="dxa"/>
          <w:trHeight w:hRule="exact" w:val="42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rPr>
                <w:color w:val="000000"/>
              </w:rPr>
              <w:t>бан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24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</w:tr>
      <w:tr w:rsidR="00520122" w:rsidTr="003513AB">
        <w:trPr>
          <w:gridAfter w:val="11"/>
          <w:wAfter w:w="12474" w:type="dxa"/>
          <w:trHeight w:hRule="exact" w:val="170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5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  <w:spacing w:line="194" w:lineRule="exact"/>
            </w:pPr>
            <w:proofErr w:type="spellStart"/>
            <w:r>
              <w:rPr>
                <w:lang w:val="en-US"/>
              </w:rPr>
              <w:t>Федор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Игорь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Николаевич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  <w:rPr>
                <w:color w:val="000000"/>
              </w:rPr>
            </w:pPr>
            <w:r>
              <w:t xml:space="preserve">Заместитель главы по строительству, </w:t>
            </w:r>
            <w:proofErr w:type="spellStart"/>
            <w:r>
              <w:t>жкх</w:t>
            </w:r>
            <w:proofErr w:type="spellEnd"/>
            <w:r>
              <w:t xml:space="preserve"> и инфраструктуре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</w:pPr>
            <w:r>
              <w:t>1085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  <w:rPr>
                <w:color w:val="000000"/>
              </w:rPr>
            </w:pPr>
            <w: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  <w:p w:rsidR="00520122" w:rsidRDefault="00520122" w:rsidP="00487CB4">
            <w:pPr>
              <w:shd w:val="clear" w:color="auto" w:fill="FFFFFF"/>
              <w:snapToGrid w:val="0"/>
            </w:pPr>
            <w:r>
              <w:rPr>
                <w:color w:val="000000"/>
              </w:rPr>
              <w:t>(аренда)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</w:pPr>
            <w:r>
              <w:t>112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</w:pPr>
            <w:r>
              <w:t>1.Снегоход</w:t>
            </w:r>
          </w:p>
          <w:p w:rsidR="00520122" w:rsidRDefault="00520122" w:rsidP="00487CB4">
            <w:pPr>
              <w:shd w:val="clear" w:color="auto" w:fill="FFFFFF"/>
              <w:snapToGrid w:val="0"/>
            </w:pPr>
            <w:r>
              <w:t>Тайга-барс-850</w:t>
            </w:r>
          </w:p>
          <w:p w:rsidR="00520122" w:rsidRDefault="00520122" w:rsidP="00487CB4">
            <w:pPr>
              <w:shd w:val="clear" w:color="auto" w:fill="FFFFFF"/>
              <w:snapToGrid w:val="0"/>
            </w:pPr>
            <w:r>
              <w:t xml:space="preserve">2. </w:t>
            </w:r>
            <w:proofErr w:type="gramStart"/>
            <w:r>
              <w:t>Легковой</w:t>
            </w:r>
            <w:proofErr w:type="gramEnd"/>
            <w:r>
              <w:t xml:space="preserve"> а/м</w:t>
            </w:r>
          </w:p>
          <w:p w:rsidR="00520122" w:rsidRDefault="00520122" w:rsidP="00487CB4">
            <w:pPr>
              <w:shd w:val="clear" w:color="auto" w:fill="FFFFFF"/>
              <w:snapToGrid w:val="0"/>
            </w:pPr>
            <w:r>
              <w:t>УАЗ Патрио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8413E7">
            <w:pPr>
              <w:shd w:val="clear" w:color="auto" w:fill="FFFFFF"/>
              <w:snapToGrid w:val="0"/>
            </w:pPr>
            <w:r>
              <w:t>868917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C745A5">
        <w:trPr>
          <w:gridAfter w:val="11"/>
          <w:wAfter w:w="12474" w:type="dxa"/>
          <w:trHeight w:hRule="exact" w:val="56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  <w:spacing w:line="194" w:lineRule="exact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</w:pPr>
            <w:r>
              <w:t>91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  <w:rPr>
                <w:color w:val="000000"/>
              </w:rPr>
            </w:pPr>
            <w: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C745A5">
        <w:trPr>
          <w:gridAfter w:val="11"/>
          <w:wAfter w:w="12474" w:type="dxa"/>
          <w:trHeight w:hRule="exact" w:val="42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  <w:spacing w:line="194" w:lineRule="exact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</w:pPr>
            <w:r>
              <w:t>Общая совмест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</w:pPr>
            <w:r>
              <w:t>54,9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  <w:rPr>
                <w:color w:val="000000"/>
              </w:rPr>
            </w:pPr>
            <w: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3513AB">
        <w:trPr>
          <w:gridAfter w:val="11"/>
          <w:wAfter w:w="12474" w:type="dxa"/>
          <w:trHeight w:hRule="exact" w:val="71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  <w:spacing w:line="194" w:lineRule="exact"/>
            </w:pPr>
            <w:r>
              <w:t>Суп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</w:pPr>
            <w:r>
              <w:t>91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  <w:rPr>
                <w:color w:val="000000"/>
              </w:rPr>
            </w:pPr>
            <w: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  <w:p w:rsidR="00520122" w:rsidRDefault="00520122" w:rsidP="00487CB4">
            <w:pPr>
              <w:shd w:val="clear" w:color="auto" w:fill="FFFFFF"/>
              <w:snapToGrid w:val="0"/>
            </w:pPr>
            <w:r>
              <w:rPr>
                <w:color w:val="000000"/>
              </w:rPr>
              <w:t>(аренда)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</w:pPr>
            <w:r>
              <w:t>112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</w:pPr>
            <w:proofErr w:type="gramStart"/>
            <w:r>
              <w:t>Легковой</w:t>
            </w:r>
            <w:proofErr w:type="gramEnd"/>
            <w:r>
              <w:t xml:space="preserve"> а/м</w:t>
            </w:r>
          </w:p>
          <w:p w:rsidR="00520122" w:rsidRDefault="00520122" w:rsidP="00487CB4">
            <w:pPr>
              <w:shd w:val="clear" w:color="auto" w:fill="FFFFFF"/>
              <w:snapToGrid w:val="0"/>
            </w:pPr>
            <w:r>
              <w:t>ВАЗ-2190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8413E7">
            <w:pPr>
              <w:shd w:val="clear" w:color="auto" w:fill="FFFFFF"/>
              <w:snapToGrid w:val="0"/>
            </w:pPr>
            <w:r>
              <w:t>512016,3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C745A5">
        <w:trPr>
          <w:gridAfter w:val="11"/>
          <w:wAfter w:w="12474" w:type="dxa"/>
          <w:trHeight w:hRule="exact" w:val="4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</w:pPr>
            <w:r>
              <w:t>Общая совмест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</w:pPr>
            <w:r>
              <w:t>54,9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  <w:rPr>
                <w:color w:val="000000"/>
              </w:rPr>
            </w:pPr>
            <w: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</w:pPr>
            <w:r>
              <w:t>58,6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3513AB">
        <w:trPr>
          <w:gridAfter w:val="11"/>
          <w:wAfter w:w="12474" w:type="dxa"/>
          <w:trHeight w:hRule="exact" w:val="70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>
              <w:t>Несовершенно-лет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8413E7">
            <w:pPr>
              <w:shd w:val="clear" w:color="auto" w:fill="FFFFFF"/>
              <w:snapToGrid w:val="0"/>
            </w:pPr>
            <w:r>
              <w:t>91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  <w:rPr>
                <w:color w:val="000000"/>
              </w:rPr>
            </w:pPr>
            <w: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  <w:p w:rsidR="00520122" w:rsidRDefault="00520122" w:rsidP="00487CB4">
            <w:pPr>
              <w:shd w:val="clear" w:color="auto" w:fill="FFFFFF"/>
              <w:snapToGrid w:val="0"/>
            </w:pPr>
            <w:r>
              <w:rPr>
                <w:color w:val="000000"/>
              </w:rPr>
              <w:t>(аренда)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</w:pPr>
            <w:r>
              <w:t>112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C745A5">
        <w:trPr>
          <w:gridAfter w:val="11"/>
          <w:wAfter w:w="12474" w:type="dxa"/>
          <w:trHeight w:hRule="exact" w:val="56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</w:pPr>
            <w:r>
              <w:t>54,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3513AB">
        <w:trPr>
          <w:gridAfter w:val="11"/>
          <w:wAfter w:w="12474" w:type="dxa"/>
          <w:trHeight w:hRule="exact" w:val="69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>
              <w:t>Несовершенно-лет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</w:pPr>
            <w:r>
              <w:t>91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  <w:rPr>
                <w:color w:val="000000"/>
              </w:rPr>
            </w:pPr>
            <w: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  <w:p w:rsidR="00520122" w:rsidRDefault="00520122" w:rsidP="00487CB4">
            <w:pPr>
              <w:shd w:val="clear" w:color="auto" w:fill="FFFFFF"/>
              <w:snapToGrid w:val="0"/>
            </w:pPr>
            <w:r>
              <w:rPr>
                <w:color w:val="000000"/>
              </w:rPr>
              <w:t>(аренда)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</w:pPr>
            <w:r>
              <w:t>112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C745A5">
        <w:trPr>
          <w:gridAfter w:val="11"/>
          <w:wAfter w:w="12474" w:type="dxa"/>
          <w:trHeight w:hRule="exact" w:val="141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</w:pPr>
            <w:r>
              <w:t>54,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3513AB">
        <w:trPr>
          <w:gridAfter w:val="11"/>
          <w:wAfter w:w="12474" w:type="dxa"/>
          <w:trHeight w:hRule="exact" w:val="72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>
              <w:t>Несовершенно-лет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</w:pPr>
            <w:r>
              <w:t>91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  <w:rPr>
                <w:color w:val="000000"/>
              </w:rPr>
            </w:pPr>
            <w: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  <w:p w:rsidR="00520122" w:rsidRDefault="00520122" w:rsidP="00487CB4">
            <w:pPr>
              <w:shd w:val="clear" w:color="auto" w:fill="FFFFFF"/>
              <w:snapToGrid w:val="0"/>
            </w:pPr>
            <w:r>
              <w:rPr>
                <w:color w:val="000000"/>
              </w:rPr>
              <w:t>(аренда)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</w:pPr>
            <w:r>
              <w:t>112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C745A5">
        <w:trPr>
          <w:gridAfter w:val="11"/>
          <w:wAfter w:w="12474" w:type="dxa"/>
          <w:trHeight w:hRule="exact" w:val="56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</w:pPr>
            <w:r>
              <w:t>54,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3513AB">
        <w:trPr>
          <w:gridAfter w:val="11"/>
          <w:wAfter w:w="12474" w:type="dxa"/>
          <w:trHeight w:hRule="exact" w:val="72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>
              <w:t>Несовершенно-лет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  <w:p w:rsidR="00520122" w:rsidRDefault="00520122" w:rsidP="00487CB4">
            <w:pPr>
              <w:shd w:val="clear" w:color="auto" w:fill="FFFFFF"/>
              <w:snapToGrid w:val="0"/>
            </w:pPr>
            <w:r>
              <w:rPr>
                <w:color w:val="000000"/>
              </w:rPr>
              <w:t>(аренда)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</w:pPr>
            <w:r>
              <w:t>112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C745A5">
        <w:trPr>
          <w:gridAfter w:val="11"/>
          <w:wAfter w:w="12474" w:type="dxa"/>
          <w:trHeight w:hRule="exact" w:val="42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2B5872">
            <w:pPr>
              <w:shd w:val="clear" w:color="auto" w:fill="FFFFFF"/>
              <w:snapToGrid w:val="0"/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2B5872">
            <w:pPr>
              <w:shd w:val="clear" w:color="auto" w:fill="FFFFFF"/>
              <w:snapToGrid w:val="0"/>
            </w:pPr>
            <w:r>
              <w:t>54,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2B587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520122">
        <w:trPr>
          <w:gridAfter w:val="11"/>
          <w:wAfter w:w="12474" w:type="dxa"/>
          <w:trHeight w:hRule="exact" w:val="99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Pr="00D06E8D" w:rsidRDefault="00520122" w:rsidP="00520122">
            <w:pPr>
              <w:shd w:val="clear" w:color="auto" w:fill="FFFFFF"/>
              <w:snapToGrid w:val="0"/>
            </w:pPr>
            <w:r>
              <w:t>6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Pr="00D06E8D" w:rsidRDefault="00520122">
            <w:pPr>
              <w:shd w:val="clear" w:color="auto" w:fill="FFFFFF"/>
              <w:snapToGrid w:val="0"/>
              <w:spacing w:line="194" w:lineRule="exact"/>
            </w:pPr>
            <w:proofErr w:type="spellStart"/>
            <w:r w:rsidRPr="00D06E8D">
              <w:t>Мулюков</w:t>
            </w:r>
            <w:proofErr w:type="spellEnd"/>
            <w:r w:rsidRPr="00D06E8D">
              <w:t xml:space="preserve"> </w:t>
            </w:r>
            <w:proofErr w:type="spellStart"/>
            <w:r w:rsidRPr="00D06E8D">
              <w:t>Ильнур</w:t>
            </w:r>
            <w:proofErr w:type="spellEnd"/>
            <w:r w:rsidRPr="00D06E8D">
              <w:t xml:space="preserve"> </w:t>
            </w:r>
            <w:proofErr w:type="spellStart"/>
            <w:r w:rsidRPr="00D06E8D">
              <w:t>Радикович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Pr="00D06E8D" w:rsidRDefault="00520122">
            <w:pPr>
              <w:shd w:val="clear" w:color="auto" w:fill="FFFFFF"/>
              <w:snapToGrid w:val="0"/>
            </w:pPr>
            <w:r w:rsidRPr="00D06E8D">
              <w:t>Управляющий делами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2B5872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садов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2B5872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2B5872">
            <w:pPr>
              <w:shd w:val="clear" w:color="auto" w:fill="FFFFFF"/>
              <w:snapToGrid w:val="0"/>
            </w:pPr>
            <w:r>
              <w:t>50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2B587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Pr="00D63C65" w:rsidRDefault="00520122" w:rsidP="002B5872">
            <w:pPr>
              <w:shd w:val="clear" w:color="auto" w:fill="FFFFFF"/>
              <w:snapToGrid w:val="0"/>
            </w:pPr>
            <w:r>
              <w:t>земельный участок (аренда)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2B5872">
            <w:pPr>
              <w:shd w:val="clear" w:color="auto" w:fill="FFFFFF"/>
              <w:snapToGrid w:val="0"/>
            </w:pPr>
            <w:r>
              <w:t>91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2B587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9E0E9E">
            <w:pPr>
              <w:shd w:val="clear" w:color="auto" w:fill="FFFFFF"/>
              <w:snapToGrid w:val="0"/>
            </w:pPr>
            <w:proofErr w:type="gramStart"/>
            <w:r>
              <w:t>Легковой</w:t>
            </w:r>
            <w:proofErr w:type="gramEnd"/>
            <w:r>
              <w:t xml:space="preserve"> а/м</w:t>
            </w:r>
          </w:p>
          <w:p w:rsidR="00520122" w:rsidRDefault="00520122" w:rsidP="009E0E9E">
            <w:pPr>
              <w:shd w:val="clear" w:color="auto" w:fill="FFFFFF"/>
              <w:snapToGrid w:val="0"/>
            </w:pPr>
            <w:proofErr w:type="spellStart"/>
            <w:r>
              <w:t>Шеврол</w:t>
            </w:r>
            <w:proofErr w:type="spellEnd"/>
            <w:proofErr w:type="gramStart"/>
            <w:r>
              <w:rPr>
                <w:lang w:val="en-US"/>
              </w:rPr>
              <w:t>e</w:t>
            </w:r>
            <w:proofErr w:type="gramEnd"/>
            <w:r w:rsidRPr="00D63C65">
              <w:t xml:space="preserve"> </w:t>
            </w:r>
            <w:r>
              <w:rPr>
                <w:lang w:val="en-US"/>
              </w:rPr>
              <w:t>KLT</w:t>
            </w:r>
            <w:r w:rsidRPr="00D63C65">
              <w:t>1</w:t>
            </w:r>
            <w:r>
              <w:rPr>
                <w:lang w:val="en-US"/>
              </w:rPr>
              <w:t>T</w:t>
            </w:r>
            <w:r w:rsidRPr="00D63C65">
              <w:t xml:space="preserve"> </w:t>
            </w:r>
            <w:r>
              <w:rPr>
                <w:lang w:val="en-US"/>
              </w:rPr>
              <w:t>AVE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46354,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C745A5">
        <w:trPr>
          <w:gridAfter w:val="11"/>
          <w:wAfter w:w="12474" w:type="dxa"/>
          <w:trHeight w:hRule="exact" w:val="100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Pr="00D06E8D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Pr="00D06E8D" w:rsidRDefault="00520122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Pr="00D06E8D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2B5872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2B5872">
            <w:pPr>
              <w:shd w:val="clear" w:color="auto" w:fill="FFFFFF"/>
              <w:snapToGrid w:val="0"/>
            </w:pPr>
            <w:r>
              <w:t>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2B5872">
            <w:pPr>
              <w:shd w:val="clear" w:color="auto" w:fill="FFFFFF"/>
              <w:snapToGrid w:val="0"/>
            </w:pPr>
            <w:r>
              <w:t>73,1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2B587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C745A5">
        <w:trPr>
          <w:gridAfter w:val="11"/>
          <w:wAfter w:w="12474" w:type="dxa"/>
          <w:trHeight w:hRule="exact" w:val="56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Pr="00D06E8D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Pr="00D06E8D" w:rsidRDefault="00520122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Pr="00D06E8D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2B5872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2B5872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2B5872">
            <w:pPr>
              <w:shd w:val="clear" w:color="auto" w:fill="FFFFFF"/>
              <w:snapToGrid w:val="0"/>
            </w:pPr>
            <w:r>
              <w:t>2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2B587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C745A5">
        <w:trPr>
          <w:gridAfter w:val="11"/>
          <w:wAfter w:w="12474" w:type="dxa"/>
          <w:trHeight w:hRule="exact" w:val="56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Pr="00D06E8D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Pr="00D06E8D" w:rsidRDefault="00520122">
            <w:pPr>
              <w:shd w:val="clear" w:color="auto" w:fill="FFFFFF"/>
              <w:snapToGrid w:val="0"/>
              <w:spacing w:line="194" w:lineRule="exact"/>
            </w:pPr>
            <w:r>
              <w:t>суп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Pr="00D06E8D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2B5872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2B5872">
            <w:pPr>
              <w:shd w:val="clear" w:color="auto" w:fill="FFFFFF"/>
              <w:snapToGrid w:val="0"/>
            </w:pPr>
            <w:r>
              <w:t>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2B5872">
            <w:pPr>
              <w:shd w:val="clear" w:color="auto" w:fill="FFFFFF"/>
              <w:snapToGrid w:val="0"/>
            </w:pPr>
            <w:r>
              <w:t>73,1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2B587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Pr="00D63C65" w:rsidRDefault="00520122" w:rsidP="009E0E9E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D63C65">
            <w:pPr>
              <w:shd w:val="clear" w:color="auto" w:fill="FFFFFF"/>
              <w:snapToGrid w:val="0"/>
            </w:pPr>
            <w:r>
              <w:t xml:space="preserve"> 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293103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3513AB">
        <w:trPr>
          <w:gridAfter w:val="11"/>
          <w:wAfter w:w="12474" w:type="dxa"/>
          <w:trHeight w:hRule="exact" w:val="98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Pr="00486841" w:rsidRDefault="00520122" w:rsidP="00520122">
            <w:pPr>
              <w:shd w:val="clear" w:color="auto" w:fill="FFFFFF"/>
              <w:snapToGrid w:val="0"/>
            </w:pPr>
            <w:r>
              <w:t>7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  <w:r>
              <w:t>Егоров Василий Анатольевич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ачальник строит.</w:t>
            </w:r>
          </w:p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  <w:r>
              <w:t>отдела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62,9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  <w: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>(аренда)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89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6841">
            <w:pPr>
              <w:shd w:val="clear" w:color="auto" w:fill="FFFFFF"/>
              <w:snapToGrid w:val="0"/>
            </w:pPr>
            <w:r>
              <w:t>538571,3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3513AB">
        <w:trPr>
          <w:gridAfter w:val="11"/>
          <w:wAfter w:w="12474" w:type="dxa"/>
          <w:trHeight w:hRule="exact" w:val="56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Земельный участок (аренда)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83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6841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3513AB">
        <w:trPr>
          <w:gridAfter w:val="11"/>
          <w:wAfter w:w="12474" w:type="dxa"/>
          <w:trHeight w:hRule="exact" w:val="56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Земельный участок (аренда)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23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6841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3513AB">
        <w:trPr>
          <w:gridAfter w:val="11"/>
          <w:wAfter w:w="12474" w:type="dxa"/>
          <w:trHeight w:hRule="exact" w:val="198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Pr="0014183A" w:rsidRDefault="00520122" w:rsidP="00520122">
            <w:pPr>
              <w:shd w:val="clear" w:color="auto" w:fill="FFFFFF"/>
              <w:snapToGrid w:val="0"/>
            </w:pPr>
            <w:r>
              <w:t>8</w:t>
            </w:r>
            <w:r w:rsidRPr="0014183A"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Pr="0014183A" w:rsidRDefault="00520122">
            <w:pPr>
              <w:shd w:val="clear" w:color="auto" w:fill="FFFFFF"/>
              <w:snapToGrid w:val="0"/>
              <w:spacing w:line="194" w:lineRule="exact"/>
            </w:pPr>
            <w:r w:rsidRPr="0014183A">
              <w:t>Дегтярев Василий Александрович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Pr="0014183A" w:rsidRDefault="00520122">
            <w:pPr>
              <w:shd w:val="clear" w:color="auto" w:fill="FFFFFF"/>
              <w:snapToGrid w:val="0"/>
            </w:pPr>
            <w:r w:rsidRPr="0014183A">
              <w:t>Главный архитектор-начальник отдела архитектуры и градостроительства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Pr="003358DD" w:rsidRDefault="00520122">
            <w:pPr>
              <w:shd w:val="clear" w:color="auto" w:fill="FFFFFF"/>
              <w:snapToGrid w:val="0"/>
            </w:pPr>
            <w: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Pr="003358DD" w:rsidRDefault="00520122">
            <w:pPr>
              <w:shd w:val="clear" w:color="auto" w:fill="FFFFFF"/>
              <w:snapToGrid w:val="0"/>
            </w:pPr>
            <w:r>
              <w:t>част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Pr="003358DD" w:rsidRDefault="00520122">
            <w:pPr>
              <w:shd w:val="clear" w:color="auto" w:fill="FFFFFF"/>
              <w:snapToGrid w:val="0"/>
            </w:pPr>
            <w:r>
              <w:t>327,8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Pr="003358DD" w:rsidRDefault="005201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Pr="00D511E2" w:rsidRDefault="00520122">
            <w:pPr>
              <w:shd w:val="clear" w:color="auto" w:fill="FFFFFF"/>
              <w:snapToGrid w:val="0"/>
            </w:pPr>
            <w: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Pr="003358DD" w:rsidRDefault="00520122">
            <w:pPr>
              <w:shd w:val="clear" w:color="auto" w:fill="FFFFFF"/>
              <w:snapToGrid w:val="0"/>
            </w:pPr>
            <w:r>
              <w:t>207,3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Pr="003358DD" w:rsidRDefault="005201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proofErr w:type="gramStart"/>
            <w:r>
              <w:t>Легковой</w:t>
            </w:r>
            <w:proofErr w:type="gramEnd"/>
            <w:r>
              <w:t xml:space="preserve"> а/м</w:t>
            </w:r>
          </w:p>
          <w:p w:rsidR="00520122" w:rsidRPr="00D511E2" w:rsidRDefault="00520122">
            <w:pPr>
              <w:shd w:val="clear" w:color="auto" w:fill="FFFFFF"/>
              <w:snapToGrid w:val="0"/>
            </w:pPr>
            <w:r>
              <w:rPr>
                <w:lang w:val="en-US"/>
              </w:rPr>
              <w:t>FORD</w:t>
            </w:r>
            <w:r w:rsidRPr="00D511E2">
              <w:t xml:space="preserve"> </w:t>
            </w:r>
            <w:r>
              <w:rPr>
                <w:lang w:val="en-US"/>
              </w:rPr>
              <w:t>C</w:t>
            </w:r>
            <w:r w:rsidRPr="00D511E2">
              <w:t>-</w:t>
            </w:r>
            <w:r>
              <w:rPr>
                <w:lang w:val="en-US"/>
              </w:rPr>
              <w:t>MA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Pr="003358DD" w:rsidRDefault="00520122">
            <w:pPr>
              <w:shd w:val="clear" w:color="auto" w:fill="FFFFFF"/>
              <w:snapToGrid w:val="0"/>
            </w:pPr>
            <w:r>
              <w:t>399734,3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Pr="003358DD" w:rsidRDefault="00520122">
            <w:pPr>
              <w:shd w:val="clear" w:color="auto" w:fill="FFFFFF"/>
              <w:snapToGrid w:val="0"/>
            </w:pPr>
          </w:p>
        </w:tc>
      </w:tr>
      <w:tr w:rsidR="00520122" w:rsidTr="00C745A5">
        <w:trPr>
          <w:gridAfter w:val="11"/>
          <w:wAfter w:w="12474" w:type="dxa"/>
          <w:trHeight w:hRule="exact" w:val="28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част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575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520122">
        <w:trPr>
          <w:gridAfter w:val="11"/>
          <w:wAfter w:w="12474" w:type="dxa"/>
          <w:trHeight w:hRule="exact" w:val="57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  <w:r>
              <w:t>суп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1015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>Земельный участок (аренда)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22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r w:rsidRPr="004120D1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483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C745A5">
        <w:trPr>
          <w:gridAfter w:val="11"/>
          <w:wAfter w:w="12474" w:type="dxa"/>
          <w:trHeight w:hRule="exact" w:val="127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231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r w:rsidRPr="00D64475">
              <w:rPr>
                <w:color w:val="000000"/>
              </w:rP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Индивидуальное жилищное строительство (аренда)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1435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r w:rsidRPr="004120D1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C745A5">
        <w:trPr>
          <w:gridAfter w:val="11"/>
          <w:wAfter w:w="12474" w:type="dxa"/>
          <w:trHeight w:hRule="exact" w:val="57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56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r w:rsidRPr="00D64475">
              <w:rPr>
                <w:color w:val="000000"/>
              </w:rP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B52B30">
        <w:trPr>
          <w:gridAfter w:val="11"/>
          <w:wAfter w:w="12474" w:type="dxa"/>
          <w:trHeight w:hRule="exact" w:val="58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63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r w:rsidRPr="00D64475">
              <w:rPr>
                <w:color w:val="000000"/>
              </w:rP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C745A5">
        <w:trPr>
          <w:gridAfter w:val="11"/>
          <w:wAfter w:w="12474" w:type="dxa"/>
          <w:trHeight w:hRule="exact" w:val="82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63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r w:rsidRPr="00D64475">
              <w:rPr>
                <w:color w:val="000000"/>
              </w:rP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C745A5">
        <w:trPr>
          <w:gridAfter w:val="11"/>
          <w:wAfter w:w="12474" w:type="dxa"/>
          <w:trHeight w:hRule="exact" w:val="57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63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r w:rsidRPr="00ED737D">
              <w:rPr>
                <w:color w:val="000000"/>
              </w:rP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C745A5">
        <w:trPr>
          <w:gridAfter w:val="11"/>
          <w:wAfter w:w="12474" w:type="dxa"/>
          <w:trHeight w:hRule="exact" w:val="84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207,3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r w:rsidRPr="00ED737D">
              <w:rPr>
                <w:color w:val="000000"/>
              </w:rP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C745A5">
        <w:trPr>
          <w:gridAfter w:val="11"/>
          <w:wAfter w:w="12474" w:type="dxa"/>
          <w:trHeight w:hRule="exact" w:val="44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r w:rsidRPr="008160AD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51,5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r w:rsidRPr="00D56DE4">
              <w:rPr>
                <w:color w:val="000000"/>
              </w:rP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C745A5">
        <w:trPr>
          <w:gridAfter w:val="11"/>
          <w:wAfter w:w="12474" w:type="dxa"/>
          <w:trHeight w:hRule="exact" w:val="86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бан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r w:rsidRPr="008160AD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18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r w:rsidRPr="00D56DE4">
              <w:rPr>
                <w:color w:val="000000"/>
              </w:rP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3513AB">
        <w:trPr>
          <w:gridAfter w:val="11"/>
          <w:wAfter w:w="12474" w:type="dxa"/>
          <w:trHeight w:hRule="exact" w:val="111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Хозяйственная построй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r w:rsidRPr="008160AD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4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r w:rsidRPr="00D56DE4">
              <w:rPr>
                <w:color w:val="000000"/>
              </w:rP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C745A5">
        <w:trPr>
          <w:gridAfter w:val="11"/>
          <w:wAfter w:w="12474" w:type="dxa"/>
          <w:trHeight w:hRule="exact" w:val="85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>
              <w:t>Несовершенно-лет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Pr="00D511E2" w:rsidRDefault="00520122" w:rsidP="006254A7">
            <w:pPr>
              <w:shd w:val="clear" w:color="auto" w:fill="FFFFFF"/>
              <w:snapToGrid w:val="0"/>
            </w:pPr>
            <w: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Pr="003358DD" w:rsidRDefault="00520122" w:rsidP="006254A7">
            <w:pPr>
              <w:shd w:val="clear" w:color="auto" w:fill="FFFFFF"/>
              <w:snapToGrid w:val="0"/>
            </w:pPr>
            <w:r>
              <w:t>207,3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Pr="003358DD" w:rsidRDefault="00520122" w:rsidP="006254A7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3513AB">
        <w:trPr>
          <w:gridAfter w:val="11"/>
          <w:wAfter w:w="12474" w:type="dxa"/>
          <w:trHeight w:hRule="exact" w:val="55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6254A7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>
              <w:t>Несовершенно-лет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6254A7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6254A7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6254A7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6254A7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6254A7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Pr="00D511E2" w:rsidRDefault="00520122" w:rsidP="006254A7">
            <w:pPr>
              <w:shd w:val="clear" w:color="auto" w:fill="FFFFFF"/>
              <w:snapToGrid w:val="0"/>
            </w:pPr>
            <w: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Pr="003358DD" w:rsidRDefault="00520122" w:rsidP="006254A7">
            <w:pPr>
              <w:shd w:val="clear" w:color="auto" w:fill="FFFFFF"/>
              <w:snapToGrid w:val="0"/>
            </w:pPr>
            <w:r>
              <w:t>207,3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Pr="003358DD" w:rsidRDefault="00520122" w:rsidP="006254A7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6254A7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6254A7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 w:rsidP="006254A7">
            <w:pPr>
              <w:shd w:val="clear" w:color="auto" w:fill="FFFFFF"/>
              <w:snapToGrid w:val="0"/>
            </w:pPr>
          </w:p>
        </w:tc>
      </w:tr>
      <w:tr w:rsidR="00520122" w:rsidTr="00520122">
        <w:trPr>
          <w:gridAfter w:val="11"/>
          <w:wAfter w:w="12474" w:type="dxa"/>
          <w:trHeight w:hRule="exact" w:val="255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Pr="005B3937" w:rsidRDefault="00520122" w:rsidP="00520122">
            <w:pPr>
              <w:shd w:val="clear" w:color="auto" w:fill="FFFFFF"/>
              <w:snapToGrid w:val="0"/>
            </w:pPr>
            <w:r>
              <w:lastRenderedPageBreak/>
              <w:t>9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  <w:r>
              <w:t xml:space="preserve">Воробьев </w:t>
            </w:r>
          </w:p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  <w:r>
              <w:t>Олег Юрьевич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ачальник отдела по мобилизационной работе, гражданской обороне, предупреждению и ликвидации чрезвычайных ситуаций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28,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Pr="001D4C44" w:rsidRDefault="00520122" w:rsidP="001D4C44">
            <w:pPr>
              <w:shd w:val="clear" w:color="auto" w:fill="FFFFFF"/>
              <w:snapToGrid w:val="0"/>
            </w:pPr>
            <w:proofErr w:type="gramStart"/>
            <w:r>
              <w:t>Легковой</w:t>
            </w:r>
            <w:proofErr w:type="gramEnd"/>
            <w:r>
              <w:t xml:space="preserve"> а/м </w:t>
            </w:r>
            <w:r>
              <w:rPr>
                <w:lang w:val="en-US"/>
              </w:rPr>
              <w:t>AUDI</w:t>
            </w:r>
            <w:r w:rsidRPr="001D4C44">
              <w:t xml:space="preserve"> </w:t>
            </w:r>
            <w:r>
              <w:rPr>
                <w:lang w:val="en-US"/>
              </w:rPr>
              <w:t>Q</w:t>
            </w:r>
            <w:r w:rsidRPr="001D4C44"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1D4C44">
            <w:pPr>
              <w:shd w:val="clear" w:color="auto" w:fill="FFFFFF"/>
              <w:snapToGrid w:val="0"/>
            </w:pPr>
            <w:r>
              <w:t>652581,4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C745A5">
        <w:trPr>
          <w:gridAfter w:val="11"/>
          <w:wAfter w:w="12474" w:type="dxa"/>
          <w:trHeight w:hRule="exact" w:val="41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125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B52B30">
        <w:trPr>
          <w:trHeight w:hRule="exact" w:val="100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Pr="001D4C44" w:rsidRDefault="00520122">
            <w:pPr>
              <w:shd w:val="clear" w:color="auto" w:fill="FFFFFF"/>
              <w:snapToGrid w:val="0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>
              <w:t>Несовершенно-лет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60,1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520122" w:rsidRDefault="00520122" w:rsidP="006254A7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134" w:type="dxa"/>
          </w:tcPr>
          <w:p w:rsidR="00520122" w:rsidRDefault="00520122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520122" w:rsidRDefault="00520122" w:rsidP="006254A7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134" w:type="dxa"/>
          </w:tcPr>
          <w:p w:rsidR="00520122" w:rsidRDefault="00520122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520122" w:rsidRDefault="00520122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520122" w:rsidRDefault="00520122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520122" w:rsidRDefault="00520122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520122" w:rsidRDefault="00520122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520122" w:rsidRDefault="00520122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520122" w:rsidRDefault="00520122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520122" w:rsidRDefault="00520122" w:rsidP="006254A7">
            <w:pPr>
              <w:shd w:val="clear" w:color="auto" w:fill="FFFFFF"/>
              <w:snapToGrid w:val="0"/>
            </w:pPr>
          </w:p>
        </w:tc>
      </w:tr>
      <w:tr w:rsidR="00520122" w:rsidTr="00520122">
        <w:trPr>
          <w:trHeight w:hRule="exact" w:val="154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Pr="005B1523" w:rsidRDefault="00520122" w:rsidP="00520122">
            <w:pPr>
              <w:shd w:val="clear" w:color="auto" w:fill="FFFFFF"/>
              <w:snapToGrid w:val="0"/>
            </w:pPr>
            <w:r>
              <w:t>10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  <w:proofErr w:type="spellStart"/>
            <w:r>
              <w:t>Загидуллин</w:t>
            </w:r>
            <w:proofErr w:type="spellEnd"/>
            <w:r>
              <w:t xml:space="preserve"> </w:t>
            </w:r>
            <w:proofErr w:type="spellStart"/>
            <w:r>
              <w:t>Ильмир</w:t>
            </w:r>
            <w:proofErr w:type="spellEnd"/>
            <w:r>
              <w:t xml:space="preserve"> </w:t>
            </w:r>
            <w:proofErr w:type="spellStart"/>
            <w:r>
              <w:t>Абдуллович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ачальник отдела муниципального контроля и жизнеобеспечения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100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34172">
            <w:pPr>
              <w:shd w:val="clear" w:color="auto" w:fill="FFFFFF"/>
              <w:snapToGrid w:val="0"/>
            </w:pPr>
            <w:r>
              <w:t>Россия</w:t>
            </w:r>
          </w:p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Pr="005B1523" w:rsidRDefault="00520122">
            <w:pPr>
              <w:shd w:val="clear" w:color="auto" w:fill="FFFFFF"/>
              <w:snapToGrid w:val="0"/>
              <w:rPr>
                <w:lang w:val="en-US"/>
              </w:rPr>
            </w:pPr>
            <w:proofErr w:type="gramStart"/>
            <w:r>
              <w:t>Легковой</w:t>
            </w:r>
            <w:proofErr w:type="gramEnd"/>
            <w:r>
              <w:t xml:space="preserve"> а/м </w:t>
            </w:r>
            <w:r>
              <w:rPr>
                <w:lang w:val="en-US"/>
              </w:rPr>
              <w:t>Lada-2171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404217,6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520122" w:rsidRDefault="00520122" w:rsidP="006254A7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134" w:type="dxa"/>
          </w:tcPr>
          <w:p w:rsidR="00520122" w:rsidRDefault="00520122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520122" w:rsidRDefault="00520122" w:rsidP="006254A7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134" w:type="dxa"/>
          </w:tcPr>
          <w:p w:rsidR="00520122" w:rsidRDefault="00520122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520122" w:rsidRDefault="00520122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520122" w:rsidRDefault="00520122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520122" w:rsidRDefault="00520122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520122" w:rsidRDefault="00520122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520122" w:rsidRDefault="00520122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520122" w:rsidRDefault="00520122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520122" w:rsidRDefault="00520122" w:rsidP="006254A7">
            <w:pPr>
              <w:shd w:val="clear" w:color="auto" w:fill="FFFFFF"/>
              <w:snapToGrid w:val="0"/>
            </w:pPr>
          </w:p>
        </w:tc>
      </w:tr>
      <w:tr w:rsidR="00520122" w:rsidTr="00C745A5">
        <w:trPr>
          <w:trHeight w:hRule="exact" w:val="42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34172">
            <w:pPr>
              <w:shd w:val="clear" w:color="auto" w:fill="FFFFFF"/>
              <w:snapToGrid w:val="0"/>
            </w:pPr>
            <w: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34172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108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34172">
            <w:pPr>
              <w:shd w:val="clear" w:color="auto" w:fill="FFFFFF"/>
              <w:snapToGrid w:val="0"/>
            </w:pPr>
            <w:r>
              <w:t>Россия</w:t>
            </w:r>
          </w:p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520122" w:rsidRDefault="00520122" w:rsidP="006254A7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134" w:type="dxa"/>
          </w:tcPr>
          <w:p w:rsidR="00520122" w:rsidRDefault="00520122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520122" w:rsidRDefault="00520122" w:rsidP="006254A7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134" w:type="dxa"/>
          </w:tcPr>
          <w:p w:rsidR="00520122" w:rsidRDefault="00520122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520122" w:rsidRDefault="00520122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520122" w:rsidRDefault="00520122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520122" w:rsidRDefault="00520122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520122" w:rsidRDefault="00520122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520122" w:rsidRDefault="00520122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520122" w:rsidRDefault="00520122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520122" w:rsidRDefault="00520122" w:rsidP="006254A7">
            <w:pPr>
              <w:shd w:val="clear" w:color="auto" w:fill="FFFFFF"/>
              <w:snapToGrid w:val="0"/>
            </w:pPr>
          </w:p>
        </w:tc>
      </w:tr>
      <w:tr w:rsidR="00520122" w:rsidTr="00C745A5">
        <w:trPr>
          <w:trHeight w:hRule="exact" w:val="29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34172">
            <w:pPr>
              <w:shd w:val="clear" w:color="auto" w:fill="FFFFFF"/>
              <w:snapToGrid w:val="0"/>
            </w:pPr>
            <w:proofErr w:type="spellStart"/>
            <w:proofErr w:type="gramStart"/>
            <w:r>
              <w:t>Здание-индивидуальный</w:t>
            </w:r>
            <w:proofErr w:type="spellEnd"/>
            <w:proofErr w:type="gramEnd"/>
            <w:r>
              <w:t xml:space="preserve">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34172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8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34172">
            <w:pPr>
              <w:shd w:val="clear" w:color="auto" w:fill="FFFFFF"/>
              <w:snapToGrid w:val="0"/>
            </w:pPr>
            <w:r>
              <w:t>Россия</w:t>
            </w:r>
          </w:p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520122" w:rsidRDefault="00520122" w:rsidP="006254A7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134" w:type="dxa"/>
          </w:tcPr>
          <w:p w:rsidR="00520122" w:rsidRDefault="00520122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520122" w:rsidRDefault="00520122" w:rsidP="006254A7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134" w:type="dxa"/>
          </w:tcPr>
          <w:p w:rsidR="00520122" w:rsidRDefault="00520122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520122" w:rsidRDefault="00520122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520122" w:rsidRDefault="00520122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520122" w:rsidRDefault="00520122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520122" w:rsidRDefault="00520122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520122" w:rsidRDefault="00520122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520122" w:rsidRDefault="00520122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520122" w:rsidRDefault="00520122" w:rsidP="006254A7">
            <w:pPr>
              <w:shd w:val="clear" w:color="auto" w:fill="FFFFFF"/>
              <w:snapToGrid w:val="0"/>
            </w:pPr>
          </w:p>
        </w:tc>
      </w:tr>
      <w:tr w:rsidR="00520122" w:rsidTr="00C745A5">
        <w:trPr>
          <w:gridAfter w:val="11"/>
          <w:wAfter w:w="12474" w:type="dxa"/>
          <w:trHeight w:hRule="exact" w:val="84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34172">
            <w:pPr>
              <w:shd w:val="clear" w:color="auto" w:fill="FFFFFF"/>
              <w:snapToGrid w:val="0"/>
            </w:pPr>
            <w:r>
              <w:t>комна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34172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13.4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34172">
            <w:pPr>
              <w:shd w:val="clear" w:color="auto" w:fill="FFFFFF"/>
              <w:snapToGrid w:val="0"/>
            </w:pPr>
            <w:r>
              <w:t>Россия</w:t>
            </w:r>
          </w:p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C745A5">
        <w:trPr>
          <w:gridAfter w:val="11"/>
          <w:wAfter w:w="12474" w:type="dxa"/>
          <w:trHeight w:hRule="exact" w:val="56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Pr="00434172" w:rsidRDefault="00520122">
            <w:pPr>
              <w:shd w:val="clear" w:color="auto" w:fill="FFFFFF"/>
              <w:snapToGrid w:val="0"/>
              <w:spacing w:line="194" w:lineRule="exact"/>
            </w:pPr>
            <w:r>
              <w:t>суп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34172">
            <w:pPr>
              <w:shd w:val="clear" w:color="auto" w:fill="FFFFFF"/>
              <w:snapToGrid w:val="0"/>
            </w:pPr>
            <w: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34172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4164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34172">
            <w:pPr>
              <w:shd w:val="clear" w:color="auto" w:fill="FFFFFF"/>
              <w:snapToGrid w:val="0"/>
            </w:pPr>
            <w:r>
              <w:t>Россия</w:t>
            </w:r>
          </w:p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8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34172">
            <w:pPr>
              <w:shd w:val="clear" w:color="auto" w:fill="FFFFFF"/>
              <w:snapToGrid w:val="0"/>
            </w:pPr>
            <w:r>
              <w:t>Россия</w:t>
            </w:r>
          </w:p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258363,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B52B30">
        <w:trPr>
          <w:gridAfter w:val="11"/>
          <w:wAfter w:w="12474" w:type="dxa"/>
          <w:trHeight w:hRule="exact" w:val="100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34172">
            <w:pPr>
              <w:shd w:val="clear" w:color="auto" w:fill="FFFFFF"/>
              <w:snapToGrid w:val="0"/>
            </w:pPr>
            <w: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34172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88,5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34172">
            <w:pPr>
              <w:shd w:val="clear" w:color="auto" w:fill="FFFFFF"/>
              <w:snapToGrid w:val="0"/>
            </w:pPr>
            <w:r>
              <w:t>Россия</w:t>
            </w:r>
          </w:p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B52B30">
        <w:trPr>
          <w:gridAfter w:val="11"/>
          <w:wAfter w:w="12474" w:type="dxa"/>
          <w:trHeight w:hRule="exact" w:val="100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>
              <w:t>Несовершенно-лет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34172">
            <w:pPr>
              <w:shd w:val="clear" w:color="auto" w:fill="FFFFFF"/>
              <w:snapToGrid w:val="0"/>
            </w:pPr>
            <w:r>
              <w:t>комна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34172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34172">
            <w:pPr>
              <w:shd w:val="clear" w:color="auto" w:fill="FFFFFF"/>
              <w:snapToGrid w:val="0"/>
            </w:pPr>
            <w:r>
              <w:t>13.4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34172">
            <w:pPr>
              <w:shd w:val="clear" w:color="auto" w:fill="FFFFFF"/>
              <w:snapToGrid w:val="0"/>
            </w:pPr>
            <w:r>
              <w:t>Россия</w:t>
            </w:r>
          </w:p>
          <w:p w:rsidR="00520122" w:rsidRDefault="00520122" w:rsidP="00434172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F32236">
            <w:pPr>
              <w:shd w:val="clear" w:color="auto" w:fill="FFFFFF"/>
              <w:snapToGrid w:val="0"/>
            </w:pPr>
            <w: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F32236">
            <w:pPr>
              <w:shd w:val="clear" w:color="auto" w:fill="FFFFFF"/>
              <w:snapToGrid w:val="0"/>
            </w:pPr>
            <w:r>
              <w:t>8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F32236">
            <w:pPr>
              <w:shd w:val="clear" w:color="auto" w:fill="FFFFFF"/>
              <w:snapToGrid w:val="0"/>
            </w:pPr>
            <w:r>
              <w:t>Россия</w:t>
            </w:r>
          </w:p>
          <w:p w:rsidR="00520122" w:rsidRDefault="00520122" w:rsidP="00F32236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3513AB">
        <w:trPr>
          <w:gridAfter w:val="11"/>
          <w:wAfter w:w="12474" w:type="dxa"/>
          <w:trHeight w:hRule="exact" w:val="70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>
              <w:t>Несовершенно-лет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34172">
            <w:pPr>
              <w:shd w:val="clear" w:color="auto" w:fill="FFFFFF"/>
              <w:snapToGrid w:val="0"/>
            </w:pPr>
            <w:r>
              <w:t>комна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34172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34172">
            <w:pPr>
              <w:shd w:val="clear" w:color="auto" w:fill="FFFFFF"/>
              <w:snapToGrid w:val="0"/>
            </w:pPr>
            <w:r>
              <w:t>13.4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34172">
            <w:pPr>
              <w:shd w:val="clear" w:color="auto" w:fill="FFFFFF"/>
              <w:snapToGrid w:val="0"/>
            </w:pPr>
            <w:r>
              <w:t>Россия</w:t>
            </w:r>
          </w:p>
          <w:p w:rsidR="00520122" w:rsidRDefault="00520122" w:rsidP="00434172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8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34172">
            <w:pPr>
              <w:shd w:val="clear" w:color="auto" w:fill="FFFFFF"/>
              <w:snapToGrid w:val="0"/>
            </w:pPr>
            <w:r>
              <w:t>Россия</w:t>
            </w:r>
          </w:p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520122">
        <w:trPr>
          <w:gridAfter w:val="11"/>
          <w:wAfter w:w="12474" w:type="dxa"/>
          <w:trHeight w:hRule="exact" w:val="100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520122">
            <w:pPr>
              <w:shd w:val="clear" w:color="auto" w:fill="FFFFFF"/>
              <w:snapToGrid w:val="0"/>
            </w:pPr>
            <w:r>
              <w:t>11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  <w:proofErr w:type="spellStart"/>
            <w:r>
              <w:t>Султангареев</w:t>
            </w:r>
            <w:proofErr w:type="spellEnd"/>
            <w:r>
              <w:t xml:space="preserve"> </w:t>
            </w:r>
            <w:proofErr w:type="spellStart"/>
            <w:r>
              <w:t>Ильшат</w:t>
            </w:r>
            <w:proofErr w:type="spellEnd"/>
            <w:r>
              <w:t xml:space="preserve"> </w:t>
            </w:r>
            <w:proofErr w:type="spellStart"/>
            <w:r>
              <w:t>Рашитович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  <w:r>
              <w:t>Начальник отдела культуры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596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Россия</w:t>
            </w:r>
          </w:p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46,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Россия</w:t>
            </w:r>
          </w:p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proofErr w:type="gramStart"/>
            <w:r>
              <w:t>Легковой</w:t>
            </w:r>
            <w:proofErr w:type="gramEnd"/>
            <w:r>
              <w:t xml:space="preserve"> а/м:</w:t>
            </w:r>
          </w:p>
          <w:p w:rsidR="00520122" w:rsidRDefault="00520122">
            <w:pPr>
              <w:shd w:val="clear" w:color="auto" w:fill="FFFFFF"/>
              <w:snapToGrid w:val="0"/>
            </w:pPr>
            <w:proofErr w:type="gramStart"/>
            <w:r>
              <w:t>Шкода</w:t>
            </w:r>
            <w:proofErr w:type="gramEnd"/>
            <w:r>
              <w:t xml:space="preserve"> </w:t>
            </w:r>
            <w:proofErr w:type="spellStart"/>
            <w:r>
              <w:t>Октавия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5B3937">
            <w:pPr>
              <w:shd w:val="clear" w:color="auto" w:fill="FFFFFF"/>
              <w:snapToGrid w:val="0"/>
            </w:pPr>
            <w:r>
              <w:t>597981,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B52B30">
        <w:trPr>
          <w:gridAfter w:val="11"/>
          <w:wAfter w:w="12474" w:type="dxa"/>
          <w:trHeight w:hRule="exact" w:val="100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594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Россия</w:t>
            </w:r>
          </w:p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Земельный участок (аренда)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108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1B3BE3">
            <w:pPr>
              <w:shd w:val="clear" w:color="auto" w:fill="FFFFFF"/>
              <w:snapToGrid w:val="0"/>
            </w:pPr>
            <w:r>
              <w:t>Россия</w:t>
            </w:r>
          </w:p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C745A5">
        <w:trPr>
          <w:gridAfter w:val="11"/>
          <w:wAfter w:w="12474" w:type="dxa"/>
          <w:trHeight w:hRule="exact" w:val="56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  <w:r>
              <w:t xml:space="preserve">Супруга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46,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Россия</w:t>
            </w:r>
          </w:p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1B3BE3">
            <w:pPr>
              <w:shd w:val="clear" w:color="auto" w:fill="FFFFFF"/>
              <w:snapToGrid w:val="0"/>
            </w:pPr>
            <w:r>
              <w:t>243937,3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C745A5">
        <w:trPr>
          <w:gridAfter w:val="11"/>
          <w:wAfter w:w="12474" w:type="dxa"/>
          <w:trHeight w:hRule="exact" w:val="56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>
              <w:t>Несовершенно-лет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46,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Россия</w:t>
            </w:r>
          </w:p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C745A5">
        <w:trPr>
          <w:gridAfter w:val="11"/>
          <w:wAfter w:w="12474" w:type="dxa"/>
          <w:trHeight w:hRule="exact" w:val="55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>
              <w:t>Несовершенно-лет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</w:pPr>
            <w:r>
              <w:t>46,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</w:pPr>
            <w:r>
              <w:t>Россия</w:t>
            </w:r>
          </w:p>
          <w:p w:rsidR="00520122" w:rsidRDefault="00520122" w:rsidP="00487CB4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520122">
        <w:trPr>
          <w:gridAfter w:val="11"/>
          <w:wAfter w:w="12474" w:type="dxa"/>
          <w:trHeight w:hRule="exact" w:val="85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520122">
            <w:pPr>
              <w:shd w:val="clear" w:color="auto" w:fill="FFFFFF"/>
              <w:snapToGrid w:val="0"/>
            </w:pPr>
            <w:r>
              <w:t>12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  <w:proofErr w:type="spellStart"/>
            <w:r>
              <w:t>Айдарбекова</w:t>
            </w:r>
            <w:proofErr w:type="spellEnd"/>
            <w:r>
              <w:t xml:space="preserve"> </w:t>
            </w:r>
            <w:proofErr w:type="spellStart"/>
            <w:r>
              <w:t>Айгуль</w:t>
            </w:r>
            <w:proofErr w:type="spellEnd"/>
            <w:r>
              <w:t xml:space="preserve"> </w:t>
            </w:r>
            <w:proofErr w:type="spellStart"/>
            <w:r>
              <w:t>Салаватовна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  <w:r>
              <w:t>Начальник отдела опеки и попечительства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108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proofErr w:type="gramStart"/>
            <w:r>
              <w:t>Легковой</w:t>
            </w:r>
            <w:proofErr w:type="gramEnd"/>
            <w:r>
              <w:t xml:space="preserve"> а/м</w:t>
            </w:r>
          </w:p>
          <w:p w:rsidR="00520122" w:rsidRDefault="00520122">
            <w:pPr>
              <w:shd w:val="clear" w:color="auto" w:fill="FFFFFF"/>
              <w:snapToGrid w:val="0"/>
            </w:pPr>
            <w:r>
              <w:t>ВАЗ-21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1B3BE3">
            <w:pPr>
              <w:shd w:val="clear" w:color="auto" w:fill="FFFFFF"/>
              <w:snapToGrid w:val="0"/>
            </w:pPr>
            <w:r>
              <w:t>558681,4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C745A5">
        <w:trPr>
          <w:gridAfter w:val="11"/>
          <w:wAfter w:w="12474" w:type="dxa"/>
          <w:trHeight w:hRule="exact" w:val="41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общая совмест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66,1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  <w: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3513AB">
        <w:trPr>
          <w:gridAfter w:val="11"/>
          <w:wAfter w:w="12474" w:type="dxa"/>
          <w:trHeight w:hRule="exact" w:val="72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общая совмест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38,5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  <w: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C745A5">
        <w:trPr>
          <w:gridAfter w:val="11"/>
          <w:wAfter w:w="12474" w:type="dxa"/>
          <w:trHeight w:hRule="exact" w:val="42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  <w:r>
              <w:t>Супруг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108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864D34">
            <w:pPr>
              <w:shd w:val="clear" w:color="auto" w:fill="FFFFFF"/>
              <w:snapToGrid w:val="0"/>
            </w:pPr>
            <w:r>
              <w:t>812441,9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C745A5">
        <w:trPr>
          <w:gridAfter w:val="11"/>
          <w:wAfter w:w="12474" w:type="dxa"/>
          <w:trHeight w:hRule="exact" w:val="84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общая совмест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66,1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  <w: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C745A5">
        <w:trPr>
          <w:gridAfter w:val="11"/>
          <w:wAfter w:w="12474" w:type="dxa"/>
          <w:trHeight w:hRule="exact" w:val="43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общая совмест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38,5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  <w: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C745A5">
        <w:trPr>
          <w:gridAfter w:val="11"/>
          <w:wAfter w:w="12474" w:type="dxa"/>
          <w:trHeight w:hRule="exact" w:val="56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>
              <w:t>Несовершенно-лет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108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C745A5">
        <w:trPr>
          <w:gridAfter w:val="11"/>
          <w:wAfter w:w="12474" w:type="dxa"/>
          <w:trHeight w:hRule="exact" w:val="254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>
              <w:t>Несовершенно-лет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108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520122">
        <w:trPr>
          <w:gridAfter w:val="11"/>
          <w:wAfter w:w="12474" w:type="dxa"/>
          <w:trHeight w:hRule="exact" w:val="115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520122">
            <w:pPr>
              <w:shd w:val="clear" w:color="auto" w:fill="FFFFFF"/>
              <w:snapToGrid w:val="0"/>
            </w:pPr>
            <w:r>
              <w:t>13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  <w:proofErr w:type="spellStart"/>
            <w:r>
              <w:t>Таймасов</w:t>
            </w:r>
            <w:proofErr w:type="spellEnd"/>
            <w:r>
              <w:t xml:space="preserve"> Альберт </w:t>
            </w:r>
            <w:proofErr w:type="spellStart"/>
            <w:r>
              <w:t>Асгатович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  <w:r>
              <w:t>Начальник отдела закупок и муниципальных услуг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41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  <w: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9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864D34">
            <w:pPr>
              <w:shd w:val="clear" w:color="auto" w:fill="FFFFFF"/>
              <w:snapToGrid w:val="0"/>
            </w:pPr>
            <w:r>
              <w:t>542371,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C745A5">
        <w:trPr>
          <w:gridAfter w:val="11"/>
          <w:wAfter w:w="12474" w:type="dxa"/>
          <w:trHeight w:hRule="exact" w:val="5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60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B52B30">
        <w:trPr>
          <w:gridAfter w:val="11"/>
          <w:wAfter w:w="12474" w:type="dxa"/>
          <w:trHeight w:hRule="exact" w:val="151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176,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9C6AB6">
        <w:trPr>
          <w:gridAfter w:val="11"/>
          <w:wAfter w:w="12474" w:type="dxa"/>
          <w:trHeight w:hRule="exact" w:val="61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801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9C6AB6">
        <w:trPr>
          <w:gridAfter w:val="11"/>
          <w:wAfter w:w="12474" w:type="dxa"/>
          <w:trHeight w:hRule="exact" w:val="83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>Нежилое помещение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69,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3513AB">
        <w:trPr>
          <w:gridAfter w:val="11"/>
          <w:wAfter w:w="12474" w:type="dxa"/>
          <w:trHeight w:hRule="exact" w:val="182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  <w:r>
              <w:t xml:space="preserve">Супруга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801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  <w: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9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1.</w:t>
            </w:r>
            <w:proofErr w:type="gramStart"/>
            <w:r>
              <w:t>Легковой</w:t>
            </w:r>
            <w:proofErr w:type="gramEnd"/>
            <w:r>
              <w:t xml:space="preserve"> а/м</w:t>
            </w:r>
          </w:p>
          <w:p w:rsidR="00520122" w:rsidRDefault="00520122">
            <w:pPr>
              <w:shd w:val="clear" w:color="auto" w:fill="FFFFFF"/>
              <w:snapToGrid w:val="0"/>
            </w:pPr>
            <w:proofErr w:type="spellStart"/>
            <w:r>
              <w:rPr>
                <w:lang w:val="en-US"/>
              </w:rPr>
              <w:t>AudiQ</w:t>
            </w:r>
            <w:proofErr w:type="spellEnd"/>
            <w:r>
              <w:t>3</w:t>
            </w:r>
          </w:p>
          <w:p w:rsidR="00520122" w:rsidRDefault="00520122">
            <w:pPr>
              <w:shd w:val="clear" w:color="auto" w:fill="FFFFFF"/>
              <w:snapToGrid w:val="0"/>
            </w:pPr>
          </w:p>
          <w:p w:rsidR="00520122" w:rsidRPr="00344FB9" w:rsidRDefault="00520122">
            <w:pPr>
              <w:shd w:val="clear" w:color="auto" w:fill="FFFFFF"/>
              <w:snapToGrid w:val="0"/>
            </w:pPr>
            <w:r>
              <w:t>2.Прицеп</w:t>
            </w:r>
            <w:r w:rsidRPr="00344FB9">
              <w:t xml:space="preserve"> 01</w:t>
            </w:r>
          </w:p>
          <w:p w:rsidR="00520122" w:rsidRDefault="00520122">
            <w:pPr>
              <w:shd w:val="clear" w:color="auto" w:fill="FFFFFF"/>
              <w:snapToGrid w:val="0"/>
            </w:pPr>
            <w:r>
              <w:t>Модель 821303</w:t>
            </w:r>
          </w:p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864D34">
            <w:pPr>
              <w:shd w:val="clear" w:color="auto" w:fill="FFFFFF"/>
              <w:snapToGrid w:val="0"/>
            </w:pPr>
            <w:r>
              <w:t>546588,7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9C6AB6">
        <w:trPr>
          <w:gridAfter w:val="11"/>
          <w:wAfter w:w="12474" w:type="dxa"/>
          <w:trHeight w:hRule="exact" w:val="70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176,8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  <w: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60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9C6AB6">
        <w:trPr>
          <w:gridAfter w:val="11"/>
          <w:wAfter w:w="12474" w:type="dxa"/>
          <w:trHeight w:hRule="exact" w:val="41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69,8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  <w: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41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9C6AB6">
        <w:trPr>
          <w:gridAfter w:val="11"/>
          <w:wAfter w:w="12474" w:type="dxa"/>
          <w:trHeight w:hRule="exact" w:val="56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>
              <w:t>Несовершенно-лет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9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9C6AB6">
        <w:trPr>
          <w:gridAfter w:val="11"/>
          <w:wAfter w:w="12474" w:type="dxa"/>
          <w:trHeight w:hRule="exact" w:val="56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60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9C6AB6">
        <w:trPr>
          <w:gridAfter w:val="11"/>
          <w:wAfter w:w="12474" w:type="dxa"/>
          <w:trHeight w:hRule="exact" w:val="84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176,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9C6AB6">
        <w:trPr>
          <w:gridAfter w:val="11"/>
          <w:wAfter w:w="12474" w:type="dxa"/>
          <w:trHeight w:hRule="exact" w:val="57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801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9C6AB6">
        <w:trPr>
          <w:gridAfter w:val="11"/>
          <w:wAfter w:w="12474" w:type="dxa"/>
          <w:trHeight w:hRule="exact" w:val="42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>Нежилое помещение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69,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9C6AB6">
        <w:trPr>
          <w:gridAfter w:val="11"/>
          <w:wAfter w:w="12474" w:type="dxa"/>
          <w:trHeight w:hRule="exact" w:val="56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41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9C6AB6">
        <w:trPr>
          <w:gridAfter w:val="11"/>
          <w:wAfter w:w="12474" w:type="dxa"/>
          <w:trHeight w:hRule="exact" w:val="56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>
              <w:t>Несовершенно-лет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9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9C6AB6">
        <w:trPr>
          <w:gridAfter w:val="11"/>
          <w:wAfter w:w="12474" w:type="dxa"/>
          <w:trHeight w:hRule="exact" w:val="84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60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9C6AB6">
        <w:trPr>
          <w:gridAfter w:val="11"/>
          <w:wAfter w:w="12474" w:type="dxa"/>
          <w:trHeight w:hRule="exact" w:val="5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176,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9C6AB6">
        <w:trPr>
          <w:gridAfter w:val="11"/>
          <w:wAfter w:w="12474" w:type="dxa"/>
          <w:trHeight w:hRule="exact" w:val="58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801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9C6AB6">
        <w:trPr>
          <w:gridAfter w:val="11"/>
          <w:wAfter w:w="12474" w:type="dxa"/>
          <w:trHeight w:hRule="exact" w:val="56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>Нежилое помещение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69,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9C6AB6">
        <w:trPr>
          <w:gridAfter w:val="11"/>
          <w:wAfter w:w="12474" w:type="dxa"/>
          <w:trHeight w:hRule="exact" w:val="55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41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9C6AB6">
        <w:trPr>
          <w:gridAfter w:val="11"/>
          <w:wAfter w:w="12474" w:type="dxa"/>
          <w:trHeight w:hRule="exact" w:val="56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520122">
            <w:pPr>
              <w:shd w:val="clear" w:color="auto" w:fill="FFFFFF"/>
              <w:snapToGrid w:val="0"/>
            </w:pPr>
            <w:r>
              <w:t>14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  <w:proofErr w:type="spellStart"/>
            <w:r>
              <w:t>Галиев</w:t>
            </w:r>
            <w:proofErr w:type="spellEnd"/>
            <w:r>
              <w:t xml:space="preserve"> </w:t>
            </w:r>
            <w:proofErr w:type="spellStart"/>
            <w:r>
              <w:t>Амир</w:t>
            </w:r>
            <w:proofErr w:type="spellEnd"/>
            <w:r>
              <w:t xml:space="preserve"> </w:t>
            </w:r>
            <w:proofErr w:type="spellStart"/>
            <w:r>
              <w:t>Мунирович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  <w:r>
              <w:t>Начальник отдела ЖКХ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67,2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FB12D3">
            <w:pPr>
              <w:shd w:val="clear" w:color="auto" w:fill="FFFFFF"/>
              <w:snapToGrid w:val="0"/>
            </w:pPr>
            <w:r>
              <w:t>571741,9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9C6AB6">
        <w:trPr>
          <w:gridAfter w:val="11"/>
          <w:wAfter w:w="12474" w:type="dxa"/>
          <w:trHeight w:hRule="exact" w:val="55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  <w:r>
              <w:t>суп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67,2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FB12D3">
            <w:pPr>
              <w:shd w:val="clear" w:color="auto" w:fill="FFFFFF"/>
              <w:snapToGrid w:val="0"/>
            </w:pPr>
            <w:r>
              <w:t>67925,1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520122">
        <w:trPr>
          <w:gridAfter w:val="11"/>
          <w:wAfter w:w="12474" w:type="dxa"/>
          <w:trHeight w:hRule="exact" w:val="100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520122">
            <w:pPr>
              <w:shd w:val="clear" w:color="auto" w:fill="FFFFFF"/>
              <w:snapToGrid w:val="0"/>
            </w:pPr>
            <w:r>
              <w:t>15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  <w:proofErr w:type="spellStart"/>
            <w:r>
              <w:t>Файзуллина</w:t>
            </w:r>
            <w:proofErr w:type="spellEnd"/>
            <w:r>
              <w:t xml:space="preserve"> </w:t>
            </w:r>
            <w:proofErr w:type="spellStart"/>
            <w:r>
              <w:t>Ильмира</w:t>
            </w:r>
            <w:proofErr w:type="spellEnd"/>
            <w:r>
              <w:t xml:space="preserve"> </w:t>
            </w:r>
            <w:proofErr w:type="spellStart"/>
            <w:r>
              <w:t>Юлаевна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  <w:r>
              <w:t>Начальник архивного отдела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37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  <w: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8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proofErr w:type="gramStart"/>
            <w:r>
              <w:t>Легковой</w:t>
            </w:r>
            <w:proofErr w:type="gramEnd"/>
            <w:r>
              <w:t xml:space="preserve"> а/м</w:t>
            </w:r>
          </w:p>
          <w:p w:rsidR="00520122" w:rsidRDefault="00520122">
            <w:pPr>
              <w:shd w:val="clear" w:color="auto" w:fill="FFFFFF"/>
              <w:snapToGrid w:val="0"/>
            </w:pPr>
            <w:r>
              <w:t>«ДЭУ-МАТИС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5A5E16">
            <w:pPr>
              <w:shd w:val="clear" w:color="auto" w:fill="FFFFFF"/>
              <w:snapToGrid w:val="0"/>
            </w:pPr>
            <w:r>
              <w:t>563560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9C6AB6">
        <w:trPr>
          <w:gridAfter w:val="11"/>
          <w:wAfter w:w="12474" w:type="dxa"/>
          <w:trHeight w:hRule="exact" w:val="112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520122">
            <w:pPr>
              <w:shd w:val="clear" w:color="auto" w:fill="FFFFFF"/>
              <w:snapToGrid w:val="0"/>
            </w:pPr>
            <w:r>
              <w:lastRenderedPageBreak/>
              <w:t>16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5A5E16">
            <w:pPr>
              <w:shd w:val="clear" w:color="auto" w:fill="FFFFFF"/>
              <w:snapToGrid w:val="0"/>
              <w:spacing w:line="194" w:lineRule="exact"/>
            </w:pPr>
            <w:proofErr w:type="spellStart"/>
            <w:r>
              <w:t>Мурзабулатова</w:t>
            </w:r>
            <w:proofErr w:type="spellEnd"/>
            <w:r>
              <w:t xml:space="preserve"> Юлия </w:t>
            </w:r>
            <w:proofErr w:type="spellStart"/>
            <w:r>
              <w:t>Амировна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  <w:r>
              <w:t>Начальник информационно-аналитического отдела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086A35">
            <w:pPr>
              <w:shd w:val="clear" w:color="auto" w:fill="FFFFFF"/>
              <w:snapToGrid w:val="0"/>
            </w:pPr>
            <w:r>
              <w:rPr>
                <w:color w:val="000000"/>
              </w:rPr>
              <w:t xml:space="preserve"> 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086A35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086A35">
            <w:pPr>
              <w:shd w:val="clear" w:color="auto" w:fill="FFFFFF"/>
              <w:snapToGrid w:val="0"/>
            </w:pPr>
            <w:r>
              <w:t>1739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6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086A35">
            <w:pPr>
              <w:shd w:val="clear" w:color="auto" w:fill="FFFFFF"/>
              <w:snapToGrid w:val="0"/>
            </w:pPr>
            <w:r>
              <w:t>464921,3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9C6AB6">
        <w:trPr>
          <w:gridAfter w:val="11"/>
          <w:wAfter w:w="12474" w:type="dxa"/>
          <w:trHeight w:hRule="exact" w:val="70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5A5E1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086A35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086A35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086A35">
            <w:pPr>
              <w:shd w:val="clear" w:color="auto" w:fill="FFFFFF"/>
              <w:snapToGrid w:val="0"/>
            </w:pPr>
            <w:r>
              <w:t>40,5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Земельный участок (аренда)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108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086A35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9C6AB6">
        <w:trPr>
          <w:gridAfter w:val="11"/>
          <w:wAfter w:w="12474" w:type="dxa"/>
          <w:trHeight w:hRule="exact" w:val="41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  <w:r>
              <w:t xml:space="preserve">Супруг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6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086A35">
            <w:pPr>
              <w:shd w:val="clear" w:color="auto" w:fill="FFFFFF"/>
              <w:snapToGrid w:val="0"/>
            </w:pPr>
            <w:r>
              <w:t>487200,3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9C6AB6">
        <w:trPr>
          <w:gridAfter w:val="11"/>
          <w:wAfter w:w="12474" w:type="dxa"/>
          <w:trHeight w:hRule="exact" w:val="56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>
              <w:t>Несовершенно-лет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6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520122">
        <w:trPr>
          <w:gridAfter w:val="11"/>
          <w:wAfter w:w="12474" w:type="dxa"/>
          <w:trHeight w:hRule="exact" w:val="115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520122">
            <w:pPr>
              <w:shd w:val="clear" w:color="auto" w:fill="FFFFFF"/>
              <w:snapToGrid w:val="0"/>
            </w:pPr>
            <w:r>
              <w:t>17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  <w:r>
              <w:t>Дмитриева Татьяна Дмитрие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  <w:r>
              <w:t>Начальник юридического отдела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22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Земельный участок</w:t>
            </w:r>
          </w:p>
          <w:p w:rsidR="00520122" w:rsidRDefault="00520122">
            <w:pPr>
              <w:shd w:val="clear" w:color="auto" w:fill="FFFFFF"/>
              <w:snapToGrid w:val="0"/>
            </w:pPr>
            <w:r>
              <w:t>(аренда)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1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E0404D">
            <w:pPr>
              <w:shd w:val="clear" w:color="auto" w:fill="FFFFFF"/>
              <w:snapToGrid w:val="0"/>
            </w:pPr>
            <w:r>
              <w:t>828290,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9C6AB6">
        <w:trPr>
          <w:gridAfter w:val="11"/>
          <w:wAfter w:w="12474" w:type="dxa"/>
          <w:trHeight w:hRule="exact" w:val="169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46,4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Земельный участок</w:t>
            </w:r>
          </w:p>
          <w:p w:rsidR="00520122" w:rsidRDefault="00520122">
            <w:pPr>
              <w:shd w:val="clear" w:color="auto" w:fill="FFFFFF"/>
              <w:snapToGrid w:val="0"/>
            </w:pPr>
            <w:r>
              <w:t>(аренда)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72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9C6AB6">
        <w:trPr>
          <w:gridAfter w:val="11"/>
          <w:wAfter w:w="12474" w:type="dxa"/>
          <w:trHeight w:hRule="exact" w:val="56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62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  <w: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9C6AB6">
        <w:trPr>
          <w:gridAfter w:val="11"/>
          <w:wAfter w:w="12474" w:type="dxa"/>
          <w:trHeight w:hRule="exact" w:val="5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22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  <w: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9C6AB6">
        <w:trPr>
          <w:gridAfter w:val="11"/>
          <w:wAfter w:w="12474" w:type="dxa"/>
          <w:trHeight w:hRule="exact" w:val="58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>сара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8,3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  <w: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520122">
        <w:trPr>
          <w:gridAfter w:val="11"/>
          <w:wAfter w:w="12474" w:type="dxa"/>
          <w:trHeight w:hRule="exact" w:val="139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520122">
            <w:pPr>
              <w:shd w:val="clear" w:color="auto" w:fill="FFFFFF"/>
              <w:snapToGrid w:val="0"/>
            </w:pPr>
            <w:r>
              <w:t>18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  <w:r>
              <w:t>Гончарова Людмила Николае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  <w:r>
              <w:t>Начальник отдела бухгалтерского учета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25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Земельный участо</w:t>
            </w:r>
            <w:proofErr w:type="gramStart"/>
            <w:r>
              <w:t>к(</w:t>
            </w:r>
            <w:proofErr w:type="gramEnd"/>
            <w:r>
              <w:t>аренда)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37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Pr="00786F82" w:rsidRDefault="00520122">
            <w:pPr>
              <w:shd w:val="clear" w:color="auto" w:fill="FFFFFF"/>
              <w:snapToGrid w:val="0"/>
            </w:pPr>
            <w:r>
              <w:t>1.</w:t>
            </w:r>
            <w:proofErr w:type="gramStart"/>
            <w:r>
              <w:t>Легковой</w:t>
            </w:r>
            <w:proofErr w:type="gramEnd"/>
            <w:r>
              <w:t xml:space="preserve"> а/м</w:t>
            </w:r>
          </w:p>
          <w:p w:rsidR="00520122" w:rsidRDefault="00520122">
            <w:pPr>
              <w:shd w:val="clear" w:color="auto" w:fill="FFFFFF"/>
              <w:snapToGrid w:val="0"/>
            </w:pPr>
            <w:proofErr w:type="spellStart"/>
            <w:r>
              <w:rPr>
                <w:lang w:val="en-US"/>
              </w:rPr>
              <w:t>OpelCorsa</w:t>
            </w:r>
            <w:proofErr w:type="spellEnd"/>
          </w:p>
          <w:p w:rsidR="00520122" w:rsidRDefault="00520122">
            <w:pPr>
              <w:shd w:val="clear" w:color="auto" w:fill="FFFFFF"/>
              <w:snapToGrid w:val="0"/>
            </w:pPr>
            <w:r>
              <w:t>2.Автоприцеп</w:t>
            </w:r>
          </w:p>
          <w:p w:rsidR="00520122" w:rsidRDefault="00520122">
            <w:pPr>
              <w:shd w:val="clear" w:color="auto" w:fill="FFFFFF"/>
              <w:snapToGrid w:val="0"/>
            </w:pPr>
            <w:r>
              <w:t>КМЗ-828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F85929">
            <w:pPr>
              <w:shd w:val="clear" w:color="auto" w:fill="FFFFFF"/>
              <w:snapToGrid w:val="0"/>
            </w:pPr>
            <w:r>
              <w:t>715210,8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9C6AB6">
        <w:trPr>
          <w:gridAfter w:val="11"/>
          <w:wAfter w:w="12474" w:type="dxa"/>
          <w:trHeight w:hRule="exact" w:val="4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437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  <w: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9C6AB6">
        <w:trPr>
          <w:gridAfter w:val="11"/>
          <w:wAfter w:w="12474" w:type="dxa"/>
          <w:trHeight w:hRule="exact" w:val="56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60,1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  <w: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9C6AB6">
        <w:trPr>
          <w:gridAfter w:val="11"/>
          <w:wAfter w:w="12474" w:type="dxa"/>
          <w:trHeight w:hRule="exact" w:val="56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22,5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  <w: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520122">
        <w:trPr>
          <w:gridAfter w:val="11"/>
          <w:wAfter w:w="12474" w:type="dxa"/>
          <w:trHeight w:hRule="exact" w:val="9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Pr="006B6CD2" w:rsidRDefault="00520122" w:rsidP="00520122">
            <w:pPr>
              <w:shd w:val="clear" w:color="auto" w:fill="FFFFFF"/>
              <w:snapToGrid w:val="0"/>
            </w:pPr>
            <w:r>
              <w:lastRenderedPageBreak/>
              <w:t>19</w:t>
            </w:r>
            <w:r w:rsidRPr="006B6CD2"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Pr="00BD326F" w:rsidRDefault="00520122">
            <w:pPr>
              <w:shd w:val="clear" w:color="auto" w:fill="FFFFFF"/>
              <w:snapToGrid w:val="0"/>
              <w:spacing w:line="194" w:lineRule="exact"/>
            </w:pPr>
            <w:r w:rsidRPr="00BD326F">
              <w:t>Иванцова Василиса Викторо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Pr="00BD326F" w:rsidRDefault="00520122">
            <w:pPr>
              <w:shd w:val="clear" w:color="auto" w:fill="FFFFFF"/>
              <w:snapToGrid w:val="0"/>
            </w:pPr>
            <w:r w:rsidRPr="00BD326F">
              <w:t>Начальник отдела экономического развития</w:t>
            </w:r>
            <w:r>
              <w:t>, промышленности, инвестиций, предпринимательства, туризма и потребительского рынка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Pr="00BD326F" w:rsidRDefault="00520122">
            <w:pPr>
              <w:shd w:val="clear" w:color="auto" w:fill="FFFFFF"/>
              <w:snapToGrid w:val="0"/>
            </w:pPr>
            <w:r w:rsidRPr="00BD326F"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Pr="00BD326F" w:rsidRDefault="00520122">
            <w:pPr>
              <w:shd w:val="clear" w:color="auto" w:fill="FFFFFF"/>
              <w:snapToGrid w:val="0"/>
            </w:pPr>
            <w:r w:rsidRPr="00BD326F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Pr="00BD326F" w:rsidRDefault="00520122">
            <w:pPr>
              <w:shd w:val="clear" w:color="auto" w:fill="FFFFFF"/>
              <w:snapToGrid w:val="0"/>
            </w:pPr>
            <w:r w:rsidRPr="00BD326F">
              <w:t>77,9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Pr="00BD326F" w:rsidRDefault="00520122">
            <w:pPr>
              <w:shd w:val="clear" w:color="auto" w:fill="FFFFFF"/>
              <w:snapToGrid w:val="0"/>
            </w:pPr>
            <w:r w:rsidRPr="00BD326F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Pr="00BD326F" w:rsidRDefault="00520122">
            <w:pPr>
              <w:shd w:val="clear" w:color="auto" w:fill="FFFFFF"/>
              <w:snapToGrid w:val="0"/>
            </w:pPr>
            <w: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Pr="00BD326F" w:rsidRDefault="00520122" w:rsidP="006B6CD2">
            <w:pPr>
              <w:shd w:val="clear" w:color="auto" w:fill="FFFFFF"/>
              <w:snapToGrid w:val="0"/>
            </w:pPr>
            <w:r>
              <w:t>66,4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Pr="00BD326F" w:rsidRDefault="00520122">
            <w:pPr>
              <w:shd w:val="clear" w:color="auto" w:fill="FFFFFF"/>
              <w:snapToGrid w:val="0"/>
            </w:pPr>
            <w:r w:rsidRPr="00BD326F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Pr="00BD326F" w:rsidRDefault="00520122">
            <w:pPr>
              <w:shd w:val="clear" w:color="auto" w:fill="FFFFFF"/>
              <w:snapToGrid w:val="0"/>
            </w:pPr>
            <w:proofErr w:type="gramStart"/>
            <w:r w:rsidRPr="00BD326F">
              <w:t>Легковой</w:t>
            </w:r>
            <w:proofErr w:type="gramEnd"/>
            <w:r w:rsidRPr="00BD326F">
              <w:t xml:space="preserve"> а/м</w:t>
            </w:r>
          </w:p>
          <w:p w:rsidR="00520122" w:rsidRPr="00BD326F" w:rsidRDefault="00520122">
            <w:pPr>
              <w:shd w:val="clear" w:color="auto" w:fill="FFFFFF"/>
              <w:snapToGrid w:val="0"/>
            </w:pPr>
            <w:r w:rsidRPr="00BD326F">
              <w:rPr>
                <w:lang w:val="en-US"/>
              </w:rPr>
              <w:t>RENAULT</w:t>
            </w:r>
            <w:r>
              <w:t xml:space="preserve"> </w:t>
            </w:r>
            <w:r w:rsidRPr="00BD326F">
              <w:rPr>
                <w:lang w:val="en-US"/>
              </w:rPr>
              <w:t>FLU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Pr="00BD326F" w:rsidRDefault="00520122" w:rsidP="006B6CD2">
            <w:pPr>
              <w:shd w:val="clear" w:color="auto" w:fill="FFFFFF"/>
              <w:snapToGrid w:val="0"/>
            </w:pPr>
            <w:r>
              <w:t>1546178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Pr="000D3030" w:rsidRDefault="00520122">
            <w:pPr>
              <w:shd w:val="clear" w:color="auto" w:fill="FFFFFF"/>
              <w:snapToGrid w:val="0"/>
              <w:rPr>
                <w:color w:val="00B0F0"/>
              </w:rPr>
            </w:pPr>
          </w:p>
        </w:tc>
      </w:tr>
      <w:tr w:rsidR="00520122" w:rsidTr="00520122">
        <w:trPr>
          <w:gridAfter w:val="11"/>
          <w:wAfter w:w="12474" w:type="dxa"/>
          <w:trHeight w:hRule="exact" w:val="100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  <w:r>
              <w:t xml:space="preserve">Супруг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66,4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  <w: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BA5BB2">
            <w:pPr>
              <w:shd w:val="clear" w:color="auto" w:fill="FFFFFF"/>
              <w:snapToGrid w:val="0"/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BA5BB2">
            <w:pPr>
              <w:shd w:val="clear" w:color="auto" w:fill="FFFFFF"/>
              <w:snapToGrid w:val="0"/>
            </w:pPr>
            <w:r>
              <w:t>77,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proofErr w:type="gramStart"/>
            <w:r>
              <w:t>Легковой</w:t>
            </w:r>
            <w:proofErr w:type="gramEnd"/>
            <w:r>
              <w:t xml:space="preserve"> а/м</w:t>
            </w:r>
          </w:p>
          <w:p w:rsidR="00520122" w:rsidRDefault="00520122">
            <w:pPr>
              <w:shd w:val="clear" w:color="auto" w:fill="FFFFFF"/>
              <w:snapToGrid w:val="0"/>
            </w:pPr>
            <w:r>
              <w:rPr>
                <w:lang w:val="en-US"/>
              </w:rPr>
              <w:t>RENAULT</w:t>
            </w:r>
            <w:r>
              <w:t xml:space="preserve"> </w:t>
            </w:r>
            <w:r>
              <w:rPr>
                <w:lang w:val="en-US"/>
              </w:rPr>
              <w:t>FLU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6B6CD2">
            <w:pPr>
              <w:shd w:val="clear" w:color="auto" w:fill="FFFFFF"/>
              <w:snapToGrid w:val="0"/>
            </w:pPr>
            <w:r>
              <w:t>230681,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9C6AB6">
        <w:trPr>
          <w:gridAfter w:val="11"/>
          <w:wAfter w:w="12474" w:type="dxa"/>
          <w:trHeight w:hRule="exact" w:val="56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>
              <w:t>Несовершенно-лет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BA5BB2">
            <w:pPr>
              <w:shd w:val="clear" w:color="auto" w:fill="FFFFFF"/>
              <w:snapToGrid w:val="0"/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BA5BB2">
            <w:pPr>
              <w:shd w:val="clear" w:color="auto" w:fill="FFFFFF"/>
              <w:snapToGrid w:val="0"/>
            </w:pPr>
            <w:r>
              <w:t>77,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9C6AB6">
        <w:trPr>
          <w:gridAfter w:val="11"/>
          <w:wAfter w:w="12474" w:type="dxa"/>
          <w:trHeight w:hRule="exact" w:val="42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BA5BB2">
            <w:pPr>
              <w:shd w:val="clear" w:color="auto" w:fill="FFFFFF"/>
              <w:snapToGrid w:val="0"/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BA5BB2">
            <w:pPr>
              <w:shd w:val="clear" w:color="auto" w:fill="FFFFFF"/>
              <w:snapToGrid w:val="0"/>
            </w:pPr>
            <w:r>
              <w:t>66,4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9C6AB6">
        <w:trPr>
          <w:gridAfter w:val="11"/>
          <w:wAfter w:w="12474" w:type="dxa"/>
          <w:trHeight w:hRule="exact" w:val="71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>
              <w:t>Несовершенно-лет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1E67AF">
            <w:pPr>
              <w:shd w:val="clear" w:color="auto" w:fill="FFFFFF"/>
              <w:snapToGrid w:val="0"/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1E67AF">
            <w:pPr>
              <w:shd w:val="clear" w:color="auto" w:fill="FFFFFF"/>
              <w:snapToGrid w:val="0"/>
            </w:pPr>
            <w:r>
              <w:t>77,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9C6AB6">
        <w:trPr>
          <w:gridAfter w:val="11"/>
          <w:wAfter w:w="12474" w:type="dxa"/>
          <w:trHeight w:hRule="exact" w:val="57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1E67AF">
            <w:pPr>
              <w:shd w:val="clear" w:color="auto" w:fill="FFFFFF"/>
              <w:snapToGrid w:val="0"/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1E67AF">
            <w:pPr>
              <w:shd w:val="clear" w:color="auto" w:fill="FFFFFF"/>
              <w:snapToGrid w:val="0"/>
            </w:pPr>
            <w:r>
              <w:t>66,4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520122">
        <w:trPr>
          <w:gridAfter w:val="11"/>
          <w:wAfter w:w="12474" w:type="dxa"/>
          <w:trHeight w:hRule="exact" w:val="82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520122">
            <w:pPr>
              <w:shd w:val="clear" w:color="auto" w:fill="FFFFFF"/>
              <w:snapToGrid w:val="0"/>
            </w:pPr>
            <w:r>
              <w:t>20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  <w:r>
              <w:t xml:space="preserve">Тагирова Гузель </w:t>
            </w:r>
            <w:proofErr w:type="spellStart"/>
            <w:r>
              <w:t>Фархатовна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  <w:r>
              <w:t>Начальник бюджетного отдела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47,4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BD4E8F">
            <w:pPr>
              <w:shd w:val="clear" w:color="auto" w:fill="FFFFFF"/>
              <w:snapToGrid w:val="0"/>
            </w:pPr>
            <w:r>
              <w:t>177996,8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9C6AB6">
        <w:trPr>
          <w:gridAfter w:val="11"/>
          <w:wAfter w:w="12474" w:type="dxa"/>
          <w:trHeight w:hRule="exact" w:val="56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>Садов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40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  <w: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9C6AB6">
        <w:trPr>
          <w:gridAfter w:val="11"/>
          <w:wAfter w:w="12474" w:type="dxa"/>
          <w:trHeight w:hRule="exact" w:val="41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  <w:r>
              <w:t>Несовершеннолетний 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47,4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3513AB">
        <w:trPr>
          <w:gridAfter w:val="11"/>
          <w:wAfter w:w="12474" w:type="dxa"/>
          <w:trHeight w:hRule="exact" w:val="198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520122">
            <w:pPr>
              <w:shd w:val="clear" w:color="auto" w:fill="FFFFFF"/>
              <w:snapToGrid w:val="0"/>
            </w:pPr>
            <w:r>
              <w:t>21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  <w:proofErr w:type="spellStart"/>
            <w:r>
              <w:t>Альмухаметова</w:t>
            </w:r>
            <w:proofErr w:type="spellEnd"/>
            <w:r>
              <w:t xml:space="preserve"> </w:t>
            </w:r>
            <w:proofErr w:type="spellStart"/>
            <w:r>
              <w:t>Альфия</w:t>
            </w:r>
            <w:proofErr w:type="spellEnd"/>
            <w:r>
              <w:t xml:space="preserve"> </w:t>
            </w:r>
            <w:proofErr w:type="spellStart"/>
            <w:r>
              <w:t>Раисовна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BD4E8F">
            <w:pPr>
              <w:shd w:val="clear" w:color="auto" w:fill="FFFFFF"/>
              <w:snapToGrid w:val="0"/>
              <w:rPr>
                <w:color w:val="000000"/>
              </w:rPr>
            </w:pPr>
            <w:r>
              <w:t>Начальник отдела – главный бухгалтер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48,5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  <w: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>(аренда)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875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1.</w:t>
            </w:r>
            <w:proofErr w:type="gramStart"/>
            <w:r>
              <w:t>Легковой</w:t>
            </w:r>
            <w:proofErr w:type="gramEnd"/>
            <w:r>
              <w:t xml:space="preserve"> а/м</w:t>
            </w:r>
          </w:p>
          <w:p w:rsidR="00520122" w:rsidRPr="00344FB9" w:rsidRDefault="00520122">
            <w:pPr>
              <w:shd w:val="clear" w:color="auto" w:fill="FFFFFF"/>
              <w:snapToGrid w:val="0"/>
            </w:pPr>
            <w:r>
              <w:rPr>
                <w:lang w:val="en-US"/>
              </w:rPr>
              <w:t>DAT</w:t>
            </w:r>
            <w:r w:rsidRPr="002B5872">
              <w:t xml:space="preserve"> </w:t>
            </w:r>
            <w:r>
              <w:rPr>
                <w:lang w:val="en-US"/>
              </w:rPr>
              <w:t>WOO</w:t>
            </w:r>
            <w:r w:rsidRPr="00344FB9">
              <w:t xml:space="preserve"> </w:t>
            </w:r>
            <w:proofErr w:type="spellStart"/>
            <w:r>
              <w:rPr>
                <w:lang w:val="en-US"/>
              </w:rPr>
              <w:t>Matiz</w:t>
            </w:r>
            <w:proofErr w:type="spellEnd"/>
          </w:p>
          <w:p w:rsidR="00520122" w:rsidRDefault="00520122">
            <w:pPr>
              <w:shd w:val="clear" w:color="auto" w:fill="FFFFFF"/>
              <w:snapToGrid w:val="0"/>
            </w:pPr>
            <w:r>
              <w:t>2.</w:t>
            </w:r>
            <w:proofErr w:type="gramStart"/>
            <w:r>
              <w:t>Легковой</w:t>
            </w:r>
            <w:proofErr w:type="gramEnd"/>
            <w:r>
              <w:t xml:space="preserve"> а/м</w:t>
            </w:r>
          </w:p>
          <w:p w:rsidR="00520122" w:rsidRPr="00A56E9D" w:rsidRDefault="00520122">
            <w:pPr>
              <w:shd w:val="clear" w:color="auto" w:fill="FFFFFF"/>
              <w:snapToGrid w:val="0"/>
            </w:pPr>
            <w:proofErr w:type="spellStart"/>
            <w:r>
              <w:rPr>
                <w:lang w:val="en-US"/>
              </w:rPr>
              <w:t>Lada</w:t>
            </w:r>
            <w:proofErr w:type="spellEnd"/>
            <w:r w:rsidRPr="00A56E9D">
              <w:t xml:space="preserve"> </w:t>
            </w:r>
            <w:proofErr w:type="spellStart"/>
            <w:r>
              <w:rPr>
                <w:lang w:val="en-US"/>
              </w:rPr>
              <w:t>Granta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BD4E8F">
            <w:pPr>
              <w:shd w:val="clear" w:color="auto" w:fill="FFFFFF"/>
              <w:snapToGrid w:val="0"/>
            </w:pPr>
            <w:r>
              <w:t>628220,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9C6AB6">
        <w:trPr>
          <w:gridAfter w:val="11"/>
          <w:wAfter w:w="12474" w:type="dxa"/>
          <w:trHeight w:hRule="exact" w:val="113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>Садов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40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  <w: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>гараж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22,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9C6AB6">
        <w:trPr>
          <w:gridAfter w:val="11"/>
          <w:wAfter w:w="12474" w:type="dxa"/>
          <w:trHeight w:hRule="exact" w:val="72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>(аренда)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119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3513AB">
        <w:trPr>
          <w:gridAfter w:val="11"/>
          <w:wAfter w:w="12474" w:type="dxa"/>
          <w:trHeight w:hRule="exact" w:val="168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  <w:r>
              <w:t xml:space="preserve">Супруг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22,8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  <w: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>(аренда)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875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1.</w:t>
            </w:r>
            <w:proofErr w:type="gramStart"/>
            <w:r>
              <w:t>Легковой</w:t>
            </w:r>
            <w:proofErr w:type="gramEnd"/>
            <w:r>
              <w:t xml:space="preserve"> а/м</w:t>
            </w:r>
          </w:p>
          <w:p w:rsidR="00520122" w:rsidRDefault="00520122">
            <w:pPr>
              <w:shd w:val="clear" w:color="auto" w:fill="FFFFFF"/>
              <w:snapToGrid w:val="0"/>
            </w:pPr>
            <w:r>
              <w:t>ВАЗ 21093</w:t>
            </w:r>
          </w:p>
          <w:p w:rsidR="00520122" w:rsidRDefault="00520122">
            <w:pPr>
              <w:shd w:val="clear" w:color="auto" w:fill="FFFFFF"/>
              <w:snapToGrid w:val="0"/>
            </w:pPr>
            <w:r>
              <w:t>2. Прицеп</w:t>
            </w:r>
            <w:r w:rsidRPr="00130B50">
              <w:t xml:space="preserve"> к </w:t>
            </w:r>
            <w:proofErr w:type="gramStart"/>
            <w:r w:rsidRPr="00130B50">
              <w:t>легковым</w:t>
            </w:r>
            <w:proofErr w:type="gramEnd"/>
            <w:r w:rsidRPr="00130B50">
              <w:t xml:space="preserve"> </w:t>
            </w:r>
            <w:r>
              <w:t>Т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167A24">
            <w:pPr>
              <w:shd w:val="clear" w:color="auto" w:fill="FFFFFF"/>
              <w:snapToGrid w:val="0"/>
            </w:pPr>
            <w:r>
              <w:t>8850,0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520122">
        <w:trPr>
          <w:gridAfter w:val="11"/>
          <w:wAfter w:w="12474" w:type="dxa"/>
          <w:trHeight w:hRule="exact" w:val="81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>Торговый павильон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19,2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  <w: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>(аренда)</w:t>
            </w:r>
          </w:p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8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9C6AB6">
        <w:trPr>
          <w:gridAfter w:val="11"/>
          <w:wAfter w:w="12474" w:type="dxa"/>
          <w:trHeight w:hRule="exact" w:val="84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>(аренда)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119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9C6AB6">
        <w:trPr>
          <w:gridAfter w:val="11"/>
          <w:wAfter w:w="12474" w:type="dxa"/>
          <w:trHeight w:hRule="exact" w:val="84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 xml:space="preserve">Садовый участок 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40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9C6AB6">
        <w:trPr>
          <w:gridAfter w:val="11"/>
          <w:wAfter w:w="12474" w:type="dxa"/>
          <w:trHeight w:hRule="exact" w:val="41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 xml:space="preserve">Квартира 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48,5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9C6AB6">
        <w:trPr>
          <w:gridAfter w:val="11"/>
          <w:wAfter w:w="12474" w:type="dxa"/>
          <w:trHeight w:hRule="exact" w:val="42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>
              <w:t>Несовершенно-лет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>(аренда)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875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9C6AB6">
        <w:trPr>
          <w:gridAfter w:val="11"/>
          <w:wAfter w:w="12474" w:type="dxa"/>
          <w:trHeight w:hRule="exact" w:val="42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>гараж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22,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9C6AB6">
        <w:trPr>
          <w:gridAfter w:val="11"/>
          <w:wAfter w:w="12474" w:type="dxa"/>
          <w:trHeight w:hRule="exact" w:val="127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>(аренда)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119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9C6AB6">
        <w:trPr>
          <w:gridAfter w:val="11"/>
          <w:wAfter w:w="12474" w:type="dxa"/>
          <w:trHeight w:hRule="exact" w:val="57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 xml:space="preserve">Садовый участок 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40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9C6AB6">
        <w:trPr>
          <w:gridAfter w:val="11"/>
          <w:wAfter w:w="12474" w:type="dxa"/>
          <w:trHeight w:hRule="exact" w:val="55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 xml:space="preserve">Квартира 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48,5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520122">
        <w:trPr>
          <w:gridAfter w:val="11"/>
          <w:wAfter w:w="12474" w:type="dxa"/>
          <w:trHeight w:hRule="exact" w:val="129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520122">
            <w:pPr>
              <w:shd w:val="clear" w:color="auto" w:fill="FFFFFF"/>
              <w:snapToGrid w:val="0"/>
            </w:pPr>
            <w:r>
              <w:t>22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  <w:proofErr w:type="spellStart"/>
            <w:r>
              <w:t>Агзамова</w:t>
            </w:r>
            <w:proofErr w:type="spellEnd"/>
          </w:p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  <w:r>
              <w:t xml:space="preserve">Земфира </w:t>
            </w:r>
            <w:proofErr w:type="spellStart"/>
            <w:r>
              <w:t>Сафаровна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  <w:r>
              <w:t>Начальник отдела исполнения бюджета и контроля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96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  <w: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59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167A24">
            <w:pPr>
              <w:shd w:val="clear" w:color="auto" w:fill="FFFFFF"/>
              <w:snapToGrid w:val="0"/>
            </w:pPr>
            <w:r>
              <w:t>630394,7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9C6AB6">
        <w:trPr>
          <w:gridAfter w:val="11"/>
          <w:wAfter w:w="12474" w:type="dxa"/>
          <w:trHeight w:hRule="exact" w:val="241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>Садов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40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  <w: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 xml:space="preserve">Гараж 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22,3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9C6AB6">
        <w:trPr>
          <w:gridAfter w:val="11"/>
          <w:wAfter w:w="12474" w:type="dxa"/>
          <w:trHeight w:hRule="exact" w:val="84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164,7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  <w: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 xml:space="preserve">Баня 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14,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3513AB">
        <w:trPr>
          <w:gridAfter w:val="11"/>
          <w:wAfter w:w="12474" w:type="dxa"/>
          <w:trHeight w:hRule="exact" w:val="183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  <w:r>
              <w:t xml:space="preserve">Супруг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622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  <w: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164,7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1.</w:t>
            </w:r>
            <w:proofErr w:type="gramStart"/>
            <w:r>
              <w:t>Легковой</w:t>
            </w:r>
            <w:proofErr w:type="gramEnd"/>
            <w:r>
              <w:t xml:space="preserve"> а/м</w:t>
            </w:r>
          </w:p>
          <w:p w:rsidR="00520122" w:rsidRDefault="00520122">
            <w:pPr>
              <w:shd w:val="clear" w:color="auto" w:fill="FFFFFF"/>
              <w:snapToGrid w:val="0"/>
            </w:pPr>
            <w:proofErr w:type="spellStart"/>
            <w:r>
              <w:t>Хендэ</w:t>
            </w:r>
            <w:proofErr w:type="spellEnd"/>
            <w:r>
              <w:t xml:space="preserve"> А</w:t>
            </w:r>
            <w:proofErr w:type="gramStart"/>
            <w:r>
              <w:rPr>
                <w:lang w:val="en-US"/>
              </w:rPr>
              <w:t>K</w:t>
            </w:r>
            <w:proofErr w:type="gramEnd"/>
            <w:r>
              <w:t>ЦЕНТ</w:t>
            </w:r>
          </w:p>
          <w:p w:rsidR="00520122" w:rsidRDefault="00520122">
            <w:pPr>
              <w:shd w:val="clear" w:color="auto" w:fill="FFFFFF"/>
              <w:snapToGrid w:val="0"/>
            </w:pPr>
            <w:r>
              <w:t>2.</w:t>
            </w:r>
            <w:proofErr w:type="gramStart"/>
            <w:r>
              <w:t>Грузовой</w:t>
            </w:r>
            <w:proofErr w:type="gramEnd"/>
            <w:r>
              <w:t xml:space="preserve"> а/м</w:t>
            </w:r>
          </w:p>
          <w:p w:rsidR="00520122" w:rsidRDefault="00520122">
            <w:pPr>
              <w:shd w:val="clear" w:color="auto" w:fill="FFFFFF"/>
              <w:snapToGrid w:val="0"/>
            </w:pPr>
            <w:r>
              <w:t>Газ 33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6A22BD">
            <w:pPr>
              <w:shd w:val="clear" w:color="auto" w:fill="FFFFFF"/>
              <w:snapToGrid w:val="0"/>
            </w:pPr>
            <w:r>
              <w:t>152402,4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9C6AB6">
        <w:trPr>
          <w:gridAfter w:val="11"/>
          <w:wAfter w:w="12474" w:type="dxa"/>
          <w:trHeight w:hRule="exact" w:val="44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51,2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  <w: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59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9C6AB6">
        <w:trPr>
          <w:gridAfter w:val="11"/>
          <w:wAfter w:w="12474" w:type="dxa"/>
          <w:trHeight w:hRule="exact" w:val="43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>Садов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40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520122">
        <w:trPr>
          <w:gridAfter w:val="11"/>
          <w:wAfter w:w="12474" w:type="dxa"/>
          <w:trHeight w:hRule="exact" w:val="57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96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9C6AB6">
        <w:trPr>
          <w:gridAfter w:val="11"/>
          <w:wAfter w:w="12474" w:type="dxa"/>
          <w:trHeight w:hRule="exact" w:val="85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>гараж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22,3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9C6AB6">
        <w:trPr>
          <w:gridAfter w:val="11"/>
          <w:wAfter w:w="12474" w:type="dxa"/>
          <w:trHeight w:hRule="exact" w:val="71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>баня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14,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9C6AB6">
        <w:trPr>
          <w:gridAfter w:val="11"/>
          <w:wAfter w:w="12474" w:type="dxa"/>
          <w:trHeight w:hRule="exact" w:val="57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>
              <w:t>Несовершенно-лет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164,7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  <w: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59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9C6AB6">
        <w:trPr>
          <w:gridAfter w:val="11"/>
          <w:wAfter w:w="12474" w:type="dxa"/>
          <w:trHeight w:hRule="exact" w:val="183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>Садов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40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9C6AB6">
        <w:trPr>
          <w:gridAfter w:val="11"/>
          <w:wAfter w:w="12474" w:type="dxa"/>
          <w:trHeight w:hRule="exact" w:val="55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96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9C6AB6">
        <w:trPr>
          <w:gridAfter w:val="11"/>
          <w:wAfter w:w="12474" w:type="dxa"/>
          <w:trHeight w:hRule="exact" w:val="86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>гараж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22,3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9C6AB6">
        <w:trPr>
          <w:gridAfter w:val="11"/>
          <w:wAfter w:w="12474" w:type="dxa"/>
          <w:trHeight w:hRule="exact" w:val="125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>баня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14,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9C6AB6">
        <w:trPr>
          <w:gridAfter w:val="11"/>
          <w:wAfter w:w="12474" w:type="dxa"/>
          <w:trHeight w:hRule="exact" w:val="85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520122">
            <w:pPr>
              <w:shd w:val="clear" w:color="auto" w:fill="FFFFFF"/>
              <w:snapToGrid w:val="0"/>
            </w:pPr>
            <w:r>
              <w:t>23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  <w:r>
              <w:t xml:space="preserve">Абдуллина Эльвира </w:t>
            </w:r>
            <w:proofErr w:type="spellStart"/>
            <w:r>
              <w:t>Ринатовна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Заместитель главного бухгалтера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35,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proofErr w:type="gramStart"/>
            <w:r>
              <w:t>Легковой</w:t>
            </w:r>
            <w:proofErr w:type="gramEnd"/>
            <w:r>
              <w:t xml:space="preserve"> а/м</w:t>
            </w:r>
          </w:p>
          <w:p w:rsidR="00520122" w:rsidRPr="00344FB9" w:rsidRDefault="00520122">
            <w:pPr>
              <w:shd w:val="clear" w:color="auto" w:fill="FFFFFF"/>
              <w:snapToGrid w:val="0"/>
            </w:pPr>
            <w:proofErr w:type="spellStart"/>
            <w:r>
              <w:t>Шевроле</w:t>
            </w:r>
            <w:proofErr w:type="spellEnd"/>
            <w:r>
              <w:t xml:space="preserve"> </w:t>
            </w:r>
            <w:r>
              <w:rPr>
                <w:lang w:val="en-US"/>
              </w:rPr>
              <w:t>Spark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C10E08">
            <w:pPr>
              <w:shd w:val="clear" w:color="auto" w:fill="FFFFFF"/>
              <w:snapToGrid w:val="0"/>
            </w:pPr>
            <w:r>
              <w:t>476903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9C6AB6">
        <w:trPr>
          <w:gridAfter w:val="11"/>
          <w:wAfter w:w="12474" w:type="dxa"/>
          <w:trHeight w:hRule="exact" w:val="84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>
              <w:t>Несовершенно-лет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 xml:space="preserve">Квартира 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35,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520122">
        <w:trPr>
          <w:gridAfter w:val="11"/>
          <w:wAfter w:w="12474" w:type="dxa"/>
          <w:trHeight w:hRule="exact" w:val="185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Pr="00F32236" w:rsidRDefault="00520122" w:rsidP="00520122">
            <w:pPr>
              <w:shd w:val="clear" w:color="auto" w:fill="FFFFFF"/>
              <w:snapToGrid w:val="0"/>
            </w:pPr>
            <w:r w:rsidRPr="00F32236">
              <w:t>2</w:t>
            </w:r>
            <w:r>
              <w:t>4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Pr="00F32236" w:rsidRDefault="00520122" w:rsidP="00F32236">
            <w:pPr>
              <w:shd w:val="clear" w:color="auto" w:fill="FFFFFF"/>
              <w:snapToGrid w:val="0"/>
              <w:spacing w:line="194" w:lineRule="exact"/>
            </w:pPr>
            <w:proofErr w:type="spellStart"/>
            <w:r w:rsidRPr="00F32236">
              <w:t>Мухаметшин</w:t>
            </w:r>
            <w:proofErr w:type="spellEnd"/>
            <w:r w:rsidRPr="00F32236">
              <w:t xml:space="preserve"> </w:t>
            </w:r>
            <w:proofErr w:type="spellStart"/>
            <w:r w:rsidRPr="00F32236">
              <w:t>Рафис</w:t>
            </w:r>
            <w:proofErr w:type="spellEnd"/>
            <w:r w:rsidRPr="00F32236">
              <w:t xml:space="preserve"> </w:t>
            </w:r>
            <w:proofErr w:type="spellStart"/>
            <w:r w:rsidRPr="00F32236">
              <w:t>Фанисович</w:t>
            </w:r>
            <w:proofErr w:type="spellEnd"/>
            <w:r w:rsidRPr="00F32236"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Pr="00F32236" w:rsidRDefault="00520122" w:rsidP="00C10E08">
            <w:pPr>
              <w:shd w:val="clear" w:color="auto" w:fill="FFFFFF"/>
              <w:snapToGrid w:val="0"/>
            </w:pPr>
            <w:r w:rsidRPr="00F32236">
              <w:t xml:space="preserve">И.о. заместителя начальника Финансового </w:t>
            </w:r>
            <w:proofErr w:type="spellStart"/>
            <w:proofErr w:type="gramStart"/>
            <w:r w:rsidRPr="00F32236">
              <w:t>управления-начальник</w:t>
            </w:r>
            <w:proofErr w:type="spellEnd"/>
            <w:proofErr w:type="gramEnd"/>
            <w:r w:rsidRPr="00F32236">
              <w:t xml:space="preserve"> бюджетного отдела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Pr="00F32236" w:rsidRDefault="00520122">
            <w:pPr>
              <w:shd w:val="clear" w:color="auto" w:fill="FFFFFF"/>
              <w:snapToGrid w:val="0"/>
            </w:pPr>
            <w:r w:rsidRPr="00F32236"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Pr="00F32236" w:rsidRDefault="00520122">
            <w:pPr>
              <w:shd w:val="clear" w:color="auto" w:fill="FFFFFF"/>
              <w:snapToGrid w:val="0"/>
            </w:pPr>
            <w:r w:rsidRPr="00F32236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Pr="00F32236" w:rsidRDefault="00520122" w:rsidP="00F32236">
            <w:pPr>
              <w:shd w:val="clear" w:color="auto" w:fill="FFFFFF"/>
              <w:snapToGrid w:val="0"/>
            </w:pPr>
            <w:r w:rsidRPr="00F32236">
              <w:t>52,4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Pr="00F32236" w:rsidRDefault="00520122">
            <w:pPr>
              <w:shd w:val="clear" w:color="auto" w:fill="FFFFFF"/>
              <w:snapToGrid w:val="0"/>
            </w:pPr>
            <w:r w:rsidRPr="00F32236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Pr="00F32236" w:rsidRDefault="00520122">
            <w:pPr>
              <w:shd w:val="clear" w:color="auto" w:fill="FFFFFF"/>
              <w:snapToGrid w:val="0"/>
            </w:pPr>
            <w:r w:rsidRPr="00F32236"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Pr="00F32236" w:rsidRDefault="00520122">
            <w:pPr>
              <w:shd w:val="clear" w:color="auto" w:fill="FFFFFF"/>
              <w:snapToGrid w:val="0"/>
            </w:pPr>
            <w:r w:rsidRPr="00F32236">
              <w:t>93,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Pr="00F32236" w:rsidRDefault="00520122">
            <w:pPr>
              <w:shd w:val="clear" w:color="auto" w:fill="FFFFFF"/>
              <w:snapToGrid w:val="0"/>
            </w:pPr>
            <w:r w:rsidRPr="00F32236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Pr="00F32236" w:rsidRDefault="00520122">
            <w:pPr>
              <w:shd w:val="clear" w:color="auto" w:fill="FFFFFF"/>
              <w:snapToGrid w:val="0"/>
            </w:pPr>
            <w:proofErr w:type="gramStart"/>
            <w:r w:rsidRPr="00F32236">
              <w:t>Легковой</w:t>
            </w:r>
            <w:proofErr w:type="gramEnd"/>
            <w:r w:rsidRPr="00F32236">
              <w:t xml:space="preserve"> а/м</w:t>
            </w:r>
          </w:p>
          <w:p w:rsidR="00520122" w:rsidRPr="00F32236" w:rsidRDefault="00520122">
            <w:pPr>
              <w:shd w:val="clear" w:color="auto" w:fill="FFFFFF"/>
              <w:snapToGrid w:val="0"/>
            </w:pPr>
            <w:r w:rsidRPr="00F32236">
              <w:rPr>
                <w:lang w:val="en-US"/>
              </w:rPr>
              <w:t>LADA</w:t>
            </w:r>
            <w:r w:rsidRPr="00F32236">
              <w:t xml:space="preserve"> 217230</w:t>
            </w:r>
          </w:p>
          <w:p w:rsidR="00520122" w:rsidRPr="00F32236" w:rsidRDefault="00520122">
            <w:pPr>
              <w:shd w:val="clear" w:color="auto" w:fill="FFFFFF"/>
              <w:snapToGrid w:val="0"/>
            </w:pPr>
            <w:r w:rsidRPr="00F32236">
              <w:t>(</w:t>
            </w:r>
            <w:r w:rsidRPr="00F32236">
              <w:rPr>
                <w:lang w:val="en-US"/>
              </w:rPr>
              <w:t>PRIORA</w:t>
            </w:r>
            <w:r w:rsidRPr="00F32236"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Pr="00F32236" w:rsidRDefault="00520122" w:rsidP="00C10E08">
            <w:pPr>
              <w:shd w:val="clear" w:color="auto" w:fill="FFFFFF"/>
              <w:snapToGrid w:val="0"/>
            </w:pPr>
            <w:r w:rsidRPr="00F32236">
              <w:t>618957,9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Pr="00F32236" w:rsidRDefault="00520122">
            <w:pPr>
              <w:shd w:val="clear" w:color="auto" w:fill="FFFFFF"/>
              <w:snapToGrid w:val="0"/>
            </w:pPr>
          </w:p>
        </w:tc>
      </w:tr>
      <w:tr w:rsidR="00520122" w:rsidTr="009C6AB6">
        <w:trPr>
          <w:gridAfter w:val="11"/>
          <w:wAfter w:w="12474" w:type="dxa"/>
          <w:trHeight w:hRule="exact" w:val="44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lang w:val="en-US"/>
              </w:rPr>
            </w:pPr>
            <w:r w:rsidRPr="00C10E08">
              <w:rPr>
                <w:color w:val="000000"/>
              </w:rPr>
              <w:t xml:space="preserve">Земельный </w:t>
            </w:r>
            <w:proofErr w:type="spellStart"/>
            <w:r w:rsidRPr="00C10E08">
              <w:rPr>
                <w:color w:val="000000"/>
              </w:rPr>
              <w:t>участ</w:t>
            </w:r>
            <w:r>
              <w:rPr>
                <w:color w:val="000000"/>
                <w:lang w:val="en-US"/>
              </w:rPr>
              <w:t>ок</w:t>
            </w:r>
            <w:proofErr w:type="spellEnd"/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lang w:val="en-US"/>
              </w:rPr>
              <w:t>114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9C6AB6">
        <w:trPr>
          <w:gridAfter w:val="11"/>
          <w:wAfter w:w="12474" w:type="dxa"/>
          <w:trHeight w:hRule="exact" w:val="85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  <w:proofErr w:type="spellStart"/>
            <w:r>
              <w:rPr>
                <w:color w:val="000000"/>
                <w:lang w:val="en-US"/>
              </w:rPr>
              <w:t>Земельный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участок</w:t>
            </w:r>
            <w:proofErr w:type="spellEnd"/>
          </w:p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>(аренда)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1080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9C6AB6">
        <w:trPr>
          <w:gridAfter w:val="11"/>
          <w:wAfter w:w="12474" w:type="dxa"/>
          <w:trHeight w:hRule="exact" w:val="41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 xml:space="preserve">Гараж 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C10E08">
            <w:pPr>
              <w:shd w:val="clear" w:color="auto" w:fill="FFFFFF"/>
              <w:snapToGrid w:val="0"/>
            </w:pPr>
            <w:r>
              <w:t>24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9C6AB6">
        <w:trPr>
          <w:gridAfter w:val="11"/>
          <w:wAfter w:w="12474" w:type="dxa"/>
          <w:trHeight w:hRule="exact" w:val="98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  <w:r>
              <w:t>суп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93,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A504ED">
            <w:pPr>
              <w:shd w:val="clear" w:color="auto" w:fill="FFFFFF"/>
              <w:snapToGrid w:val="0"/>
            </w:pPr>
            <w:r>
              <w:t>113897,3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9C6AB6">
        <w:trPr>
          <w:gridAfter w:val="11"/>
          <w:wAfter w:w="12474" w:type="dxa"/>
          <w:trHeight w:hRule="exact" w:val="42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Земельный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участок</w:t>
            </w:r>
            <w:proofErr w:type="spellEnd"/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lang w:val="en-US"/>
              </w:rPr>
              <w:t>114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9C6AB6">
        <w:trPr>
          <w:gridAfter w:val="11"/>
          <w:wAfter w:w="12474" w:type="dxa"/>
          <w:trHeight w:hRule="exact" w:val="42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52,4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9C6AB6">
        <w:trPr>
          <w:gridAfter w:val="11"/>
          <w:wAfter w:w="12474" w:type="dxa"/>
          <w:trHeight w:hRule="exact" w:val="127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гараж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24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9C6AB6">
        <w:trPr>
          <w:gridAfter w:val="11"/>
          <w:wAfter w:w="12474" w:type="dxa"/>
          <w:trHeight w:hRule="exact" w:val="57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  <w:proofErr w:type="spellStart"/>
            <w:r>
              <w:t>Несовершенн</w:t>
            </w:r>
            <w:proofErr w:type="spellEnd"/>
            <w:r>
              <w:t>.</w:t>
            </w:r>
          </w:p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  <w:r>
              <w:t>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93,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9C6AB6">
        <w:trPr>
          <w:gridAfter w:val="11"/>
          <w:wAfter w:w="12474" w:type="dxa"/>
          <w:trHeight w:hRule="exact" w:val="41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Земельный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участок</w:t>
            </w:r>
            <w:proofErr w:type="spellEnd"/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lang w:val="en-US"/>
              </w:rPr>
              <w:t>114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9C6AB6">
        <w:trPr>
          <w:gridAfter w:val="11"/>
          <w:wAfter w:w="12474" w:type="dxa"/>
          <w:trHeight w:hRule="exact" w:val="169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52,4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9C6AB6">
        <w:trPr>
          <w:gridAfter w:val="11"/>
          <w:wAfter w:w="12474" w:type="dxa"/>
          <w:trHeight w:hRule="exact" w:val="56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гараж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24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3513AB">
        <w:trPr>
          <w:gridAfter w:val="11"/>
          <w:wAfter w:w="12474" w:type="dxa"/>
          <w:trHeight w:hRule="exact" w:val="114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520122">
            <w:pPr>
              <w:shd w:val="clear" w:color="auto" w:fill="FFFFFF"/>
              <w:snapToGrid w:val="0"/>
            </w:pPr>
            <w:r>
              <w:t>25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  <w:r>
              <w:t>Губайдуллина Ольга Владимиро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  <w:r>
              <w:t>Зав</w:t>
            </w:r>
            <w:proofErr w:type="gramStart"/>
            <w:r>
              <w:t>.с</w:t>
            </w:r>
            <w:proofErr w:type="gramEnd"/>
            <w:r>
              <w:t xml:space="preserve">ектором по прогнозированию и </w:t>
            </w:r>
            <w:proofErr w:type="spellStart"/>
            <w:r>
              <w:t>адм.доходов</w:t>
            </w:r>
            <w:proofErr w:type="spellEnd"/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Pr="00E80BA2" w:rsidRDefault="00520122" w:rsidP="00E80BA2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Pr="00E80BA2" w:rsidRDefault="00520122">
            <w:pPr>
              <w:shd w:val="clear" w:color="auto" w:fill="FFFFFF"/>
              <w:snapToGrid w:val="0"/>
            </w:pPr>
            <w:r>
              <w:t>906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  <w: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proofErr w:type="gramStart"/>
            <w:r>
              <w:t>Легковой</w:t>
            </w:r>
            <w:proofErr w:type="gramEnd"/>
            <w:r>
              <w:t xml:space="preserve"> </w:t>
            </w:r>
            <w:proofErr w:type="spellStart"/>
            <w:r>
              <w:t>а\м</w:t>
            </w:r>
            <w:proofErr w:type="spellEnd"/>
          </w:p>
          <w:p w:rsidR="00520122" w:rsidRDefault="00520122">
            <w:pPr>
              <w:shd w:val="clear" w:color="auto" w:fill="FFFFFF"/>
              <w:snapToGrid w:val="0"/>
            </w:pPr>
            <w:r>
              <w:t>В</w:t>
            </w:r>
            <w:r w:rsidRPr="00CC21A4">
              <w:rPr>
                <w:lang w:val="en-US"/>
              </w:rPr>
              <w:t>А</w:t>
            </w:r>
            <w:r>
              <w:t>З 21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978251,3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9C6AB6">
        <w:trPr>
          <w:gridAfter w:val="11"/>
          <w:wAfter w:w="12474" w:type="dxa"/>
          <w:trHeight w:hRule="exact" w:val="56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E80BA2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165,9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9C6AB6">
        <w:trPr>
          <w:gridAfter w:val="11"/>
          <w:wAfter w:w="12474" w:type="dxa"/>
          <w:trHeight w:hRule="exact" w:val="44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  <w:r>
              <w:t>супруг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D8201B">
            <w:pPr>
              <w:shd w:val="clear" w:color="auto" w:fill="FFFFFF"/>
              <w:snapToGrid w:val="0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Pr="00E80BA2" w:rsidRDefault="00520122" w:rsidP="00D8201B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Pr="00E80BA2" w:rsidRDefault="00520122" w:rsidP="00D8201B">
            <w:pPr>
              <w:shd w:val="clear" w:color="auto" w:fill="FFFFFF"/>
              <w:snapToGrid w:val="0"/>
            </w:pPr>
            <w:r>
              <w:t>906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D8201B">
            <w:pPr>
              <w:shd w:val="clear" w:color="auto" w:fill="FFFFFF"/>
              <w:snapToGrid w:val="0"/>
              <w:rPr>
                <w:color w:val="000000"/>
              </w:rPr>
            </w:pPr>
            <w: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190B88">
            <w:pPr>
              <w:shd w:val="clear" w:color="auto" w:fill="FFFFFF"/>
              <w:snapToGrid w:val="0"/>
            </w:pPr>
            <w:r>
              <w:t>113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9C6AB6">
        <w:trPr>
          <w:gridAfter w:val="11"/>
          <w:wAfter w:w="12474" w:type="dxa"/>
          <w:trHeight w:hRule="exact" w:val="44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D8201B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D8201B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D8201B">
            <w:pPr>
              <w:shd w:val="clear" w:color="auto" w:fill="FFFFFF"/>
              <w:snapToGrid w:val="0"/>
            </w:pPr>
            <w:r>
              <w:t>165,9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D8201B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9C6AB6">
        <w:trPr>
          <w:gridAfter w:val="11"/>
          <w:wAfter w:w="12474" w:type="dxa"/>
          <w:trHeight w:hRule="exact" w:val="72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>
              <w:t>Несовершенно-лет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lang w:val="en-US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D8201B">
            <w:pPr>
              <w:shd w:val="clear" w:color="auto" w:fill="FFFFFF"/>
              <w:snapToGrid w:val="0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Pr="00E80BA2" w:rsidRDefault="00520122" w:rsidP="00D8201B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Pr="00E80BA2" w:rsidRDefault="00520122" w:rsidP="00D8201B">
            <w:pPr>
              <w:shd w:val="clear" w:color="auto" w:fill="FFFFFF"/>
              <w:snapToGrid w:val="0"/>
            </w:pPr>
            <w:r>
              <w:t>906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9C6AB6">
        <w:trPr>
          <w:gridAfter w:val="11"/>
          <w:wAfter w:w="12474" w:type="dxa"/>
          <w:trHeight w:hRule="exact" w:val="42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lang w:val="en-US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D8201B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D8201B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D8201B">
            <w:pPr>
              <w:shd w:val="clear" w:color="auto" w:fill="FFFFFF"/>
              <w:snapToGrid w:val="0"/>
            </w:pPr>
            <w:r>
              <w:t>165,9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9C6AB6">
        <w:trPr>
          <w:gridAfter w:val="11"/>
          <w:wAfter w:w="12474" w:type="dxa"/>
          <w:trHeight w:hRule="exact" w:val="56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>
              <w:t>Несовершенно-лет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2B5872">
            <w:pPr>
              <w:shd w:val="clear" w:color="auto" w:fill="FFFFFF"/>
              <w:snapToGrid w:val="0"/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2B5872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2B5872">
            <w:pPr>
              <w:shd w:val="clear" w:color="auto" w:fill="FFFFFF"/>
              <w:snapToGrid w:val="0"/>
              <w:rPr>
                <w:lang w:val="en-US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2B5872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2B5872">
            <w:pPr>
              <w:shd w:val="clear" w:color="auto" w:fill="FFFFFF"/>
              <w:snapToGrid w:val="0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Pr="00E80BA2" w:rsidRDefault="00520122" w:rsidP="002B5872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Pr="00E80BA2" w:rsidRDefault="00520122" w:rsidP="002B5872">
            <w:pPr>
              <w:shd w:val="clear" w:color="auto" w:fill="FFFFFF"/>
              <w:snapToGrid w:val="0"/>
            </w:pPr>
            <w:r>
              <w:t>906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2B587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2B587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 w:rsidP="002B5872">
            <w:pPr>
              <w:shd w:val="clear" w:color="auto" w:fill="FFFFFF"/>
              <w:snapToGrid w:val="0"/>
            </w:pPr>
          </w:p>
        </w:tc>
      </w:tr>
      <w:tr w:rsidR="00520122" w:rsidTr="009C6AB6">
        <w:trPr>
          <w:gridAfter w:val="11"/>
          <w:wAfter w:w="12474" w:type="dxa"/>
          <w:trHeight w:hRule="exact" w:val="42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2B5872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2B5872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2B5872">
            <w:pPr>
              <w:shd w:val="clear" w:color="auto" w:fill="FFFFFF"/>
              <w:snapToGrid w:val="0"/>
              <w:rPr>
                <w:lang w:val="en-US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2B5872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2B5872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2B5872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2B5872">
            <w:pPr>
              <w:shd w:val="clear" w:color="auto" w:fill="FFFFFF"/>
              <w:snapToGrid w:val="0"/>
            </w:pPr>
            <w:r>
              <w:t>165,9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2B587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2B5872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 w:rsidP="002B5872">
            <w:pPr>
              <w:shd w:val="clear" w:color="auto" w:fill="FFFFFF"/>
              <w:snapToGrid w:val="0"/>
            </w:pPr>
          </w:p>
        </w:tc>
      </w:tr>
      <w:tr w:rsidR="00520122" w:rsidTr="00520122">
        <w:trPr>
          <w:gridAfter w:val="11"/>
          <w:wAfter w:w="12474" w:type="dxa"/>
          <w:trHeight w:hRule="exact" w:val="95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520122">
            <w:pPr>
              <w:shd w:val="clear" w:color="auto" w:fill="FFFFFF"/>
              <w:snapToGrid w:val="0"/>
            </w:pPr>
            <w:r>
              <w:t>26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  <w:proofErr w:type="spellStart"/>
            <w:r>
              <w:t>Файзулина</w:t>
            </w:r>
            <w:proofErr w:type="spellEnd"/>
            <w:r>
              <w:t xml:space="preserve"> Эльвира </w:t>
            </w:r>
            <w:proofErr w:type="spellStart"/>
            <w:r>
              <w:t>Рифгатовна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  <w:r>
              <w:t>Зав</w:t>
            </w:r>
            <w:proofErr w:type="gramStart"/>
            <w:r>
              <w:t>.с</w:t>
            </w:r>
            <w:proofErr w:type="gramEnd"/>
            <w:r>
              <w:t>ектором КДН и ЗП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74,7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  <w: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6C46C9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proofErr w:type="gramStart"/>
            <w:r>
              <w:t>Легковой</w:t>
            </w:r>
            <w:proofErr w:type="gramEnd"/>
            <w:r>
              <w:t xml:space="preserve"> </w:t>
            </w:r>
            <w:proofErr w:type="spellStart"/>
            <w:r>
              <w:t>а\м</w:t>
            </w:r>
            <w:proofErr w:type="spellEnd"/>
          </w:p>
          <w:p w:rsidR="00520122" w:rsidRPr="00786F82" w:rsidRDefault="00520122">
            <w:pPr>
              <w:shd w:val="clear" w:color="auto" w:fill="FFFFFF"/>
              <w:snapToGrid w:val="0"/>
            </w:pPr>
            <w:r>
              <w:t>«</w:t>
            </w:r>
            <w:proofErr w:type="gramStart"/>
            <w:r>
              <w:t>Шкода</w:t>
            </w:r>
            <w:proofErr w:type="gramEnd"/>
            <w:r>
              <w:t xml:space="preserve"> </w:t>
            </w:r>
            <w:proofErr w:type="spellStart"/>
            <w:r>
              <w:t>Октавия</w:t>
            </w:r>
            <w:proofErr w:type="spellEnd"/>
            <w: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190B88">
            <w:pPr>
              <w:shd w:val="clear" w:color="auto" w:fill="FFFFFF"/>
              <w:snapToGrid w:val="0"/>
            </w:pPr>
            <w:r>
              <w:t>417509,7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520122">
        <w:trPr>
          <w:gridAfter w:val="11"/>
          <w:wAfter w:w="12474" w:type="dxa"/>
          <w:trHeight w:hRule="exact" w:val="85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  <w:r>
              <w:t>Супруг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 xml:space="preserve">общая долевая 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74,7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  <w:r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proofErr w:type="gramStart"/>
            <w:r>
              <w:t>Легковой</w:t>
            </w:r>
            <w:proofErr w:type="gramEnd"/>
            <w:r>
              <w:t xml:space="preserve"> </w:t>
            </w:r>
            <w:proofErr w:type="spellStart"/>
            <w:r>
              <w:t>а\м</w:t>
            </w:r>
            <w:proofErr w:type="spellEnd"/>
          </w:p>
          <w:p w:rsidR="00520122" w:rsidRDefault="00520122">
            <w:pPr>
              <w:shd w:val="clear" w:color="auto" w:fill="FFFFFF"/>
              <w:snapToGrid w:val="0"/>
            </w:pPr>
            <w:r>
              <w:t>«</w:t>
            </w:r>
            <w:proofErr w:type="gramStart"/>
            <w:r>
              <w:t>Шкода</w:t>
            </w:r>
            <w:proofErr w:type="gramEnd"/>
            <w:r>
              <w:t xml:space="preserve"> </w:t>
            </w:r>
            <w:proofErr w:type="spellStart"/>
            <w:r>
              <w:t>Октавия</w:t>
            </w:r>
            <w:proofErr w:type="spellEnd"/>
            <w:r>
              <w:t>»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6C46C9">
            <w:pPr>
              <w:shd w:val="clear" w:color="auto" w:fill="FFFFFF"/>
              <w:snapToGrid w:val="0"/>
            </w:pPr>
            <w:r>
              <w:t>1292496,6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520122">
        <w:trPr>
          <w:gridAfter w:val="11"/>
          <w:wAfter w:w="12474" w:type="dxa"/>
          <w:trHeight w:hRule="exact" w:val="43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 xml:space="preserve">    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>
              <w:t>Несовершенно-лет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74,7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  <w:r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3513AB">
        <w:trPr>
          <w:gridAfter w:val="11"/>
          <w:wAfter w:w="12474" w:type="dxa"/>
          <w:trHeight w:hRule="exact" w:val="1952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520122">
            <w:pPr>
              <w:shd w:val="clear" w:color="auto" w:fill="FFFFFF"/>
              <w:snapToGrid w:val="0"/>
            </w:pPr>
            <w:r>
              <w:t>27.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  <w:proofErr w:type="spellStart"/>
            <w:r>
              <w:t>Рысаева</w:t>
            </w:r>
            <w:proofErr w:type="spellEnd"/>
            <w:r>
              <w:t xml:space="preserve"> </w:t>
            </w:r>
            <w:proofErr w:type="spellStart"/>
            <w:r>
              <w:t>Наиля</w:t>
            </w:r>
            <w:proofErr w:type="spellEnd"/>
            <w:r>
              <w:t xml:space="preserve"> </w:t>
            </w:r>
            <w:proofErr w:type="spellStart"/>
            <w:r>
              <w:t>Рашитовна</w:t>
            </w:r>
            <w:proofErr w:type="spellEnd"/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  <w:r>
              <w:t>Зав</w:t>
            </w:r>
            <w:proofErr w:type="gramStart"/>
            <w:r>
              <w:t>.с</w:t>
            </w:r>
            <w:proofErr w:type="gramEnd"/>
            <w:r>
              <w:t>ектором по организации и контроля с обращениями граждан и делопроизводства</w:t>
            </w: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долев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Pr="00B52B30" w:rsidRDefault="00520122">
            <w:pPr>
              <w:shd w:val="clear" w:color="auto" w:fill="FFFFFF"/>
              <w:snapToGrid w:val="0"/>
            </w:pPr>
            <w:r w:rsidRPr="00B52B30">
              <w:t>50,8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  <w:r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Земельный участок </w:t>
            </w:r>
          </w:p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>(аренда)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875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6947E3">
            <w:pPr>
              <w:shd w:val="clear" w:color="auto" w:fill="FFFFFF"/>
              <w:snapToGrid w:val="0"/>
            </w:pPr>
            <w:r>
              <w:t>471358,59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520122">
        <w:trPr>
          <w:gridAfter w:val="11"/>
          <w:wAfter w:w="12474" w:type="dxa"/>
          <w:trHeight w:hRule="exact" w:val="562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6947E3">
            <w:pPr>
              <w:shd w:val="clear" w:color="auto" w:fill="FFFFFF"/>
              <w:snapToGrid w:val="0"/>
            </w:pPr>
            <w:r>
              <w:rPr>
                <w:color w:val="000000"/>
              </w:rPr>
              <w:t xml:space="preserve">Земельный участок </w:t>
            </w:r>
            <w:proofErr w:type="spellStart"/>
            <w:r>
              <w:rPr>
                <w:color w:val="000000"/>
              </w:rPr>
              <w:t>гаражн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троения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Pr="00B52B30" w:rsidRDefault="00520122">
            <w:pPr>
              <w:shd w:val="clear" w:color="auto" w:fill="FFFFFF"/>
              <w:snapToGrid w:val="0"/>
            </w:pPr>
            <w:r w:rsidRPr="00B52B30">
              <w:t>23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  <w:r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>Садовый участок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625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520122">
        <w:trPr>
          <w:gridAfter w:val="11"/>
          <w:wAfter w:w="12474" w:type="dxa"/>
          <w:trHeight w:hRule="exact" w:val="854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>Садовый участок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Pr="00B52B30" w:rsidRDefault="00520122">
            <w:pPr>
              <w:shd w:val="clear" w:color="auto" w:fill="FFFFFF"/>
              <w:snapToGrid w:val="0"/>
            </w:pPr>
            <w:r w:rsidRPr="00B52B30">
              <w:t>400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  <w:r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>гараж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6947E3">
            <w:pPr>
              <w:shd w:val="clear" w:color="auto" w:fill="FFFFFF"/>
              <w:snapToGrid w:val="0"/>
            </w:pPr>
            <w:r>
              <w:t>22,4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520122">
        <w:trPr>
          <w:gridAfter w:val="11"/>
          <w:wAfter w:w="12474" w:type="dxa"/>
          <w:trHeight w:hRule="exact" w:val="1007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гараж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20,20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Земельный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часток-гаражное</w:t>
            </w:r>
            <w:proofErr w:type="spellEnd"/>
            <w:r>
              <w:rPr>
                <w:color w:val="000000"/>
              </w:rPr>
              <w:t xml:space="preserve"> строительство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23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520122">
        <w:trPr>
          <w:gridAfter w:val="11"/>
          <w:wAfter w:w="12474" w:type="dxa"/>
          <w:trHeight w:hRule="exact" w:val="433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Садовый участок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420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520122">
        <w:trPr>
          <w:gridAfter w:val="11"/>
          <w:wAfter w:w="12474" w:type="dxa"/>
          <w:trHeight w:hRule="exact" w:val="566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Садовый домик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8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3513AB">
        <w:trPr>
          <w:gridAfter w:val="11"/>
          <w:wAfter w:w="12474" w:type="dxa"/>
          <w:trHeight w:hRule="exact" w:val="1143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  <w:r>
              <w:t xml:space="preserve">Супруг 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50,8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  <w:r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>Садовый участок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400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1.</w:t>
            </w:r>
            <w:proofErr w:type="gramStart"/>
            <w:r>
              <w:t>Легковой</w:t>
            </w:r>
            <w:proofErr w:type="gramEnd"/>
            <w:r>
              <w:t xml:space="preserve"> </w:t>
            </w:r>
            <w:proofErr w:type="spellStart"/>
            <w:r>
              <w:t>а\м</w:t>
            </w:r>
            <w:proofErr w:type="spellEnd"/>
          </w:p>
          <w:p w:rsidR="00520122" w:rsidRPr="00A56E9D" w:rsidRDefault="00520122">
            <w:pPr>
              <w:shd w:val="clear" w:color="auto" w:fill="FFFFFF"/>
              <w:snapToGrid w:val="0"/>
            </w:pPr>
            <w:r>
              <w:rPr>
                <w:lang w:val="en-US"/>
              </w:rPr>
              <w:t>Volkswagen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146F34">
            <w:pPr>
              <w:shd w:val="clear" w:color="auto" w:fill="FFFFFF"/>
              <w:snapToGrid w:val="0"/>
            </w:pPr>
            <w:r>
              <w:t>532105,92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520122">
        <w:trPr>
          <w:gridAfter w:val="11"/>
          <w:wAfter w:w="12474" w:type="dxa"/>
          <w:trHeight w:hRule="exact" w:val="559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146F34">
            <w:pPr>
              <w:shd w:val="clear" w:color="auto" w:fill="FFFFFF"/>
              <w:snapToGrid w:val="0"/>
            </w:pPr>
            <w:r>
              <w:t>39,9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  <w:r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Земельный участок </w:t>
            </w:r>
          </w:p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>(аренда)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875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520122">
        <w:trPr>
          <w:gridAfter w:val="11"/>
          <w:wAfter w:w="12474" w:type="dxa"/>
          <w:trHeight w:hRule="exact" w:val="582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>Садовый участок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625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  <w:r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гараж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20.20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520122">
        <w:trPr>
          <w:gridAfter w:val="11"/>
          <w:wAfter w:w="12474" w:type="dxa"/>
          <w:trHeight w:hRule="exact" w:val="581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>гараж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22,4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520122">
        <w:trPr>
          <w:gridAfter w:val="11"/>
          <w:wAfter w:w="12474" w:type="dxa"/>
          <w:trHeight w:hRule="exact" w:val="420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 xml:space="preserve">Садовый участок 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146F34">
            <w:pPr>
              <w:shd w:val="clear" w:color="auto" w:fill="FFFFFF"/>
              <w:snapToGrid w:val="0"/>
            </w:pPr>
            <w:r>
              <w:t>420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520122">
        <w:trPr>
          <w:gridAfter w:val="11"/>
          <w:wAfter w:w="12474" w:type="dxa"/>
          <w:trHeight w:hRule="exact" w:val="425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Земельный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часток-гаражное</w:t>
            </w:r>
            <w:proofErr w:type="spellEnd"/>
            <w:r>
              <w:rPr>
                <w:color w:val="000000"/>
              </w:rPr>
              <w:t xml:space="preserve"> строительство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146F34">
            <w:pPr>
              <w:shd w:val="clear" w:color="auto" w:fill="FFFFFF"/>
              <w:snapToGrid w:val="0"/>
            </w:pPr>
            <w:r>
              <w:t>23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520122">
        <w:trPr>
          <w:gridAfter w:val="11"/>
          <w:wAfter w:w="12474" w:type="dxa"/>
          <w:trHeight w:hRule="exact" w:val="843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Садовый домик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146F34">
            <w:pPr>
              <w:shd w:val="clear" w:color="auto" w:fill="FFFFFF"/>
              <w:snapToGrid w:val="0"/>
            </w:pPr>
            <w:r>
              <w:t>8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3513AB">
        <w:trPr>
          <w:gridAfter w:val="11"/>
          <w:wAfter w:w="12474" w:type="dxa"/>
          <w:trHeight w:hRule="exact" w:val="1118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520122">
            <w:pPr>
              <w:shd w:val="clear" w:color="auto" w:fill="FFFFFF"/>
              <w:snapToGrid w:val="0"/>
            </w:pPr>
            <w:r>
              <w:t>28.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  <w:proofErr w:type="spellStart"/>
            <w:r>
              <w:t>Басыров</w:t>
            </w:r>
            <w:proofErr w:type="spellEnd"/>
            <w:r>
              <w:t xml:space="preserve"> Ринат               </w:t>
            </w:r>
            <w:proofErr w:type="spellStart"/>
            <w:r>
              <w:t>Абулаисович</w:t>
            </w:r>
            <w:proofErr w:type="spellEnd"/>
            <w:r>
              <w:t xml:space="preserve"> 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  <w:r>
              <w:t>Зав</w:t>
            </w:r>
            <w:proofErr w:type="gramStart"/>
            <w:r>
              <w:t>.с</w:t>
            </w:r>
            <w:proofErr w:type="gramEnd"/>
            <w:r>
              <w:t xml:space="preserve">ектором по физической культуре  и спорту </w:t>
            </w: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2022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proofErr w:type="gramStart"/>
            <w:r>
              <w:t>Легковой</w:t>
            </w:r>
            <w:proofErr w:type="gramEnd"/>
            <w:r>
              <w:t xml:space="preserve"> </w:t>
            </w:r>
            <w:proofErr w:type="spellStart"/>
            <w:r>
              <w:t>а\м</w:t>
            </w:r>
            <w:proofErr w:type="spellEnd"/>
          </w:p>
          <w:p w:rsidR="00520122" w:rsidRDefault="00520122">
            <w:pPr>
              <w:shd w:val="clear" w:color="auto" w:fill="FFFFFF"/>
              <w:snapToGrid w:val="0"/>
            </w:pPr>
            <w:r>
              <w:t>Ваз 2110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146F34">
            <w:pPr>
              <w:shd w:val="clear" w:color="auto" w:fill="FFFFFF"/>
              <w:snapToGrid w:val="0"/>
            </w:pPr>
            <w:r>
              <w:t>517894,26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520122">
        <w:trPr>
          <w:gridAfter w:val="11"/>
          <w:wAfter w:w="12474" w:type="dxa"/>
          <w:trHeight w:hRule="exact" w:val="563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62,0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  <w:r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520122">
        <w:trPr>
          <w:gridAfter w:val="11"/>
          <w:wAfter w:w="12474" w:type="dxa"/>
          <w:trHeight w:hRule="exact" w:val="415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>комната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 xml:space="preserve">индивидуальная 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16,5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  <w:r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520122">
        <w:trPr>
          <w:gridAfter w:val="11"/>
          <w:wAfter w:w="12474" w:type="dxa"/>
          <w:trHeight w:hRule="exact" w:val="705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>гараж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23,2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  <w:r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520122">
        <w:trPr>
          <w:gridAfter w:val="11"/>
          <w:wAfter w:w="12474" w:type="dxa"/>
          <w:trHeight w:hRule="exact" w:val="573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  <w:r>
              <w:t>Супруга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2022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9665C5">
            <w:pPr>
              <w:shd w:val="clear" w:color="auto" w:fill="FFFFFF"/>
              <w:snapToGrid w:val="0"/>
            </w:pPr>
            <w:r>
              <w:t>105143,4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520122">
        <w:trPr>
          <w:gridAfter w:val="11"/>
          <w:wAfter w:w="12474" w:type="dxa"/>
          <w:trHeight w:hRule="exact" w:val="709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62,0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520122">
        <w:trPr>
          <w:gridAfter w:val="11"/>
          <w:wAfter w:w="12474" w:type="dxa"/>
          <w:trHeight w:hRule="exact" w:val="562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общая совместн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48,0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520122">
        <w:trPr>
          <w:gridAfter w:val="11"/>
          <w:wAfter w:w="12474" w:type="dxa"/>
          <w:trHeight w:hRule="exact" w:val="854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>
              <w:t>Несовершенно-лет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 xml:space="preserve">Земельный участок 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2022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520122">
        <w:trPr>
          <w:gridAfter w:val="11"/>
          <w:wAfter w:w="12474" w:type="dxa"/>
          <w:trHeight w:hRule="exact" w:val="838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62,0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520122">
        <w:trPr>
          <w:gridAfter w:val="11"/>
          <w:wAfter w:w="12474" w:type="dxa"/>
          <w:trHeight w:hRule="exact" w:val="566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48,0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9C6AB6">
        <w:trPr>
          <w:gridAfter w:val="11"/>
          <w:wAfter w:w="12474" w:type="dxa"/>
          <w:trHeight w:hRule="exact" w:val="1836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Pr="00F32236" w:rsidRDefault="00520122" w:rsidP="00520122">
            <w:pPr>
              <w:shd w:val="clear" w:color="auto" w:fill="FFFFFF"/>
              <w:snapToGrid w:val="0"/>
            </w:pPr>
            <w:r>
              <w:lastRenderedPageBreak/>
              <w:t>29.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Pr="00F32236" w:rsidRDefault="00520122">
            <w:pPr>
              <w:shd w:val="clear" w:color="auto" w:fill="FFFFFF"/>
              <w:snapToGrid w:val="0"/>
              <w:spacing w:line="194" w:lineRule="exact"/>
            </w:pPr>
            <w:proofErr w:type="spellStart"/>
            <w:r w:rsidRPr="00F32236">
              <w:t>Гибадуллин</w:t>
            </w:r>
            <w:proofErr w:type="spellEnd"/>
            <w:r w:rsidRPr="00F32236">
              <w:t xml:space="preserve"> Ринат </w:t>
            </w:r>
            <w:proofErr w:type="spellStart"/>
            <w:r w:rsidRPr="00F32236">
              <w:t>Миннуллович</w:t>
            </w:r>
            <w:proofErr w:type="spellEnd"/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Pr="00F32236" w:rsidRDefault="00520122">
            <w:pPr>
              <w:shd w:val="clear" w:color="auto" w:fill="FFFFFF"/>
              <w:snapToGrid w:val="0"/>
            </w:pPr>
            <w:r w:rsidRPr="00F32236">
              <w:t>Зав</w:t>
            </w:r>
            <w:proofErr w:type="gramStart"/>
            <w:r w:rsidRPr="00F32236">
              <w:t>.с</w:t>
            </w:r>
            <w:proofErr w:type="gramEnd"/>
            <w:r w:rsidRPr="00F32236">
              <w:t xml:space="preserve">ектором по делам молодежи </w:t>
            </w: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Жилой дом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50,7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proofErr w:type="gramStart"/>
            <w:r>
              <w:t>Легковой</w:t>
            </w:r>
            <w:proofErr w:type="gramEnd"/>
            <w:r>
              <w:t xml:space="preserve"> </w:t>
            </w:r>
            <w:proofErr w:type="spellStart"/>
            <w:r>
              <w:t>а\м</w:t>
            </w:r>
            <w:proofErr w:type="spellEnd"/>
          </w:p>
          <w:p w:rsidR="00520122" w:rsidRPr="005D1B66" w:rsidRDefault="00520122">
            <w:pPr>
              <w:shd w:val="clear" w:color="auto" w:fill="FFFFFF"/>
              <w:snapToGrid w:val="0"/>
            </w:pPr>
            <w:r>
              <w:t xml:space="preserve">Фольксваген </w:t>
            </w:r>
            <w:r>
              <w:rPr>
                <w:lang w:val="en-US"/>
              </w:rPr>
              <w:t>POLO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413874,5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90631B">
        <w:trPr>
          <w:gridAfter w:val="11"/>
          <w:wAfter w:w="12474" w:type="dxa"/>
          <w:trHeight w:hRule="exact" w:val="1149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Pr="00F32236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Pr="00F32236" w:rsidRDefault="00520122">
            <w:pPr>
              <w:shd w:val="clear" w:color="auto" w:fill="FFFFFF"/>
              <w:snapToGrid w:val="0"/>
              <w:spacing w:line="194" w:lineRule="exact"/>
            </w:pPr>
            <w:r>
              <w:t>супруга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Pr="00F32236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Земельный участок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400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D06E8D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36995,15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9C6AB6">
        <w:trPr>
          <w:gridAfter w:val="11"/>
          <w:wAfter w:w="12474" w:type="dxa"/>
          <w:trHeight w:hRule="exact" w:val="567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Pr="00F32236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Pr="00F32236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Земельный участок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861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9C6AB6">
        <w:trPr>
          <w:gridAfter w:val="11"/>
          <w:wAfter w:w="12474" w:type="dxa"/>
          <w:trHeight w:hRule="exact" w:val="844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Pr="00F32236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Pr="00F32236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Жилой дом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65,8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520122">
        <w:trPr>
          <w:gridAfter w:val="11"/>
          <w:wAfter w:w="12474" w:type="dxa"/>
          <w:trHeight w:hRule="exact" w:val="1555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Pr="009B406B" w:rsidRDefault="00520122" w:rsidP="00520122">
            <w:pPr>
              <w:shd w:val="clear" w:color="auto" w:fill="FFFFFF"/>
              <w:snapToGrid w:val="0"/>
            </w:pPr>
            <w:r w:rsidRPr="009B406B">
              <w:t>3</w:t>
            </w:r>
            <w:r>
              <w:t>0.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Pr="009B406B" w:rsidRDefault="00520122">
            <w:pPr>
              <w:shd w:val="clear" w:color="auto" w:fill="FFFFFF"/>
              <w:snapToGrid w:val="0"/>
              <w:spacing w:line="194" w:lineRule="exact"/>
            </w:pPr>
            <w:r w:rsidRPr="009B406B">
              <w:t xml:space="preserve">Ибрагимов </w:t>
            </w:r>
            <w:r>
              <w:t xml:space="preserve">Марсель </w:t>
            </w:r>
            <w:proofErr w:type="spellStart"/>
            <w:r>
              <w:t>Сафарович</w:t>
            </w:r>
            <w:proofErr w:type="spellEnd"/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Pr="009B406B" w:rsidRDefault="00520122" w:rsidP="009B406B">
            <w:pPr>
              <w:shd w:val="clear" w:color="auto" w:fill="FFFFFF"/>
              <w:snapToGrid w:val="0"/>
            </w:pPr>
            <w:r w:rsidRPr="009B406B">
              <w:t xml:space="preserve">Зав. </w:t>
            </w:r>
            <w:r>
              <w:t>с</w:t>
            </w:r>
            <w:r w:rsidRPr="009B406B">
              <w:t>ектором муниципальной службы и кадровой работы</w:t>
            </w: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квартира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30,2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9B406B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9B406B">
            <w:pPr>
              <w:shd w:val="clear" w:color="auto" w:fill="FFFFFF"/>
              <w:snapToGrid w:val="0"/>
            </w:pPr>
            <w:r>
              <w:t>1.</w:t>
            </w:r>
            <w:proofErr w:type="gramStart"/>
            <w:r>
              <w:t>Легковой</w:t>
            </w:r>
            <w:proofErr w:type="gramEnd"/>
            <w:r>
              <w:t xml:space="preserve"> </w:t>
            </w:r>
            <w:proofErr w:type="spellStart"/>
            <w:r>
              <w:t>а\м</w:t>
            </w:r>
            <w:proofErr w:type="spellEnd"/>
            <w:r>
              <w:t xml:space="preserve"> Форд Фокус</w:t>
            </w:r>
          </w:p>
          <w:p w:rsidR="00520122" w:rsidRDefault="00520122" w:rsidP="009B406B">
            <w:pPr>
              <w:shd w:val="clear" w:color="auto" w:fill="FFFFFF"/>
              <w:snapToGrid w:val="0"/>
            </w:pPr>
            <w:r>
              <w:t xml:space="preserve">2. </w:t>
            </w:r>
            <w:proofErr w:type="gramStart"/>
            <w:r>
              <w:t>Легковой</w:t>
            </w:r>
            <w:proofErr w:type="gramEnd"/>
            <w:r>
              <w:t xml:space="preserve"> а/м Ваз 210740</w:t>
            </w:r>
          </w:p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456811,32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520122">
        <w:trPr>
          <w:gridAfter w:val="11"/>
          <w:wAfter w:w="12474" w:type="dxa"/>
          <w:trHeight w:hRule="exact" w:val="1847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520122">
            <w:pPr>
              <w:shd w:val="clear" w:color="auto" w:fill="FFFFFF"/>
              <w:snapToGrid w:val="0"/>
            </w:pPr>
            <w:r>
              <w:t>31.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  <w:r>
              <w:t>Панькова Лилия Викторовна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Главный юрисконсульт</w:t>
            </w:r>
          </w:p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  <w:r>
              <w:t xml:space="preserve">отдела муниципального контроля и жизнеобеспечения </w:t>
            </w: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44,5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 xml:space="preserve">Россия 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proofErr w:type="gramStart"/>
            <w:r>
              <w:t>Легковой</w:t>
            </w:r>
            <w:proofErr w:type="gramEnd"/>
            <w:r>
              <w:t xml:space="preserve"> </w:t>
            </w:r>
            <w:proofErr w:type="spellStart"/>
            <w:r>
              <w:t>а\м</w:t>
            </w:r>
            <w:proofErr w:type="spellEnd"/>
          </w:p>
          <w:p w:rsidR="00520122" w:rsidRDefault="00520122">
            <w:pPr>
              <w:shd w:val="clear" w:color="auto" w:fill="FFFFFF"/>
              <w:snapToGrid w:val="0"/>
            </w:pPr>
            <w:r>
              <w:t>Ваз 111840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796A70">
            <w:pPr>
              <w:shd w:val="clear" w:color="auto" w:fill="FFFFFF"/>
              <w:snapToGrid w:val="0"/>
            </w:pPr>
            <w:r>
              <w:t>374799,99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520122">
        <w:trPr>
          <w:gridAfter w:val="11"/>
          <w:wAfter w:w="12474" w:type="dxa"/>
          <w:trHeight w:hRule="exact" w:val="1574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520122">
            <w:pPr>
              <w:shd w:val="clear" w:color="auto" w:fill="FFFFFF"/>
              <w:snapToGrid w:val="0"/>
            </w:pPr>
            <w:r>
              <w:t>32.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  <w:proofErr w:type="spellStart"/>
            <w:r>
              <w:t>Спирина</w:t>
            </w:r>
            <w:proofErr w:type="spellEnd"/>
            <w:r>
              <w:t xml:space="preserve"> Алевтина Михайловна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  <w:r>
              <w:t xml:space="preserve">Главный экономист отдела закупок и муниципальных услуг. </w:t>
            </w: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761FB">
            <w:pPr>
              <w:shd w:val="clear" w:color="auto" w:fill="FFFFFF"/>
              <w:snapToGrid w:val="0"/>
            </w:pPr>
            <w:r>
              <w:t>50,8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 xml:space="preserve">Россия 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761FB">
            <w:pPr>
              <w:shd w:val="clear" w:color="auto" w:fill="FFFFFF"/>
              <w:snapToGrid w:val="0"/>
            </w:pPr>
            <w:r>
              <w:t>376822,51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9C6AB6">
        <w:trPr>
          <w:gridAfter w:val="11"/>
          <w:wAfter w:w="12474" w:type="dxa"/>
          <w:trHeight w:hRule="exact" w:val="853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  <w:r>
              <w:t xml:space="preserve">Супруг 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44,8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 xml:space="preserve">Россия 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761FB">
            <w:pPr>
              <w:shd w:val="clear" w:color="auto" w:fill="FFFFFF"/>
              <w:snapToGrid w:val="0"/>
            </w:pPr>
            <w:r>
              <w:t>233769,23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9C6AB6">
        <w:trPr>
          <w:gridAfter w:val="11"/>
          <w:wAfter w:w="12474" w:type="dxa"/>
          <w:trHeight w:hRule="exact" w:val="567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>
              <w:t>Несовершенно-летний</w:t>
            </w:r>
            <w:proofErr w:type="spellEnd"/>
            <w:proofErr w:type="gramEnd"/>
            <w:r>
              <w:t xml:space="preserve"> ребенок 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50,8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 xml:space="preserve">Россия 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3513AB">
        <w:trPr>
          <w:gridAfter w:val="11"/>
          <w:wAfter w:w="12474" w:type="dxa"/>
          <w:trHeight w:hRule="exact" w:val="1687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3513AB">
            <w:pPr>
              <w:shd w:val="clear" w:color="auto" w:fill="FFFFFF"/>
              <w:snapToGrid w:val="0"/>
            </w:pPr>
            <w:r>
              <w:t>3</w:t>
            </w:r>
            <w:r w:rsidR="003513AB">
              <w:t>3</w:t>
            </w:r>
            <w:r>
              <w:t>.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  <w:proofErr w:type="spellStart"/>
            <w:r>
              <w:t>Сульетова</w:t>
            </w:r>
            <w:proofErr w:type="spellEnd"/>
            <w:r>
              <w:t xml:space="preserve"> Екатерина Викторовна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  <w:r>
              <w:t>Главный экономист отдела закупок и муниципальных услуг</w:t>
            </w: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Общая совместн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37,4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 xml:space="preserve">Россия 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1C04DD">
            <w:pPr>
              <w:shd w:val="clear" w:color="auto" w:fill="FFFFFF"/>
              <w:snapToGrid w:val="0"/>
            </w:pPr>
            <w:r>
              <w:t>341698,33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3513AB">
        <w:trPr>
          <w:gridAfter w:val="11"/>
          <w:wAfter w:w="12474" w:type="dxa"/>
          <w:trHeight w:hRule="exact" w:val="1981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  <w:r>
              <w:t xml:space="preserve">Супруг 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Общая совместн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37,4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  <w:r>
              <w:t xml:space="preserve">Россия 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58,3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 xml:space="preserve">Россия 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proofErr w:type="gramStart"/>
            <w:r>
              <w:t>Легковой</w:t>
            </w:r>
            <w:proofErr w:type="gramEnd"/>
            <w:r>
              <w:t xml:space="preserve"> </w:t>
            </w:r>
            <w:proofErr w:type="spellStart"/>
            <w:r>
              <w:t>а\м</w:t>
            </w:r>
            <w:proofErr w:type="spellEnd"/>
          </w:p>
          <w:p w:rsidR="00520122" w:rsidRDefault="00520122" w:rsidP="001C04DD">
            <w:pPr>
              <w:shd w:val="clear" w:color="auto" w:fill="FFFFFF"/>
              <w:snapToGrid w:val="0"/>
            </w:pPr>
            <w:r>
              <w:t>Ваз-1111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1C04DD">
            <w:pPr>
              <w:shd w:val="clear" w:color="auto" w:fill="FFFFFF"/>
              <w:snapToGrid w:val="0"/>
            </w:pPr>
            <w:r>
              <w:t>1203639,26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proofErr w:type="gramStart"/>
            <w:r>
              <w:t>Легковой</w:t>
            </w:r>
            <w:proofErr w:type="gramEnd"/>
            <w:r>
              <w:t xml:space="preserve"> а/м Ваз 1111, заработная плата</w:t>
            </w:r>
          </w:p>
        </w:tc>
      </w:tr>
      <w:tr w:rsidR="00520122" w:rsidTr="009C6AB6">
        <w:trPr>
          <w:gridAfter w:val="11"/>
          <w:wAfter w:w="12474" w:type="dxa"/>
          <w:trHeight w:hRule="exact" w:val="1270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3513AB">
            <w:pPr>
              <w:shd w:val="clear" w:color="auto" w:fill="FFFFFF"/>
              <w:snapToGrid w:val="0"/>
            </w:pPr>
            <w:r>
              <w:t>3</w:t>
            </w:r>
            <w:r w:rsidR="003513AB">
              <w:t>4</w:t>
            </w:r>
            <w:r>
              <w:t>.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  <w:r>
              <w:t xml:space="preserve">Захарова Татьяна Михайловна 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  <w:r>
              <w:t>Главный специалист отдела ЖКХ</w:t>
            </w: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69,5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 xml:space="preserve">Россия 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5D4C12">
            <w:pPr>
              <w:shd w:val="clear" w:color="auto" w:fill="FFFFFF"/>
              <w:snapToGrid w:val="0"/>
            </w:pPr>
            <w:r>
              <w:t>372669,12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9C6AB6">
        <w:trPr>
          <w:gridAfter w:val="11"/>
          <w:wAfter w:w="12474" w:type="dxa"/>
          <w:trHeight w:hRule="exact" w:val="565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  <w:r>
              <w:t>супруг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69,5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 xml:space="preserve">Россия 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proofErr w:type="gramStart"/>
            <w:r>
              <w:t>Легковой</w:t>
            </w:r>
            <w:proofErr w:type="gramEnd"/>
            <w:r>
              <w:t xml:space="preserve"> </w:t>
            </w:r>
            <w:proofErr w:type="spellStart"/>
            <w:r>
              <w:t>а\м</w:t>
            </w:r>
            <w:proofErr w:type="spellEnd"/>
          </w:p>
          <w:p w:rsidR="00520122" w:rsidRDefault="00520122">
            <w:pPr>
              <w:shd w:val="clear" w:color="auto" w:fill="FFFFFF"/>
              <w:snapToGrid w:val="0"/>
            </w:pPr>
            <w:r>
              <w:t>ВАЗ 211103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5D4C12">
            <w:pPr>
              <w:shd w:val="clear" w:color="auto" w:fill="FFFFFF"/>
              <w:snapToGrid w:val="0"/>
            </w:pPr>
            <w:r>
              <w:t>630748,96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9C6AB6">
        <w:trPr>
          <w:gridAfter w:val="11"/>
          <w:wAfter w:w="12474" w:type="dxa"/>
          <w:trHeight w:hRule="exact" w:val="984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>
              <w:t>Несовершенно-лет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69,5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 xml:space="preserve">Россия 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3513AB">
        <w:trPr>
          <w:gridAfter w:val="11"/>
          <w:wAfter w:w="12474" w:type="dxa"/>
          <w:trHeight w:hRule="exact" w:val="730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>
              <w:t>Несовершенно-лет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69,5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 xml:space="preserve">Россия 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3513AB">
        <w:trPr>
          <w:gridAfter w:val="11"/>
          <w:wAfter w:w="12474" w:type="dxa"/>
          <w:trHeight w:hRule="exact" w:val="1149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3513AB">
            <w:pPr>
              <w:shd w:val="clear" w:color="auto" w:fill="FFFFFF"/>
              <w:snapToGrid w:val="0"/>
            </w:pPr>
            <w:r>
              <w:t>3</w:t>
            </w:r>
            <w:r w:rsidR="003513AB">
              <w:t>5</w:t>
            </w:r>
            <w: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  <w:proofErr w:type="spellStart"/>
            <w:r>
              <w:t>Мурдашева</w:t>
            </w:r>
            <w:proofErr w:type="spellEnd"/>
            <w:r>
              <w:t xml:space="preserve"> </w:t>
            </w:r>
            <w:proofErr w:type="spellStart"/>
            <w:r>
              <w:t>Люция</w:t>
            </w:r>
            <w:proofErr w:type="spellEnd"/>
            <w:r>
              <w:t xml:space="preserve"> Рустам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  <w:r>
              <w:t>Главный инспектор по кадрам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90,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399928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520122">
        <w:trPr>
          <w:gridAfter w:val="11"/>
          <w:wAfter w:w="12474" w:type="dxa"/>
          <w:trHeight w:hRule="exact" w:val="582"/>
        </w:trPr>
        <w:tc>
          <w:tcPr>
            <w:tcW w:w="426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110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520122">
        <w:trPr>
          <w:gridAfter w:val="11"/>
          <w:wAfter w:w="12474" w:type="dxa"/>
          <w:trHeight w:hRule="exact" w:val="574"/>
        </w:trPr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Pr="00D8201B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  <w: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90,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proofErr w:type="gramStart"/>
            <w:r>
              <w:t>Легковой</w:t>
            </w:r>
            <w:proofErr w:type="gramEnd"/>
            <w:r>
              <w:t xml:space="preserve"> </w:t>
            </w:r>
            <w:proofErr w:type="spellStart"/>
            <w:r>
              <w:t>а\м</w:t>
            </w:r>
            <w:proofErr w:type="spellEnd"/>
          </w:p>
          <w:p w:rsidR="00520122" w:rsidRDefault="00520122">
            <w:pPr>
              <w:shd w:val="clear" w:color="auto" w:fill="FFFFFF"/>
              <w:snapToGrid w:val="0"/>
            </w:pPr>
            <w:r>
              <w:t>ВАЗ 11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575104,85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520122">
        <w:trPr>
          <w:gridAfter w:val="11"/>
          <w:wAfter w:w="12474" w:type="dxa"/>
          <w:trHeight w:hRule="exact" w:val="425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110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520122">
        <w:trPr>
          <w:gridAfter w:val="11"/>
          <w:wAfter w:w="12474" w:type="dxa"/>
          <w:trHeight w:hRule="exact" w:val="715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  <w: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90,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520122">
        <w:trPr>
          <w:gridAfter w:val="11"/>
          <w:wAfter w:w="12474" w:type="dxa"/>
          <w:trHeight w:hRule="exact" w:val="555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110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520122">
        <w:trPr>
          <w:gridAfter w:val="11"/>
          <w:wAfter w:w="12474" w:type="dxa"/>
          <w:trHeight w:hRule="exact" w:val="421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>
              <w:t>Несовершенно-лет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90,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520122">
        <w:trPr>
          <w:gridAfter w:val="11"/>
          <w:wAfter w:w="12474" w:type="dxa"/>
          <w:trHeight w:hRule="exact" w:val="427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110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520122">
        <w:trPr>
          <w:gridAfter w:val="11"/>
          <w:wAfter w:w="12474" w:type="dxa"/>
          <w:trHeight w:hRule="exact" w:val="1000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>
              <w:t>Несовершенно-лет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3513AB">
        <w:trPr>
          <w:gridAfter w:val="11"/>
          <w:wAfter w:w="12474" w:type="dxa"/>
          <w:trHeight w:hRule="exact" w:val="802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Pr="0072641F" w:rsidRDefault="00520122" w:rsidP="003513AB">
            <w:pPr>
              <w:shd w:val="clear" w:color="auto" w:fill="FFFFFF"/>
              <w:snapToGrid w:val="0"/>
            </w:pPr>
            <w:r>
              <w:t>3</w:t>
            </w:r>
            <w:r w:rsidR="003513AB">
              <w:t>6</w:t>
            </w:r>
            <w: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 w:rsidP="0072641F">
            <w:pPr>
              <w:shd w:val="clear" w:color="auto" w:fill="FFFFFF"/>
              <w:snapToGrid w:val="0"/>
              <w:spacing w:line="194" w:lineRule="exact"/>
            </w:pPr>
            <w:r>
              <w:t xml:space="preserve">Петрова </w:t>
            </w:r>
            <w:proofErr w:type="spellStart"/>
            <w:r>
              <w:t>Алия</w:t>
            </w:r>
            <w:proofErr w:type="spellEnd"/>
            <w:r>
              <w:t xml:space="preserve"> </w:t>
            </w:r>
            <w:proofErr w:type="spellStart"/>
            <w:r>
              <w:t>Флорис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Главный инспектор по кадрам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квартир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59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1568099,29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520122">
        <w:trPr>
          <w:gridAfter w:val="11"/>
          <w:wAfter w:w="12474" w:type="dxa"/>
          <w:trHeight w:hRule="exact" w:val="557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 w:rsidP="0072641F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>
              <w:t>Несовершенно-лет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 w:rsidP="00434172">
            <w:pPr>
              <w:shd w:val="clear" w:color="auto" w:fill="FFFFFF"/>
              <w:snapToGrid w:val="0"/>
            </w:pPr>
            <w:r>
              <w:t>квартир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 w:rsidP="00434172">
            <w:pPr>
              <w:shd w:val="clear" w:color="auto" w:fill="FFFFFF"/>
              <w:snapToGrid w:val="0"/>
            </w:pPr>
            <w:r>
              <w:t>59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 w:rsidP="0043417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3513AB">
        <w:trPr>
          <w:gridAfter w:val="11"/>
          <w:wAfter w:w="12474" w:type="dxa"/>
          <w:trHeight w:hRule="exact" w:val="1430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Pr="00555599" w:rsidRDefault="00520122" w:rsidP="003513AB">
            <w:pPr>
              <w:shd w:val="clear" w:color="auto" w:fill="FFFFFF"/>
              <w:snapToGrid w:val="0"/>
            </w:pPr>
            <w:r>
              <w:t>3</w:t>
            </w:r>
            <w:r w:rsidR="003513AB">
              <w:t>7</w:t>
            </w:r>
            <w: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  <w:proofErr w:type="spellStart"/>
            <w:r>
              <w:t>Халитова</w:t>
            </w:r>
            <w:proofErr w:type="spellEnd"/>
            <w:r>
              <w:t xml:space="preserve"> </w:t>
            </w:r>
            <w:proofErr w:type="spellStart"/>
            <w:r>
              <w:t>Диля</w:t>
            </w:r>
            <w:proofErr w:type="spellEnd"/>
            <w:r>
              <w:t xml:space="preserve"> </w:t>
            </w:r>
            <w:proofErr w:type="spellStart"/>
            <w:r>
              <w:t>Хамзае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  <w:r>
              <w:t>Главный специалист отдела бухгалтерского учета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94,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proofErr w:type="gramStart"/>
            <w:r>
              <w:t>Легковой</w:t>
            </w:r>
            <w:proofErr w:type="gramEnd"/>
            <w:r>
              <w:t xml:space="preserve"> а/м</w:t>
            </w:r>
          </w:p>
          <w:p w:rsidR="00520122" w:rsidRDefault="00520122">
            <w:pPr>
              <w:shd w:val="clear" w:color="auto" w:fill="FFFFFF"/>
              <w:snapToGrid w:val="0"/>
            </w:pPr>
            <w:r>
              <w:rPr>
                <w:lang w:val="en-US"/>
              </w:rPr>
              <w:t>Volkswagen</w:t>
            </w:r>
          </w:p>
          <w:p w:rsidR="00520122" w:rsidRPr="007F13A9" w:rsidRDefault="00520122">
            <w:pPr>
              <w:shd w:val="clear" w:color="auto" w:fill="FFFFFF"/>
              <w:snapToGrid w:val="0"/>
              <w:rPr>
                <w:lang w:val="en-US"/>
              </w:rPr>
            </w:pPr>
            <w:r>
              <w:rPr>
                <w:lang w:val="en-US"/>
              </w:rPr>
              <w:t>PASS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287400,54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520122">
        <w:trPr>
          <w:gridAfter w:val="11"/>
          <w:wAfter w:w="12474" w:type="dxa"/>
          <w:trHeight w:hRule="exact" w:val="1517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>комн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13,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520122">
        <w:trPr>
          <w:gridAfter w:val="11"/>
          <w:wAfter w:w="12474" w:type="dxa"/>
          <w:trHeight w:hRule="exact" w:val="1883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  <w: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94,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Земельный участок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96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485099,38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520122">
        <w:trPr>
          <w:gridAfter w:val="11"/>
          <w:wAfter w:w="12474" w:type="dxa"/>
          <w:trHeight w:hRule="exact" w:val="1290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>комн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13,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520122">
        <w:trPr>
          <w:gridAfter w:val="11"/>
          <w:wAfter w:w="12474" w:type="dxa"/>
          <w:trHeight w:hRule="exact" w:val="416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>
              <w:t>Несовершенно-лет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94,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520122">
        <w:trPr>
          <w:gridAfter w:val="11"/>
          <w:wAfter w:w="12474" w:type="dxa"/>
          <w:trHeight w:hRule="exact" w:val="563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>
              <w:t>Несовершенно-лет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94,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520122">
        <w:trPr>
          <w:gridAfter w:val="11"/>
          <w:wAfter w:w="12474" w:type="dxa"/>
          <w:trHeight w:hRule="exact" w:val="1265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>комн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13,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520122">
        <w:trPr>
          <w:gridAfter w:val="11"/>
          <w:wAfter w:w="12474" w:type="dxa"/>
          <w:trHeight w:hRule="exact" w:val="1717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3513AB" w:rsidP="006254A7">
            <w:pPr>
              <w:shd w:val="clear" w:color="auto" w:fill="FFFFFF"/>
              <w:snapToGrid w:val="0"/>
            </w:pPr>
            <w:r>
              <w:t>38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  <w:r>
              <w:t xml:space="preserve">Шакирова Лилия </w:t>
            </w:r>
            <w:proofErr w:type="spellStart"/>
            <w:r>
              <w:t>Тагир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  <w:r>
              <w:t>Ведущий специалист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74,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proofErr w:type="gramStart"/>
            <w:r>
              <w:t>Легковой</w:t>
            </w:r>
            <w:proofErr w:type="gramEnd"/>
            <w:r>
              <w:t xml:space="preserve"> </w:t>
            </w:r>
            <w:proofErr w:type="spellStart"/>
            <w:r>
              <w:t>а\м</w:t>
            </w:r>
            <w:proofErr w:type="spellEnd"/>
          </w:p>
          <w:p w:rsidR="00520122" w:rsidRDefault="00520122">
            <w:pPr>
              <w:shd w:val="clear" w:color="auto" w:fill="FFFFFF"/>
              <w:snapToGrid w:val="0"/>
            </w:pPr>
            <w:r>
              <w:t>ВАЗ 1119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100617,48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520122">
        <w:trPr>
          <w:gridAfter w:val="11"/>
          <w:wAfter w:w="12474" w:type="dxa"/>
          <w:trHeight w:hRule="exact" w:val="841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512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520122">
        <w:trPr>
          <w:gridAfter w:val="11"/>
          <w:wAfter w:w="12474" w:type="dxa"/>
          <w:trHeight w:hRule="exact" w:val="711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ind w:right="-182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4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520122">
        <w:trPr>
          <w:gridAfter w:val="11"/>
          <w:wAfter w:w="12474" w:type="dxa"/>
          <w:trHeight w:hRule="exact" w:val="437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ind w:right="-182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300700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520122">
        <w:trPr>
          <w:gridAfter w:val="11"/>
          <w:wAfter w:w="12474" w:type="dxa"/>
          <w:trHeight w:hRule="exact" w:val="415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  <w: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74,4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1124034,06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520122">
        <w:trPr>
          <w:gridAfter w:val="11"/>
          <w:wAfter w:w="12474" w:type="dxa"/>
          <w:trHeight w:hRule="exact" w:val="832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>
              <w:t>Несовершенно-лет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 w:rsidP="00434172">
            <w:pPr>
              <w:shd w:val="clear" w:color="auto" w:fill="FFFFFF"/>
              <w:snapToGrid w:val="0"/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 w:rsidP="00434172">
            <w:pPr>
              <w:shd w:val="clear" w:color="auto" w:fill="FFFFFF"/>
              <w:snapToGrid w:val="0"/>
            </w:pPr>
            <w:r>
              <w:t>74,4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 w:rsidP="0043417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520122">
        <w:trPr>
          <w:gridAfter w:val="11"/>
          <w:wAfter w:w="12474" w:type="dxa"/>
          <w:trHeight w:hRule="exact" w:val="716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3513AB" w:rsidP="003513AB">
            <w:pPr>
              <w:shd w:val="clear" w:color="auto" w:fill="FFFFFF"/>
              <w:snapToGrid w:val="0"/>
            </w:pPr>
            <w:r>
              <w:t>39</w:t>
            </w:r>
            <w:r w:rsidR="00520122"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  <w:proofErr w:type="spellStart"/>
            <w:r>
              <w:t>Тимирбулатова</w:t>
            </w:r>
            <w:proofErr w:type="spellEnd"/>
            <w:r>
              <w:t xml:space="preserve"> Гузель </w:t>
            </w:r>
            <w:proofErr w:type="spellStart"/>
            <w:r>
              <w:t>Дифкат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Главный специалист отдела бухгалтерского учета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ind w:right="-182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5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434726,21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520122">
        <w:trPr>
          <w:gridAfter w:val="11"/>
          <w:wAfter w:w="12474" w:type="dxa"/>
          <w:trHeight w:hRule="exact" w:val="435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>
              <w:t>Несовершенно-лет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квартир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5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581FF1">
        <w:trPr>
          <w:gridAfter w:val="11"/>
          <w:wAfter w:w="12474" w:type="dxa"/>
          <w:trHeight w:hRule="exact" w:val="723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 w:rsidP="003513AB">
            <w:pPr>
              <w:shd w:val="clear" w:color="auto" w:fill="FFFFFF"/>
              <w:snapToGrid w:val="0"/>
            </w:pPr>
            <w:r>
              <w:t>4</w:t>
            </w:r>
            <w:r w:rsidR="003513AB">
              <w:t>0</w:t>
            </w:r>
            <w: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  <w:r>
              <w:t>Козлова Елена Леонид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Главный специалист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6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269782,94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581FF1">
        <w:trPr>
          <w:gridAfter w:val="11"/>
          <w:wAfter w:w="12474" w:type="dxa"/>
          <w:trHeight w:hRule="exact" w:val="576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  <w: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6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proofErr w:type="gramStart"/>
            <w:r>
              <w:t>Легковой</w:t>
            </w:r>
            <w:proofErr w:type="gramEnd"/>
            <w:r>
              <w:t xml:space="preserve"> а/м</w:t>
            </w:r>
          </w:p>
          <w:p w:rsidR="00520122" w:rsidRDefault="00520122">
            <w:pPr>
              <w:shd w:val="clear" w:color="auto" w:fill="FFFFFF"/>
              <w:snapToGrid w:val="0"/>
            </w:pPr>
            <w:r>
              <w:t>Форд Фоку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659000,01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581FF1">
        <w:trPr>
          <w:gridAfter w:val="11"/>
          <w:wAfter w:w="12474" w:type="dxa"/>
          <w:trHeight w:hRule="exact" w:val="712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67,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581FF1">
        <w:trPr>
          <w:gridAfter w:val="11"/>
          <w:wAfter w:w="12474" w:type="dxa"/>
          <w:trHeight w:hRule="exact" w:val="708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>
              <w:t>Несовершенно-лет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6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581FF1">
        <w:trPr>
          <w:gridAfter w:val="11"/>
          <w:wAfter w:w="12474" w:type="dxa"/>
          <w:trHeight w:hRule="exact" w:val="718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>
              <w:t>Несовершенно-лет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6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581FF1">
        <w:trPr>
          <w:gridAfter w:val="11"/>
          <w:wAfter w:w="12474" w:type="dxa"/>
          <w:trHeight w:hRule="exact" w:val="699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 w:rsidP="003513AB">
            <w:pPr>
              <w:shd w:val="clear" w:color="auto" w:fill="FFFFFF"/>
              <w:snapToGrid w:val="0"/>
            </w:pPr>
            <w:r>
              <w:t>4</w:t>
            </w:r>
            <w:r w:rsidR="003513AB">
              <w:t>1</w:t>
            </w:r>
            <w: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  <w:r>
              <w:t xml:space="preserve">Кудашева </w:t>
            </w:r>
            <w:proofErr w:type="spellStart"/>
            <w:r>
              <w:t>Гульфия</w:t>
            </w:r>
            <w:proofErr w:type="spellEnd"/>
            <w:r>
              <w:t xml:space="preserve"> </w:t>
            </w:r>
            <w:proofErr w:type="spellStart"/>
            <w:r>
              <w:t>Рафик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Главный специалист-юри</w:t>
            </w:r>
            <w:proofErr w:type="gramStart"/>
            <w:r>
              <w:t>ст стр</w:t>
            </w:r>
            <w:proofErr w:type="gramEnd"/>
            <w:r>
              <w:t>оительного отдела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44,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Земельный участок</w:t>
            </w:r>
          </w:p>
          <w:p w:rsidR="00520122" w:rsidRDefault="00520122">
            <w:pPr>
              <w:shd w:val="clear" w:color="auto" w:fill="FFFFFF"/>
              <w:snapToGrid w:val="0"/>
            </w:pPr>
            <w:r>
              <w:t>(аренда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2042,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302526,31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581FF1">
        <w:trPr>
          <w:gridAfter w:val="11"/>
          <w:wAfter w:w="12474" w:type="dxa"/>
          <w:trHeight w:hRule="exact" w:val="851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 w:rsidP="006D2E7E">
            <w:pPr>
              <w:shd w:val="clear" w:color="auto" w:fill="FFFFFF"/>
              <w:snapToGrid w:val="0"/>
            </w:pPr>
            <w:r>
              <w:t>Земельный участок</w:t>
            </w:r>
          </w:p>
          <w:p w:rsidR="00520122" w:rsidRDefault="00520122" w:rsidP="006D2E7E">
            <w:pPr>
              <w:shd w:val="clear" w:color="auto" w:fill="FFFFFF"/>
              <w:snapToGrid w:val="0"/>
            </w:pPr>
            <w:r>
              <w:t>(аренда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581FF1">
        <w:trPr>
          <w:gridAfter w:val="11"/>
          <w:wAfter w:w="12474" w:type="dxa"/>
          <w:trHeight w:hRule="exact" w:val="552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квартир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90,4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B52B30">
        <w:trPr>
          <w:gridAfter w:val="11"/>
          <w:wAfter w:w="12474" w:type="dxa"/>
          <w:trHeight w:hRule="exact" w:val="1517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  <w: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90,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 w:rsidP="0087640A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 w:rsidP="0039500B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 w:rsidP="0039500B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proofErr w:type="gramStart"/>
            <w:r>
              <w:t>Легковой</w:t>
            </w:r>
            <w:proofErr w:type="gramEnd"/>
            <w:r>
              <w:t xml:space="preserve"> а/м</w:t>
            </w:r>
          </w:p>
          <w:p w:rsidR="00520122" w:rsidRPr="00162A55" w:rsidRDefault="00520122">
            <w:pPr>
              <w:shd w:val="clear" w:color="auto" w:fill="FFFFFF"/>
              <w:snapToGrid w:val="0"/>
            </w:pPr>
            <w:r>
              <w:rPr>
                <w:lang w:val="en-US"/>
              </w:rPr>
              <w:t>MAZDA</w:t>
            </w:r>
          </w:p>
          <w:p w:rsidR="00520122" w:rsidRDefault="00520122">
            <w:pPr>
              <w:shd w:val="clear" w:color="auto" w:fill="FFFFFF"/>
              <w:snapToGrid w:val="0"/>
            </w:pPr>
            <w:r>
              <w:t xml:space="preserve"> СХ-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1044244,94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581FF1">
        <w:trPr>
          <w:gridAfter w:val="11"/>
          <w:wAfter w:w="12474" w:type="dxa"/>
          <w:trHeight w:hRule="exact" w:val="468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>
              <w:t>Несовершенно-лет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 w:rsidP="00434172">
            <w:pPr>
              <w:shd w:val="clear" w:color="auto" w:fill="FFFFFF"/>
              <w:snapToGrid w:val="0"/>
            </w:pPr>
            <w:r>
              <w:t>квартир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 w:rsidP="0039500B">
            <w:pPr>
              <w:shd w:val="clear" w:color="auto" w:fill="FFFFFF"/>
              <w:snapToGrid w:val="0"/>
            </w:pPr>
            <w:r>
              <w:t>90,4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 w:rsidP="0039500B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3513AB">
        <w:trPr>
          <w:gridAfter w:val="11"/>
          <w:wAfter w:w="12474" w:type="dxa"/>
          <w:trHeight w:hRule="exact" w:val="981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 w:rsidP="003513AB">
            <w:pPr>
              <w:shd w:val="clear" w:color="auto" w:fill="FFFFFF"/>
              <w:snapToGrid w:val="0"/>
            </w:pPr>
            <w:r>
              <w:t>4</w:t>
            </w:r>
            <w:r w:rsidR="003513AB">
              <w:t>2.</w:t>
            </w:r>
            <w: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  <w:proofErr w:type="spellStart"/>
            <w:r>
              <w:t>Валитова</w:t>
            </w:r>
            <w:proofErr w:type="spellEnd"/>
            <w:r>
              <w:t xml:space="preserve"> </w:t>
            </w:r>
            <w:proofErr w:type="spellStart"/>
            <w:r>
              <w:t>Райля</w:t>
            </w:r>
            <w:proofErr w:type="spellEnd"/>
            <w:r>
              <w:t xml:space="preserve"> </w:t>
            </w:r>
            <w:proofErr w:type="spellStart"/>
            <w:r>
              <w:t>Нуритдин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Ведущий специали</w:t>
            </w:r>
            <w:proofErr w:type="gramStart"/>
            <w:r>
              <w:t>ст стр</w:t>
            </w:r>
            <w:proofErr w:type="gramEnd"/>
            <w:r>
              <w:t>оительного отдела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  <w:r>
              <w:t>79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Земельный участок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  <w:r>
              <w:t>2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316640,34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581FF1">
        <w:trPr>
          <w:gridAfter w:val="11"/>
          <w:wAfter w:w="12474" w:type="dxa"/>
          <w:trHeight w:hRule="exact" w:val="566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51,3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581FF1">
        <w:trPr>
          <w:gridAfter w:val="11"/>
          <w:wAfter w:w="12474" w:type="dxa"/>
          <w:trHeight w:hRule="exact" w:val="560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66,8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581FF1">
        <w:trPr>
          <w:gridAfter w:val="11"/>
          <w:wAfter w:w="12474" w:type="dxa"/>
          <w:trHeight w:hRule="exact" w:val="568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гара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2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3513AB">
        <w:trPr>
          <w:gridAfter w:val="11"/>
          <w:wAfter w:w="12474" w:type="dxa"/>
          <w:trHeight w:hRule="exact" w:val="713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  <w: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51,3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Земельный участок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  <w:r>
              <w:t>2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proofErr w:type="gramStart"/>
            <w:r>
              <w:t>Легковой</w:t>
            </w:r>
            <w:proofErr w:type="gramEnd"/>
            <w:r>
              <w:t xml:space="preserve"> а/м</w:t>
            </w:r>
          </w:p>
          <w:p w:rsidR="00520122" w:rsidRDefault="00520122">
            <w:pPr>
              <w:shd w:val="clear" w:color="auto" w:fill="FFFFFF"/>
              <w:snapToGrid w:val="0"/>
            </w:pPr>
            <w:proofErr w:type="spellStart"/>
            <w:r>
              <w:t>Ауди</w:t>
            </w:r>
            <w:proofErr w:type="spellEnd"/>
            <w:r>
              <w:t xml:space="preserve"> А</w:t>
            </w:r>
            <w:proofErr w:type="gramStart"/>
            <w:r>
              <w:t>6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1262000,43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581FF1">
        <w:trPr>
          <w:gridAfter w:val="11"/>
          <w:wAfter w:w="12474" w:type="dxa"/>
          <w:trHeight w:hRule="exact" w:val="860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66,8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Земельный участок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  <w:r>
              <w:t>796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581FF1">
        <w:trPr>
          <w:gridAfter w:val="11"/>
          <w:wAfter w:w="12474" w:type="dxa"/>
          <w:trHeight w:hRule="exact" w:val="718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гараж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  <w:r>
              <w:t>2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581FF1">
        <w:trPr>
          <w:gridAfter w:val="11"/>
          <w:wAfter w:w="12474" w:type="dxa"/>
          <w:trHeight w:hRule="exact" w:val="558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>
              <w:t>Несовершенно-лет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Земельный участок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  <w:r>
              <w:t>2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581FF1">
        <w:trPr>
          <w:gridAfter w:val="11"/>
          <w:wAfter w:w="12474" w:type="dxa"/>
          <w:trHeight w:hRule="exact" w:val="566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Земельный участок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  <w:r>
              <w:t>796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581FF1">
        <w:trPr>
          <w:gridAfter w:val="11"/>
          <w:wAfter w:w="12474" w:type="dxa"/>
          <w:trHeight w:hRule="exact" w:val="560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гараж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  <w:r>
              <w:t>2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581FF1">
        <w:trPr>
          <w:gridAfter w:val="11"/>
          <w:wAfter w:w="12474" w:type="dxa"/>
          <w:trHeight w:hRule="exact" w:val="581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квартир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  <w:r>
              <w:t>66,8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581FF1">
        <w:trPr>
          <w:gridAfter w:val="11"/>
          <w:wAfter w:w="12474" w:type="dxa"/>
          <w:trHeight w:hRule="exact" w:val="1271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>
              <w:t>Несовершенно-лет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Земельный участок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  <w:r>
              <w:t>2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813C86">
        <w:trPr>
          <w:gridAfter w:val="11"/>
          <w:wAfter w:w="12474" w:type="dxa"/>
          <w:trHeight w:hRule="exact" w:val="536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Земельный участок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  <w:r>
              <w:t>796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581FF1">
        <w:trPr>
          <w:gridAfter w:val="11"/>
          <w:wAfter w:w="12474" w:type="dxa"/>
          <w:trHeight w:hRule="exact" w:val="713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гараж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  <w:r>
              <w:t>2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581FF1">
        <w:trPr>
          <w:gridAfter w:val="11"/>
          <w:wAfter w:w="12474" w:type="dxa"/>
          <w:trHeight w:hRule="exact" w:val="582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квартир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  <w:r>
              <w:t>66,8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3513AB">
        <w:trPr>
          <w:gridAfter w:val="11"/>
          <w:wAfter w:w="12474" w:type="dxa"/>
          <w:trHeight w:hRule="exact" w:val="813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Pr="000268C1" w:rsidRDefault="00520122" w:rsidP="00813C86">
            <w:pPr>
              <w:shd w:val="clear" w:color="auto" w:fill="FFFFFF"/>
              <w:snapToGrid w:val="0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813C86">
              <w:t>3</w:t>
            </w:r>
            <w: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  <w:r>
              <w:t xml:space="preserve">Амирханова </w:t>
            </w:r>
            <w:proofErr w:type="spellStart"/>
            <w:r>
              <w:t>Айгуль</w:t>
            </w:r>
            <w:proofErr w:type="spellEnd"/>
            <w:r>
              <w:t xml:space="preserve"> </w:t>
            </w:r>
            <w:proofErr w:type="spellStart"/>
            <w:r>
              <w:t>Фаргат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 xml:space="preserve">Инспектор </w:t>
            </w:r>
            <w:proofErr w:type="spellStart"/>
            <w:r>
              <w:t>адм</w:t>
            </w:r>
            <w:proofErr w:type="gramStart"/>
            <w:r>
              <w:t>.к</w:t>
            </w:r>
            <w:proofErr w:type="gramEnd"/>
            <w:r>
              <w:t>омисс</w:t>
            </w:r>
            <w:proofErr w:type="spellEnd"/>
            <w:r>
              <w:t>.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100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Pr="000268C1" w:rsidRDefault="00520122">
            <w:pPr>
              <w:shd w:val="clear" w:color="auto" w:fill="FFFFFF"/>
              <w:snapToGrid w:val="0"/>
              <w:rPr>
                <w:lang w:val="en-US"/>
              </w:rPr>
            </w:pPr>
            <w:r>
              <w:rPr>
                <w:lang w:val="en-US"/>
              </w:rPr>
              <w:t>210123.21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581FF1">
        <w:trPr>
          <w:gridAfter w:val="11"/>
          <w:wAfter w:w="12474" w:type="dxa"/>
          <w:trHeight w:hRule="exact" w:val="991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47,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581FF1">
        <w:trPr>
          <w:gridAfter w:val="11"/>
          <w:wAfter w:w="12474" w:type="dxa"/>
          <w:trHeight w:hRule="exact" w:val="424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Pr="000268C1" w:rsidRDefault="00520122">
            <w:pPr>
              <w:shd w:val="clear" w:color="auto" w:fill="FFFFFF"/>
              <w:snapToGrid w:val="0"/>
            </w:pPr>
            <w: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53,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581FF1">
        <w:trPr>
          <w:gridAfter w:val="11"/>
          <w:wAfter w:w="12474" w:type="dxa"/>
          <w:trHeight w:hRule="exact" w:val="416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Pr="000268C1" w:rsidRDefault="00520122">
            <w:pPr>
              <w:shd w:val="clear" w:color="auto" w:fill="FFFFFF"/>
              <w:snapToGrid w:val="0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>
              <w:t>Несовершенно-лет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47,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581FF1">
        <w:trPr>
          <w:gridAfter w:val="11"/>
          <w:wAfter w:w="12474" w:type="dxa"/>
          <w:trHeight w:hRule="exact" w:val="422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>
              <w:t>Несовершенно-лет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47,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3513AB">
        <w:trPr>
          <w:gridAfter w:val="11"/>
          <w:wAfter w:w="12474" w:type="dxa"/>
          <w:trHeight w:hRule="exact" w:val="1992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Pr="00E8266E" w:rsidRDefault="00520122" w:rsidP="00813C86">
            <w:pPr>
              <w:shd w:val="clear" w:color="auto" w:fill="FFFFFF"/>
              <w:snapToGrid w:val="0"/>
            </w:pPr>
            <w:r w:rsidRPr="00E8266E">
              <w:lastRenderedPageBreak/>
              <w:t>4</w:t>
            </w:r>
            <w:r w:rsidR="00813C86">
              <w:t>4</w:t>
            </w:r>
            <w: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Pr="00E8266E" w:rsidRDefault="00520122">
            <w:pPr>
              <w:shd w:val="clear" w:color="auto" w:fill="FFFFFF"/>
              <w:snapToGrid w:val="0"/>
              <w:spacing w:line="194" w:lineRule="exact"/>
            </w:pPr>
            <w:proofErr w:type="spellStart"/>
            <w:r w:rsidRPr="00E8266E">
              <w:t>Асыров</w:t>
            </w:r>
            <w:proofErr w:type="spellEnd"/>
            <w:r w:rsidRPr="00E8266E">
              <w:t xml:space="preserve"> Дмитрий </w:t>
            </w:r>
            <w:proofErr w:type="spellStart"/>
            <w:r w:rsidRPr="00E8266E">
              <w:t>Жовлат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Pr="00E8266E" w:rsidRDefault="00520122">
            <w:pPr>
              <w:shd w:val="clear" w:color="auto" w:fill="FFFFFF"/>
              <w:snapToGrid w:val="0"/>
            </w:pPr>
            <w:r w:rsidRPr="00E8266E">
              <w:t>Главный юрисконсульт</w:t>
            </w:r>
            <w:r>
              <w:t xml:space="preserve"> отдела муниципального контроля и жизнеобеспечения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Pr="00E8266E" w:rsidRDefault="00520122">
            <w:pPr>
              <w:shd w:val="clear" w:color="auto" w:fill="FFFFFF"/>
              <w:snapToGrid w:val="0"/>
              <w:rPr>
                <w:lang w:val="en-US"/>
              </w:rPr>
            </w:pPr>
            <w:r w:rsidRPr="00E8266E"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индивидуальная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lang w:val="en-US"/>
              </w:rPr>
              <w:t>33.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квартир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  <w:r>
              <w:t>4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 w:rsidP="00CC3006">
            <w:pPr>
              <w:shd w:val="clear" w:color="auto" w:fill="FFFFFF"/>
              <w:snapToGrid w:val="0"/>
            </w:pPr>
            <w:proofErr w:type="gramStart"/>
            <w:r>
              <w:t>Легковой</w:t>
            </w:r>
            <w:proofErr w:type="gramEnd"/>
            <w:r>
              <w:t xml:space="preserve"> а/м</w:t>
            </w:r>
          </w:p>
          <w:p w:rsidR="00520122" w:rsidRPr="00CC3006" w:rsidRDefault="00520122">
            <w:pPr>
              <w:shd w:val="clear" w:color="auto" w:fill="FFFFFF"/>
              <w:snapToGrid w:val="0"/>
            </w:pPr>
            <w:r>
              <w:t>Газ 3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Pr="00CC3006" w:rsidRDefault="00520122">
            <w:pPr>
              <w:shd w:val="clear" w:color="auto" w:fill="FFFFFF"/>
              <w:snapToGrid w:val="0"/>
            </w:pPr>
            <w:r>
              <w:t>417676,85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581FF1">
        <w:trPr>
          <w:gridAfter w:val="11"/>
          <w:wAfter w:w="12474" w:type="dxa"/>
          <w:trHeight w:hRule="exact" w:val="564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  <w:r>
              <w:t>суп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lang w:val="en-US"/>
              </w:rPr>
            </w:pPr>
            <w: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proofErr w:type="spellStart"/>
            <w:r>
              <w:rPr>
                <w:lang w:val="en-US"/>
              </w:rPr>
              <w:t>индивидуальная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4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295833,23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581FF1">
        <w:trPr>
          <w:gridAfter w:val="11"/>
          <w:wAfter w:w="12474" w:type="dxa"/>
          <w:trHeight w:hRule="exact" w:val="417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>
              <w:t>Несовершенно-лет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квартир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 w:rsidP="00CC3006">
            <w:pPr>
              <w:shd w:val="clear" w:color="auto" w:fill="FFFFFF"/>
              <w:snapToGrid w:val="0"/>
              <w:rPr>
                <w:color w:val="000000"/>
              </w:rPr>
            </w:pPr>
            <w:r>
              <w:t>4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520122">
        <w:trPr>
          <w:gridAfter w:val="11"/>
          <w:wAfter w:w="12474" w:type="dxa"/>
          <w:trHeight w:hRule="exact" w:val="563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>
              <w:t>Несовершенно-лет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квартир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  <w:rPr>
                <w:color w:val="000000"/>
              </w:rPr>
            </w:pPr>
            <w:r>
              <w:t>6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rPr>
                <w:color w:val="000000"/>
              </w:rPr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</w:tbl>
    <w:p w:rsidR="004E6E69" w:rsidRPr="00516868" w:rsidRDefault="002D0729">
      <w:pPr>
        <w:shd w:val="clear" w:color="auto" w:fill="FFFFFF"/>
        <w:spacing w:before="331" w:line="155" w:lineRule="exact"/>
        <w:ind w:right="302"/>
        <w:rPr>
          <w:color w:val="000000"/>
          <w:sz w:val="14"/>
          <w:szCs w:val="14"/>
        </w:rPr>
      </w:pPr>
      <w:r w:rsidRPr="002D0729">
        <w:rPr>
          <w:noProof/>
          <w:lang w:eastAsia="ru-RU"/>
        </w:rPr>
        <w:pict>
          <v:line id="Line 2" o:spid="_x0000_s1026" style="position:absolute;z-index:251657216;visibility:visible;mso-position-horizontal-relative:text;mso-position-vertical-relative:text" from="4.7pt,12.6pt" to="103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" strokeweight=".19mm">
            <v:stroke joinstyle="miter"/>
          </v:line>
        </w:pict>
      </w:r>
      <w:r w:rsidR="003160A4">
        <w:rPr>
          <w:color w:val="000000"/>
          <w:sz w:val="14"/>
          <w:szCs w:val="14"/>
        </w:rPr>
        <w:t xml:space="preserve">'Сведения указываются, если сумма сделки превышающий  общий доход лица, замещающего муниципальную  должность Администрации МР Мелеузовский район  Республики Башкортостан, служащего </w:t>
      </w:r>
      <w:proofErr w:type="spellStart"/>
      <w:r w:rsidR="003160A4">
        <w:rPr>
          <w:color w:val="000000"/>
          <w:spacing w:val="-1"/>
          <w:sz w:val="14"/>
          <w:szCs w:val="14"/>
        </w:rPr>
        <w:t>н</w:t>
      </w:r>
      <w:proofErr w:type="spellEnd"/>
      <w:r w:rsidR="003160A4">
        <w:rPr>
          <w:color w:val="000000"/>
          <w:spacing w:val="-1"/>
          <w:sz w:val="14"/>
          <w:szCs w:val="14"/>
        </w:rPr>
        <w:t xml:space="preserve"> его супруга (супруга) за три последних года, предшествующих совершению слепки</w:t>
      </w:r>
    </w:p>
    <w:p w:rsidR="006254A7" w:rsidRDefault="006254A7">
      <w:pPr>
        <w:shd w:val="clear" w:color="auto" w:fill="FFFFFF"/>
        <w:spacing w:before="331" w:line="155" w:lineRule="exact"/>
        <w:ind w:left="104" w:right="302" w:firstLine="490"/>
        <w:jc w:val="center"/>
        <w:rPr>
          <w:color w:val="000000"/>
          <w:spacing w:val="-3"/>
        </w:rPr>
      </w:pPr>
    </w:p>
    <w:p w:rsidR="002B5872" w:rsidRDefault="002B5872">
      <w:pPr>
        <w:shd w:val="clear" w:color="auto" w:fill="FFFFFF"/>
        <w:spacing w:before="331" w:line="155" w:lineRule="exact"/>
        <w:ind w:left="104" w:right="302" w:firstLine="490"/>
        <w:jc w:val="center"/>
        <w:rPr>
          <w:color w:val="000000"/>
          <w:spacing w:val="-3"/>
        </w:rPr>
      </w:pPr>
    </w:p>
    <w:p w:rsidR="002B5872" w:rsidRDefault="002B5872">
      <w:pPr>
        <w:shd w:val="clear" w:color="auto" w:fill="FFFFFF"/>
        <w:spacing w:before="331" w:line="155" w:lineRule="exact"/>
        <w:ind w:left="104" w:right="302" w:firstLine="490"/>
        <w:jc w:val="center"/>
        <w:rPr>
          <w:color w:val="000000"/>
          <w:spacing w:val="-3"/>
        </w:rPr>
      </w:pPr>
    </w:p>
    <w:p w:rsidR="002B5872" w:rsidRDefault="002B5872">
      <w:pPr>
        <w:shd w:val="clear" w:color="auto" w:fill="FFFFFF"/>
        <w:spacing w:before="331" w:line="155" w:lineRule="exact"/>
        <w:ind w:left="104" w:right="302" w:firstLine="490"/>
        <w:jc w:val="center"/>
        <w:rPr>
          <w:color w:val="000000"/>
          <w:spacing w:val="-3"/>
        </w:rPr>
      </w:pPr>
    </w:p>
    <w:p w:rsidR="002B5872" w:rsidRDefault="002B5872">
      <w:pPr>
        <w:shd w:val="clear" w:color="auto" w:fill="FFFFFF"/>
        <w:spacing w:before="331" w:line="155" w:lineRule="exact"/>
        <w:ind w:left="104" w:right="302" w:firstLine="490"/>
        <w:jc w:val="center"/>
        <w:rPr>
          <w:color w:val="000000"/>
          <w:spacing w:val="-3"/>
        </w:rPr>
      </w:pPr>
    </w:p>
    <w:p w:rsidR="002B5872" w:rsidRDefault="002B5872">
      <w:pPr>
        <w:shd w:val="clear" w:color="auto" w:fill="FFFFFF"/>
        <w:spacing w:before="331" w:line="155" w:lineRule="exact"/>
        <w:ind w:left="104" w:right="302" w:firstLine="490"/>
        <w:jc w:val="center"/>
        <w:rPr>
          <w:color w:val="000000"/>
          <w:spacing w:val="-3"/>
        </w:rPr>
      </w:pPr>
    </w:p>
    <w:p w:rsidR="002B5872" w:rsidRDefault="002B5872">
      <w:pPr>
        <w:shd w:val="clear" w:color="auto" w:fill="FFFFFF"/>
        <w:spacing w:before="331" w:line="155" w:lineRule="exact"/>
        <w:ind w:left="104" w:right="302" w:firstLine="490"/>
        <w:jc w:val="center"/>
        <w:rPr>
          <w:color w:val="000000"/>
          <w:spacing w:val="-3"/>
        </w:rPr>
      </w:pPr>
    </w:p>
    <w:p w:rsidR="002B5872" w:rsidRDefault="002B5872">
      <w:pPr>
        <w:shd w:val="clear" w:color="auto" w:fill="FFFFFF"/>
        <w:spacing w:before="331" w:line="155" w:lineRule="exact"/>
        <w:ind w:left="104" w:right="302" w:firstLine="490"/>
        <w:jc w:val="center"/>
        <w:rPr>
          <w:color w:val="000000"/>
          <w:spacing w:val="-3"/>
        </w:rPr>
      </w:pPr>
    </w:p>
    <w:p w:rsidR="002B5872" w:rsidRDefault="002B5872">
      <w:pPr>
        <w:shd w:val="clear" w:color="auto" w:fill="FFFFFF"/>
        <w:spacing w:before="331" w:line="155" w:lineRule="exact"/>
        <w:ind w:left="104" w:right="302" w:firstLine="490"/>
        <w:jc w:val="center"/>
        <w:rPr>
          <w:color w:val="000000"/>
          <w:spacing w:val="-3"/>
        </w:rPr>
      </w:pPr>
    </w:p>
    <w:p w:rsidR="002B5872" w:rsidRDefault="002B5872">
      <w:pPr>
        <w:shd w:val="clear" w:color="auto" w:fill="FFFFFF"/>
        <w:spacing w:before="331" w:line="155" w:lineRule="exact"/>
        <w:ind w:left="104" w:right="302" w:firstLine="490"/>
        <w:jc w:val="center"/>
        <w:rPr>
          <w:color w:val="000000"/>
          <w:spacing w:val="-3"/>
        </w:rPr>
      </w:pPr>
    </w:p>
    <w:p w:rsidR="00581FF1" w:rsidRDefault="00581FF1">
      <w:pPr>
        <w:shd w:val="clear" w:color="auto" w:fill="FFFFFF"/>
        <w:spacing w:before="331" w:line="155" w:lineRule="exact"/>
        <w:ind w:left="104" w:right="302" w:firstLine="490"/>
        <w:jc w:val="center"/>
        <w:rPr>
          <w:color w:val="000000"/>
          <w:spacing w:val="-3"/>
        </w:rPr>
      </w:pPr>
    </w:p>
    <w:p w:rsidR="00813C86" w:rsidRDefault="00813C86">
      <w:pPr>
        <w:shd w:val="clear" w:color="auto" w:fill="FFFFFF"/>
        <w:spacing w:before="331" w:line="155" w:lineRule="exact"/>
        <w:ind w:left="104" w:right="302" w:firstLine="490"/>
        <w:jc w:val="center"/>
        <w:rPr>
          <w:color w:val="000000"/>
          <w:spacing w:val="-3"/>
        </w:rPr>
      </w:pPr>
    </w:p>
    <w:p w:rsidR="003160A4" w:rsidRDefault="003160A4">
      <w:pPr>
        <w:shd w:val="clear" w:color="auto" w:fill="FFFFFF"/>
        <w:spacing w:before="331" w:line="155" w:lineRule="exact"/>
        <w:ind w:left="104" w:right="302" w:firstLine="490"/>
        <w:jc w:val="center"/>
        <w:rPr>
          <w:color w:val="000000"/>
          <w:spacing w:val="-1"/>
          <w:sz w:val="14"/>
          <w:szCs w:val="14"/>
        </w:rPr>
      </w:pPr>
      <w:r>
        <w:rPr>
          <w:color w:val="000000"/>
          <w:spacing w:val="-3"/>
        </w:rPr>
        <w:lastRenderedPageBreak/>
        <w:t>Сведения о доходах, расходах, об имуществе и обязательствах имущественного характера</w:t>
      </w:r>
      <w:r>
        <w:rPr>
          <w:color w:val="000000"/>
          <w:spacing w:val="-3"/>
        </w:rPr>
        <w:br/>
        <w:t xml:space="preserve">                                                руководителей </w:t>
      </w:r>
      <w:r>
        <w:rPr>
          <w:color w:val="000000"/>
        </w:rPr>
        <w:t xml:space="preserve">муниципальных учреждений  МР Мелеузовский район  Республики Башкортостан,  их супругов и несовершеннолетних детей </w:t>
      </w:r>
      <w:r>
        <w:rPr>
          <w:color w:val="000000"/>
          <w:spacing w:val="-3"/>
        </w:rPr>
        <w:t xml:space="preserve"> за период с 1 января 201</w:t>
      </w:r>
      <w:r w:rsidR="003B2A71">
        <w:rPr>
          <w:color w:val="000000"/>
          <w:spacing w:val="-3"/>
        </w:rPr>
        <w:t>5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2"/>
        </w:rPr>
        <w:t>г. по 31 декабря 201</w:t>
      </w:r>
      <w:r w:rsidR="003B2A71">
        <w:rPr>
          <w:color w:val="000000"/>
          <w:spacing w:val="-2"/>
        </w:rPr>
        <w:t>5</w:t>
      </w:r>
      <w:r>
        <w:rPr>
          <w:color w:val="000000"/>
          <w:spacing w:val="-2"/>
        </w:rPr>
        <w:t xml:space="preserve"> г.</w:t>
      </w:r>
    </w:p>
    <w:p w:rsidR="003160A4" w:rsidRDefault="003160A4">
      <w:pPr>
        <w:shd w:val="clear" w:color="auto" w:fill="FFFFFF"/>
        <w:tabs>
          <w:tab w:val="left" w:leader="underscore" w:pos="5108"/>
          <w:tab w:val="left" w:leader="underscore" w:pos="6930"/>
        </w:tabs>
        <w:spacing w:before="436" w:line="220" w:lineRule="exact"/>
        <w:ind w:left="2970" w:right="1166" w:hanging="1710"/>
        <w:rPr>
          <w:color w:val="000000"/>
          <w:spacing w:val="-1"/>
          <w:sz w:val="14"/>
          <w:szCs w:val="14"/>
        </w:rPr>
      </w:pPr>
    </w:p>
    <w:tbl>
      <w:tblPr>
        <w:tblW w:w="1512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0"/>
        <w:gridCol w:w="1463"/>
        <w:gridCol w:w="1229"/>
        <w:gridCol w:w="1074"/>
        <w:gridCol w:w="1666"/>
        <w:gridCol w:w="567"/>
        <w:gridCol w:w="864"/>
        <w:gridCol w:w="1064"/>
        <w:gridCol w:w="1049"/>
        <w:gridCol w:w="1134"/>
        <w:gridCol w:w="1559"/>
        <w:gridCol w:w="1701"/>
        <w:gridCol w:w="1374"/>
      </w:tblGrid>
      <w:tr w:rsidR="003160A4" w:rsidTr="00E8266E">
        <w:trPr>
          <w:trHeight w:hRule="exact" w:val="2419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pacing w:line="194" w:lineRule="exact"/>
              <w:ind w:hanging="7"/>
              <w:jc w:val="both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pacing w:val="-1"/>
                <w:sz w:val="14"/>
                <w:szCs w:val="14"/>
              </w:rPr>
              <w:t>Кэ</w:t>
            </w:r>
            <w:proofErr w:type="spellEnd"/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b/>
                <w:bCs/>
                <w:color w:val="000000"/>
                <w:spacing w:val="-5"/>
                <w:w w:val="76"/>
              </w:rPr>
              <w:t>и/</w:t>
            </w:r>
            <w:proofErr w:type="spellStart"/>
            <w:proofErr w:type="gramStart"/>
            <w:r>
              <w:rPr>
                <w:b/>
                <w:bCs/>
                <w:color w:val="000000"/>
                <w:spacing w:val="-5"/>
                <w:w w:val="76"/>
              </w:rPr>
              <w:t>п</w:t>
            </w:r>
            <w:proofErr w:type="spellEnd"/>
            <w:proofErr w:type="gramEnd"/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pacing w:line="191" w:lineRule="exact"/>
              <w:ind w:firstLine="36"/>
              <w:rPr>
                <w:color w:val="000000"/>
                <w:spacing w:val="2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Фамилия и </w:t>
            </w:r>
            <w:r>
              <w:rPr>
                <w:color w:val="000000"/>
                <w:spacing w:val="1"/>
                <w:sz w:val="16"/>
                <w:szCs w:val="16"/>
              </w:rPr>
              <w:t xml:space="preserve">инициалы </w:t>
            </w:r>
            <w:r>
              <w:rPr>
                <w:color w:val="000000"/>
                <w:spacing w:val="2"/>
                <w:sz w:val="16"/>
                <w:szCs w:val="16"/>
              </w:rPr>
              <w:t xml:space="preserve">лица, чьи </w:t>
            </w:r>
            <w:r>
              <w:rPr>
                <w:color w:val="000000"/>
                <w:sz w:val="16"/>
                <w:szCs w:val="16"/>
              </w:rPr>
              <w:t xml:space="preserve">сведения </w:t>
            </w:r>
            <w:r>
              <w:rPr>
                <w:color w:val="000000"/>
                <w:spacing w:val="6"/>
                <w:sz w:val="16"/>
                <w:szCs w:val="16"/>
              </w:rPr>
              <w:t>разме</w:t>
            </w:r>
            <w:r>
              <w:rPr>
                <w:color w:val="000000"/>
                <w:spacing w:val="6"/>
                <w:sz w:val="16"/>
                <w:szCs w:val="16"/>
              </w:rPr>
              <w:softHyphen/>
            </w:r>
            <w:r>
              <w:rPr>
                <w:color w:val="000000"/>
                <w:spacing w:val="1"/>
                <w:sz w:val="16"/>
                <w:szCs w:val="16"/>
              </w:rPr>
              <w:t>щаются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pacing w:line="191" w:lineRule="exact"/>
              <w:ind w:right="14"/>
              <w:rPr>
                <w:color w:val="000000"/>
                <w:spacing w:val="3"/>
                <w:sz w:val="16"/>
                <w:szCs w:val="16"/>
              </w:rPr>
            </w:pPr>
            <w:r>
              <w:rPr>
                <w:color w:val="000000"/>
                <w:spacing w:val="2"/>
                <w:sz w:val="16"/>
                <w:szCs w:val="16"/>
              </w:rPr>
              <w:t>Долж</w:t>
            </w:r>
            <w:r>
              <w:rPr>
                <w:color w:val="000000"/>
                <w:spacing w:val="2"/>
                <w:sz w:val="16"/>
                <w:szCs w:val="16"/>
              </w:rPr>
              <w:softHyphen/>
            </w:r>
            <w:r>
              <w:rPr>
                <w:color w:val="000000"/>
                <w:sz w:val="16"/>
                <w:szCs w:val="16"/>
              </w:rPr>
              <w:t>ность</w:t>
            </w:r>
          </w:p>
        </w:tc>
        <w:tc>
          <w:tcPr>
            <w:tcW w:w="41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pacing w:line="191" w:lineRule="exact"/>
              <w:rPr>
                <w:color w:val="000000"/>
                <w:spacing w:val="3"/>
                <w:sz w:val="16"/>
                <w:szCs w:val="16"/>
              </w:rPr>
            </w:pPr>
            <w:r>
              <w:rPr>
                <w:color w:val="000000"/>
                <w:spacing w:val="3"/>
                <w:sz w:val="16"/>
                <w:szCs w:val="16"/>
              </w:rPr>
              <w:t xml:space="preserve">Объекты недвижимости, находящиеся в </w:t>
            </w:r>
            <w:r>
              <w:rPr>
                <w:color w:val="000000"/>
                <w:spacing w:val="4"/>
                <w:sz w:val="16"/>
                <w:szCs w:val="16"/>
              </w:rPr>
              <w:t>собственности</w:t>
            </w:r>
          </w:p>
        </w:tc>
        <w:tc>
          <w:tcPr>
            <w:tcW w:w="32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pacing w:line="191" w:lineRule="exact"/>
              <w:ind w:firstLine="115"/>
              <w:rPr>
                <w:color w:val="000000"/>
                <w:spacing w:val="3"/>
                <w:sz w:val="16"/>
                <w:szCs w:val="16"/>
              </w:rPr>
            </w:pPr>
            <w:r>
              <w:rPr>
                <w:color w:val="000000"/>
                <w:spacing w:val="3"/>
                <w:sz w:val="16"/>
                <w:szCs w:val="16"/>
              </w:rPr>
              <w:t xml:space="preserve">Объекты недвижимости, </w:t>
            </w:r>
            <w:r>
              <w:rPr>
                <w:color w:val="000000"/>
                <w:spacing w:val="2"/>
                <w:sz w:val="16"/>
                <w:szCs w:val="16"/>
              </w:rPr>
              <w:t>находящиеся в пользован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pacing w:line="191" w:lineRule="exact"/>
              <w:rPr>
                <w:color w:val="000000"/>
                <w:spacing w:val="2"/>
                <w:sz w:val="16"/>
                <w:szCs w:val="16"/>
              </w:rPr>
            </w:pPr>
            <w:r>
              <w:rPr>
                <w:color w:val="000000"/>
                <w:spacing w:val="3"/>
                <w:sz w:val="16"/>
                <w:szCs w:val="16"/>
              </w:rPr>
              <w:t>Транспорт</w:t>
            </w:r>
            <w:r>
              <w:rPr>
                <w:color w:val="000000"/>
                <w:spacing w:val="3"/>
                <w:sz w:val="16"/>
                <w:szCs w:val="16"/>
              </w:rPr>
              <w:softHyphen/>
            </w:r>
            <w:r>
              <w:rPr>
                <w:color w:val="000000"/>
                <w:spacing w:val="4"/>
                <w:sz w:val="16"/>
                <w:szCs w:val="16"/>
              </w:rPr>
              <w:t xml:space="preserve">ные средства </w:t>
            </w:r>
            <w:r>
              <w:rPr>
                <w:color w:val="000000"/>
                <w:spacing w:val="1"/>
                <w:sz w:val="16"/>
                <w:szCs w:val="16"/>
              </w:rPr>
              <w:t xml:space="preserve">(вид, </w:t>
            </w:r>
            <w:r>
              <w:rPr>
                <w:color w:val="000000"/>
                <w:spacing w:val="2"/>
                <w:sz w:val="16"/>
                <w:szCs w:val="16"/>
              </w:rPr>
              <w:t>марка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pacing w:line="194" w:lineRule="exact"/>
              <w:rPr>
                <w:color w:val="000000"/>
                <w:spacing w:val="3"/>
                <w:sz w:val="16"/>
                <w:szCs w:val="16"/>
              </w:rPr>
            </w:pPr>
            <w:r>
              <w:rPr>
                <w:color w:val="000000"/>
                <w:spacing w:val="2"/>
                <w:sz w:val="16"/>
                <w:szCs w:val="16"/>
              </w:rPr>
              <w:t>Декла</w:t>
            </w:r>
            <w:r>
              <w:rPr>
                <w:color w:val="000000"/>
                <w:spacing w:val="2"/>
                <w:sz w:val="16"/>
                <w:szCs w:val="16"/>
              </w:rPr>
              <w:softHyphen/>
            </w:r>
            <w:r>
              <w:rPr>
                <w:color w:val="000000"/>
                <w:spacing w:val="3"/>
                <w:sz w:val="16"/>
                <w:szCs w:val="16"/>
              </w:rPr>
              <w:t>риро</w:t>
            </w:r>
            <w:r>
              <w:rPr>
                <w:color w:val="000000"/>
                <w:spacing w:val="3"/>
                <w:sz w:val="16"/>
                <w:szCs w:val="16"/>
              </w:rPr>
              <w:softHyphen/>
              <w:t xml:space="preserve">ванный </w:t>
            </w:r>
            <w:r>
              <w:rPr>
                <w:color w:val="000000"/>
                <w:spacing w:val="1"/>
                <w:sz w:val="16"/>
                <w:szCs w:val="16"/>
              </w:rPr>
              <w:t>годо</w:t>
            </w:r>
            <w:r>
              <w:rPr>
                <w:color w:val="000000"/>
                <w:spacing w:val="1"/>
                <w:sz w:val="16"/>
                <w:szCs w:val="16"/>
              </w:rPr>
              <w:softHyphen/>
            </w:r>
            <w:r>
              <w:rPr>
                <w:color w:val="000000"/>
                <w:spacing w:val="-1"/>
                <w:sz w:val="16"/>
                <w:szCs w:val="16"/>
              </w:rPr>
              <w:t xml:space="preserve">вой </w:t>
            </w:r>
            <w:r>
              <w:rPr>
                <w:color w:val="000000"/>
                <w:spacing w:val="4"/>
                <w:sz w:val="16"/>
                <w:szCs w:val="16"/>
              </w:rPr>
              <w:t xml:space="preserve">доход </w:t>
            </w:r>
            <w:r>
              <w:rPr>
                <w:color w:val="000000"/>
                <w:spacing w:val="-9"/>
                <w:sz w:val="16"/>
                <w:szCs w:val="16"/>
              </w:rPr>
              <w:t>(руб.)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pacing w:line="191" w:lineRule="exact"/>
              <w:ind w:right="4"/>
              <w:rPr>
                <w:lang w:eastAsia="ru-RU"/>
              </w:rPr>
            </w:pPr>
            <w:r>
              <w:rPr>
                <w:color w:val="000000"/>
                <w:spacing w:val="3"/>
                <w:sz w:val="16"/>
                <w:szCs w:val="16"/>
              </w:rPr>
              <w:t xml:space="preserve">Сведения об источниках получения средств, за счет которых </w:t>
            </w:r>
            <w:r>
              <w:rPr>
                <w:color w:val="000000"/>
                <w:spacing w:val="4"/>
                <w:sz w:val="16"/>
                <w:szCs w:val="16"/>
              </w:rPr>
              <w:t xml:space="preserve">совершена сделка' (вид приобретенного </w:t>
            </w:r>
            <w:r>
              <w:rPr>
                <w:color w:val="000000"/>
                <w:spacing w:val="2"/>
                <w:sz w:val="16"/>
                <w:szCs w:val="16"/>
              </w:rPr>
              <w:t xml:space="preserve">имущества, </w:t>
            </w:r>
            <w:r>
              <w:rPr>
                <w:color w:val="000000"/>
                <w:spacing w:val="4"/>
                <w:sz w:val="16"/>
                <w:szCs w:val="16"/>
              </w:rPr>
              <w:t>источники)</w:t>
            </w:r>
          </w:p>
        </w:tc>
      </w:tr>
      <w:tr w:rsidR="003160A4" w:rsidTr="00E8266E">
        <w:trPr>
          <w:trHeight w:hRule="exact" w:val="1725"/>
        </w:trPr>
        <w:tc>
          <w:tcPr>
            <w:tcW w:w="38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3160A4">
            <w:pPr>
              <w:snapToGrid w:val="0"/>
              <w:rPr>
                <w:lang w:eastAsia="ru-RU"/>
              </w:rPr>
            </w:pPr>
          </w:p>
          <w:p w:rsidR="003160A4" w:rsidRDefault="003160A4"/>
        </w:tc>
        <w:tc>
          <w:tcPr>
            <w:tcW w:w="146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3160A4">
            <w:pPr>
              <w:snapToGrid w:val="0"/>
            </w:pPr>
          </w:p>
          <w:p w:rsidR="003160A4" w:rsidRDefault="003160A4"/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3160A4">
            <w:pPr>
              <w:snapToGrid w:val="0"/>
            </w:pPr>
          </w:p>
          <w:p w:rsidR="003160A4" w:rsidRDefault="003160A4"/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pacing w:line="194" w:lineRule="exact"/>
              <w:ind w:right="11"/>
              <w:rPr>
                <w:color w:val="000000"/>
                <w:spacing w:val="2"/>
                <w:sz w:val="16"/>
                <w:szCs w:val="16"/>
              </w:rPr>
            </w:pPr>
            <w:r>
              <w:rPr>
                <w:color w:val="000000"/>
                <w:spacing w:val="6"/>
                <w:sz w:val="16"/>
                <w:szCs w:val="16"/>
              </w:rPr>
              <w:t xml:space="preserve">вид </w:t>
            </w:r>
            <w:r>
              <w:rPr>
                <w:color w:val="000000"/>
                <w:spacing w:val="2"/>
                <w:sz w:val="16"/>
                <w:szCs w:val="16"/>
              </w:rPr>
              <w:t>объект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pacing w:line="191" w:lineRule="exact"/>
              <w:rPr>
                <w:color w:val="000000"/>
                <w:spacing w:val="4"/>
                <w:sz w:val="16"/>
                <w:szCs w:val="16"/>
              </w:rPr>
            </w:pPr>
            <w:r>
              <w:rPr>
                <w:color w:val="000000"/>
                <w:spacing w:val="2"/>
                <w:sz w:val="16"/>
                <w:szCs w:val="16"/>
              </w:rPr>
              <w:t xml:space="preserve">вид </w:t>
            </w:r>
            <w:r>
              <w:rPr>
                <w:color w:val="000000"/>
                <w:spacing w:val="3"/>
                <w:sz w:val="16"/>
                <w:szCs w:val="16"/>
              </w:rPr>
              <w:t>собствен</w:t>
            </w:r>
            <w:r>
              <w:rPr>
                <w:color w:val="000000"/>
                <w:spacing w:val="3"/>
                <w:sz w:val="16"/>
                <w:szCs w:val="16"/>
              </w:rPr>
              <w:softHyphen/>
            </w:r>
            <w:r>
              <w:rPr>
                <w:color w:val="000000"/>
                <w:spacing w:val="1"/>
                <w:sz w:val="16"/>
                <w:szCs w:val="16"/>
              </w:rPr>
              <w:t>ност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60990" w:rsidRDefault="003160A4">
            <w:pPr>
              <w:shd w:val="clear" w:color="auto" w:fill="FFFFFF"/>
              <w:spacing w:line="194" w:lineRule="exact"/>
              <w:rPr>
                <w:color w:val="000000"/>
                <w:spacing w:val="3"/>
                <w:sz w:val="16"/>
                <w:szCs w:val="16"/>
              </w:rPr>
            </w:pPr>
            <w:r>
              <w:rPr>
                <w:color w:val="000000"/>
                <w:spacing w:val="4"/>
                <w:sz w:val="16"/>
                <w:szCs w:val="16"/>
              </w:rPr>
              <w:t>пло</w:t>
            </w:r>
            <w:r>
              <w:rPr>
                <w:color w:val="000000"/>
                <w:spacing w:val="4"/>
                <w:sz w:val="16"/>
                <w:szCs w:val="16"/>
              </w:rPr>
              <w:softHyphen/>
            </w:r>
            <w:r>
              <w:rPr>
                <w:color w:val="000000"/>
                <w:spacing w:val="3"/>
                <w:sz w:val="16"/>
                <w:szCs w:val="16"/>
              </w:rPr>
              <w:t xml:space="preserve">щадь </w:t>
            </w:r>
          </w:p>
          <w:p w:rsidR="003160A4" w:rsidRDefault="00D60990">
            <w:pPr>
              <w:shd w:val="clear" w:color="auto" w:fill="FFFFFF"/>
              <w:spacing w:line="194" w:lineRule="exact"/>
              <w:rPr>
                <w:color w:val="000000"/>
                <w:spacing w:val="3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кв</w:t>
            </w:r>
            <w:proofErr w:type="gramStart"/>
            <w:r>
              <w:rPr>
                <w:color w:val="000000"/>
                <w:spacing w:val="1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3160A4" w:rsidP="00D60990">
            <w:pPr>
              <w:shd w:val="clear" w:color="auto" w:fill="FFFFFF"/>
              <w:spacing w:line="191" w:lineRule="exact"/>
              <w:jc w:val="center"/>
              <w:rPr>
                <w:color w:val="000000"/>
                <w:spacing w:val="4"/>
                <w:sz w:val="16"/>
                <w:szCs w:val="16"/>
              </w:rPr>
            </w:pPr>
            <w:r>
              <w:rPr>
                <w:color w:val="000000"/>
                <w:spacing w:val="3"/>
                <w:sz w:val="16"/>
                <w:szCs w:val="16"/>
              </w:rPr>
              <w:t>страна распо</w:t>
            </w:r>
            <w:r>
              <w:rPr>
                <w:color w:val="000000"/>
                <w:spacing w:val="2"/>
                <w:sz w:val="16"/>
                <w:szCs w:val="16"/>
              </w:rPr>
              <w:t>ложен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pacing w:line="184" w:lineRule="exact"/>
              <w:ind w:right="4" w:firstLine="166"/>
              <w:rPr>
                <w:color w:val="000000"/>
                <w:spacing w:val="2"/>
                <w:sz w:val="16"/>
                <w:szCs w:val="16"/>
              </w:rPr>
            </w:pPr>
            <w:r>
              <w:rPr>
                <w:color w:val="000000"/>
                <w:spacing w:val="4"/>
                <w:sz w:val="16"/>
                <w:szCs w:val="16"/>
              </w:rPr>
              <w:t xml:space="preserve">вид </w:t>
            </w:r>
            <w:r>
              <w:rPr>
                <w:color w:val="000000"/>
                <w:spacing w:val="2"/>
                <w:sz w:val="16"/>
                <w:szCs w:val="16"/>
              </w:rPr>
              <w:t>объекта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3160A4" w:rsidP="0049541F">
            <w:pPr>
              <w:shd w:val="clear" w:color="auto" w:fill="FFFFFF"/>
              <w:spacing w:line="191" w:lineRule="exact"/>
              <w:rPr>
                <w:color w:val="000000"/>
                <w:spacing w:val="3"/>
                <w:sz w:val="16"/>
                <w:szCs w:val="16"/>
              </w:rPr>
            </w:pPr>
            <w:r>
              <w:rPr>
                <w:color w:val="000000"/>
                <w:spacing w:val="2"/>
                <w:sz w:val="16"/>
                <w:szCs w:val="16"/>
              </w:rPr>
              <w:t>пло</w:t>
            </w:r>
            <w:r>
              <w:rPr>
                <w:color w:val="000000"/>
                <w:spacing w:val="2"/>
                <w:sz w:val="16"/>
                <w:szCs w:val="16"/>
              </w:rPr>
              <w:softHyphen/>
              <w:t>щадь (</w:t>
            </w:r>
            <w:proofErr w:type="spellStart"/>
            <w:r w:rsidR="0049541F">
              <w:rPr>
                <w:color w:val="000000"/>
                <w:spacing w:val="2"/>
                <w:sz w:val="16"/>
                <w:szCs w:val="16"/>
              </w:rPr>
              <w:t>К</w:t>
            </w:r>
            <w:r>
              <w:rPr>
                <w:color w:val="000000"/>
                <w:spacing w:val="2"/>
                <w:sz w:val="16"/>
                <w:szCs w:val="16"/>
              </w:rPr>
              <w:t>В</w:t>
            </w:r>
            <w:proofErr w:type="gramStart"/>
            <w:r>
              <w:rPr>
                <w:color w:val="000000"/>
                <w:spacing w:val="2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color w:val="000000"/>
                <w:spacing w:val="2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pacing w:line="191" w:lineRule="exact"/>
              <w:jc w:val="center"/>
            </w:pPr>
            <w:r>
              <w:rPr>
                <w:color w:val="000000"/>
                <w:spacing w:val="3"/>
                <w:sz w:val="16"/>
                <w:szCs w:val="16"/>
              </w:rPr>
              <w:t xml:space="preserve">страна </w:t>
            </w:r>
            <w:r>
              <w:rPr>
                <w:color w:val="000000"/>
                <w:spacing w:val="2"/>
                <w:sz w:val="16"/>
                <w:szCs w:val="16"/>
              </w:rPr>
              <w:t>распо</w:t>
            </w:r>
            <w:r>
              <w:rPr>
                <w:color w:val="000000"/>
                <w:spacing w:val="3"/>
                <w:sz w:val="16"/>
                <w:szCs w:val="16"/>
              </w:rPr>
              <w:t>ложения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napToGrid w:val="0"/>
              <w:spacing w:line="191" w:lineRule="exact"/>
              <w:ind w:firstLine="244"/>
              <w:jc w:val="right"/>
            </w:pPr>
          </w:p>
          <w:p w:rsidR="003160A4" w:rsidRDefault="003160A4">
            <w:pPr>
              <w:shd w:val="clear" w:color="auto" w:fill="FFFFFF"/>
              <w:spacing w:line="191" w:lineRule="exact"/>
              <w:ind w:firstLine="244"/>
              <w:jc w:val="right"/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napToGrid w:val="0"/>
              <w:spacing w:line="191" w:lineRule="exact"/>
              <w:jc w:val="right"/>
            </w:pPr>
          </w:p>
          <w:p w:rsidR="003160A4" w:rsidRDefault="003160A4">
            <w:pPr>
              <w:shd w:val="clear" w:color="auto" w:fill="FFFFFF"/>
              <w:spacing w:line="191" w:lineRule="exact"/>
              <w:jc w:val="right"/>
            </w:pP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napToGrid w:val="0"/>
              <w:spacing w:line="191" w:lineRule="exact"/>
              <w:jc w:val="right"/>
            </w:pPr>
          </w:p>
          <w:p w:rsidR="003160A4" w:rsidRDefault="003160A4">
            <w:pPr>
              <w:shd w:val="clear" w:color="auto" w:fill="FFFFFF"/>
              <w:spacing w:line="191" w:lineRule="exact"/>
              <w:jc w:val="right"/>
            </w:pPr>
          </w:p>
        </w:tc>
      </w:tr>
      <w:tr w:rsidR="00E8266E" w:rsidTr="00581FF1">
        <w:trPr>
          <w:trHeight w:hRule="exact" w:val="969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8266E" w:rsidRDefault="00E8266E" w:rsidP="00E8266E">
            <w:pPr>
              <w:shd w:val="clear" w:color="auto" w:fill="FFFFFF"/>
              <w:snapToGrid w:val="0"/>
              <w:jc w:val="both"/>
            </w:pPr>
            <w:r>
              <w:rPr>
                <w:color w:val="000000"/>
                <w:sz w:val="18"/>
                <w:szCs w:val="18"/>
              </w:rPr>
              <w:t>1</w:t>
            </w:r>
            <w:r w:rsidR="00E3576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8266E" w:rsidRDefault="0049541F" w:rsidP="0049541F">
            <w:pPr>
              <w:shd w:val="clear" w:color="auto" w:fill="FFFFFF"/>
              <w:snapToGrid w:val="0"/>
            </w:pPr>
            <w:r>
              <w:t>Якимов Владимир Васильевич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8266E" w:rsidRDefault="00E8266E">
            <w:pPr>
              <w:shd w:val="clear" w:color="auto" w:fill="FFFFFF"/>
              <w:snapToGrid w:val="0"/>
              <w:rPr>
                <w:color w:val="000000"/>
              </w:rPr>
            </w:pPr>
            <w:r>
              <w:t>Директор МБУ Мелеузовский ИКЦ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8266E" w:rsidRDefault="0049541F">
            <w:pPr>
              <w:pStyle w:val="a4"/>
              <w:shd w:val="clear" w:color="auto" w:fill="FFFFFF"/>
              <w:snapToGrid w:val="0"/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8266E" w:rsidRDefault="00E8266E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8266E" w:rsidRDefault="00E8266E">
            <w:pPr>
              <w:shd w:val="clear" w:color="auto" w:fill="FFFFFF"/>
              <w:snapToGrid w:val="0"/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8266E" w:rsidRDefault="00E8266E">
            <w:pPr>
              <w:shd w:val="clear" w:color="auto" w:fill="FFFFFF"/>
              <w:snapToGrid w:val="0"/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8266E" w:rsidRDefault="0049541F">
            <w:pPr>
              <w:shd w:val="clear" w:color="auto" w:fill="FFFFFF"/>
            </w:pPr>
            <w:r>
              <w:t>Жилой дом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8266E" w:rsidRDefault="0049541F">
            <w:pPr>
              <w:shd w:val="clear" w:color="auto" w:fill="FFFFFF"/>
              <w:snapToGrid w:val="0"/>
            </w:pPr>
            <w:r>
              <w:t>97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8266E" w:rsidRDefault="00E8266E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8266E" w:rsidRDefault="00E8266E">
            <w:pPr>
              <w:shd w:val="clear" w:color="auto" w:fill="FFFFFF"/>
              <w:snapToGrid w:val="0"/>
            </w:pPr>
            <w:proofErr w:type="gramStart"/>
            <w:r>
              <w:t>Легковой</w:t>
            </w:r>
            <w:proofErr w:type="gramEnd"/>
            <w:r>
              <w:t xml:space="preserve"> а/м</w:t>
            </w:r>
          </w:p>
          <w:p w:rsidR="00E8266E" w:rsidRPr="00344FB9" w:rsidRDefault="0049541F">
            <w:pPr>
              <w:shd w:val="clear" w:color="auto" w:fill="FFFFFF"/>
              <w:snapToGrid w:val="0"/>
              <w:rPr>
                <w:color w:val="000000"/>
              </w:rPr>
            </w:pPr>
            <w:proofErr w:type="spellStart"/>
            <w:r>
              <w:t>Шевролет</w:t>
            </w:r>
            <w:proofErr w:type="spellEnd"/>
            <w:r>
              <w:t xml:space="preserve"> </w:t>
            </w:r>
            <w:proofErr w:type="spellStart"/>
            <w:r>
              <w:t>Авео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8266E" w:rsidRDefault="0049541F">
            <w:pPr>
              <w:shd w:val="clear" w:color="auto" w:fill="FFFFFF"/>
              <w:snapToGrid w:val="0"/>
            </w:pPr>
            <w:r>
              <w:rPr>
                <w:color w:val="000000"/>
              </w:rPr>
              <w:t>298568,67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8266E" w:rsidRDefault="00E8266E">
            <w:pPr>
              <w:shd w:val="clear" w:color="auto" w:fill="FFFFFF"/>
              <w:snapToGrid w:val="0"/>
            </w:pPr>
          </w:p>
        </w:tc>
      </w:tr>
      <w:tr w:rsidR="00612C6D" w:rsidTr="003B2A71">
        <w:trPr>
          <w:trHeight w:hRule="exact" w:val="1424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2C6D" w:rsidRPr="003B2A71" w:rsidRDefault="00612C6D" w:rsidP="00612C6D">
            <w:pPr>
              <w:shd w:val="clear" w:color="auto" w:fill="FFFFFF"/>
              <w:snapToGrid w:val="0"/>
              <w:jc w:val="both"/>
            </w:pPr>
            <w:r w:rsidRPr="003B2A71">
              <w:rPr>
                <w:sz w:val="18"/>
                <w:szCs w:val="18"/>
              </w:rPr>
              <w:t>2</w:t>
            </w:r>
            <w:r w:rsidR="00B72A05">
              <w:rPr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2C6D" w:rsidRPr="003B2A71" w:rsidRDefault="00612C6D">
            <w:pPr>
              <w:shd w:val="clear" w:color="auto" w:fill="FFFFFF"/>
              <w:snapToGrid w:val="0"/>
            </w:pPr>
            <w:r w:rsidRPr="003B2A71">
              <w:t>Гусев Андрей Анатольевич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2C6D" w:rsidRPr="003B2A71" w:rsidRDefault="00612C6D">
            <w:pPr>
              <w:shd w:val="clear" w:color="auto" w:fill="FFFFFF"/>
              <w:snapToGrid w:val="0"/>
            </w:pPr>
            <w:r w:rsidRPr="003B2A71">
              <w:t>Директор МКУ ЕДДС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2C6D" w:rsidRDefault="00612C6D">
            <w:pPr>
              <w:pStyle w:val="a4"/>
              <w:shd w:val="clear" w:color="auto" w:fill="FFFFFF"/>
              <w:snapToGrid w:val="0"/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2C6D" w:rsidRDefault="00612C6D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2C6D" w:rsidRDefault="00612C6D">
            <w:pPr>
              <w:shd w:val="clear" w:color="auto" w:fill="FFFFFF"/>
              <w:snapToGrid w:val="0"/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2C6D" w:rsidRDefault="00612C6D">
            <w:pPr>
              <w:shd w:val="clear" w:color="auto" w:fill="FFFFFF"/>
              <w:snapToGrid w:val="0"/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2C6D" w:rsidRDefault="00612C6D">
            <w:pPr>
              <w:pStyle w:val="a4"/>
              <w:shd w:val="clear" w:color="auto" w:fill="FFFFFF"/>
              <w:snapToGrid w:val="0"/>
            </w:pPr>
            <w:r>
              <w:rPr>
                <w:color w:val="000000"/>
              </w:rPr>
              <w:t xml:space="preserve">Жилой дом 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2C6D" w:rsidRDefault="00612C6D">
            <w:pPr>
              <w:shd w:val="clear" w:color="auto" w:fill="FFFFFF"/>
              <w:snapToGrid w:val="0"/>
            </w:pPr>
            <w:r>
              <w:t>89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2C6D" w:rsidRDefault="00612C6D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2C6D" w:rsidRDefault="003B2A71">
            <w:pPr>
              <w:shd w:val="clear" w:color="auto" w:fill="FFFFFF"/>
              <w:snapToGrid w:val="0"/>
              <w:rPr>
                <w:color w:val="000000"/>
              </w:rPr>
            </w:pPr>
            <w:r>
              <w:t>Автомобиль легковой Лада Гранта 21917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2C6D" w:rsidRDefault="003B2A71">
            <w:pPr>
              <w:shd w:val="clear" w:color="auto" w:fill="FFFFFF"/>
              <w:snapToGrid w:val="0"/>
            </w:pPr>
            <w:r>
              <w:rPr>
                <w:color w:val="000000"/>
              </w:rPr>
              <w:t>305877,00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2C6D" w:rsidRDefault="003B2A71">
            <w:pPr>
              <w:shd w:val="clear" w:color="auto" w:fill="FFFFFF"/>
              <w:snapToGrid w:val="0"/>
            </w:pPr>
            <w:r>
              <w:t>Автомобиль легковой Лада Гранта 219170, финансовые средства родителей</w:t>
            </w:r>
          </w:p>
        </w:tc>
      </w:tr>
      <w:tr w:rsidR="00612C6D" w:rsidTr="00581FF1">
        <w:trPr>
          <w:trHeight w:hRule="exact" w:val="407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2C6D" w:rsidRDefault="00612C6D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2C6D" w:rsidRDefault="00612C6D">
            <w:pPr>
              <w:shd w:val="clear" w:color="auto" w:fill="FFFFFF"/>
              <w:snapToGrid w:val="0"/>
            </w:pPr>
            <w:r>
              <w:t xml:space="preserve">Супруга 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2C6D" w:rsidRDefault="00612C6D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2C6D" w:rsidRDefault="003B2A71">
            <w:pPr>
              <w:pStyle w:val="a4"/>
              <w:shd w:val="clear" w:color="auto" w:fill="FFFFFF"/>
              <w:snapToGrid w:val="0"/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2C6D" w:rsidRDefault="003B2A71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2C6D" w:rsidRDefault="003B2A71">
            <w:pPr>
              <w:shd w:val="clear" w:color="auto" w:fill="FFFFFF"/>
              <w:snapToGrid w:val="0"/>
            </w:pPr>
            <w:r>
              <w:t>43,3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2C6D" w:rsidRDefault="003B2A71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2C6D" w:rsidRDefault="00612C6D">
            <w:pPr>
              <w:pStyle w:val="a4"/>
              <w:shd w:val="clear" w:color="auto" w:fill="FFFFFF"/>
              <w:snapToGrid w:val="0"/>
            </w:pPr>
            <w:r>
              <w:rPr>
                <w:color w:val="000000"/>
              </w:rPr>
              <w:t xml:space="preserve">Жилой дом 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2C6D" w:rsidRDefault="00612C6D">
            <w:pPr>
              <w:shd w:val="clear" w:color="auto" w:fill="FFFFFF"/>
              <w:snapToGrid w:val="0"/>
            </w:pPr>
            <w:r>
              <w:t>89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2C6D" w:rsidRDefault="00612C6D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2C6D" w:rsidRDefault="00612C6D">
            <w:pPr>
              <w:shd w:val="clear" w:color="auto" w:fill="FFFFFF"/>
              <w:snapToGrid w:val="0"/>
              <w:rPr>
                <w:color w:val="000000"/>
              </w:rPr>
            </w:pPr>
            <w:r>
              <w:t>не име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2C6D" w:rsidRDefault="006114DC">
            <w:pPr>
              <w:shd w:val="clear" w:color="auto" w:fill="FFFFFF"/>
              <w:snapToGrid w:val="0"/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2C6D" w:rsidRDefault="00612C6D">
            <w:pPr>
              <w:shd w:val="clear" w:color="auto" w:fill="FFFFFF"/>
              <w:snapToGrid w:val="0"/>
            </w:pPr>
          </w:p>
        </w:tc>
      </w:tr>
      <w:tr w:rsidR="00612C6D" w:rsidTr="00581FF1">
        <w:trPr>
          <w:trHeight w:hRule="exact" w:val="2991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2C6D" w:rsidRDefault="00612C6D">
            <w:pPr>
              <w:shd w:val="clear" w:color="auto" w:fill="FFFFFF"/>
              <w:snapToGrid w:val="0"/>
              <w:jc w:val="both"/>
            </w:pPr>
            <w:r>
              <w:rPr>
                <w:color w:val="000000"/>
                <w:sz w:val="18"/>
                <w:szCs w:val="18"/>
              </w:rPr>
              <w:lastRenderedPageBreak/>
              <w:t>3.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2C6D" w:rsidRDefault="00612C6D">
            <w:pPr>
              <w:shd w:val="clear" w:color="auto" w:fill="FFFFFF"/>
              <w:snapToGrid w:val="0"/>
            </w:pPr>
            <w:proofErr w:type="spellStart"/>
            <w:r>
              <w:t>Абитова</w:t>
            </w:r>
            <w:proofErr w:type="spellEnd"/>
            <w:r>
              <w:t xml:space="preserve"> </w:t>
            </w:r>
            <w:proofErr w:type="spellStart"/>
            <w:r>
              <w:t>Фания</w:t>
            </w:r>
            <w:proofErr w:type="spellEnd"/>
            <w:r>
              <w:t xml:space="preserve"> </w:t>
            </w:r>
            <w:proofErr w:type="spellStart"/>
            <w:r>
              <w:t>Сабитовна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2C6D" w:rsidRDefault="00612C6D" w:rsidP="00612C6D">
            <w:pPr>
              <w:shd w:val="clear" w:color="auto" w:fill="FFFFFF"/>
              <w:snapToGrid w:val="0"/>
              <w:rPr>
                <w:color w:val="000000"/>
              </w:rPr>
            </w:pPr>
            <w:r>
              <w:t xml:space="preserve">Директор МКУ Централизованная бухгалтерия муниципального района </w:t>
            </w:r>
            <w:proofErr w:type="spellStart"/>
            <w:r>
              <w:t>Мелеузовский</w:t>
            </w:r>
            <w:proofErr w:type="spellEnd"/>
            <w:r>
              <w:t xml:space="preserve"> район Республики Башкортостан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2C6D" w:rsidRDefault="00612C6D">
            <w:pPr>
              <w:pStyle w:val="a4"/>
              <w:shd w:val="clear" w:color="auto" w:fill="FFFFFF"/>
              <w:snapToGrid w:val="0"/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2C6D" w:rsidRDefault="00612C6D">
            <w:pPr>
              <w:shd w:val="clear" w:color="auto" w:fill="FFFFFF"/>
              <w:snapToGrid w:val="0"/>
            </w:pPr>
            <w:r>
              <w:t>долев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2C6D" w:rsidRDefault="00612C6D">
            <w:pPr>
              <w:shd w:val="clear" w:color="auto" w:fill="FFFFFF"/>
              <w:snapToGrid w:val="0"/>
            </w:pPr>
            <w:r>
              <w:t>46,9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2C6D" w:rsidRDefault="00612C6D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2C6D" w:rsidRDefault="00D60159">
            <w:pPr>
              <w:pStyle w:val="a4"/>
              <w:shd w:val="clear" w:color="auto" w:fill="FFFFFF"/>
              <w:snapToGrid w:val="0"/>
            </w:pPr>
            <w:r>
              <w:t>Земельный участок (аренда)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2C6D" w:rsidRDefault="00D60159">
            <w:pPr>
              <w:shd w:val="clear" w:color="auto" w:fill="FFFFFF"/>
              <w:snapToGrid w:val="0"/>
            </w:pPr>
            <w:r>
              <w:t>10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2C6D" w:rsidRDefault="00D60159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2C6D" w:rsidRDefault="00612C6D">
            <w:pPr>
              <w:shd w:val="clear" w:color="auto" w:fill="FFFFFF"/>
              <w:snapToGrid w:val="0"/>
              <w:rPr>
                <w:color w:val="000000"/>
              </w:rPr>
            </w:pPr>
            <w:r>
              <w:t>не име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2C6D" w:rsidRDefault="00D60159">
            <w:pPr>
              <w:shd w:val="clear" w:color="auto" w:fill="FFFFFF"/>
              <w:snapToGrid w:val="0"/>
            </w:pPr>
            <w:r>
              <w:rPr>
                <w:color w:val="000000"/>
              </w:rPr>
              <w:t>642478,11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2C6D" w:rsidRDefault="00612C6D">
            <w:pPr>
              <w:shd w:val="clear" w:color="auto" w:fill="FFFFFF"/>
              <w:snapToGrid w:val="0"/>
            </w:pPr>
          </w:p>
        </w:tc>
      </w:tr>
      <w:tr w:rsidR="00612C6D" w:rsidTr="00E8266E">
        <w:trPr>
          <w:trHeight w:hRule="exact" w:val="738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2C6D" w:rsidRDefault="00D60159">
            <w:pPr>
              <w:shd w:val="clear" w:color="auto" w:fill="FFFFFF"/>
              <w:snapToGrid w:val="0"/>
              <w:jc w:val="both"/>
            </w:pPr>
            <w:r>
              <w:rPr>
                <w:color w:val="000000"/>
                <w:sz w:val="18"/>
                <w:szCs w:val="18"/>
              </w:rPr>
              <w:t>4</w:t>
            </w:r>
            <w:r w:rsidR="00B72A0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2C6D" w:rsidRDefault="00612C6D">
            <w:pPr>
              <w:shd w:val="clear" w:color="auto" w:fill="FFFFFF"/>
              <w:snapToGrid w:val="0"/>
            </w:pPr>
            <w:r>
              <w:t xml:space="preserve">Субботин </w:t>
            </w:r>
          </w:p>
          <w:p w:rsidR="00612C6D" w:rsidRDefault="00612C6D">
            <w:pPr>
              <w:shd w:val="clear" w:color="auto" w:fill="FFFFFF"/>
              <w:snapToGrid w:val="0"/>
            </w:pPr>
            <w:r>
              <w:t>Виктор Васильевич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2C6D" w:rsidRDefault="00612C6D">
            <w:pPr>
              <w:shd w:val="clear" w:color="auto" w:fill="FFFFFF"/>
              <w:snapToGrid w:val="0"/>
            </w:pPr>
            <w:r>
              <w:t>Директор</w:t>
            </w:r>
          </w:p>
          <w:p w:rsidR="00612C6D" w:rsidRDefault="00612C6D">
            <w:pPr>
              <w:shd w:val="clear" w:color="auto" w:fill="FFFFFF"/>
              <w:snapToGrid w:val="0"/>
              <w:rPr>
                <w:color w:val="000000"/>
              </w:rPr>
            </w:pPr>
            <w:r>
              <w:t>МАУ ДЮЦСП «Мелеуз»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2C6D" w:rsidRDefault="00612C6D">
            <w:pPr>
              <w:pStyle w:val="a4"/>
              <w:shd w:val="clear" w:color="auto" w:fill="FFFFFF"/>
              <w:snapToGrid w:val="0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2C6D" w:rsidRDefault="00612C6D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2C6D" w:rsidRDefault="00612C6D">
            <w:pPr>
              <w:shd w:val="clear" w:color="auto" w:fill="FFFFFF"/>
              <w:snapToGrid w:val="0"/>
            </w:pPr>
            <w:r>
              <w:t>3374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2C6D" w:rsidRDefault="00612C6D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2C6D" w:rsidRDefault="00612C6D">
            <w:pPr>
              <w:pStyle w:val="a4"/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2C6D" w:rsidRDefault="00612C6D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2C6D" w:rsidRDefault="00612C6D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2C6D" w:rsidRDefault="00612C6D">
            <w:pPr>
              <w:shd w:val="clear" w:color="auto" w:fill="FFFFFF"/>
              <w:snapToGrid w:val="0"/>
            </w:pPr>
            <w:proofErr w:type="gramStart"/>
            <w:r>
              <w:t>Легковой</w:t>
            </w:r>
            <w:proofErr w:type="gramEnd"/>
            <w:r>
              <w:t xml:space="preserve"> а/м</w:t>
            </w:r>
          </w:p>
          <w:p w:rsidR="00612C6D" w:rsidRPr="00344FB9" w:rsidRDefault="00612C6D">
            <w:pPr>
              <w:shd w:val="clear" w:color="auto" w:fill="FFFFFF"/>
              <w:snapToGrid w:val="0"/>
              <w:rPr>
                <w:color w:val="000000"/>
              </w:rPr>
            </w:pPr>
            <w:r>
              <w:t xml:space="preserve">ЗАЗ </w:t>
            </w:r>
            <w:r>
              <w:rPr>
                <w:lang w:val="en-US"/>
              </w:rPr>
              <w:t>CHANC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2C6D" w:rsidRDefault="00D60159">
            <w:pPr>
              <w:shd w:val="clear" w:color="auto" w:fill="FFFFFF"/>
              <w:snapToGrid w:val="0"/>
            </w:pPr>
            <w:r>
              <w:rPr>
                <w:color w:val="000000"/>
              </w:rPr>
              <w:t>401349,59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2C6D" w:rsidRDefault="00612C6D">
            <w:pPr>
              <w:shd w:val="clear" w:color="auto" w:fill="FFFFFF"/>
              <w:snapToGrid w:val="0"/>
            </w:pPr>
          </w:p>
        </w:tc>
      </w:tr>
      <w:tr w:rsidR="00612C6D" w:rsidTr="00581FF1">
        <w:trPr>
          <w:trHeight w:hRule="exact" w:val="393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2C6D" w:rsidRDefault="00612C6D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2C6D" w:rsidRDefault="00612C6D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2C6D" w:rsidRDefault="00612C6D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2C6D" w:rsidRDefault="00612C6D">
            <w:pPr>
              <w:pStyle w:val="a4"/>
              <w:shd w:val="clear" w:color="auto" w:fill="FFFFFF"/>
              <w:snapToGrid w:val="0"/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2C6D" w:rsidRDefault="00612C6D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2C6D" w:rsidRDefault="00612C6D">
            <w:pPr>
              <w:shd w:val="clear" w:color="auto" w:fill="FFFFFF"/>
              <w:snapToGrid w:val="0"/>
            </w:pPr>
            <w:r>
              <w:t>95,5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2C6D" w:rsidRDefault="00612C6D">
            <w:pPr>
              <w:shd w:val="clear" w:color="auto" w:fill="FFFFFF"/>
              <w:snapToGrid w:val="0"/>
              <w:rPr>
                <w:color w:val="000000"/>
              </w:rPr>
            </w:pPr>
            <w:r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2C6D" w:rsidRDefault="00612C6D">
            <w:pPr>
              <w:pStyle w:val="a4"/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2C6D" w:rsidRDefault="00612C6D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2C6D" w:rsidRDefault="00612C6D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2C6D" w:rsidRDefault="00612C6D">
            <w:pPr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2C6D" w:rsidRDefault="00612C6D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2C6D" w:rsidRDefault="00612C6D">
            <w:pPr>
              <w:shd w:val="clear" w:color="auto" w:fill="FFFFFF"/>
              <w:snapToGrid w:val="0"/>
            </w:pPr>
          </w:p>
        </w:tc>
      </w:tr>
      <w:tr w:rsidR="00612C6D" w:rsidTr="00581FF1">
        <w:trPr>
          <w:trHeight w:hRule="exact" w:val="853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2C6D" w:rsidRDefault="00612C6D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2C6D" w:rsidRDefault="00612C6D">
            <w:pPr>
              <w:shd w:val="clear" w:color="auto" w:fill="FFFFFF"/>
              <w:snapToGrid w:val="0"/>
            </w:pPr>
            <w:r>
              <w:t>Супруг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2C6D" w:rsidRDefault="00612C6D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2C6D" w:rsidRDefault="00612C6D">
            <w:pPr>
              <w:pStyle w:val="a4"/>
              <w:shd w:val="clear" w:color="auto" w:fill="FFFFFF"/>
              <w:snapToGrid w:val="0"/>
            </w:pPr>
            <w:r>
              <w:rPr>
                <w:color w:val="000000"/>
              </w:rPr>
              <w:t>Помещение магазин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2C6D" w:rsidRDefault="00612C6D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2C6D" w:rsidRDefault="00612C6D">
            <w:pPr>
              <w:shd w:val="clear" w:color="auto" w:fill="FFFFFF"/>
              <w:snapToGrid w:val="0"/>
            </w:pPr>
            <w:r>
              <w:t>113,9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2C6D" w:rsidRDefault="00612C6D">
            <w:pPr>
              <w:shd w:val="clear" w:color="auto" w:fill="FFFFFF"/>
              <w:snapToGrid w:val="0"/>
              <w:rPr>
                <w:color w:val="000000"/>
              </w:rPr>
            </w:pPr>
            <w:r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2C6D" w:rsidRDefault="00612C6D">
            <w:pPr>
              <w:pStyle w:val="a4"/>
              <w:shd w:val="clear" w:color="auto" w:fill="FFFFFF"/>
              <w:snapToGrid w:val="0"/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2C6D" w:rsidRDefault="00612C6D">
            <w:pPr>
              <w:shd w:val="clear" w:color="auto" w:fill="FFFFFF"/>
              <w:snapToGrid w:val="0"/>
            </w:pPr>
            <w:r>
              <w:t>95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2C6D" w:rsidRDefault="00612C6D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2C6D" w:rsidRDefault="00612C6D">
            <w:pPr>
              <w:shd w:val="clear" w:color="auto" w:fill="FFFFFF"/>
              <w:snapToGrid w:val="0"/>
            </w:pPr>
            <w:proofErr w:type="gramStart"/>
            <w:r>
              <w:t>Легковой</w:t>
            </w:r>
            <w:proofErr w:type="gramEnd"/>
            <w:r>
              <w:t xml:space="preserve"> а/м</w:t>
            </w:r>
          </w:p>
          <w:p w:rsidR="00612C6D" w:rsidRPr="00344FB9" w:rsidRDefault="00612C6D">
            <w:pPr>
              <w:shd w:val="clear" w:color="auto" w:fill="FFFFFF"/>
              <w:snapToGrid w:val="0"/>
            </w:pPr>
            <w:proofErr w:type="spellStart"/>
            <w:r>
              <w:t>РЕНО</w:t>
            </w:r>
            <w:r w:rsidRPr="00344FB9">
              <w:t>канго</w:t>
            </w:r>
            <w:proofErr w:type="spellEnd"/>
            <w:r w:rsidRPr="00344FB9">
              <w:t xml:space="preserve"> </w:t>
            </w:r>
            <w:r>
              <w:t>э</w:t>
            </w:r>
            <w:r w:rsidRPr="00344FB9">
              <w:t>кспресс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2C6D" w:rsidRDefault="0055261B">
            <w:pPr>
              <w:shd w:val="clear" w:color="auto" w:fill="FFFFFF"/>
              <w:snapToGrid w:val="0"/>
            </w:pPr>
            <w:r>
              <w:rPr>
                <w:color w:val="000000"/>
              </w:rPr>
              <w:t>240000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2C6D" w:rsidRDefault="00612C6D">
            <w:pPr>
              <w:shd w:val="clear" w:color="auto" w:fill="FFFFFF"/>
              <w:snapToGrid w:val="0"/>
            </w:pPr>
          </w:p>
        </w:tc>
      </w:tr>
      <w:tr w:rsidR="0055261B" w:rsidTr="00581FF1">
        <w:trPr>
          <w:trHeight w:hRule="exact" w:val="567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55261B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55261B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55261B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55261B">
            <w:pPr>
              <w:pStyle w:val="a4"/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55261B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55261B">
            <w:pPr>
              <w:shd w:val="clear" w:color="auto" w:fill="FFFFFF"/>
              <w:snapToGrid w:val="0"/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55261B">
            <w:pPr>
              <w:shd w:val="clear" w:color="auto" w:fill="FFFFFF"/>
              <w:snapToGrid w:val="0"/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55261B">
            <w:pPr>
              <w:pStyle w:val="a4"/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55261B" w:rsidP="004C30DC">
            <w:pPr>
              <w:shd w:val="clear" w:color="auto" w:fill="FFFFFF"/>
              <w:snapToGrid w:val="0"/>
            </w:pPr>
            <w:r>
              <w:t>337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55261B" w:rsidP="004C30DC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55261B">
            <w:pPr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55261B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5261B" w:rsidRDefault="0055261B">
            <w:pPr>
              <w:shd w:val="clear" w:color="auto" w:fill="FFFFFF"/>
              <w:snapToGrid w:val="0"/>
            </w:pPr>
          </w:p>
        </w:tc>
      </w:tr>
      <w:tr w:rsidR="0055261B" w:rsidTr="00581FF1">
        <w:trPr>
          <w:trHeight w:hRule="exact" w:val="1553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55261B">
            <w:pPr>
              <w:shd w:val="clear" w:color="auto" w:fill="FFFFFF"/>
              <w:snapToGrid w:val="0"/>
              <w:jc w:val="both"/>
            </w:pPr>
            <w:r>
              <w:rPr>
                <w:color w:val="000000"/>
                <w:sz w:val="18"/>
                <w:szCs w:val="18"/>
              </w:rPr>
              <w:t>5</w:t>
            </w:r>
            <w:r w:rsidR="00B72A0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55261B">
            <w:pPr>
              <w:shd w:val="clear" w:color="auto" w:fill="FFFFFF"/>
              <w:snapToGrid w:val="0"/>
            </w:pPr>
            <w:r>
              <w:t>Сергеева Галина Павлов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55261B">
            <w:pPr>
              <w:shd w:val="clear" w:color="auto" w:fill="FFFFFF"/>
              <w:snapToGrid w:val="0"/>
              <w:rPr>
                <w:color w:val="000000"/>
              </w:rPr>
            </w:pPr>
            <w:r>
              <w:t xml:space="preserve">Директор МАОУ ДПО Детская школа искусств </w:t>
            </w:r>
            <w:proofErr w:type="spellStart"/>
            <w:r>
              <w:t>с</w:t>
            </w:r>
            <w:proofErr w:type="gramStart"/>
            <w:r>
              <w:t>.З</w:t>
            </w:r>
            <w:proofErr w:type="gramEnd"/>
            <w:r>
              <w:t>ирган</w:t>
            </w:r>
            <w:proofErr w:type="spellEnd"/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55261B">
            <w:pPr>
              <w:pStyle w:val="a4"/>
              <w:shd w:val="clear" w:color="auto" w:fill="FFFFFF"/>
              <w:snapToGrid w:val="0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55261B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55261B">
            <w:pPr>
              <w:shd w:val="clear" w:color="auto" w:fill="FFFFFF"/>
              <w:snapToGrid w:val="0"/>
            </w:pPr>
            <w:r>
              <w:t>2978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55261B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067718">
            <w:pPr>
              <w:pStyle w:val="a4"/>
              <w:shd w:val="clear" w:color="auto" w:fill="FFFFFF"/>
              <w:snapToGrid w:val="0"/>
            </w:pPr>
            <w:r>
              <w:t>Жилой дом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067718">
            <w:pPr>
              <w:shd w:val="clear" w:color="auto" w:fill="FFFFFF"/>
              <w:snapToGrid w:val="0"/>
            </w:pPr>
            <w:r>
              <w:t>88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067718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55261B">
            <w:pPr>
              <w:shd w:val="clear" w:color="auto" w:fill="FFFFFF"/>
              <w:snapToGrid w:val="0"/>
              <w:rPr>
                <w:color w:val="000000"/>
              </w:rPr>
            </w:pPr>
            <w:r>
              <w:t>не име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55261B">
            <w:pPr>
              <w:shd w:val="clear" w:color="auto" w:fill="FFFFFF"/>
              <w:snapToGrid w:val="0"/>
            </w:pPr>
            <w:r>
              <w:rPr>
                <w:color w:val="000000"/>
              </w:rPr>
              <w:t>509765,98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5261B" w:rsidRDefault="0055261B">
            <w:pPr>
              <w:shd w:val="clear" w:color="auto" w:fill="FFFFFF"/>
              <w:snapToGrid w:val="0"/>
            </w:pPr>
          </w:p>
        </w:tc>
      </w:tr>
      <w:tr w:rsidR="0055261B" w:rsidTr="00581FF1">
        <w:trPr>
          <w:trHeight w:hRule="exact" w:val="852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55261B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55261B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55261B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55261B">
            <w:pPr>
              <w:pStyle w:val="a4"/>
              <w:shd w:val="clear" w:color="auto" w:fill="FFFFFF"/>
              <w:snapToGrid w:val="0"/>
            </w:pPr>
            <w:r>
              <w:rPr>
                <w:color w:val="000000"/>
              </w:rPr>
              <w:t>Земельный участок с/</w:t>
            </w:r>
            <w:proofErr w:type="spellStart"/>
            <w:r>
              <w:rPr>
                <w:color w:val="000000"/>
              </w:rPr>
              <w:t>х</w:t>
            </w:r>
            <w:proofErr w:type="spellEnd"/>
            <w:r>
              <w:rPr>
                <w:color w:val="000000"/>
              </w:rPr>
              <w:t xml:space="preserve"> назначения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55261B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55261B">
            <w:pPr>
              <w:shd w:val="clear" w:color="auto" w:fill="FFFFFF"/>
              <w:snapToGrid w:val="0"/>
            </w:pPr>
            <w:r>
              <w:t>517920001/624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55261B">
            <w:pPr>
              <w:shd w:val="clear" w:color="auto" w:fill="FFFFFF"/>
              <w:snapToGrid w:val="0"/>
              <w:rPr>
                <w:color w:val="000000"/>
              </w:rPr>
            </w:pPr>
            <w:r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067718">
            <w:pPr>
              <w:pStyle w:val="a4"/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067718">
            <w:pPr>
              <w:shd w:val="clear" w:color="auto" w:fill="FFFFFF"/>
              <w:snapToGrid w:val="0"/>
            </w:pPr>
            <w:r>
              <w:t>119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067718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55261B">
            <w:pPr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55261B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5261B" w:rsidRDefault="0055261B">
            <w:pPr>
              <w:shd w:val="clear" w:color="auto" w:fill="FFFFFF"/>
              <w:snapToGrid w:val="0"/>
            </w:pPr>
          </w:p>
        </w:tc>
      </w:tr>
      <w:tr w:rsidR="0055261B" w:rsidTr="00581FF1">
        <w:trPr>
          <w:trHeight w:hRule="exact" w:val="850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55261B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55261B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55261B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55261B">
            <w:pPr>
              <w:pStyle w:val="a4"/>
              <w:shd w:val="clear" w:color="auto" w:fill="FFFFFF"/>
              <w:snapToGrid w:val="0"/>
            </w:pPr>
            <w:r>
              <w:rPr>
                <w:color w:val="000000"/>
              </w:rPr>
              <w:t>Земельный участок с/</w:t>
            </w:r>
            <w:proofErr w:type="spellStart"/>
            <w:r>
              <w:rPr>
                <w:color w:val="000000"/>
              </w:rPr>
              <w:t>х</w:t>
            </w:r>
            <w:proofErr w:type="spellEnd"/>
            <w:r>
              <w:rPr>
                <w:color w:val="000000"/>
              </w:rPr>
              <w:t xml:space="preserve"> назначения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55261B" w:rsidP="0055261B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55261B">
            <w:pPr>
              <w:shd w:val="clear" w:color="auto" w:fill="FFFFFF"/>
              <w:snapToGrid w:val="0"/>
            </w:pPr>
            <w:r>
              <w:t>1200000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55261B">
            <w:pPr>
              <w:shd w:val="clear" w:color="auto" w:fill="FFFFFF"/>
              <w:snapToGrid w:val="0"/>
              <w:rPr>
                <w:color w:val="000000"/>
              </w:rPr>
            </w:pPr>
            <w:r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55261B">
            <w:pPr>
              <w:pStyle w:val="a4"/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55261B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55261B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55261B">
            <w:pPr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55261B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5261B" w:rsidRDefault="0055261B">
            <w:pPr>
              <w:shd w:val="clear" w:color="auto" w:fill="FFFFFF"/>
              <w:snapToGrid w:val="0"/>
            </w:pPr>
          </w:p>
        </w:tc>
      </w:tr>
      <w:tr w:rsidR="0055261B" w:rsidTr="00581FF1">
        <w:trPr>
          <w:trHeight w:hRule="exact" w:val="723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55261B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55261B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55261B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55261B">
            <w:pPr>
              <w:pStyle w:val="a4"/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55261B">
            <w:pPr>
              <w:shd w:val="clear" w:color="auto" w:fill="FFFFFF"/>
              <w:snapToGrid w:val="0"/>
            </w:pPr>
            <w:r>
              <w:t>долев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55261B">
            <w:pPr>
              <w:shd w:val="clear" w:color="auto" w:fill="FFFFFF"/>
              <w:snapToGrid w:val="0"/>
            </w:pPr>
            <w:r>
              <w:t>1196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55261B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55261B">
            <w:pPr>
              <w:pStyle w:val="a4"/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55261B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55261B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55261B">
            <w:pPr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55261B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5261B" w:rsidRDefault="0055261B">
            <w:pPr>
              <w:shd w:val="clear" w:color="auto" w:fill="FFFFFF"/>
              <w:snapToGrid w:val="0"/>
            </w:pPr>
          </w:p>
        </w:tc>
      </w:tr>
      <w:tr w:rsidR="0055261B" w:rsidTr="00581FF1">
        <w:trPr>
          <w:trHeight w:hRule="exact" w:val="440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55261B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55261B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55261B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55261B">
            <w:pPr>
              <w:pStyle w:val="a4"/>
              <w:shd w:val="clear" w:color="auto" w:fill="FFFFFF"/>
              <w:snapToGrid w:val="0"/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55261B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55261B">
            <w:pPr>
              <w:shd w:val="clear" w:color="auto" w:fill="FFFFFF"/>
              <w:snapToGrid w:val="0"/>
            </w:pPr>
            <w:r>
              <w:t>38,1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55261B">
            <w:pPr>
              <w:shd w:val="clear" w:color="auto" w:fill="FFFFFF"/>
              <w:snapToGrid w:val="0"/>
              <w:rPr>
                <w:color w:val="000000"/>
              </w:rPr>
            </w:pPr>
            <w:r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55261B">
            <w:pPr>
              <w:pStyle w:val="a4"/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55261B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55261B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55261B">
            <w:pPr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55261B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5261B" w:rsidRDefault="0055261B">
            <w:pPr>
              <w:shd w:val="clear" w:color="auto" w:fill="FFFFFF"/>
              <w:snapToGrid w:val="0"/>
            </w:pPr>
          </w:p>
        </w:tc>
      </w:tr>
      <w:tr w:rsidR="0055261B" w:rsidTr="00581FF1">
        <w:trPr>
          <w:trHeight w:hRule="exact" w:val="440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55261B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55261B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55261B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55261B">
            <w:pPr>
              <w:pStyle w:val="a4"/>
              <w:shd w:val="clear" w:color="auto" w:fill="FFFFFF"/>
              <w:snapToGrid w:val="0"/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55261B">
            <w:pPr>
              <w:shd w:val="clear" w:color="auto" w:fill="FFFFFF"/>
              <w:snapToGrid w:val="0"/>
            </w:pPr>
            <w:r>
              <w:t>долев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55261B">
            <w:pPr>
              <w:shd w:val="clear" w:color="auto" w:fill="FFFFFF"/>
              <w:snapToGrid w:val="0"/>
            </w:pPr>
            <w:r>
              <w:t>88,8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55261B">
            <w:pPr>
              <w:shd w:val="clear" w:color="auto" w:fill="FFFFFF"/>
              <w:snapToGrid w:val="0"/>
              <w:rPr>
                <w:color w:val="000000"/>
              </w:rPr>
            </w:pPr>
            <w:r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55261B">
            <w:pPr>
              <w:pStyle w:val="a4"/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55261B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55261B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55261B">
            <w:pPr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55261B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5261B" w:rsidRDefault="0055261B">
            <w:pPr>
              <w:shd w:val="clear" w:color="auto" w:fill="FFFFFF"/>
              <w:snapToGrid w:val="0"/>
            </w:pPr>
          </w:p>
        </w:tc>
      </w:tr>
      <w:tr w:rsidR="0055261B" w:rsidTr="00581FF1">
        <w:trPr>
          <w:trHeight w:hRule="exact" w:val="857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Pr="006A4A3D" w:rsidRDefault="00A3415A">
            <w:pPr>
              <w:shd w:val="clear" w:color="auto" w:fill="FFFFFF"/>
              <w:snapToGrid w:val="0"/>
              <w:jc w:val="both"/>
            </w:pPr>
            <w:r w:rsidRPr="006A4A3D">
              <w:rPr>
                <w:sz w:val="18"/>
                <w:szCs w:val="18"/>
              </w:rPr>
              <w:t>6</w:t>
            </w:r>
            <w:r w:rsidR="00B72A05">
              <w:rPr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Pr="006A4A3D" w:rsidRDefault="0055261B">
            <w:pPr>
              <w:shd w:val="clear" w:color="auto" w:fill="FFFFFF"/>
              <w:snapToGrid w:val="0"/>
            </w:pPr>
            <w:proofErr w:type="spellStart"/>
            <w:r w:rsidRPr="006A4A3D">
              <w:t>Аюпова</w:t>
            </w:r>
            <w:proofErr w:type="spellEnd"/>
            <w:r w:rsidRPr="006A4A3D">
              <w:t xml:space="preserve"> Светлана </w:t>
            </w:r>
            <w:proofErr w:type="spellStart"/>
            <w:r w:rsidRPr="006A4A3D">
              <w:t>Ватановна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55261B">
            <w:pPr>
              <w:shd w:val="clear" w:color="auto" w:fill="FFFFFF"/>
              <w:snapToGrid w:val="0"/>
              <w:rPr>
                <w:color w:val="000000"/>
              </w:rPr>
            </w:pPr>
            <w:r>
              <w:t>Директор МАОУ ДОД «ДШИ №1»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55261B">
            <w:pPr>
              <w:pStyle w:val="a4"/>
              <w:shd w:val="clear" w:color="auto" w:fill="FFFFFF"/>
              <w:snapToGrid w:val="0"/>
            </w:pPr>
            <w:r>
              <w:rPr>
                <w:color w:val="000000"/>
              </w:rPr>
              <w:t xml:space="preserve">Квартира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55261B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55261B">
            <w:pPr>
              <w:shd w:val="clear" w:color="auto" w:fill="FFFFFF"/>
              <w:snapToGrid w:val="0"/>
            </w:pPr>
            <w:r>
              <w:t>56,8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55261B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55261B">
            <w:pPr>
              <w:pStyle w:val="a4"/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55261B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55261B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55261B">
            <w:pPr>
              <w:shd w:val="clear" w:color="auto" w:fill="FFFFFF"/>
              <w:snapToGrid w:val="0"/>
              <w:rPr>
                <w:color w:val="000000"/>
              </w:rPr>
            </w:pPr>
            <w:r>
              <w:t>не име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067718">
            <w:pPr>
              <w:shd w:val="clear" w:color="auto" w:fill="FFFFFF"/>
              <w:snapToGrid w:val="0"/>
            </w:pPr>
            <w:r>
              <w:rPr>
                <w:color w:val="000000"/>
              </w:rPr>
              <w:t>505104,82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5261B" w:rsidRDefault="0055261B">
            <w:pPr>
              <w:shd w:val="clear" w:color="auto" w:fill="FFFFFF"/>
              <w:snapToGrid w:val="0"/>
            </w:pPr>
          </w:p>
        </w:tc>
      </w:tr>
      <w:tr w:rsidR="0055261B" w:rsidTr="00581FF1">
        <w:trPr>
          <w:trHeight w:hRule="exact" w:val="983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55261B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55261B">
            <w:pPr>
              <w:shd w:val="clear" w:color="auto" w:fill="FFFFFF"/>
              <w:snapToGrid w:val="0"/>
            </w:pPr>
            <w: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55261B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55261B">
            <w:pPr>
              <w:pStyle w:val="a4"/>
              <w:shd w:val="clear" w:color="auto" w:fill="FFFFFF"/>
              <w:snapToGrid w:val="0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55261B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55261B">
            <w:pPr>
              <w:shd w:val="clear" w:color="auto" w:fill="FFFFFF"/>
              <w:snapToGrid w:val="0"/>
            </w:pPr>
            <w:r>
              <w:t>1042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55261B">
            <w:pPr>
              <w:shd w:val="clear" w:color="auto" w:fill="FFFFFF"/>
              <w:snapToGrid w:val="0"/>
              <w:rPr>
                <w:color w:val="000000"/>
              </w:rPr>
            </w:pPr>
            <w:r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55261B">
            <w:pPr>
              <w:pStyle w:val="a4"/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  <w:p w:rsidR="0055261B" w:rsidRDefault="0055261B">
            <w:pPr>
              <w:pStyle w:val="a4"/>
              <w:shd w:val="clear" w:color="auto" w:fill="FFFFFF"/>
              <w:snapToGrid w:val="0"/>
            </w:pPr>
            <w:r>
              <w:rPr>
                <w:color w:val="000000"/>
              </w:rPr>
              <w:t>(аренда)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55261B">
            <w:pPr>
              <w:shd w:val="clear" w:color="auto" w:fill="FFFFFF"/>
              <w:snapToGrid w:val="0"/>
            </w:pPr>
            <w:r>
              <w:t>187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55261B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55261B">
            <w:pPr>
              <w:shd w:val="clear" w:color="auto" w:fill="FFFFFF"/>
              <w:snapToGrid w:val="0"/>
            </w:pPr>
            <w:proofErr w:type="gramStart"/>
            <w:r>
              <w:t>Легковой</w:t>
            </w:r>
            <w:proofErr w:type="gramEnd"/>
            <w:r>
              <w:t xml:space="preserve"> а/м</w:t>
            </w:r>
            <w:r w:rsidR="00A3415A">
              <w:t>:</w:t>
            </w:r>
          </w:p>
          <w:p w:rsidR="0055261B" w:rsidRDefault="00A3415A">
            <w:pPr>
              <w:shd w:val="clear" w:color="auto" w:fill="FFFFFF"/>
              <w:snapToGrid w:val="0"/>
            </w:pPr>
            <w:r>
              <w:t>1)</w:t>
            </w:r>
            <w:r w:rsidR="0055261B">
              <w:t>ВАЗ 21102</w:t>
            </w:r>
          </w:p>
          <w:p w:rsidR="00A3415A" w:rsidRDefault="00A3415A">
            <w:pPr>
              <w:shd w:val="clear" w:color="auto" w:fill="FFFFFF"/>
              <w:snapToGrid w:val="0"/>
              <w:rPr>
                <w:color w:val="000000"/>
              </w:rPr>
            </w:pPr>
            <w:r>
              <w:t xml:space="preserve">2) </w:t>
            </w:r>
            <w:proofErr w:type="spellStart"/>
            <w:r>
              <w:t>Рено</w:t>
            </w:r>
            <w:proofErr w:type="spellEnd"/>
            <w:r>
              <w:t xml:space="preserve"> </w:t>
            </w:r>
            <w:proofErr w:type="spellStart"/>
            <w:r>
              <w:t>Сандеро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067718">
            <w:pPr>
              <w:shd w:val="clear" w:color="auto" w:fill="FFFFFF"/>
              <w:snapToGrid w:val="0"/>
            </w:pPr>
            <w:r>
              <w:rPr>
                <w:color w:val="000000"/>
              </w:rPr>
              <w:t>532381,57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5261B" w:rsidRDefault="0055261B">
            <w:pPr>
              <w:shd w:val="clear" w:color="auto" w:fill="FFFFFF"/>
              <w:snapToGrid w:val="0"/>
            </w:pPr>
          </w:p>
        </w:tc>
      </w:tr>
      <w:tr w:rsidR="0055261B" w:rsidTr="00581FF1">
        <w:trPr>
          <w:trHeight w:hRule="exact" w:val="571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55261B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55261B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55261B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55261B">
            <w:pPr>
              <w:pStyle w:val="a4"/>
              <w:shd w:val="clear" w:color="auto" w:fill="FFFFFF"/>
              <w:snapToGrid w:val="0"/>
            </w:pPr>
            <w:r>
              <w:rPr>
                <w:color w:val="000000"/>
              </w:rPr>
              <w:t xml:space="preserve">Квартира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55261B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55261B">
            <w:pPr>
              <w:shd w:val="clear" w:color="auto" w:fill="FFFFFF"/>
              <w:snapToGrid w:val="0"/>
            </w:pPr>
            <w:r>
              <w:t>56,8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55261B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55261B">
            <w:pPr>
              <w:pStyle w:val="a4"/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55261B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55261B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55261B">
            <w:pPr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55261B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5261B" w:rsidRDefault="0055261B">
            <w:pPr>
              <w:shd w:val="clear" w:color="auto" w:fill="FFFFFF"/>
              <w:snapToGrid w:val="0"/>
            </w:pPr>
          </w:p>
        </w:tc>
      </w:tr>
      <w:tr w:rsidR="0055261B" w:rsidTr="00581FF1">
        <w:trPr>
          <w:trHeight w:hRule="exact" w:val="720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55261B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55261B">
            <w:pPr>
              <w:shd w:val="clear" w:color="auto" w:fill="FFFFFF"/>
              <w:snapToGrid w:val="0"/>
            </w:pPr>
            <w:proofErr w:type="spellStart"/>
            <w:proofErr w:type="gramStart"/>
            <w:r>
              <w:t>Несовершенно-лет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55261B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55261B">
            <w:pPr>
              <w:pStyle w:val="a4"/>
              <w:shd w:val="clear" w:color="auto" w:fill="FFFFFF"/>
              <w:snapToGrid w:val="0"/>
            </w:pPr>
            <w:r>
              <w:rPr>
                <w:color w:val="000000"/>
              </w:rPr>
              <w:t xml:space="preserve">Квартира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55261B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55261B">
            <w:pPr>
              <w:shd w:val="clear" w:color="auto" w:fill="FFFFFF"/>
              <w:snapToGrid w:val="0"/>
            </w:pPr>
            <w:r>
              <w:t>56,8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55261B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55261B">
            <w:pPr>
              <w:pStyle w:val="a4"/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55261B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55261B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55261B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55261B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5261B" w:rsidRDefault="0055261B">
            <w:pPr>
              <w:shd w:val="clear" w:color="auto" w:fill="FFFFFF"/>
              <w:snapToGrid w:val="0"/>
            </w:pPr>
          </w:p>
        </w:tc>
      </w:tr>
      <w:tr w:rsidR="0055261B" w:rsidTr="00581FF1">
        <w:trPr>
          <w:trHeight w:hRule="exact" w:val="703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55261B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55261B">
            <w:pPr>
              <w:shd w:val="clear" w:color="auto" w:fill="FFFFFF"/>
              <w:snapToGrid w:val="0"/>
            </w:pPr>
            <w:proofErr w:type="spellStart"/>
            <w:proofErr w:type="gramStart"/>
            <w:r>
              <w:t>Несовершенно-лет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55261B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8F4653">
            <w:pPr>
              <w:pStyle w:val="a4"/>
              <w:shd w:val="clear" w:color="auto" w:fill="FFFFFF"/>
              <w:snapToGrid w:val="0"/>
              <w:rPr>
                <w:color w:val="000000"/>
              </w:rPr>
            </w:pPr>
            <w:r>
              <w:t>не имеет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55261B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55261B">
            <w:pPr>
              <w:shd w:val="clear" w:color="auto" w:fill="FFFFFF"/>
              <w:snapToGrid w:val="0"/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55261B">
            <w:pPr>
              <w:shd w:val="clear" w:color="auto" w:fill="FFFFFF"/>
              <w:snapToGrid w:val="0"/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55261B">
            <w:pPr>
              <w:pStyle w:val="a4"/>
              <w:shd w:val="clear" w:color="auto" w:fill="FFFFFF"/>
              <w:snapToGrid w:val="0"/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55261B">
            <w:pPr>
              <w:shd w:val="clear" w:color="auto" w:fill="FFFFFF"/>
              <w:snapToGrid w:val="0"/>
            </w:pPr>
            <w:r>
              <w:t>56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55261B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55261B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55261B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5261B" w:rsidRDefault="0055261B">
            <w:pPr>
              <w:shd w:val="clear" w:color="auto" w:fill="FFFFFF"/>
              <w:snapToGrid w:val="0"/>
            </w:pPr>
          </w:p>
        </w:tc>
      </w:tr>
      <w:tr w:rsidR="0055261B" w:rsidTr="00581FF1">
        <w:trPr>
          <w:trHeight w:hRule="exact" w:val="841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A3415A">
            <w:pPr>
              <w:shd w:val="clear" w:color="auto" w:fill="FFFFFF"/>
              <w:snapToGrid w:val="0"/>
              <w:jc w:val="both"/>
            </w:pPr>
            <w:r>
              <w:rPr>
                <w:color w:val="000000"/>
                <w:sz w:val="18"/>
                <w:szCs w:val="18"/>
              </w:rPr>
              <w:t>7</w:t>
            </w:r>
            <w:r w:rsidR="00B72A0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8F4653">
            <w:pPr>
              <w:shd w:val="clear" w:color="auto" w:fill="FFFFFF"/>
              <w:snapToGrid w:val="0"/>
            </w:pPr>
            <w:r>
              <w:t>Божко Римма Вениаминов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55261B">
            <w:pPr>
              <w:shd w:val="clear" w:color="auto" w:fill="FFFFFF"/>
              <w:snapToGrid w:val="0"/>
              <w:rPr>
                <w:color w:val="000000"/>
              </w:rPr>
            </w:pPr>
            <w:r>
              <w:t>Директор МАУ «МЦБС»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8F4653">
            <w:pPr>
              <w:pStyle w:val="a4"/>
              <w:shd w:val="clear" w:color="auto" w:fill="FFFFFF"/>
              <w:snapToGrid w:val="0"/>
              <w:rPr>
                <w:color w:val="000000"/>
              </w:rPr>
            </w:pPr>
            <w:r>
              <w:t>квартир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8F4653">
            <w:pPr>
              <w:shd w:val="clear" w:color="auto" w:fill="FFFFFF"/>
              <w:snapToGrid w:val="0"/>
            </w:pPr>
            <w:r>
              <w:t>долев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8F4653">
            <w:pPr>
              <w:shd w:val="clear" w:color="auto" w:fill="FFFFFF"/>
              <w:snapToGrid w:val="0"/>
            </w:pPr>
            <w:r>
              <w:t>39,6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8F4653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BC55BD">
            <w:pPr>
              <w:pStyle w:val="a4"/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55261B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55261B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8F4653">
            <w:pPr>
              <w:shd w:val="clear" w:color="auto" w:fill="FFFFFF"/>
              <w:snapToGrid w:val="0"/>
              <w:rPr>
                <w:color w:val="000000"/>
              </w:rPr>
            </w:pPr>
            <w:r>
              <w:t>не име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8F4653">
            <w:pPr>
              <w:shd w:val="clear" w:color="auto" w:fill="FFFFFF"/>
              <w:snapToGrid w:val="0"/>
            </w:pPr>
            <w:r>
              <w:rPr>
                <w:color w:val="000000"/>
              </w:rPr>
              <w:t>382689,87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5261B" w:rsidRDefault="0055261B">
            <w:pPr>
              <w:shd w:val="clear" w:color="auto" w:fill="FFFFFF"/>
              <w:snapToGrid w:val="0"/>
            </w:pPr>
          </w:p>
        </w:tc>
      </w:tr>
      <w:tr w:rsidR="0055261B" w:rsidTr="008F4653">
        <w:trPr>
          <w:trHeight w:hRule="exact" w:val="537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55261B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55261B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55261B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8F4653">
            <w:pPr>
              <w:pStyle w:val="a4"/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гараж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8F4653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8F4653">
            <w:pPr>
              <w:shd w:val="clear" w:color="auto" w:fill="FFFFFF"/>
              <w:snapToGrid w:val="0"/>
            </w:pPr>
            <w:r>
              <w:t>19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8F4653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55261B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55261B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55261B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55261B">
            <w:pPr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55261B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5261B" w:rsidRDefault="0055261B">
            <w:pPr>
              <w:shd w:val="clear" w:color="auto" w:fill="FFFFFF"/>
              <w:snapToGrid w:val="0"/>
            </w:pPr>
          </w:p>
        </w:tc>
      </w:tr>
      <w:tr w:rsidR="0055261B" w:rsidTr="00581FF1">
        <w:trPr>
          <w:trHeight w:hRule="exact" w:val="732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55261B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55261B">
            <w:pPr>
              <w:shd w:val="clear" w:color="auto" w:fill="FFFFFF"/>
              <w:snapToGrid w:val="0"/>
            </w:pPr>
            <w: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55261B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3F5BCE">
            <w:pPr>
              <w:pStyle w:val="a4"/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55261B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55261B">
            <w:pPr>
              <w:shd w:val="clear" w:color="auto" w:fill="FFFFFF"/>
              <w:snapToGrid w:val="0"/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55261B">
            <w:pPr>
              <w:shd w:val="clear" w:color="auto" w:fill="FFFFFF"/>
              <w:snapToGrid w:val="0"/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3F5BCE">
            <w:pPr>
              <w:pStyle w:val="a4"/>
              <w:shd w:val="clear" w:color="auto" w:fill="FFFFFF"/>
              <w:snapToGrid w:val="0"/>
            </w:pPr>
            <w:r>
              <w:t>квартира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3F5BCE">
            <w:pPr>
              <w:shd w:val="clear" w:color="auto" w:fill="FFFFFF"/>
              <w:snapToGrid w:val="0"/>
            </w:pPr>
            <w:r>
              <w:t>36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3F5BCE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F5BCE" w:rsidRDefault="003F5BCE" w:rsidP="003F5BCE">
            <w:pPr>
              <w:shd w:val="clear" w:color="auto" w:fill="FFFFFF"/>
              <w:snapToGrid w:val="0"/>
            </w:pPr>
            <w:proofErr w:type="gramStart"/>
            <w:r>
              <w:t>Легковой</w:t>
            </w:r>
            <w:proofErr w:type="gramEnd"/>
            <w:r>
              <w:t xml:space="preserve"> а/м</w:t>
            </w:r>
          </w:p>
          <w:p w:rsidR="0055261B" w:rsidRDefault="003F5BCE" w:rsidP="003F5BCE">
            <w:pPr>
              <w:shd w:val="clear" w:color="auto" w:fill="FFFFFF"/>
              <w:snapToGrid w:val="0"/>
              <w:rPr>
                <w:color w:val="000000"/>
              </w:rPr>
            </w:pPr>
            <w:proofErr w:type="spellStart"/>
            <w:r>
              <w:t>Рено</w:t>
            </w:r>
            <w:proofErr w:type="spellEnd"/>
            <w:r w:rsidRPr="00344FB9">
              <w:t xml:space="preserve"> </w:t>
            </w:r>
            <w:r>
              <w:rPr>
                <w:lang w:val="en-US"/>
              </w:rPr>
              <w:t>FLUENC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261B" w:rsidRDefault="003F5BCE">
            <w:pPr>
              <w:shd w:val="clear" w:color="auto" w:fill="FFFFFF"/>
              <w:snapToGrid w:val="0"/>
            </w:pPr>
            <w:r>
              <w:rPr>
                <w:color w:val="000000"/>
              </w:rPr>
              <w:t>951667,36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5261B" w:rsidRDefault="0055261B">
            <w:pPr>
              <w:shd w:val="clear" w:color="auto" w:fill="FFFFFF"/>
              <w:snapToGrid w:val="0"/>
            </w:pPr>
          </w:p>
        </w:tc>
      </w:tr>
      <w:tr w:rsidR="00F05A92" w:rsidTr="00581FF1">
        <w:trPr>
          <w:trHeight w:hRule="exact" w:val="857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5A92" w:rsidRPr="00161EF9" w:rsidRDefault="00F05A92">
            <w:pPr>
              <w:shd w:val="clear" w:color="auto" w:fill="FFFFFF"/>
              <w:snapToGrid w:val="0"/>
              <w:jc w:val="both"/>
            </w:pPr>
            <w:r w:rsidRPr="00161EF9">
              <w:t>8</w:t>
            </w:r>
            <w:r w:rsidR="00B72A05">
              <w:t>.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5A92" w:rsidRPr="00161EF9" w:rsidRDefault="00F05A92">
            <w:pPr>
              <w:shd w:val="clear" w:color="auto" w:fill="FFFFFF"/>
              <w:snapToGrid w:val="0"/>
            </w:pPr>
            <w:r w:rsidRPr="00161EF9">
              <w:t xml:space="preserve">Шакиров Роберт </w:t>
            </w:r>
            <w:proofErr w:type="spellStart"/>
            <w:r w:rsidRPr="00161EF9">
              <w:t>Халимович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5A92" w:rsidRPr="00161EF9" w:rsidRDefault="00F05A92">
            <w:pPr>
              <w:shd w:val="clear" w:color="auto" w:fill="FFFFFF"/>
              <w:snapToGrid w:val="0"/>
            </w:pPr>
            <w:r w:rsidRPr="00161EF9">
              <w:t xml:space="preserve">Директор </w:t>
            </w:r>
          </w:p>
          <w:p w:rsidR="00F05A92" w:rsidRPr="00161EF9" w:rsidRDefault="00F05A92">
            <w:pPr>
              <w:shd w:val="clear" w:color="auto" w:fill="FFFFFF"/>
              <w:snapToGrid w:val="0"/>
            </w:pPr>
            <w:r w:rsidRPr="00161EF9">
              <w:t>МБУ ДОД ДПЦ «Темп»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5A92" w:rsidRDefault="00F05A92">
            <w:pPr>
              <w:pStyle w:val="a4"/>
              <w:shd w:val="clear" w:color="auto" w:fill="FFFFFF"/>
              <w:snapToGrid w:val="0"/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5A92" w:rsidRDefault="00161EF9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5A92" w:rsidRDefault="00F05A92">
            <w:pPr>
              <w:shd w:val="clear" w:color="auto" w:fill="FFFFFF"/>
              <w:snapToGrid w:val="0"/>
            </w:pPr>
            <w:r>
              <w:t>51,2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5A92" w:rsidRDefault="00F05A92">
            <w:pPr>
              <w:shd w:val="clear" w:color="auto" w:fill="FFFFFF"/>
              <w:snapToGrid w:val="0"/>
              <w:rPr>
                <w:color w:val="000000"/>
              </w:rPr>
            </w:pPr>
            <w:r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5A92" w:rsidRDefault="00F05A92">
            <w:pPr>
              <w:pStyle w:val="a4"/>
              <w:shd w:val="clear" w:color="auto" w:fill="FFFFFF"/>
              <w:snapToGrid w:val="0"/>
            </w:pPr>
            <w:r>
              <w:rPr>
                <w:color w:val="000000"/>
              </w:rPr>
              <w:t xml:space="preserve">Земельный участок 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5A92" w:rsidRDefault="00F05A92">
            <w:pPr>
              <w:shd w:val="clear" w:color="auto" w:fill="FFFFFF"/>
              <w:snapToGrid w:val="0"/>
            </w:pPr>
            <w:r>
              <w:t>49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5A92" w:rsidRDefault="00F05A9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5A92" w:rsidRDefault="00F05A92">
            <w:pPr>
              <w:shd w:val="clear" w:color="auto" w:fill="FFFFFF"/>
              <w:snapToGrid w:val="0"/>
            </w:pPr>
            <w:proofErr w:type="gramStart"/>
            <w:r>
              <w:t>Легковой</w:t>
            </w:r>
            <w:proofErr w:type="gramEnd"/>
            <w:r>
              <w:t xml:space="preserve"> а/м</w:t>
            </w:r>
          </w:p>
          <w:p w:rsidR="00F05A92" w:rsidRDefault="00F05A92">
            <w:pPr>
              <w:shd w:val="clear" w:color="auto" w:fill="FFFFFF"/>
              <w:snapToGrid w:val="0"/>
              <w:rPr>
                <w:color w:val="000000"/>
              </w:rPr>
            </w:pPr>
            <w:proofErr w:type="spellStart"/>
            <w:r>
              <w:t>Тойот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Раум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5A92" w:rsidRDefault="00161EF9">
            <w:pPr>
              <w:shd w:val="clear" w:color="auto" w:fill="FFFFFF"/>
              <w:snapToGrid w:val="0"/>
            </w:pPr>
            <w:r>
              <w:rPr>
                <w:color w:val="000000"/>
              </w:rPr>
              <w:t>329992,64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05A92" w:rsidRDefault="00F05A92">
            <w:pPr>
              <w:shd w:val="clear" w:color="auto" w:fill="FFFFFF"/>
              <w:snapToGrid w:val="0"/>
            </w:pPr>
          </w:p>
        </w:tc>
      </w:tr>
      <w:tr w:rsidR="00F05A92" w:rsidTr="00581FF1">
        <w:trPr>
          <w:trHeight w:hRule="exact" w:val="415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5A92" w:rsidRDefault="00F05A92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5A92" w:rsidRDefault="00F05A92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5A92" w:rsidRDefault="00F05A92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5A92" w:rsidRDefault="00F05A92">
            <w:pPr>
              <w:pStyle w:val="a4"/>
              <w:shd w:val="clear" w:color="auto" w:fill="FFFFFF"/>
              <w:snapToGrid w:val="0"/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5A92" w:rsidRDefault="00F05A92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5A92" w:rsidRDefault="00F05A92">
            <w:pPr>
              <w:shd w:val="clear" w:color="auto" w:fill="FFFFFF"/>
              <w:snapToGrid w:val="0"/>
            </w:pPr>
            <w:r>
              <w:t>28,7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5A92" w:rsidRDefault="00F05A9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5A92" w:rsidRDefault="00F05A92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5A92" w:rsidRDefault="00F05A9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5A92" w:rsidRDefault="00F05A92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5A92" w:rsidRDefault="00F05A92">
            <w:pPr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5A92" w:rsidRDefault="00F05A92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05A92" w:rsidRDefault="00F05A92">
            <w:pPr>
              <w:shd w:val="clear" w:color="auto" w:fill="FFFFFF"/>
              <w:snapToGrid w:val="0"/>
            </w:pPr>
          </w:p>
        </w:tc>
      </w:tr>
      <w:tr w:rsidR="00161EF9" w:rsidTr="00581FF1">
        <w:trPr>
          <w:trHeight w:hRule="exact" w:val="974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>
            <w:pPr>
              <w:shd w:val="clear" w:color="auto" w:fill="FFFFFF"/>
              <w:snapToGrid w:val="0"/>
              <w:jc w:val="both"/>
            </w:pPr>
            <w:r>
              <w:rPr>
                <w:color w:val="000000"/>
                <w:sz w:val="18"/>
                <w:szCs w:val="18"/>
              </w:rPr>
              <w:t>9</w:t>
            </w:r>
            <w:r w:rsidR="00B72A0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>
            <w:pPr>
              <w:shd w:val="clear" w:color="auto" w:fill="FFFFFF"/>
              <w:snapToGrid w:val="0"/>
            </w:pPr>
            <w:proofErr w:type="spellStart"/>
            <w:r>
              <w:t>Разаренов</w:t>
            </w:r>
            <w:proofErr w:type="spellEnd"/>
            <w:r>
              <w:t xml:space="preserve"> Михаил Иванович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>
            <w:pPr>
              <w:shd w:val="clear" w:color="auto" w:fill="FFFFFF"/>
              <w:snapToGrid w:val="0"/>
            </w:pPr>
            <w:r>
              <w:t xml:space="preserve">Директор </w:t>
            </w:r>
          </w:p>
          <w:p w:rsidR="00161EF9" w:rsidRDefault="00161EF9">
            <w:pPr>
              <w:shd w:val="clear" w:color="auto" w:fill="FFFFFF"/>
              <w:snapToGrid w:val="0"/>
              <w:rPr>
                <w:color w:val="000000"/>
              </w:rPr>
            </w:pPr>
            <w:r>
              <w:t>МАУ КСК «</w:t>
            </w:r>
            <w:proofErr w:type="spellStart"/>
            <w:r>
              <w:t>Тулпар</w:t>
            </w:r>
            <w:proofErr w:type="spellEnd"/>
            <w:r>
              <w:t>»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>
            <w:pPr>
              <w:pStyle w:val="a4"/>
              <w:shd w:val="clear" w:color="auto" w:fill="FFFFFF"/>
              <w:snapToGrid w:val="0"/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>
            <w:pPr>
              <w:shd w:val="clear" w:color="auto" w:fill="FFFFFF"/>
              <w:snapToGrid w:val="0"/>
            </w:pPr>
            <w:r>
              <w:t>68,8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>
            <w:pPr>
              <w:pStyle w:val="a4"/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>
            <w:pPr>
              <w:shd w:val="clear" w:color="auto" w:fill="FFFFFF"/>
              <w:snapToGrid w:val="0"/>
              <w:rPr>
                <w:color w:val="000000"/>
              </w:rPr>
            </w:pPr>
            <w:proofErr w:type="gramStart"/>
            <w:r>
              <w:t>Легковой</w:t>
            </w:r>
            <w:proofErr w:type="gramEnd"/>
            <w:r>
              <w:t xml:space="preserve"> а/м</w:t>
            </w:r>
          </w:p>
          <w:p w:rsidR="00161EF9" w:rsidRPr="00344FB9" w:rsidRDefault="00161EF9">
            <w:pPr>
              <w:pStyle w:val="a4"/>
              <w:shd w:val="clear" w:color="auto" w:fill="FFFFFF"/>
              <w:snapToGri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евроле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KLAS</w:t>
            </w:r>
            <w:r w:rsidRPr="00344FB9">
              <w:rPr>
                <w:color w:val="000000"/>
              </w:rPr>
              <w:t xml:space="preserve"> </w:t>
            </w:r>
          </w:p>
          <w:p w:rsidR="00161EF9" w:rsidRPr="00344FB9" w:rsidRDefault="00161EF9">
            <w:pPr>
              <w:pStyle w:val="a4"/>
              <w:shd w:val="clear" w:color="auto" w:fill="FFFFFF"/>
              <w:snapToGrid w:val="0"/>
              <w:rPr>
                <w:color w:val="000000"/>
              </w:rPr>
            </w:pPr>
            <w:r w:rsidRPr="00344FB9"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AVEO</w:t>
            </w:r>
            <w:r w:rsidRPr="00344FB9">
              <w:rPr>
                <w:color w:val="000000"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>
            <w:pPr>
              <w:shd w:val="clear" w:color="auto" w:fill="FFFFFF"/>
              <w:snapToGrid w:val="0"/>
            </w:pPr>
            <w:r>
              <w:rPr>
                <w:color w:val="000000"/>
              </w:rPr>
              <w:t>279772,62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1EF9" w:rsidRDefault="00161EF9">
            <w:pPr>
              <w:shd w:val="clear" w:color="auto" w:fill="FFFFFF"/>
              <w:snapToGrid w:val="0"/>
            </w:pPr>
          </w:p>
        </w:tc>
      </w:tr>
      <w:tr w:rsidR="00161EF9" w:rsidTr="00581FF1">
        <w:trPr>
          <w:trHeight w:hRule="exact" w:val="421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>
            <w:pPr>
              <w:pStyle w:val="a4"/>
              <w:shd w:val="clear" w:color="auto" w:fill="FFFFFF"/>
              <w:snapToGrid w:val="0"/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>
            <w:pPr>
              <w:shd w:val="clear" w:color="auto" w:fill="FFFFFF"/>
              <w:snapToGrid w:val="0"/>
            </w:pPr>
            <w:r>
              <w:t>50,7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1EF9" w:rsidRDefault="00161EF9">
            <w:pPr>
              <w:shd w:val="clear" w:color="auto" w:fill="FFFFFF"/>
              <w:snapToGrid w:val="0"/>
            </w:pPr>
          </w:p>
        </w:tc>
      </w:tr>
      <w:tr w:rsidR="00161EF9" w:rsidTr="00581FF1">
        <w:trPr>
          <w:trHeight w:hRule="exact" w:val="581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>
            <w:pPr>
              <w:pStyle w:val="a4"/>
              <w:shd w:val="clear" w:color="auto" w:fill="FFFFFF"/>
              <w:snapToGrid w:val="0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>
            <w:pPr>
              <w:shd w:val="clear" w:color="auto" w:fill="FFFFFF"/>
              <w:snapToGrid w:val="0"/>
            </w:pPr>
            <w:r>
              <w:t>979,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1EF9" w:rsidRDefault="00161EF9">
            <w:pPr>
              <w:shd w:val="clear" w:color="auto" w:fill="FFFFFF"/>
              <w:snapToGrid w:val="0"/>
            </w:pPr>
          </w:p>
        </w:tc>
      </w:tr>
      <w:tr w:rsidR="00161EF9" w:rsidTr="00581FF1">
        <w:trPr>
          <w:trHeight w:hRule="exact" w:val="562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>
            <w:pPr>
              <w:shd w:val="clear" w:color="auto" w:fill="FFFFFF"/>
              <w:snapToGrid w:val="0"/>
            </w:pPr>
            <w:proofErr w:type="spellStart"/>
            <w:proofErr w:type="gramStart"/>
            <w:r>
              <w:t>Несовершенно-лет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>
            <w:pPr>
              <w:pStyle w:val="a4"/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>
            <w:pPr>
              <w:shd w:val="clear" w:color="auto" w:fill="FFFFFF"/>
              <w:snapToGrid w:val="0"/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>
            <w:pPr>
              <w:shd w:val="clear" w:color="auto" w:fill="FFFFFF"/>
              <w:snapToGrid w:val="0"/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>
            <w:pPr>
              <w:pStyle w:val="a4"/>
              <w:shd w:val="clear" w:color="auto" w:fill="FFFFFF"/>
              <w:snapToGrid w:val="0"/>
            </w:pPr>
            <w:r>
              <w:t>Жилой дом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>
            <w:pPr>
              <w:shd w:val="clear" w:color="auto" w:fill="FFFFFF"/>
              <w:snapToGrid w:val="0"/>
            </w:pPr>
            <w:r>
              <w:t>68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1EF9" w:rsidRDefault="00161EF9">
            <w:pPr>
              <w:shd w:val="clear" w:color="auto" w:fill="FFFFFF"/>
              <w:snapToGrid w:val="0"/>
            </w:pPr>
          </w:p>
        </w:tc>
      </w:tr>
      <w:tr w:rsidR="00161EF9" w:rsidTr="00581FF1">
        <w:trPr>
          <w:trHeight w:hRule="exact" w:val="2708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lastRenderedPageBreak/>
              <w:t>10.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>
            <w:pPr>
              <w:shd w:val="clear" w:color="auto" w:fill="FFFFFF"/>
              <w:snapToGrid w:val="0"/>
            </w:pPr>
            <w:proofErr w:type="spellStart"/>
            <w:r>
              <w:t>Биков</w:t>
            </w:r>
            <w:proofErr w:type="spellEnd"/>
            <w:r>
              <w:t xml:space="preserve"> Булат </w:t>
            </w:r>
            <w:proofErr w:type="spellStart"/>
            <w:r>
              <w:t>Бареевич</w:t>
            </w:r>
            <w:proofErr w:type="spellEnd"/>
            <w:r>
              <w:t xml:space="preserve"> 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Директор МБУ «</w:t>
            </w:r>
            <w:proofErr w:type="spellStart"/>
            <w:r>
              <w:rPr>
                <w:color w:val="000000"/>
              </w:rPr>
              <w:t>Культурно-досуговый</w:t>
            </w:r>
            <w:proofErr w:type="spellEnd"/>
            <w:r>
              <w:rPr>
                <w:color w:val="000000"/>
              </w:rPr>
              <w:t xml:space="preserve"> центр» Администрации муниципального района </w:t>
            </w:r>
            <w:proofErr w:type="spellStart"/>
            <w:r>
              <w:rPr>
                <w:color w:val="000000"/>
              </w:rPr>
              <w:t>Мелеузовский</w:t>
            </w:r>
            <w:proofErr w:type="spellEnd"/>
            <w:r>
              <w:rPr>
                <w:color w:val="000000"/>
              </w:rPr>
              <w:t xml:space="preserve"> район РБ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>
            <w:pPr>
              <w:pStyle w:val="a4"/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>
            <w:pPr>
              <w:shd w:val="clear" w:color="auto" w:fill="FFFFFF"/>
              <w:snapToGrid w:val="0"/>
            </w:pPr>
            <w:r>
              <w:t>96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>
            <w:pPr>
              <w:pStyle w:val="a4"/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>
            <w:pPr>
              <w:pStyle w:val="a4"/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>
            <w:pPr>
              <w:shd w:val="clear" w:color="auto" w:fill="FFFFFF"/>
              <w:snapToGrid w:val="0"/>
            </w:pPr>
            <w:r>
              <w:t>743629,3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1EF9" w:rsidRDefault="00161EF9">
            <w:pPr>
              <w:shd w:val="clear" w:color="auto" w:fill="FFFFFF"/>
              <w:snapToGrid w:val="0"/>
            </w:pPr>
            <w:r>
              <w:t>Квартира.</w:t>
            </w:r>
          </w:p>
          <w:p w:rsidR="00161EF9" w:rsidRDefault="00161EF9">
            <w:pPr>
              <w:shd w:val="clear" w:color="auto" w:fill="FFFFFF"/>
              <w:snapToGrid w:val="0"/>
            </w:pPr>
            <w:r>
              <w:t>Средства материнского капитала Сертификат МК-6 №0454064</w:t>
            </w:r>
          </w:p>
        </w:tc>
      </w:tr>
      <w:tr w:rsidR="00161EF9" w:rsidTr="00581FF1">
        <w:trPr>
          <w:trHeight w:hRule="exact" w:val="705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>
            <w:pPr>
              <w:pStyle w:val="a4"/>
              <w:shd w:val="clear" w:color="auto" w:fill="FFFFFF"/>
              <w:snapToGrid w:val="0"/>
            </w:pPr>
            <w:r>
              <w:t>квартир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>
            <w:pPr>
              <w:shd w:val="clear" w:color="auto" w:fill="FFFFFF"/>
              <w:snapToGrid w:val="0"/>
            </w:pPr>
            <w:r>
              <w:t>Общая совместн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>
            <w:pPr>
              <w:shd w:val="clear" w:color="auto" w:fill="FFFFFF"/>
              <w:snapToGrid w:val="0"/>
            </w:pPr>
            <w:r>
              <w:t>47,2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>
            <w:r w:rsidRPr="00176B26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1EF9" w:rsidRDefault="00161EF9">
            <w:pPr>
              <w:shd w:val="clear" w:color="auto" w:fill="FFFFFF"/>
              <w:snapToGrid w:val="0"/>
            </w:pPr>
          </w:p>
        </w:tc>
      </w:tr>
      <w:tr w:rsidR="00161EF9" w:rsidTr="0090631B">
        <w:trPr>
          <w:trHeight w:hRule="exact" w:val="998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>
            <w:pPr>
              <w:pStyle w:val="a4"/>
              <w:shd w:val="clear" w:color="auto" w:fill="FFFFFF"/>
              <w:snapToGrid w:val="0"/>
            </w:pPr>
            <w:r>
              <w:t>Нежилое незавершенное строение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>
            <w:pPr>
              <w:shd w:val="clear" w:color="auto" w:fill="FFFFFF"/>
              <w:snapToGrid w:val="0"/>
            </w:pPr>
            <w:r>
              <w:t>96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>
            <w:r w:rsidRPr="00176B26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1EF9" w:rsidRDefault="00161EF9">
            <w:pPr>
              <w:shd w:val="clear" w:color="auto" w:fill="FFFFFF"/>
              <w:snapToGrid w:val="0"/>
            </w:pPr>
          </w:p>
        </w:tc>
      </w:tr>
      <w:tr w:rsidR="00161EF9" w:rsidTr="00E8266E">
        <w:trPr>
          <w:trHeight w:hRule="exact" w:val="1711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>
            <w:pPr>
              <w:shd w:val="clear" w:color="auto" w:fill="FFFFFF"/>
              <w:snapToGrid w:val="0"/>
            </w:pPr>
            <w:r>
              <w:t>супруг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 w:rsidP="004C30DC">
            <w:pPr>
              <w:pStyle w:val="a4"/>
              <w:shd w:val="clear" w:color="auto" w:fill="FFFFFF"/>
              <w:snapToGrid w:val="0"/>
            </w:pPr>
            <w:r>
              <w:t>квартир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 w:rsidP="004C30DC">
            <w:pPr>
              <w:shd w:val="clear" w:color="auto" w:fill="FFFFFF"/>
              <w:snapToGrid w:val="0"/>
            </w:pPr>
            <w:r>
              <w:t>Общая совместн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 w:rsidP="004C30DC">
            <w:pPr>
              <w:shd w:val="clear" w:color="auto" w:fill="FFFFFF"/>
              <w:snapToGrid w:val="0"/>
            </w:pPr>
            <w:r>
              <w:t>47,2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 w:rsidP="004C30DC">
            <w:r w:rsidRPr="00176B26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Pr="007D0416" w:rsidRDefault="00161EF9">
            <w:pPr>
              <w:pStyle w:val="a4"/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>
            <w:pPr>
              <w:pStyle w:val="a4"/>
              <w:shd w:val="clear" w:color="auto" w:fill="FFFFFF"/>
              <w:snapToGrid w:val="0"/>
            </w:pPr>
            <w:proofErr w:type="gramStart"/>
            <w:r>
              <w:t>Легковой</w:t>
            </w:r>
            <w:proofErr w:type="gramEnd"/>
            <w:r>
              <w:t xml:space="preserve"> а/м:</w:t>
            </w:r>
          </w:p>
          <w:p w:rsidR="00161EF9" w:rsidRPr="007D0416" w:rsidRDefault="00161EF9">
            <w:pPr>
              <w:pStyle w:val="a4"/>
              <w:shd w:val="clear" w:color="auto" w:fill="FFFFFF"/>
              <w:snapToGrid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ely</w:t>
            </w:r>
            <w:proofErr w:type="spellEnd"/>
            <w:r w:rsidRPr="007D0416">
              <w:t xml:space="preserve"> </w:t>
            </w:r>
            <w:proofErr w:type="spellStart"/>
            <w:r>
              <w:rPr>
                <w:lang w:val="en-US"/>
              </w:rPr>
              <w:t>Emgrand</w:t>
            </w:r>
            <w:proofErr w:type="spellEnd"/>
            <w:r w:rsidRPr="007D0416">
              <w:t xml:space="preserve"> (</w:t>
            </w:r>
            <w:r>
              <w:rPr>
                <w:lang w:val="en-US"/>
              </w:rPr>
              <w:t>FE-1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>
            <w:pPr>
              <w:shd w:val="clear" w:color="auto" w:fill="FFFFFF"/>
              <w:snapToGrid w:val="0"/>
            </w:pPr>
            <w:r>
              <w:t>559443,27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1EF9" w:rsidRDefault="00161EF9" w:rsidP="007D0416">
            <w:pPr>
              <w:shd w:val="clear" w:color="auto" w:fill="FFFFFF"/>
              <w:snapToGrid w:val="0"/>
            </w:pPr>
            <w:r>
              <w:t>Квартира.</w:t>
            </w:r>
          </w:p>
          <w:p w:rsidR="00161EF9" w:rsidRDefault="00161EF9" w:rsidP="007D0416">
            <w:pPr>
              <w:shd w:val="clear" w:color="auto" w:fill="FFFFFF"/>
              <w:snapToGrid w:val="0"/>
            </w:pPr>
            <w:r>
              <w:t>Средства материнского капитала Сертификат МК-6 №0454064</w:t>
            </w:r>
          </w:p>
        </w:tc>
      </w:tr>
      <w:tr w:rsidR="00161EF9" w:rsidTr="0090631B">
        <w:trPr>
          <w:trHeight w:hRule="exact" w:val="413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>
            <w:pPr>
              <w:shd w:val="clear" w:color="auto" w:fill="FFFFFF"/>
              <w:snapToGrid w:val="0"/>
            </w:pPr>
            <w:proofErr w:type="spellStart"/>
            <w:proofErr w:type="gramStart"/>
            <w:r>
              <w:t>Несовершенно-лет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>
            <w:pPr>
              <w:pStyle w:val="a4"/>
              <w:shd w:val="clear" w:color="auto" w:fill="FFFFFF"/>
              <w:snapToGrid w:val="0"/>
              <w:rPr>
                <w:color w:val="000000"/>
              </w:rPr>
            </w:pPr>
            <w:r>
              <w:t>не имеет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>
            <w:pPr>
              <w:shd w:val="clear" w:color="auto" w:fill="FFFFFF"/>
              <w:snapToGrid w:val="0"/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>
            <w:pPr>
              <w:shd w:val="clear" w:color="auto" w:fill="FFFFFF"/>
              <w:snapToGrid w:val="0"/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>
            <w:pPr>
              <w:pStyle w:val="a4"/>
              <w:shd w:val="clear" w:color="auto" w:fill="FFFFFF"/>
              <w:snapToGrid w:val="0"/>
            </w:pPr>
            <w:r>
              <w:t>квартира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 w:rsidP="004C30DC">
            <w:pPr>
              <w:shd w:val="clear" w:color="auto" w:fill="FFFFFF"/>
              <w:snapToGrid w:val="0"/>
            </w:pPr>
            <w:r>
              <w:t>47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 w:rsidP="004C30DC">
            <w:r w:rsidRPr="00176B26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>
            <w:pPr>
              <w:pStyle w:val="a4"/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1EF9" w:rsidRDefault="00161EF9">
            <w:pPr>
              <w:shd w:val="clear" w:color="auto" w:fill="FFFFFF"/>
              <w:snapToGrid w:val="0"/>
            </w:pPr>
          </w:p>
        </w:tc>
      </w:tr>
      <w:tr w:rsidR="00161EF9" w:rsidTr="0090631B">
        <w:trPr>
          <w:trHeight w:hRule="exact" w:val="561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 w:rsidP="004C30DC">
            <w:pPr>
              <w:shd w:val="clear" w:color="auto" w:fill="FFFFFF"/>
              <w:snapToGrid w:val="0"/>
            </w:pPr>
            <w:proofErr w:type="spellStart"/>
            <w:proofErr w:type="gramStart"/>
            <w:r>
              <w:t>Несовершенно-лет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 w:rsidP="004C30DC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 w:rsidP="004C30DC">
            <w:pPr>
              <w:pStyle w:val="a4"/>
              <w:shd w:val="clear" w:color="auto" w:fill="FFFFFF"/>
              <w:snapToGrid w:val="0"/>
              <w:rPr>
                <w:color w:val="000000"/>
              </w:rPr>
            </w:pPr>
            <w:r>
              <w:t>не имеет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 w:rsidP="004C30DC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 w:rsidP="004C30DC">
            <w:pPr>
              <w:shd w:val="clear" w:color="auto" w:fill="FFFFFF"/>
              <w:snapToGrid w:val="0"/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 w:rsidP="004C30DC">
            <w:pPr>
              <w:shd w:val="clear" w:color="auto" w:fill="FFFFFF"/>
              <w:snapToGrid w:val="0"/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 w:rsidP="004C30DC">
            <w:pPr>
              <w:pStyle w:val="a4"/>
              <w:shd w:val="clear" w:color="auto" w:fill="FFFFFF"/>
              <w:snapToGrid w:val="0"/>
            </w:pPr>
            <w:r>
              <w:t>квартира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 w:rsidP="004C30DC">
            <w:pPr>
              <w:shd w:val="clear" w:color="auto" w:fill="FFFFFF"/>
              <w:snapToGrid w:val="0"/>
            </w:pPr>
            <w:r>
              <w:t>47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 w:rsidP="004C30DC">
            <w:r w:rsidRPr="00176B26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 w:rsidP="004C30DC">
            <w:pPr>
              <w:pStyle w:val="a4"/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 w:rsidP="004C30DC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1EF9" w:rsidRDefault="00161EF9" w:rsidP="004C30DC">
            <w:pPr>
              <w:shd w:val="clear" w:color="auto" w:fill="FFFFFF"/>
              <w:snapToGrid w:val="0"/>
            </w:pPr>
          </w:p>
        </w:tc>
      </w:tr>
      <w:tr w:rsidR="00161EF9" w:rsidTr="0090631B">
        <w:trPr>
          <w:trHeight w:hRule="exact" w:val="2979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>
            <w:pPr>
              <w:shd w:val="clear" w:color="auto" w:fill="FFFFFF"/>
              <w:snapToGrid w:val="0"/>
            </w:pPr>
            <w:proofErr w:type="spellStart"/>
            <w:r>
              <w:t>Мирова</w:t>
            </w:r>
            <w:proofErr w:type="spellEnd"/>
            <w:r>
              <w:t xml:space="preserve"> Ирина Анатольев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Директор МКУ Централизованная бухгалтерия образовательных учреждений муниципального района </w:t>
            </w:r>
            <w:proofErr w:type="spellStart"/>
            <w:r>
              <w:rPr>
                <w:color w:val="000000"/>
              </w:rPr>
              <w:t>Мелеузовский</w:t>
            </w:r>
            <w:proofErr w:type="spellEnd"/>
            <w:r>
              <w:rPr>
                <w:color w:val="000000"/>
              </w:rPr>
              <w:t xml:space="preserve"> район РБ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>
            <w:pPr>
              <w:pStyle w:val="a4"/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>
            <w:pPr>
              <w:shd w:val="clear" w:color="auto" w:fill="FFFFFF"/>
              <w:snapToGrid w:val="0"/>
            </w:pPr>
            <w:r>
              <w:t>долев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>
            <w:pPr>
              <w:shd w:val="clear" w:color="auto" w:fill="FFFFFF"/>
              <w:snapToGrid w:val="0"/>
            </w:pPr>
            <w:r>
              <w:t>64,3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>
            <w:pPr>
              <w:pStyle w:val="a4"/>
              <w:shd w:val="clear" w:color="auto" w:fill="FFFFFF"/>
              <w:snapToGrid w:val="0"/>
            </w:pPr>
            <w:r>
              <w:t>Земельный участок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>
            <w:pPr>
              <w:shd w:val="clear" w:color="auto" w:fill="FFFFFF"/>
              <w:snapToGrid w:val="0"/>
            </w:pPr>
            <w:r>
              <w:t>9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>
            <w:pPr>
              <w:shd w:val="clear" w:color="auto" w:fill="FFFFFF"/>
              <w:snapToGrid w:val="0"/>
            </w:pPr>
            <w:r w:rsidRPr="00176B26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214FB8">
            <w:pPr>
              <w:pStyle w:val="a4"/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>
            <w:pPr>
              <w:shd w:val="clear" w:color="auto" w:fill="FFFFFF"/>
              <w:snapToGrid w:val="0"/>
            </w:pPr>
            <w:r>
              <w:t>740456,55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1EF9" w:rsidRDefault="00161EF9">
            <w:pPr>
              <w:shd w:val="clear" w:color="auto" w:fill="FFFFFF"/>
              <w:snapToGrid w:val="0"/>
            </w:pPr>
          </w:p>
        </w:tc>
      </w:tr>
      <w:tr w:rsidR="00161EF9" w:rsidTr="0090631B">
        <w:trPr>
          <w:trHeight w:hRule="exact" w:val="723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>
            <w:pPr>
              <w:pStyle w:val="a4"/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Здание нежилое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>
            <w:pPr>
              <w:shd w:val="clear" w:color="auto" w:fill="FFFFFF"/>
              <w:snapToGrid w:val="0"/>
            </w:pPr>
            <w:r>
              <w:t>377,9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>
            <w:pPr>
              <w:pStyle w:val="a4"/>
              <w:shd w:val="clear" w:color="auto" w:fill="FFFFFF"/>
              <w:snapToGrid w:val="0"/>
            </w:pPr>
            <w:r>
              <w:t>Жилой дом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>
            <w:pPr>
              <w:shd w:val="clear" w:color="auto" w:fill="FFFFFF"/>
              <w:snapToGrid w:val="0"/>
            </w:pPr>
            <w:r>
              <w:t>284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>
            <w:pPr>
              <w:shd w:val="clear" w:color="auto" w:fill="FFFFFF"/>
              <w:snapToGrid w:val="0"/>
            </w:pPr>
            <w:r w:rsidRPr="00176B26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>
            <w:pPr>
              <w:shd w:val="clear" w:color="auto" w:fill="FFFFFF"/>
              <w:snapToGrid w:val="0"/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1EF9" w:rsidRDefault="00161EF9">
            <w:pPr>
              <w:shd w:val="clear" w:color="auto" w:fill="FFFFFF"/>
              <w:snapToGrid w:val="0"/>
            </w:pPr>
          </w:p>
        </w:tc>
      </w:tr>
      <w:tr w:rsidR="00161EF9" w:rsidTr="0090631B">
        <w:trPr>
          <w:trHeight w:hRule="exact" w:val="988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>
            <w:pPr>
              <w:shd w:val="clear" w:color="auto" w:fill="FFFFFF"/>
              <w:snapToGrid w:val="0"/>
            </w:pPr>
            <w: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 w:rsidP="004C30DC">
            <w:pPr>
              <w:pStyle w:val="a4"/>
              <w:shd w:val="clear" w:color="auto" w:fill="FFFFFF"/>
              <w:snapToGrid w:val="0"/>
            </w:pPr>
            <w:r>
              <w:t>Земельный участок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>
            <w:r w:rsidRPr="009E2DFF">
              <w:t>индивидуальн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 w:rsidP="004C30DC">
            <w:pPr>
              <w:shd w:val="clear" w:color="auto" w:fill="FFFFFF"/>
              <w:snapToGrid w:val="0"/>
            </w:pPr>
            <w:r>
              <w:t>92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 w:rsidP="004C30DC">
            <w:pPr>
              <w:shd w:val="clear" w:color="auto" w:fill="FFFFFF"/>
              <w:snapToGrid w:val="0"/>
            </w:pPr>
            <w:r w:rsidRPr="00176B26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Pr="00BB7519" w:rsidRDefault="00161EF9">
            <w:pPr>
              <w:pStyle w:val="a4"/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Pr="00BB7519" w:rsidRDefault="00161EF9" w:rsidP="00BB7519">
            <w:pPr>
              <w:pStyle w:val="a4"/>
              <w:shd w:val="clear" w:color="auto" w:fill="FFFFFF"/>
              <w:snapToGrid w:val="0"/>
              <w:rPr>
                <w:lang w:val="en-US"/>
              </w:rPr>
            </w:pPr>
            <w:proofErr w:type="gramStart"/>
            <w:r>
              <w:t>Легковой</w:t>
            </w:r>
            <w:proofErr w:type="gramEnd"/>
            <w:r w:rsidRPr="00BB7519">
              <w:rPr>
                <w:lang w:val="en-US"/>
              </w:rPr>
              <w:t xml:space="preserve"> </w:t>
            </w:r>
            <w:r>
              <w:t>а</w:t>
            </w:r>
            <w:r w:rsidRPr="00BB7519">
              <w:rPr>
                <w:lang w:val="en-US"/>
              </w:rPr>
              <w:t>/</w:t>
            </w:r>
            <w:r>
              <w:t>м</w:t>
            </w:r>
            <w:r w:rsidRPr="00BB7519">
              <w:rPr>
                <w:lang w:val="en-US"/>
              </w:rPr>
              <w:t>:</w:t>
            </w:r>
          </w:p>
          <w:p w:rsidR="00161EF9" w:rsidRPr="00BB7519" w:rsidRDefault="00161EF9">
            <w:pPr>
              <w:pStyle w:val="a4"/>
              <w:shd w:val="clear" w:color="auto" w:fill="FFFFFF"/>
              <w:snapToGrid w:val="0"/>
              <w:rPr>
                <w:lang w:val="en-US"/>
              </w:rPr>
            </w:pPr>
            <w:r>
              <w:rPr>
                <w:lang w:val="en-US"/>
              </w:rPr>
              <w:t>FORD EXPLORER LT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>
            <w:pPr>
              <w:shd w:val="clear" w:color="auto" w:fill="FFFFFF"/>
              <w:snapToGrid w:val="0"/>
            </w:pPr>
            <w:r>
              <w:t>120750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1EF9" w:rsidRDefault="00161EF9">
            <w:pPr>
              <w:shd w:val="clear" w:color="auto" w:fill="FFFFFF"/>
              <w:snapToGrid w:val="0"/>
            </w:pPr>
          </w:p>
        </w:tc>
      </w:tr>
      <w:tr w:rsidR="00161EF9" w:rsidTr="0090631B">
        <w:trPr>
          <w:trHeight w:hRule="exact" w:val="563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 w:rsidP="004C30DC">
            <w:pPr>
              <w:pStyle w:val="a4"/>
              <w:shd w:val="clear" w:color="auto" w:fill="FFFFFF"/>
              <w:snapToGrid w:val="0"/>
            </w:pPr>
            <w:r>
              <w:t>Жилой дом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>
            <w:r w:rsidRPr="009E2DFF">
              <w:t>индивидуальн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 w:rsidP="004C30DC">
            <w:pPr>
              <w:shd w:val="clear" w:color="auto" w:fill="FFFFFF"/>
              <w:snapToGrid w:val="0"/>
            </w:pPr>
            <w:r>
              <w:t>284,2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 w:rsidP="004C30DC">
            <w:pPr>
              <w:shd w:val="clear" w:color="auto" w:fill="FFFFFF"/>
              <w:snapToGrid w:val="0"/>
            </w:pPr>
            <w:r w:rsidRPr="00176B26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1EF9" w:rsidRDefault="00161EF9">
            <w:pPr>
              <w:shd w:val="clear" w:color="auto" w:fill="FFFFFF"/>
              <w:snapToGrid w:val="0"/>
            </w:pPr>
          </w:p>
        </w:tc>
      </w:tr>
      <w:tr w:rsidR="00161EF9" w:rsidTr="0090631B">
        <w:trPr>
          <w:trHeight w:hRule="exact" w:val="570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>
            <w:pPr>
              <w:shd w:val="clear" w:color="auto" w:fill="FFFFFF"/>
              <w:snapToGrid w:val="0"/>
            </w:pPr>
            <w:proofErr w:type="spellStart"/>
            <w:proofErr w:type="gramStart"/>
            <w:r>
              <w:t>Несовершенно-лет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>
            <w:pPr>
              <w:pStyle w:val="a4"/>
              <w:shd w:val="clear" w:color="auto" w:fill="FFFFFF"/>
              <w:snapToGrid w:val="0"/>
              <w:rPr>
                <w:color w:val="000000"/>
              </w:rPr>
            </w:pPr>
            <w:r>
              <w:t>не имеет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>
            <w:pPr>
              <w:shd w:val="clear" w:color="auto" w:fill="FFFFFF"/>
              <w:snapToGrid w:val="0"/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>
            <w:pPr>
              <w:shd w:val="clear" w:color="auto" w:fill="FFFFFF"/>
              <w:snapToGrid w:val="0"/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 w:rsidP="004C30DC">
            <w:pPr>
              <w:pStyle w:val="a4"/>
              <w:shd w:val="clear" w:color="auto" w:fill="FFFFFF"/>
              <w:snapToGrid w:val="0"/>
            </w:pPr>
            <w:r>
              <w:t>Земельный участок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 w:rsidP="004C30DC">
            <w:pPr>
              <w:shd w:val="clear" w:color="auto" w:fill="FFFFFF"/>
              <w:snapToGrid w:val="0"/>
            </w:pPr>
            <w:r>
              <w:t>9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 w:rsidP="004C30DC">
            <w:pPr>
              <w:shd w:val="clear" w:color="auto" w:fill="FFFFFF"/>
              <w:snapToGrid w:val="0"/>
            </w:pPr>
            <w:r w:rsidRPr="00176B26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>
            <w:pPr>
              <w:pStyle w:val="a4"/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1EF9" w:rsidRDefault="00161EF9">
            <w:pPr>
              <w:shd w:val="clear" w:color="auto" w:fill="FFFFFF"/>
              <w:snapToGrid w:val="0"/>
            </w:pPr>
          </w:p>
        </w:tc>
      </w:tr>
      <w:tr w:rsidR="00161EF9" w:rsidTr="0090631B">
        <w:trPr>
          <w:trHeight w:hRule="exact" w:val="437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>
            <w:pPr>
              <w:pStyle w:val="a4"/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>
            <w:pPr>
              <w:shd w:val="clear" w:color="auto" w:fill="FFFFFF"/>
              <w:snapToGrid w:val="0"/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>
            <w:pPr>
              <w:shd w:val="clear" w:color="auto" w:fill="FFFFFF"/>
              <w:snapToGrid w:val="0"/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 w:rsidP="004C30DC">
            <w:pPr>
              <w:pStyle w:val="a4"/>
              <w:shd w:val="clear" w:color="auto" w:fill="FFFFFF"/>
              <w:snapToGrid w:val="0"/>
            </w:pPr>
            <w:r>
              <w:t>Жилой дом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 w:rsidP="004C30DC">
            <w:pPr>
              <w:shd w:val="clear" w:color="auto" w:fill="FFFFFF"/>
              <w:snapToGrid w:val="0"/>
            </w:pPr>
            <w:r>
              <w:t>284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 w:rsidP="004C30DC">
            <w:pPr>
              <w:shd w:val="clear" w:color="auto" w:fill="FFFFFF"/>
              <w:snapToGrid w:val="0"/>
            </w:pPr>
            <w:r w:rsidRPr="00176B26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1EF9" w:rsidRDefault="00161EF9">
            <w:pPr>
              <w:shd w:val="clear" w:color="auto" w:fill="FFFFFF"/>
              <w:snapToGrid w:val="0"/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1EF9" w:rsidRDefault="00161EF9">
            <w:pPr>
              <w:shd w:val="clear" w:color="auto" w:fill="FFFFFF"/>
              <w:snapToGrid w:val="0"/>
            </w:pPr>
          </w:p>
        </w:tc>
      </w:tr>
    </w:tbl>
    <w:p w:rsidR="003160A4" w:rsidRDefault="003160A4">
      <w:pPr>
        <w:shd w:val="clear" w:color="auto" w:fill="FFFFFF"/>
        <w:spacing w:before="331" w:line="155" w:lineRule="exact"/>
        <w:ind w:right="302"/>
        <w:rPr>
          <w:color w:val="000000"/>
          <w:sz w:val="14"/>
          <w:szCs w:val="14"/>
        </w:rPr>
      </w:pPr>
    </w:p>
    <w:p w:rsidR="00214FB8" w:rsidRPr="00516868" w:rsidRDefault="002D0729" w:rsidP="00214FB8">
      <w:pPr>
        <w:shd w:val="clear" w:color="auto" w:fill="FFFFFF"/>
        <w:spacing w:before="331" w:line="155" w:lineRule="exact"/>
        <w:ind w:right="302"/>
        <w:rPr>
          <w:color w:val="000000"/>
          <w:sz w:val="14"/>
          <w:szCs w:val="14"/>
        </w:rPr>
      </w:pPr>
      <w:r w:rsidRPr="002D0729">
        <w:rPr>
          <w:noProof/>
          <w:lang w:eastAsia="ru-RU"/>
        </w:rPr>
        <w:pict>
          <v:line id="_x0000_s1028" style="position:absolute;z-index:251660288;visibility:visible" from="4.7pt,12.6pt" to="103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" strokeweight=".19mm">
            <v:stroke joinstyle="miter"/>
          </v:line>
        </w:pict>
      </w:r>
      <w:r w:rsidR="00214FB8">
        <w:rPr>
          <w:color w:val="000000"/>
          <w:sz w:val="14"/>
          <w:szCs w:val="14"/>
        </w:rPr>
        <w:t xml:space="preserve">'Сведения указываются, если сумма сделки превышающий  общий доход лица, замещающего муниципальную  должность Администрации МР </w:t>
      </w:r>
      <w:proofErr w:type="spellStart"/>
      <w:r w:rsidR="00214FB8">
        <w:rPr>
          <w:color w:val="000000"/>
          <w:sz w:val="14"/>
          <w:szCs w:val="14"/>
        </w:rPr>
        <w:t>Мелеузовский</w:t>
      </w:r>
      <w:proofErr w:type="spellEnd"/>
      <w:r w:rsidR="00214FB8">
        <w:rPr>
          <w:color w:val="000000"/>
          <w:sz w:val="14"/>
          <w:szCs w:val="14"/>
        </w:rPr>
        <w:t xml:space="preserve"> район  Республики Башкортостан, служащего </w:t>
      </w:r>
      <w:proofErr w:type="spellStart"/>
      <w:r w:rsidR="00214FB8">
        <w:rPr>
          <w:color w:val="000000"/>
          <w:spacing w:val="-1"/>
          <w:sz w:val="14"/>
          <w:szCs w:val="14"/>
        </w:rPr>
        <w:t>н</w:t>
      </w:r>
      <w:proofErr w:type="spellEnd"/>
      <w:r w:rsidR="00214FB8">
        <w:rPr>
          <w:color w:val="000000"/>
          <w:spacing w:val="-1"/>
          <w:sz w:val="14"/>
          <w:szCs w:val="14"/>
        </w:rPr>
        <w:t xml:space="preserve"> его супруга (супруга) за три последних года, предшествующих совершению слепки</w:t>
      </w:r>
    </w:p>
    <w:p w:rsidR="003160A4" w:rsidRDefault="003160A4" w:rsidP="00497738">
      <w:pPr>
        <w:shd w:val="clear" w:color="auto" w:fill="FFFFFF"/>
        <w:spacing w:before="331" w:line="155" w:lineRule="exact"/>
        <w:ind w:right="302"/>
        <w:rPr>
          <w:color w:val="000000"/>
          <w:spacing w:val="-3"/>
        </w:rPr>
      </w:pPr>
    </w:p>
    <w:p w:rsidR="00BB7519" w:rsidRDefault="00BB7519" w:rsidP="00497738">
      <w:pPr>
        <w:shd w:val="clear" w:color="auto" w:fill="FFFFFF"/>
        <w:spacing w:before="331" w:line="155" w:lineRule="exact"/>
        <w:ind w:right="302"/>
        <w:rPr>
          <w:color w:val="000000"/>
          <w:spacing w:val="-3"/>
        </w:rPr>
      </w:pPr>
    </w:p>
    <w:p w:rsidR="00BB7519" w:rsidRDefault="00BB7519" w:rsidP="00497738">
      <w:pPr>
        <w:shd w:val="clear" w:color="auto" w:fill="FFFFFF"/>
        <w:spacing w:before="331" w:line="155" w:lineRule="exact"/>
        <w:ind w:right="302"/>
        <w:rPr>
          <w:color w:val="000000"/>
          <w:spacing w:val="-3"/>
        </w:rPr>
      </w:pPr>
    </w:p>
    <w:p w:rsidR="00B72A05" w:rsidRDefault="00B72A05" w:rsidP="00497738">
      <w:pPr>
        <w:shd w:val="clear" w:color="auto" w:fill="FFFFFF"/>
        <w:spacing w:before="331" w:line="155" w:lineRule="exact"/>
        <w:ind w:right="302"/>
        <w:rPr>
          <w:color w:val="000000"/>
          <w:spacing w:val="-3"/>
        </w:rPr>
      </w:pPr>
    </w:p>
    <w:p w:rsidR="00B72A05" w:rsidRDefault="00B72A05" w:rsidP="00497738">
      <w:pPr>
        <w:shd w:val="clear" w:color="auto" w:fill="FFFFFF"/>
        <w:spacing w:before="331" w:line="155" w:lineRule="exact"/>
        <w:ind w:right="302"/>
        <w:rPr>
          <w:color w:val="000000"/>
          <w:spacing w:val="-3"/>
        </w:rPr>
      </w:pPr>
    </w:p>
    <w:p w:rsidR="00B72A05" w:rsidRDefault="00B72A05" w:rsidP="00497738">
      <w:pPr>
        <w:shd w:val="clear" w:color="auto" w:fill="FFFFFF"/>
        <w:spacing w:before="331" w:line="155" w:lineRule="exact"/>
        <w:ind w:right="302"/>
        <w:rPr>
          <w:color w:val="000000"/>
          <w:spacing w:val="-3"/>
        </w:rPr>
      </w:pPr>
    </w:p>
    <w:p w:rsidR="00B72A05" w:rsidRDefault="00B72A05" w:rsidP="00497738">
      <w:pPr>
        <w:shd w:val="clear" w:color="auto" w:fill="FFFFFF"/>
        <w:spacing w:before="331" w:line="155" w:lineRule="exact"/>
        <w:ind w:right="302"/>
        <w:rPr>
          <w:color w:val="000000"/>
          <w:spacing w:val="-3"/>
        </w:rPr>
      </w:pPr>
    </w:p>
    <w:p w:rsidR="00B72A05" w:rsidRDefault="00B72A05" w:rsidP="00497738">
      <w:pPr>
        <w:shd w:val="clear" w:color="auto" w:fill="FFFFFF"/>
        <w:spacing w:before="331" w:line="155" w:lineRule="exact"/>
        <w:ind w:right="302"/>
        <w:rPr>
          <w:color w:val="000000"/>
          <w:spacing w:val="-3"/>
        </w:rPr>
      </w:pPr>
    </w:p>
    <w:p w:rsidR="00B72A05" w:rsidRDefault="00B72A05" w:rsidP="00497738">
      <w:pPr>
        <w:shd w:val="clear" w:color="auto" w:fill="FFFFFF"/>
        <w:spacing w:before="331" w:line="155" w:lineRule="exact"/>
        <w:ind w:right="302"/>
        <w:rPr>
          <w:color w:val="000000"/>
          <w:spacing w:val="-3"/>
        </w:rPr>
      </w:pPr>
    </w:p>
    <w:p w:rsidR="00B72A05" w:rsidRDefault="00B72A05" w:rsidP="00497738">
      <w:pPr>
        <w:shd w:val="clear" w:color="auto" w:fill="FFFFFF"/>
        <w:spacing w:before="331" w:line="155" w:lineRule="exact"/>
        <w:ind w:right="302"/>
        <w:rPr>
          <w:color w:val="000000"/>
          <w:spacing w:val="-3"/>
        </w:rPr>
      </w:pPr>
    </w:p>
    <w:p w:rsidR="0090631B" w:rsidRDefault="0090631B" w:rsidP="00497738">
      <w:pPr>
        <w:shd w:val="clear" w:color="auto" w:fill="FFFFFF"/>
        <w:spacing w:before="331" w:line="155" w:lineRule="exact"/>
        <w:ind w:right="302"/>
        <w:rPr>
          <w:color w:val="000000"/>
          <w:spacing w:val="-3"/>
        </w:rPr>
      </w:pPr>
    </w:p>
    <w:p w:rsidR="00177787" w:rsidRDefault="00177787" w:rsidP="00177787">
      <w:pPr>
        <w:shd w:val="clear" w:color="auto" w:fill="FFFFFF"/>
        <w:spacing w:before="331" w:line="155" w:lineRule="exact"/>
        <w:ind w:left="104" w:right="302" w:firstLine="490"/>
        <w:jc w:val="center"/>
        <w:rPr>
          <w:color w:val="000000"/>
          <w:spacing w:val="-3"/>
        </w:rPr>
      </w:pPr>
    </w:p>
    <w:p w:rsidR="002D3806" w:rsidRPr="00796988" w:rsidRDefault="002D3806" w:rsidP="002D3806">
      <w:pPr>
        <w:shd w:val="clear" w:color="auto" w:fill="FFFFFF"/>
        <w:spacing w:before="331" w:line="155" w:lineRule="exact"/>
        <w:ind w:left="104" w:right="302" w:firstLine="490"/>
        <w:jc w:val="center"/>
      </w:pPr>
      <w:r w:rsidRPr="00796988">
        <w:rPr>
          <w:color w:val="000000"/>
          <w:spacing w:val="-3"/>
        </w:rPr>
        <w:lastRenderedPageBreak/>
        <w:t xml:space="preserve">Сведения о доходах, расходах, об имуществе и обязательствах имущественного </w:t>
      </w:r>
      <w:proofErr w:type="gramStart"/>
      <w:r w:rsidRPr="00796988">
        <w:rPr>
          <w:color w:val="000000"/>
          <w:spacing w:val="-3"/>
        </w:rPr>
        <w:t>характера</w:t>
      </w:r>
      <w:r w:rsidRPr="00796988">
        <w:rPr>
          <w:color w:val="000000"/>
          <w:spacing w:val="-3"/>
        </w:rPr>
        <w:br/>
        <w:t xml:space="preserve">                                                 </w:t>
      </w:r>
      <w:r>
        <w:rPr>
          <w:color w:val="000000"/>
          <w:spacing w:val="-3"/>
        </w:rPr>
        <w:t>руководителей учреждений образования</w:t>
      </w:r>
      <w:r>
        <w:rPr>
          <w:color w:val="000000"/>
        </w:rPr>
        <w:t xml:space="preserve"> муниципального района</w:t>
      </w:r>
      <w:proofErr w:type="gramEnd"/>
      <w:r w:rsidRPr="00796988">
        <w:rPr>
          <w:color w:val="000000"/>
        </w:rPr>
        <w:t xml:space="preserve"> </w:t>
      </w:r>
      <w:proofErr w:type="spellStart"/>
      <w:r w:rsidRPr="00796988">
        <w:rPr>
          <w:color w:val="000000"/>
        </w:rPr>
        <w:t>Мелеузовский</w:t>
      </w:r>
      <w:proofErr w:type="spellEnd"/>
      <w:r w:rsidRPr="00796988">
        <w:rPr>
          <w:color w:val="000000"/>
        </w:rPr>
        <w:t xml:space="preserve"> </w:t>
      </w:r>
      <w:r>
        <w:rPr>
          <w:color w:val="000000"/>
        </w:rPr>
        <w:t>район  Республики Башкортостан</w:t>
      </w:r>
      <w:r w:rsidRPr="00796988">
        <w:rPr>
          <w:color w:val="000000"/>
        </w:rPr>
        <w:t xml:space="preserve">, их супругов и несовершеннолетних детей </w:t>
      </w:r>
      <w:r>
        <w:rPr>
          <w:color w:val="000000"/>
          <w:spacing w:val="-3"/>
        </w:rPr>
        <w:t xml:space="preserve"> за период с 1 января 201</w:t>
      </w:r>
      <w:r w:rsidRPr="00627683">
        <w:rPr>
          <w:color w:val="000000"/>
          <w:spacing w:val="-3"/>
        </w:rPr>
        <w:t>5</w:t>
      </w:r>
      <w:r w:rsidRPr="00796988">
        <w:rPr>
          <w:color w:val="000000"/>
          <w:spacing w:val="-3"/>
        </w:rPr>
        <w:t xml:space="preserve"> </w:t>
      </w:r>
      <w:r>
        <w:rPr>
          <w:color w:val="000000"/>
          <w:spacing w:val="-2"/>
        </w:rPr>
        <w:t>г. по 31 декабря 201</w:t>
      </w:r>
      <w:r w:rsidRPr="00AD030F">
        <w:rPr>
          <w:color w:val="000000"/>
          <w:spacing w:val="-2"/>
        </w:rPr>
        <w:t>5</w:t>
      </w:r>
      <w:r w:rsidRPr="00796988">
        <w:rPr>
          <w:color w:val="000000"/>
          <w:spacing w:val="-2"/>
        </w:rPr>
        <w:t xml:space="preserve"> г.</w:t>
      </w:r>
    </w:p>
    <w:p w:rsidR="002D3806" w:rsidRDefault="002D3806" w:rsidP="002D3806">
      <w:pPr>
        <w:shd w:val="clear" w:color="auto" w:fill="FFFFFF"/>
        <w:tabs>
          <w:tab w:val="left" w:leader="underscore" w:pos="5108"/>
          <w:tab w:val="left" w:leader="underscore" w:pos="6930"/>
        </w:tabs>
        <w:spacing w:before="436" w:line="220" w:lineRule="exact"/>
        <w:ind w:left="3261" w:right="1166" w:hanging="2001"/>
        <w:rPr>
          <w:color w:val="000000"/>
          <w:spacing w:val="-1"/>
          <w:sz w:val="14"/>
          <w:szCs w:val="14"/>
        </w:rPr>
      </w:pPr>
    </w:p>
    <w:tbl>
      <w:tblPr>
        <w:tblW w:w="1587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0"/>
        <w:gridCol w:w="1463"/>
        <w:gridCol w:w="1229"/>
        <w:gridCol w:w="1181"/>
        <w:gridCol w:w="1559"/>
        <w:gridCol w:w="709"/>
        <w:gridCol w:w="1487"/>
        <w:gridCol w:w="1404"/>
        <w:gridCol w:w="1332"/>
        <w:gridCol w:w="1525"/>
        <w:gridCol w:w="1623"/>
        <w:gridCol w:w="1134"/>
        <w:gridCol w:w="850"/>
      </w:tblGrid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hanging="7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pacing w:val="-1"/>
                <w:sz w:val="14"/>
                <w:szCs w:val="14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color w:val="000000"/>
                <w:spacing w:val="-5"/>
                <w:w w:val="76"/>
              </w:rPr>
              <w:t>п</w:t>
            </w:r>
            <w:proofErr w:type="spellEnd"/>
            <w:proofErr w:type="gramEnd"/>
            <w:r>
              <w:rPr>
                <w:b/>
                <w:bCs/>
                <w:color w:val="000000"/>
                <w:spacing w:val="-5"/>
                <w:w w:val="76"/>
              </w:rPr>
              <w:t>/</w:t>
            </w:r>
            <w:proofErr w:type="spellStart"/>
            <w:r>
              <w:rPr>
                <w:b/>
                <w:bCs/>
                <w:color w:val="000000"/>
                <w:spacing w:val="-5"/>
                <w:w w:val="76"/>
              </w:rPr>
              <w:t>п</w:t>
            </w:r>
            <w:proofErr w:type="spellEnd"/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1" w:lineRule="exact"/>
              <w:ind w:firstLine="36"/>
              <w:rPr>
                <w:color w:val="000000"/>
                <w:spacing w:val="2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Фамилия и </w:t>
            </w:r>
            <w:r>
              <w:rPr>
                <w:color w:val="000000"/>
                <w:spacing w:val="1"/>
                <w:sz w:val="16"/>
                <w:szCs w:val="16"/>
              </w:rPr>
              <w:t xml:space="preserve">инициалы </w:t>
            </w:r>
            <w:r>
              <w:rPr>
                <w:color w:val="000000"/>
                <w:spacing w:val="2"/>
                <w:sz w:val="16"/>
                <w:szCs w:val="16"/>
              </w:rPr>
              <w:t xml:space="preserve">лица, чьи </w:t>
            </w:r>
            <w:r>
              <w:rPr>
                <w:color w:val="000000"/>
                <w:sz w:val="16"/>
                <w:szCs w:val="16"/>
              </w:rPr>
              <w:t xml:space="preserve">сведения </w:t>
            </w:r>
            <w:r>
              <w:rPr>
                <w:color w:val="000000"/>
                <w:spacing w:val="6"/>
                <w:sz w:val="16"/>
                <w:szCs w:val="16"/>
              </w:rPr>
              <w:t>разме</w:t>
            </w:r>
            <w:r>
              <w:rPr>
                <w:color w:val="000000"/>
                <w:spacing w:val="6"/>
                <w:sz w:val="16"/>
                <w:szCs w:val="16"/>
              </w:rPr>
              <w:softHyphen/>
            </w:r>
            <w:r>
              <w:rPr>
                <w:color w:val="000000"/>
                <w:spacing w:val="1"/>
                <w:sz w:val="16"/>
                <w:szCs w:val="16"/>
              </w:rPr>
              <w:t>щаются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1" w:lineRule="exact"/>
              <w:ind w:left="246" w:right="14" w:hanging="246"/>
              <w:rPr>
                <w:color w:val="000000"/>
                <w:spacing w:val="3"/>
                <w:sz w:val="16"/>
                <w:szCs w:val="16"/>
              </w:rPr>
            </w:pPr>
            <w:r>
              <w:rPr>
                <w:color w:val="000000"/>
                <w:spacing w:val="2"/>
                <w:sz w:val="16"/>
                <w:szCs w:val="16"/>
              </w:rPr>
              <w:t>Долж</w:t>
            </w:r>
            <w:r>
              <w:rPr>
                <w:color w:val="000000"/>
                <w:spacing w:val="2"/>
                <w:sz w:val="16"/>
                <w:szCs w:val="16"/>
              </w:rPr>
              <w:softHyphen/>
            </w:r>
            <w:r>
              <w:rPr>
                <w:color w:val="000000"/>
                <w:sz w:val="16"/>
                <w:szCs w:val="16"/>
              </w:rPr>
              <w:t>ность</w:t>
            </w:r>
          </w:p>
        </w:tc>
        <w:tc>
          <w:tcPr>
            <w:tcW w:w="49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tabs>
                <w:tab w:val="left" w:pos="2558"/>
                <w:tab w:val="left" w:pos="2700"/>
              </w:tabs>
              <w:spacing w:line="191" w:lineRule="exact"/>
              <w:rPr>
                <w:color w:val="000000"/>
                <w:spacing w:val="3"/>
                <w:sz w:val="16"/>
                <w:szCs w:val="16"/>
              </w:rPr>
            </w:pPr>
            <w:r>
              <w:rPr>
                <w:color w:val="000000"/>
                <w:spacing w:val="3"/>
                <w:sz w:val="16"/>
                <w:szCs w:val="16"/>
              </w:rPr>
              <w:t xml:space="preserve">Объекты недвижимости, находящиеся в </w:t>
            </w:r>
            <w:r>
              <w:rPr>
                <w:color w:val="000000"/>
                <w:spacing w:val="4"/>
                <w:sz w:val="16"/>
                <w:szCs w:val="16"/>
              </w:rPr>
              <w:t>собственности</w:t>
            </w:r>
          </w:p>
        </w:tc>
        <w:tc>
          <w:tcPr>
            <w:tcW w:w="42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1" w:lineRule="exact"/>
              <w:ind w:firstLine="115"/>
              <w:rPr>
                <w:color w:val="000000"/>
                <w:spacing w:val="3"/>
                <w:sz w:val="16"/>
                <w:szCs w:val="16"/>
              </w:rPr>
            </w:pPr>
            <w:r>
              <w:rPr>
                <w:color w:val="000000"/>
                <w:spacing w:val="3"/>
                <w:sz w:val="16"/>
                <w:szCs w:val="16"/>
              </w:rPr>
              <w:t xml:space="preserve">Объекты недвижимости, </w:t>
            </w:r>
            <w:r>
              <w:rPr>
                <w:color w:val="000000"/>
                <w:spacing w:val="2"/>
                <w:sz w:val="16"/>
                <w:szCs w:val="16"/>
              </w:rPr>
              <w:t>находящиеся в пользовании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1" w:lineRule="exact"/>
              <w:rPr>
                <w:color w:val="000000"/>
                <w:spacing w:val="2"/>
                <w:sz w:val="16"/>
                <w:szCs w:val="16"/>
              </w:rPr>
            </w:pPr>
            <w:r>
              <w:rPr>
                <w:color w:val="000000"/>
                <w:spacing w:val="3"/>
                <w:sz w:val="16"/>
                <w:szCs w:val="16"/>
              </w:rPr>
              <w:t>Транспорт</w:t>
            </w:r>
            <w:r>
              <w:rPr>
                <w:color w:val="000000"/>
                <w:spacing w:val="3"/>
                <w:sz w:val="16"/>
                <w:szCs w:val="16"/>
              </w:rPr>
              <w:softHyphen/>
            </w:r>
            <w:r>
              <w:rPr>
                <w:color w:val="000000"/>
                <w:spacing w:val="4"/>
                <w:sz w:val="16"/>
                <w:szCs w:val="16"/>
              </w:rPr>
              <w:t xml:space="preserve">ные средства </w:t>
            </w:r>
            <w:r>
              <w:rPr>
                <w:color w:val="000000"/>
                <w:spacing w:val="1"/>
                <w:sz w:val="16"/>
                <w:szCs w:val="16"/>
              </w:rPr>
              <w:t xml:space="preserve">(вид, </w:t>
            </w:r>
            <w:r>
              <w:rPr>
                <w:color w:val="000000"/>
                <w:spacing w:val="2"/>
                <w:sz w:val="16"/>
                <w:szCs w:val="16"/>
              </w:rPr>
              <w:t>марка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rPr>
                <w:color w:val="000000"/>
                <w:spacing w:val="3"/>
                <w:sz w:val="16"/>
                <w:szCs w:val="16"/>
              </w:rPr>
            </w:pPr>
            <w:r>
              <w:rPr>
                <w:color w:val="000000"/>
                <w:spacing w:val="2"/>
                <w:sz w:val="16"/>
                <w:szCs w:val="16"/>
              </w:rPr>
              <w:t>Декла</w:t>
            </w:r>
            <w:r>
              <w:rPr>
                <w:color w:val="000000"/>
                <w:spacing w:val="2"/>
                <w:sz w:val="16"/>
                <w:szCs w:val="16"/>
              </w:rPr>
              <w:softHyphen/>
            </w:r>
            <w:r>
              <w:rPr>
                <w:color w:val="000000"/>
                <w:spacing w:val="3"/>
                <w:sz w:val="16"/>
                <w:szCs w:val="16"/>
              </w:rPr>
              <w:t>риро</w:t>
            </w:r>
            <w:r>
              <w:rPr>
                <w:color w:val="000000"/>
                <w:spacing w:val="3"/>
                <w:sz w:val="16"/>
                <w:szCs w:val="16"/>
              </w:rPr>
              <w:softHyphen/>
              <w:t xml:space="preserve">ванный </w:t>
            </w:r>
            <w:r>
              <w:rPr>
                <w:color w:val="000000"/>
                <w:spacing w:val="1"/>
                <w:sz w:val="16"/>
                <w:szCs w:val="16"/>
              </w:rPr>
              <w:t>годо</w:t>
            </w:r>
            <w:r>
              <w:rPr>
                <w:color w:val="000000"/>
                <w:spacing w:val="1"/>
                <w:sz w:val="16"/>
                <w:szCs w:val="16"/>
              </w:rPr>
              <w:softHyphen/>
            </w:r>
            <w:r>
              <w:rPr>
                <w:color w:val="000000"/>
                <w:spacing w:val="-1"/>
                <w:sz w:val="16"/>
                <w:szCs w:val="16"/>
              </w:rPr>
              <w:t xml:space="preserve">вой </w:t>
            </w:r>
            <w:r>
              <w:rPr>
                <w:color w:val="000000"/>
                <w:spacing w:val="4"/>
                <w:sz w:val="16"/>
                <w:szCs w:val="16"/>
              </w:rPr>
              <w:t xml:space="preserve">доход </w:t>
            </w:r>
            <w:r>
              <w:rPr>
                <w:color w:val="000000"/>
                <w:spacing w:val="-9"/>
                <w:sz w:val="16"/>
                <w:szCs w:val="16"/>
              </w:rPr>
              <w:t>(руб.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1" w:lineRule="exact"/>
              <w:ind w:right="4"/>
              <w:rPr>
                <w:color w:val="000000"/>
                <w:spacing w:val="4"/>
                <w:sz w:val="16"/>
                <w:szCs w:val="16"/>
              </w:rPr>
            </w:pPr>
            <w:r>
              <w:rPr>
                <w:color w:val="000000"/>
                <w:spacing w:val="3"/>
                <w:sz w:val="16"/>
                <w:szCs w:val="16"/>
              </w:rPr>
              <w:t xml:space="preserve">Сведения об источниках получения средств, за счет которых </w:t>
            </w:r>
            <w:r>
              <w:rPr>
                <w:color w:val="000000"/>
                <w:spacing w:val="4"/>
                <w:sz w:val="16"/>
                <w:szCs w:val="16"/>
              </w:rPr>
              <w:t>совершена сделка' (вид приобретенного им.)</w:t>
            </w:r>
          </w:p>
          <w:p w:rsidR="002D3806" w:rsidRDefault="002D3806" w:rsidP="00472BC5">
            <w:pPr>
              <w:shd w:val="clear" w:color="auto" w:fill="FFFFFF"/>
              <w:spacing w:line="191" w:lineRule="exact"/>
              <w:ind w:right="4"/>
              <w:rPr>
                <w:color w:val="000000"/>
                <w:spacing w:val="4"/>
                <w:sz w:val="16"/>
                <w:szCs w:val="16"/>
              </w:rPr>
            </w:pPr>
          </w:p>
          <w:p w:rsidR="002D3806" w:rsidRDefault="002D3806" w:rsidP="00472BC5">
            <w:pPr>
              <w:shd w:val="clear" w:color="auto" w:fill="FFFFFF"/>
              <w:spacing w:line="191" w:lineRule="exact"/>
              <w:ind w:right="4"/>
            </w:pPr>
            <w:r>
              <w:rPr>
                <w:color w:val="000000"/>
                <w:spacing w:val="2"/>
                <w:sz w:val="16"/>
                <w:szCs w:val="16"/>
              </w:rPr>
              <w:t xml:space="preserve">имущества, </w:t>
            </w:r>
            <w:r>
              <w:rPr>
                <w:color w:val="000000"/>
                <w:spacing w:val="4"/>
                <w:sz w:val="16"/>
                <w:szCs w:val="16"/>
              </w:rPr>
              <w:t>источники)</w:t>
            </w:r>
          </w:p>
        </w:tc>
      </w:tr>
      <w:tr w:rsidR="002D3806" w:rsidTr="00472BC5">
        <w:tc>
          <w:tcPr>
            <w:tcW w:w="38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napToGrid w:val="0"/>
            </w:pPr>
          </w:p>
          <w:p w:rsidR="002D3806" w:rsidRDefault="002D3806" w:rsidP="00472BC5"/>
        </w:tc>
        <w:tc>
          <w:tcPr>
            <w:tcW w:w="146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napToGrid w:val="0"/>
            </w:pPr>
          </w:p>
          <w:p w:rsidR="002D3806" w:rsidRDefault="002D3806" w:rsidP="00472BC5"/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napToGrid w:val="0"/>
            </w:pPr>
          </w:p>
          <w:p w:rsidR="002D3806" w:rsidRDefault="002D3806" w:rsidP="00472BC5"/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11"/>
              <w:rPr>
                <w:color w:val="000000"/>
                <w:spacing w:val="2"/>
                <w:sz w:val="16"/>
                <w:szCs w:val="16"/>
              </w:rPr>
            </w:pPr>
            <w:r>
              <w:rPr>
                <w:color w:val="000000"/>
                <w:spacing w:val="6"/>
                <w:sz w:val="16"/>
                <w:szCs w:val="16"/>
              </w:rPr>
              <w:t xml:space="preserve">вид </w:t>
            </w:r>
            <w:r>
              <w:rPr>
                <w:color w:val="000000"/>
                <w:spacing w:val="2"/>
                <w:sz w:val="16"/>
                <w:szCs w:val="16"/>
              </w:rPr>
              <w:t>объек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1" w:lineRule="exact"/>
              <w:rPr>
                <w:color w:val="000000"/>
                <w:spacing w:val="4"/>
                <w:sz w:val="16"/>
                <w:szCs w:val="16"/>
              </w:rPr>
            </w:pPr>
            <w:r>
              <w:rPr>
                <w:color w:val="000000"/>
                <w:spacing w:val="2"/>
                <w:sz w:val="16"/>
                <w:szCs w:val="16"/>
              </w:rPr>
              <w:t xml:space="preserve">вид </w:t>
            </w:r>
            <w:r>
              <w:rPr>
                <w:color w:val="000000"/>
                <w:spacing w:val="3"/>
                <w:sz w:val="16"/>
                <w:szCs w:val="16"/>
              </w:rPr>
              <w:t>собствен</w:t>
            </w:r>
            <w:r>
              <w:rPr>
                <w:color w:val="000000"/>
                <w:spacing w:val="3"/>
                <w:sz w:val="16"/>
                <w:szCs w:val="16"/>
              </w:rPr>
              <w:softHyphen/>
            </w:r>
            <w:r>
              <w:rPr>
                <w:color w:val="000000"/>
                <w:spacing w:val="1"/>
                <w:sz w:val="16"/>
                <w:szCs w:val="16"/>
              </w:rPr>
              <w:t>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rPr>
                <w:color w:val="000000"/>
                <w:spacing w:val="3"/>
                <w:sz w:val="16"/>
                <w:szCs w:val="16"/>
              </w:rPr>
            </w:pPr>
            <w:r>
              <w:rPr>
                <w:color w:val="000000"/>
                <w:spacing w:val="4"/>
                <w:sz w:val="16"/>
                <w:szCs w:val="16"/>
              </w:rPr>
              <w:t>пло</w:t>
            </w:r>
            <w:r>
              <w:rPr>
                <w:color w:val="000000"/>
                <w:spacing w:val="4"/>
                <w:sz w:val="16"/>
                <w:szCs w:val="16"/>
              </w:rPr>
              <w:softHyphen/>
            </w:r>
            <w:r>
              <w:rPr>
                <w:color w:val="000000"/>
                <w:spacing w:val="3"/>
                <w:sz w:val="16"/>
                <w:szCs w:val="16"/>
              </w:rPr>
              <w:t xml:space="preserve">щадь </w:t>
            </w:r>
            <w:r>
              <w:rPr>
                <w:color w:val="000000"/>
                <w:spacing w:val="1"/>
                <w:sz w:val="16"/>
                <w:szCs w:val="16"/>
              </w:rPr>
              <w:t>(кв</w:t>
            </w:r>
            <w:proofErr w:type="gramStart"/>
            <w:r>
              <w:rPr>
                <w:color w:val="000000"/>
                <w:spacing w:val="1"/>
                <w:sz w:val="16"/>
                <w:szCs w:val="16"/>
              </w:rPr>
              <w:t>..</w:t>
            </w:r>
            <w:proofErr w:type="gramEnd"/>
            <w:r>
              <w:rPr>
                <w:color w:val="000000"/>
                <w:spacing w:val="1"/>
                <w:sz w:val="16"/>
                <w:szCs w:val="16"/>
              </w:rPr>
              <w:t>м)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1" w:lineRule="exact"/>
              <w:jc w:val="center"/>
              <w:rPr>
                <w:color w:val="000000"/>
                <w:spacing w:val="4"/>
                <w:sz w:val="16"/>
                <w:szCs w:val="16"/>
              </w:rPr>
            </w:pPr>
            <w:r>
              <w:rPr>
                <w:color w:val="000000"/>
                <w:spacing w:val="3"/>
                <w:sz w:val="16"/>
                <w:szCs w:val="16"/>
              </w:rPr>
              <w:t>страна распо</w:t>
            </w:r>
            <w:r>
              <w:rPr>
                <w:color w:val="000000"/>
                <w:spacing w:val="2"/>
                <w:sz w:val="16"/>
                <w:szCs w:val="16"/>
              </w:rPr>
              <w:t>ложен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84" w:lineRule="exact"/>
              <w:ind w:right="4" w:firstLine="166"/>
              <w:rPr>
                <w:color w:val="000000"/>
                <w:spacing w:val="2"/>
                <w:sz w:val="16"/>
                <w:szCs w:val="16"/>
              </w:rPr>
            </w:pPr>
            <w:r>
              <w:rPr>
                <w:color w:val="000000"/>
                <w:spacing w:val="4"/>
                <w:sz w:val="16"/>
                <w:szCs w:val="16"/>
              </w:rPr>
              <w:t xml:space="preserve">вид </w:t>
            </w:r>
            <w:r>
              <w:rPr>
                <w:color w:val="000000"/>
                <w:spacing w:val="2"/>
                <w:sz w:val="16"/>
                <w:szCs w:val="16"/>
              </w:rPr>
              <w:t>объект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1" w:lineRule="exact"/>
              <w:rPr>
                <w:color w:val="000000"/>
                <w:spacing w:val="3"/>
                <w:sz w:val="16"/>
                <w:szCs w:val="16"/>
              </w:rPr>
            </w:pPr>
            <w:r>
              <w:rPr>
                <w:color w:val="000000"/>
                <w:spacing w:val="2"/>
                <w:sz w:val="16"/>
                <w:szCs w:val="16"/>
              </w:rPr>
              <w:t>пло</w:t>
            </w:r>
            <w:r>
              <w:rPr>
                <w:color w:val="000000"/>
                <w:spacing w:val="2"/>
                <w:sz w:val="16"/>
                <w:szCs w:val="16"/>
              </w:rPr>
              <w:softHyphen/>
              <w:t>щадь (кв</w:t>
            </w:r>
            <w:proofErr w:type="gramStart"/>
            <w:r>
              <w:rPr>
                <w:color w:val="000000"/>
                <w:spacing w:val="2"/>
                <w:sz w:val="16"/>
                <w:szCs w:val="16"/>
              </w:rPr>
              <w:t>.м</w:t>
            </w:r>
            <w:proofErr w:type="gramEnd"/>
            <w:r>
              <w:rPr>
                <w:color w:val="000000"/>
                <w:spacing w:val="2"/>
                <w:sz w:val="16"/>
                <w:szCs w:val="16"/>
              </w:rPr>
              <w:t>)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1" w:lineRule="exact"/>
              <w:jc w:val="center"/>
            </w:pPr>
            <w:r>
              <w:rPr>
                <w:color w:val="000000"/>
                <w:spacing w:val="3"/>
                <w:sz w:val="16"/>
                <w:szCs w:val="16"/>
              </w:rPr>
              <w:t xml:space="preserve">страна </w:t>
            </w:r>
            <w:r>
              <w:rPr>
                <w:color w:val="000000"/>
                <w:spacing w:val="2"/>
                <w:sz w:val="16"/>
                <w:szCs w:val="16"/>
              </w:rPr>
              <w:t>распо</w:t>
            </w:r>
            <w:r>
              <w:rPr>
                <w:color w:val="000000"/>
                <w:spacing w:val="3"/>
                <w:sz w:val="16"/>
                <w:szCs w:val="16"/>
              </w:rPr>
              <w:t>ложения</w:t>
            </w:r>
          </w:p>
        </w:tc>
        <w:tc>
          <w:tcPr>
            <w:tcW w:w="162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spacing w:line="191" w:lineRule="exact"/>
              <w:jc w:val="right"/>
            </w:pPr>
          </w:p>
          <w:p w:rsidR="002D3806" w:rsidRDefault="002D3806" w:rsidP="00472BC5">
            <w:pPr>
              <w:shd w:val="clear" w:color="auto" w:fill="FFFFFF"/>
              <w:spacing w:line="191" w:lineRule="exact"/>
              <w:jc w:val="right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spacing w:line="191" w:lineRule="exact"/>
              <w:jc w:val="right"/>
            </w:pPr>
          </w:p>
          <w:p w:rsidR="002D3806" w:rsidRDefault="002D3806" w:rsidP="00472BC5">
            <w:pPr>
              <w:shd w:val="clear" w:color="auto" w:fill="FFFFFF"/>
              <w:spacing w:line="191" w:lineRule="exact"/>
              <w:jc w:val="right"/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spacing w:line="191" w:lineRule="exact"/>
              <w:jc w:val="right"/>
            </w:pPr>
          </w:p>
          <w:p w:rsidR="002D3806" w:rsidRDefault="002D3806" w:rsidP="00472BC5">
            <w:pPr>
              <w:shd w:val="clear" w:color="auto" w:fill="FFFFFF"/>
              <w:spacing w:line="191" w:lineRule="exact"/>
              <w:jc w:val="right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</w:pPr>
            <w:r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t>Шадрин Александр Леонидович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sz w:val="16"/>
                <w:szCs w:val="16"/>
              </w:rPr>
              <w:t>Директор МОБУ гимназия №1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1D572B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 w:rsidRPr="00EC264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1323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1D572B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 w:rsidRPr="00EC264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rPr>
                <w:color w:val="000000"/>
                <w:spacing w:val="-4"/>
              </w:rPr>
              <w:t>397</w:t>
            </w:r>
            <w:r w:rsidRPr="00EC2648">
              <w:rPr>
                <w:color w:val="000000"/>
                <w:spacing w:val="-4"/>
              </w:rPr>
              <w:t>,</w:t>
            </w:r>
            <w:r>
              <w:rPr>
                <w:color w:val="000000"/>
                <w:spacing w:val="-4"/>
              </w:rPr>
              <w:t>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 xml:space="preserve">Легковой автомобиль Фольксваген </w:t>
            </w:r>
          </w:p>
          <w:p w:rsidR="002D3806" w:rsidRPr="00427B15" w:rsidRDefault="002D3806" w:rsidP="00472BC5">
            <w:pPr>
              <w:shd w:val="clear" w:color="auto" w:fill="FFFFFF"/>
              <w:snapToGrid w:val="0"/>
              <w:rPr>
                <w:lang w:val="en-US"/>
              </w:rPr>
            </w:pPr>
            <w:r>
              <w:rPr>
                <w:lang w:val="en-US"/>
              </w:rPr>
              <w:t>POL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rPr>
                <w:color w:val="000000"/>
              </w:rPr>
              <w:t>731953</w:t>
            </w:r>
            <w:r w:rsidRPr="00EC2648">
              <w:rPr>
                <w:color w:val="000000"/>
              </w:rPr>
              <w:t>,</w:t>
            </w:r>
            <w:r>
              <w:rPr>
                <w:color w:val="000000"/>
              </w:rPr>
              <w:t>83</w:t>
            </w:r>
            <w:r w:rsidRPr="00EC2648">
              <w:t xml:space="preserve"> </w:t>
            </w:r>
          </w:p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72,6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62,3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18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rPr>
                <w:color w:val="000000"/>
                <w:spacing w:val="-1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4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D42427" w:rsidRDefault="002D3806" w:rsidP="00472BC5">
            <w:pPr>
              <w:shd w:val="clear" w:color="auto" w:fill="FFFFFF"/>
              <w:spacing w:line="194" w:lineRule="exact"/>
              <w:ind w:right="29" w:hanging="14"/>
            </w:pPr>
            <w:r w:rsidRPr="00D42427">
              <w:rPr>
                <w:color w:val="000000"/>
                <w:spacing w:val="1"/>
              </w:rPr>
              <w:t xml:space="preserve">Супруг </w:t>
            </w:r>
            <w:r>
              <w:rPr>
                <w:color w:val="000000"/>
                <w:spacing w:val="1"/>
              </w:rPr>
              <w:t>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3F05A3" w:rsidRDefault="002D3806" w:rsidP="00472BC5">
            <w:pPr>
              <w:shd w:val="clear" w:color="auto" w:fill="FFFFFF"/>
              <w:snapToGrid w:val="0"/>
              <w:rPr>
                <w:lang w:val="en-US"/>
              </w:rPr>
            </w:pPr>
            <w:r>
              <w:rPr>
                <w:lang w:val="en-US"/>
              </w:rPr>
              <w:t>6</w:t>
            </w:r>
            <w:r>
              <w:t>2,</w:t>
            </w:r>
            <w:r>
              <w:rPr>
                <w:lang w:val="en-US"/>
              </w:rPr>
              <w:t>3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72,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9E0C7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294315,9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D42427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9E0C7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pStyle w:val="a4"/>
              <w:shd w:val="clear" w:color="auto" w:fill="FFFFFF"/>
            </w:pPr>
            <w:r w:rsidRPr="00EC264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1323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D42427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9E0C7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1D572B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 w:rsidRPr="00EC264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rPr>
                <w:color w:val="000000"/>
                <w:spacing w:val="-4"/>
              </w:rPr>
              <w:t>397</w:t>
            </w:r>
            <w:r w:rsidRPr="00EC2648">
              <w:rPr>
                <w:color w:val="000000"/>
                <w:spacing w:val="-4"/>
              </w:rPr>
              <w:t>,</w:t>
            </w:r>
            <w:r>
              <w:rPr>
                <w:color w:val="000000"/>
                <w:spacing w:val="-4"/>
              </w:rPr>
              <w:t>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D42427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lang w:val="en-US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гараж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18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Сава </w:t>
            </w:r>
          </w:p>
          <w:p w:rsidR="002D3806" w:rsidRPr="00D42427" w:rsidRDefault="002D3806" w:rsidP="00472BC5">
            <w:pPr>
              <w:shd w:val="clear" w:color="auto" w:fill="FFFFFF"/>
              <w:spacing w:line="194" w:lineRule="exact"/>
              <w:ind w:right="29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Ольга Владимиров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МОБУ СОШ №1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8829F7" w:rsidRDefault="002D3806" w:rsidP="00472BC5">
            <w:pPr>
              <w:shd w:val="clear" w:color="auto" w:fill="FFFFFF"/>
              <w:snapToGrid w:val="0"/>
            </w:pPr>
            <w:r>
              <w:t>968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Легковой автомобиль</w:t>
            </w:r>
          </w:p>
          <w:p w:rsidR="002D3806" w:rsidRPr="003E6E05" w:rsidRDefault="002D3806" w:rsidP="00472BC5">
            <w:pPr>
              <w:shd w:val="clear" w:color="auto" w:fill="FFFFFF"/>
              <w:snapToGrid w:val="0"/>
            </w:pPr>
            <w:r>
              <w:rPr>
                <w:lang w:val="en-US"/>
              </w:rPr>
              <w:t>HYUNDAI</w:t>
            </w:r>
            <w:r w:rsidRPr="00347D8D">
              <w:t xml:space="preserve"> </w:t>
            </w:r>
            <w:r>
              <w:rPr>
                <w:lang w:val="en-US"/>
              </w:rPr>
              <w:t>GETZ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85650,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217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1229FC" w:rsidRDefault="002D3806" w:rsidP="00472BC5">
            <w:pPr>
              <w:shd w:val="clear" w:color="auto" w:fill="FFFFFF"/>
              <w:snapToGrid w:val="0"/>
            </w:pPr>
          </w:p>
          <w:p w:rsidR="002D3806" w:rsidRPr="00347D8D" w:rsidRDefault="002D3806" w:rsidP="00472BC5">
            <w:pPr>
              <w:shd w:val="clear" w:color="auto" w:fill="FFFFFF"/>
              <w:snapToGrid w:val="0"/>
            </w:pPr>
          </w:p>
          <w:p w:rsidR="002D3806" w:rsidRPr="001229FC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8829F7" w:rsidRDefault="002D3806" w:rsidP="00472BC5">
            <w:pPr>
              <w:shd w:val="clear" w:color="auto" w:fill="FFFFFF"/>
              <w:snapToGrid w:val="0"/>
            </w:pPr>
            <w:r>
              <w:t>968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Легковой автомобиль</w:t>
            </w:r>
          </w:p>
          <w:p w:rsidR="002D3806" w:rsidRPr="001A041B" w:rsidRDefault="002D3806" w:rsidP="00472BC5">
            <w:pPr>
              <w:shd w:val="clear" w:color="auto" w:fill="FFFFFF"/>
              <w:snapToGrid w:val="0"/>
            </w:pPr>
            <w:r>
              <w:rPr>
                <w:lang w:val="en-US"/>
              </w:rPr>
              <w:t>PEUGEOT 3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974844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217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8829F7" w:rsidRDefault="002D3806" w:rsidP="00472BC5">
            <w:pPr>
              <w:shd w:val="clear" w:color="auto" w:fill="FFFFFF"/>
              <w:snapToGrid w:val="0"/>
            </w:pPr>
            <w:r>
              <w:t>968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945391" w:rsidRDefault="002D3806" w:rsidP="00472BC5">
            <w:pPr>
              <w:pStyle w:val="a4"/>
              <w:shd w:val="clear" w:color="auto" w:fill="FFFFFF"/>
              <w:rPr>
                <w:color w:val="000000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945391" w:rsidRDefault="002D3806" w:rsidP="00472BC5">
            <w:pPr>
              <w:shd w:val="clear" w:color="auto" w:fill="FFFFFF"/>
              <w:snapToGrid w:val="0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945391" w:rsidRDefault="002D3806" w:rsidP="00472BC5">
            <w:pPr>
              <w:shd w:val="clear" w:color="auto" w:fill="FFFFFF"/>
              <w:snapToGrid w:val="0"/>
              <w:rPr>
                <w:lang w:val="en-US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945391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  <w:lang w:val="en-US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217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945391" w:rsidRDefault="002D3806" w:rsidP="00472BC5">
            <w:pPr>
              <w:shd w:val="clear" w:color="auto" w:fill="FFFFFF"/>
              <w:snapToGrid w:val="0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945391" w:rsidRDefault="002D3806" w:rsidP="00472BC5">
            <w:pPr>
              <w:shd w:val="clear" w:color="auto" w:fill="FFFFFF"/>
              <w:snapToGrid w:val="0"/>
              <w:rPr>
                <w:lang w:val="en-US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945391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  <w:lang w:val="en-US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8829F7" w:rsidRDefault="002D3806" w:rsidP="00472BC5">
            <w:pPr>
              <w:shd w:val="clear" w:color="auto" w:fill="FFFFFF"/>
              <w:snapToGrid w:val="0"/>
            </w:pPr>
            <w:r>
              <w:t>968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945391" w:rsidRDefault="002D3806" w:rsidP="00472BC5">
            <w:pPr>
              <w:shd w:val="clear" w:color="auto" w:fill="FFFFFF"/>
              <w:snapToGrid w:val="0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945391" w:rsidRDefault="002D3806" w:rsidP="00472BC5">
            <w:pPr>
              <w:shd w:val="clear" w:color="auto" w:fill="FFFFFF"/>
              <w:snapToGrid w:val="0"/>
              <w:rPr>
                <w:lang w:val="en-US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945391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  <w:lang w:val="en-US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217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Сычков</w:t>
            </w:r>
            <w:proofErr w:type="spellEnd"/>
            <w:r>
              <w:rPr>
                <w:color w:val="000000"/>
                <w:spacing w:val="1"/>
              </w:rPr>
              <w:t xml:space="preserve"> Владимир Павлович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МОБУ Гимназия №3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77,7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A97809" w:rsidRDefault="002D3806" w:rsidP="00472BC5">
            <w:pPr>
              <w:shd w:val="clear" w:color="auto" w:fill="FFFFFF"/>
              <w:snapToGrid w:val="0"/>
              <w:rPr>
                <w:color w:val="000000"/>
                <w:lang w:val="en-US"/>
              </w:rPr>
            </w:pPr>
            <w:r w:rsidRPr="00A97809">
              <w:rPr>
                <w:color w:val="000000"/>
              </w:rPr>
              <w:t>736495,</w:t>
            </w:r>
            <w:r w:rsidRPr="00A97809">
              <w:rPr>
                <w:color w:val="000000"/>
                <w:lang w:val="en-US"/>
              </w:rPr>
              <w:t>5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24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гараж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23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Супруг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77,7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гараж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24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Легковой автомобиль</w:t>
            </w:r>
          </w:p>
          <w:p w:rsidR="002D3806" w:rsidRDefault="002D3806" w:rsidP="00472BC5">
            <w:pPr>
              <w:shd w:val="clear" w:color="auto" w:fill="FFFFFF"/>
              <w:snapToGrid w:val="0"/>
            </w:pPr>
            <w:proofErr w:type="spellStart"/>
            <w:r>
              <w:t>Рено</w:t>
            </w:r>
            <w:proofErr w:type="spellEnd"/>
            <w:r>
              <w:t xml:space="preserve"> </w:t>
            </w:r>
            <w:proofErr w:type="spellStart"/>
            <w:r>
              <w:t>Дасте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BB0BEF" w:rsidRDefault="002D3806" w:rsidP="00472BC5">
            <w:pPr>
              <w:shd w:val="clear" w:color="auto" w:fill="FFFFFF"/>
              <w:snapToGrid w:val="0"/>
              <w:rPr>
                <w:color w:val="000000"/>
                <w:lang w:val="en-US"/>
              </w:rPr>
            </w:pPr>
            <w:r>
              <w:rPr>
                <w:color w:val="000000"/>
              </w:rPr>
              <w:t>33</w:t>
            </w:r>
            <w:r>
              <w:rPr>
                <w:color w:val="000000"/>
                <w:lang w:val="en-US"/>
              </w:rPr>
              <w:t>1738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23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77,7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гараж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24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гараж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23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lang w:val="en-US"/>
              </w:rPr>
            </w:pPr>
            <w:r>
              <w:rPr>
                <w:color w:val="000000"/>
                <w:spacing w:val="1"/>
              </w:rPr>
              <w:t xml:space="preserve">Зайцев </w:t>
            </w:r>
          </w:p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Юрий Иванович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МОБУ</w:t>
            </w:r>
          </w:p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Ш №4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7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Легковой автомобиль</w:t>
            </w:r>
          </w:p>
          <w:p w:rsidR="002D3806" w:rsidRDefault="002D3806" w:rsidP="00472BC5">
            <w:pPr>
              <w:shd w:val="clear" w:color="auto" w:fill="FFFFFF"/>
              <w:snapToGrid w:val="0"/>
            </w:pPr>
            <w:r>
              <w:t>ВАЗ</w:t>
            </w:r>
          </w:p>
          <w:p w:rsidR="002D3806" w:rsidRDefault="002D3806" w:rsidP="00472BC5">
            <w:pPr>
              <w:shd w:val="clear" w:color="auto" w:fill="FFFFFF"/>
              <w:snapToGrid w:val="0"/>
            </w:pPr>
            <w:r>
              <w:t>Лада «Калин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9E3238" w:rsidRDefault="002D3806" w:rsidP="00472BC5">
            <w:pPr>
              <w:shd w:val="clear" w:color="auto" w:fill="FFFFFF"/>
              <w:snapToGrid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18933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8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Супруг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7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9E3238" w:rsidRDefault="002D3806" w:rsidP="00472BC5">
            <w:pPr>
              <w:shd w:val="clear" w:color="auto" w:fill="FFFFFF"/>
              <w:snapToGrid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46239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7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Галактионова Марина Владимиров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МОБУ</w:t>
            </w:r>
          </w:p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Ш №5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2A28CA" w:rsidRDefault="002D3806" w:rsidP="00472BC5">
            <w:pPr>
              <w:shd w:val="clear" w:color="auto" w:fill="FFFFFF"/>
              <w:snapToGrid w:val="0"/>
              <w:rPr>
                <w:lang w:val="en-US"/>
              </w:rPr>
            </w:pPr>
            <w:r>
              <w:rPr>
                <w:lang w:val="en-US"/>
              </w:rPr>
              <w:t>23</w:t>
            </w:r>
            <w:r>
              <w:t>,</w:t>
            </w:r>
            <w:r>
              <w:rPr>
                <w:lang w:val="en-US"/>
              </w:rPr>
              <w:t>1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2A28CA" w:rsidRDefault="002D3806" w:rsidP="00472BC5">
            <w:pPr>
              <w:shd w:val="clear" w:color="auto" w:fill="FFFFFF"/>
              <w:snapToGrid w:val="0"/>
              <w:rPr>
                <w:lang w:val="en-US"/>
              </w:rPr>
            </w:pPr>
            <w:r>
              <w:t>76,</w:t>
            </w:r>
            <w:r>
              <w:rPr>
                <w:lang w:val="en-US"/>
              </w:rPr>
              <w:t>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Легковой автомобиль</w:t>
            </w:r>
          </w:p>
          <w:p w:rsidR="002D3806" w:rsidRDefault="002D3806" w:rsidP="00472BC5">
            <w:pPr>
              <w:shd w:val="clear" w:color="auto" w:fill="FFFFFF"/>
              <w:snapToGrid w:val="0"/>
            </w:pPr>
            <w:r>
              <w:t>ВАЗ 211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2A28CA" w:rsidRDefault="002D3806" w:rsidP="00472BC5">
            <w:pPr>
              <w:shd w:val="clear" w:color="auto" w:fill="FFFFFF"/>
              <w:snapToGrid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02534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7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Колпаков Алексей Алексеевич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МОБУ</w:t>
            </w:r>
          </w:p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цей №6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1D572B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60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Легковой автомобиль</w:t>
            </w:r>
          </w:p>
          <w:p w:rsidR="002D3806" w:rsidRDefault="002D3806" w:rsidP="00472BC5">
            <w:pPr>
              <w:shd w:val="clear" w:color="auto" w:fill="FFFFFF"/>
              <w:snapToGrid w:val="0"/>
            </w:pPr>
            <w:r>
              <w:t>Форд Фоку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2A28CA" w:rsidRDefault="002D3806" w:rsidP="00472BC5">
            <w:pPr>
              <w:shd w:val="clear" w:color="auto" w:fill="FFFFFF"/>
              <w:snapToGrid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66688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6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107,9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Супруг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107,9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1D572B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60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Легковой автомобиль</w:t>
            </w:r>
          </w:p>
          <w:p w:rsidR="002D3806" w:rsidRPr="002A28CA" w:rsidRDefault="002D3806" w:rsidP="00472BC5">
            <w:pPr>
              <w:shd w:val="clear" w:color="auto" w:fill="FFFFFF"/>
              <w:snapToGrid w:val="0"/>
            </w:pPr>
            <w:proofErr w:type="spellStart"/>
            <w:r>
              <w:rPr>
                <w:lang w:val="en-US"/>
              </w:rPr>
              <w:t>Тойот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урис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416580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7</w:t>
            </w:r>
            <w:r>
              <w:rPr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мирнова Оксана </w:t>
            </w:r>
            <w:r>
              <w:rPr>
                <w:color w:val="000000"/>
                <w:sz w:val="18"/>
                <w:szCs w:val="18"/>
              </w:rPr>
              <w:lastRenderedPageBreak/>
              <w:t>Николаев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Директор МОБУ</w:t>
            </w:r>
          </w:p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ОШ №7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1D572B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земельный </w:t>
            </w:r>
            <w:r>
              <w:rPr>
                <w:color w:val="000000"/>
              </w:rPr>
              <w:lastRenderedPageBreak/>
              <w:t>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lastRenderedPageBreak/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824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67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419338,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30,4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гараж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20,4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 под гараж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20,4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2335C9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 под 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20,4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Легковой автомобиль</w:t>
            </w:r>
          </w:p>
          <w:p w:rsidR="002D3806" w:rsidRDefault="002D3806" w:rsidP="00472BC5">
            <w:pPr>
              <w:shd w:val="clear" w:color="auto" w:fill="FFFFFF"/>
              <w:snapToGrid w:val="0"/>
            </w:pPr>
            <w:proofErr w:type="spellStart"/>
            <w:r>
              <w:t>Тойота</w:t>
            </w:r>
            <w:proofErr w:type="spellEnd"/>
            <w:r>
              <w:t xml:space="preserve"> «</w:t>
            </w:r>
            <w:proofErr w:type="spellStart"/>
            <w:r>
              <w:t>Приус</w:t>
            </w:r>
            <w:proofErr w:type="spellEnd"/>
            <w:r>
              <w:t xml:space="preserve"> гибрид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384721,9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67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20,4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Комиссаров Салават </w:t>
            </w:r>
            <w:proofErr w:type="spellStart"/>
            <w:r>
              <w:rPr>
                <w:color w:val="000000"/>
                <w:spacing w:val="1"/>
              </w:rPr>
              <w:t>Фаткуллович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ректор МОБУ </w:t>
            </w:r>
          </w:p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Ш №8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общ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39,6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774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Легковой автомобиль</w:t>
            </w:r>
          </w:p>
          <w:p w:rsidR="002D3806" w:rsidRDefault="002D3806" w:rsidP="00472BC5">
            <w:pPr>
              <w:shd w:val="clear" w:color="auto" w:fill="FFFFFF"/>
              <w:snapToGrid w:val="0"/>
            </w:pPr>
            <w:r>
              <w:rPr>
                <w:lang w:val="en-US"/>
              </w:rPr>
              <w:t>SENS</w:t>
            </w:r>
            <w:r>
              <w:t xml:space="preserve"> «</w:t>
            </w:r>
            <w:proofErr w:type="spellStart"/>
            <w:r>
              <w:t>Таврия</w:t>
            </w:r>
            <w:proofErr w:type="spellEnd"/>
            <w: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2828739,6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18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7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Супруг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774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378865,6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7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алиуллин</w:t>
            </w:r>
            <w:proofErr w:type="spellEnd"/>
          </w:p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Руслан </w:t>
            </w:r>
          </w:p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Мухарамович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МОБУ Башкирская гимназия №9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2335C9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 с/</w:t>
            </w:r>
            <w:proofErr w:type="spellStart"/>
            <w:r>
              <w:rPr>
                <w:color w:val="000000"/>
              </w:rPr>
              <w:t>х</w:t>
            </w:r>
            <w:proofErr w:type="spellEnd"/>
            <w:r>
              <w:rPr>
                <w:color w:val="000000"/>
              </w:rPr>
              <w:t xml:space="preserve"> назнач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6672000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Легковой автомобиль</w:t>
            </w:r>
          </w:p>
          <w:p w:rsidR="002D3806" w:rsidRPr="00267FCC" w:rsidRDefault="002D3806" w:rsidP="00472BC5">
            <w:pPr>
              <w:shd w:val="clear" w:color="auto" w:fill="FFFFFF"/>
              <w:snapToGrid w:val="0"/>
              <w:rPr>
                <w:lang w:val="en-US"/>
              </w:rPr>
            </w:pPr>
            <w:r>
              <w:rPr>
                <w:lang w:val="en-US"/>
              </w:rPr>
              <w:t>KIA P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812282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578454,9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80,3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315980" w:rsidRDefault="002D3806" w:rsidP="00472BC5">
            <w:pPr>
              <w:shd w:val="clear" w:color="auto" w:fill="FFFFFF"/>
              <w:snapToGrid w:val="0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31,9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315980" w:rsidRDefault="002D3806" w:rsidP="00472BC5">
            <w:pPr>
              <w:shd w:val="clear" w:color="auto" w:fill="FFFFFF"/>
              <w:snapToGrid w:val="0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Супруг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2335C9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 с/</w:t>
            </w:r>
            <w:proofErr w:type="spellStart"/>
            <w:r>
              <w:rPr>
                <w:color w:val="000000"/>
              </w:rPr>
              <w:t>х</w:t>
            </w:r>
            <w:proofErr w:type="spellEnd"/>
            <w:r>
              <w:rPr>
                <w:color w:val="000000"/>
              </w:rPr>
              <w:t xml:space="preserve"> назначения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6672000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267FCC" w:rsidRDefault="002D3806" w:rsidP="00472BC5">
            <w:pPr>
              <w:shd w:val="clear" w:color="auto" w:fill="FFFFFF"/>
              <w:snapToGrid w:val="0"/>
              <w:rPr>
                <w:color w:val="000000"/>
                <w:lang w:val="en-US"/>
              </w:rPr>
            </w:pPr>
            <w:r>
              <w:rPr>
                <w:color w:val="000000"/>
              </w:rPr>
              <w:t>332495,</w:t>
            </w:r>
            <w:r w:rsidRPr="00267FCC">
              <w:rPr>
                <w:color w:val="000000"/>
              </w:rPr>
              <w:t>0</w:t>
            </w:r>
            <w:r w:rsidRPr="00267FCC">
              <w:rPr>
                <w:color w:val="00000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80,3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31,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2335C9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 с/</w:t>
            </w:r>
            <w:proofErr w:type="spellStart"/>
            <w:r>
              <w:rPr>
                <w:color w:val="000000"/>
              </w:rPr>
              <w:t>х</w:t>
            </w:r>
            <w:proofErr w:type="spellEnd"/>
            <w:r>
              <w:rPr>
                <w:color w:val="000000"/>
              </w:rPr>
              <w:t xml:space="preserve"> назначения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6672000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80,3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31,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2335C9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земельный </w:t>
            </w:r>
            <w:r>
              <w:rPr>
                <w:color w:val="000000"/>
              </w:rPr>
              <w:lastRenderedPageBreak/>
              <w:t>участок с/</w:t>
            </w:r>
            <w:proofErr w:type="spellStart"/>
            <w:r>
              <w:rPr>
                <w:color w:val="000000"/>
              </w:rPr>
              <w:t>х</w:t>
            </w:r>
            <w:proofErr w:type="spellEnd"/>
            <w:r>
              <w:rPr>
                <w:color w:val="000000"/>
              </w:rPr>
              <w:t xml:space="preserve"> назначения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lastRenderedPageBreak/>
              <w:t>6672000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80,3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31,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Мокшанцев</w:t>
            </w:r>
            <w:proofErr w:type="spellEnd"/>
            <w:r>
              <w:rPr>
                <w:color w:val="000000"/>
                <w:spacing w:val="1"/>
              </w:rPr>
              <w:t xml:space="preserve"> Константин Петрович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МОБУ СОШ с</w:t>
            </w:r>
            <w:proofErr w:type="gramStart"/>
            <w:r>
              <w:rPr>
                <w:sz w:val="16"/>
                <w:szCs w:val="16"/>
              </w:rPr>
              <w:t>.В</w:t>
            </w:r>
            <w:proofErr w:type="gramEnd"/>
            <w:r>
              <w:rPr>
                <w:sz w:val="16"/>
                <w:szCs w:val="16"/>
              </w:rPr>
              <w:t>оскресенское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703F87" w:rsidRDefault="002D3806" w:rsidP="00472BC5">
            <w:pPr>
              <w:pStyle w:val="a4"/>
              <w:shd w:val="clear" w:color="auto" w:fill="FFFFFF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1873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B50958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 с/</w:t>
            </w:r>
            <w:proofErr w:type="spellStart"/>
            <w:r>
              <w:rPr>
                <w:color w:val="000000"/>
              </w:rPr>
              <w:t>х</w:t>
            </w:r>
            <w:proofErr w:type="spellEnd"/>
            <w:r>
              <w:rPr>
                <w:color w:val="000000"/>
              </w:rPr>
              <w:t xml:space="preserve"> назначения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8408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Легковой автомобиль</w:t>
            </w:r>
          </w:p>
          <w:p w:rsidR="002D3806" w:rsidRDefault="002D3806" w:rsidP="00472BC5">
            <w:pPr>
              <w:shd w:val="clear" w:color="auto" w:fill="FFFFFF"/>
              <w:snapToGrid w:val="0"/>
            </w:pPr>
            <w:proofErr w:type="spellStart"/>
            <w:r>
              <w:t>Шевроле</w:t>
            </w:r>
            <w:proofErr w:type="spellEnd"/>
            <w:r>
              <w:t xml:space="preserve"> </w:t>
            </w:r>
            <w:proofErr w:type="gramStart"/>
            <w:r>
              <w:t>-Н</w:t>
            </w:r>
            <w:proofErr w:type="gramEnd"/>
            <w:r>
              <w:t>и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703F87" w:rsidRDefault="002D3806" w:rsidP="00472BC5">
            <w:pPr>
              <w:shd w:val="clear" w:color="auto" w:fill="FFFFFF"/>
              <w:snapToGrid w:val="0"/>
              <w:rPr>
                <w:color w:val="000000"/>
                <w:lang w:val="en-US"/>
              </w:rPr>
            </w:pPr>
            <w:r>
              <w:rPr>
                <w:color w:val="000000"/>
              </w:rPr>
              <w:t>577865,2</w:t>
            </w: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21778F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867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pStyle w:val="a4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1838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Автоприцеп «Пчелк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7F7BF0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 с/</w:t>
            </w:r>
            <w:proofErr w:type="spellStart"/>
            <w:r>
              <w:rPr>
                <w:color w:val="000000"/>
              </w:rPr>
              <w:t>х</w:t>
            </w:r>
            <w:proofErr w:type="spellEnd"/>
            <w:r>
              <w:rPr>
                <w:color w:val="000000"/>
              </w:rPr>
              <w:t xml:space="preserve"> назнач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общая долевая</w:t>
            </w:r>
          </w:p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1/46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703F87" w:rsidRDefault="002D3806" w:rsidP="00472BC5">
            <w:pPr>
              <w:shd w:val="clear" w:color="auto" w:fill="FFFFFF"/>
              <w:snapToGrid w:val="0"/>
              <w:rPr>
                <w:lang w:val="en-US"/>
              </w:rPr>
            </w:pPr>
            <w:r>
              <w:rPr>
                <w:lang w:val="en-US"/>
              </w:rPr>
              <w:t>84086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703F87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587742" w:rsidRDefault="002D3806" w:rsidP="00472BC5">
            <w:pPr>
              <w:shd w:val="clear" w:color="auto" w:fill="FFFFFF"/>
              <w:snapToGrid w:val="0"/>
            </w:pPr>
            <w:r>
              <w:t>85,9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Супруг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pStyle w:val="a4"/>
            </w:pPr>
            <w:r>
              <w:rPr>
                <w:color w:val="000000"/>
              </w:rPr>
              <w:t>земельный участок с/</w:t>
            </w:r>
            <w:proofErr w:type="spellStart"/>
            <w:r>
              <w:rPr>
                <w:color w:val="000000"/>
              </w:rPr>
              <w:t>х</w:t>
            </w:r>
            <w:proofErr w:type="spellEnd"/>
            <w:r>
              <w:rPr>
                <w:color w:val="000000"/>
              </w:rPr>
              <w:t xml:space="preserve"> назнач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общая долевая</w:t>
            </w:r>
          </w:p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1/46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84086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pStyle w:val="a4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1873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431202,9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pStyle w:val="a4"/>
              <w:shd w:val="clear" w:color="auto" w:fill="FFFFFF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867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pStyle w:val="a4"/>
              <w:shd w:val="clear" w:color="auto" w:fill="FFFFFF"/>
            </w:pPr>
            <w:r w:rsidRPr="00EC264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емельный участок с/</w:t>
            </w:r>
            <w:proofErr w:type="spellStart"/>
            <w:r>
              <w:rPr>
                <w:color w:val="000000"/>
              </w:rPr>
              <w:t>х</w:t>
            </w:r>
            <w:proofErr w:type="spellEnd"/>
            <w:r>
              <w:rPr>
                <w:color w:val="000000"/>
              </w:rPr>
              <w:t xml:space="preserve">  назначения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8408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pStyle w:val="a4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1838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85,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Исанбаев</w:t>
            </w:r>
            <w:proofErr w:type="spellEnd"/>
            <w:r>
              <w:rPr>
                <w:color w:val="000000"/>
                <w:spacing w:val="1"/>
              </w:rPr>
              <w:t xml:space="preserve"> </w:t>
            </w:r>
            <w:proofErr w:type="spellStart"/>
            <w:r>
              <w:rPr>
                <w:color w:val="000000"/>
                <w:spacing w:val="1"/>
              </w:rPr>
              <w:t>Радик</w:t>
            </w:r>
            <w:proofErr w:type="spellEnd"/>
            <w:r>
              <w:rPr>
                <w:color w:val="000000"/>
                <w:spacing w:val="1"/>
              </w:rPr>
              <w:t xml:space="preserve"> </w:t>
            </w:r>
            <w:proofErr w:type="spellStart"/>
            <w:r>
              <w:rPr>
                <w:color w:val="000000"/>
                <w:spacing w:val="1"/>
              </w:rPr>
              <w:t>Минигалимович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МОБУ СОШ д</w:t>
            </w:r>
            <w:proofErr w:type="gramStart"/>
            <w:r>
              <w:rPr>
                <w:sz w:val="16"/>
                <w:szCs w:val="16"/>
              </w:rPr>
              <w:t>.В</w:t>
            </w:r>
            <w:proofErr w:type="gramEnd"/>
            <w:r>
              <w:rPr>
                <w:sz w:val="16"/>
                <w:szCs w:val="16"/>
              </w:rPr>
              <w:t>осточный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pStyle w:val="a4"/>
            </w:pPr>
            <w:r>
              <w:rPr>
                <w:color w:val="000000"/>
              </w:rPr>
              <w:t>земельный участок с/</w:t>
            </w:r>
            <w:proofErr w:type="spellStart"/>
            <w:r>
              <w:rPr>
                <w:color w:val="000000"/>
              </w:rPr>
              <w:t>х</w:t>
            </w:r>
            <w:proofErr w:type="spellEnd"/>
            <w:r>
              <w:rPr>
                <w:color w:val="000000"/>
              </w:rPr>
              <w:t xml:space="preserve"> назнач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общая долевая</w:t>
            </w:r>
          </w:p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1/1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1170500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1D572B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 w:rsidRPr="00EC264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791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Легковой автомобиль</w:t>
            </w:r>
          </w:p>
          <w:p w:rsidR="002D3806" w:rsidRDefault="002D3806" w:rsidP="00472BC5">
            <w:pPr>
              <w:shd w:val="clear" w:color="auto" w:fill="FFFFFF"/>
              <w:snapToGrid w:val="0"/>
            </w:pPr>
            <w:r>
              <w:t>ВАЗ-2106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428659,9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88,9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pStyle w:val="a4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Легковой автомобиль</w:t>
            </w:r>
          </w:p>
          <w:p w:rsidR="002D3806" w:rsidRDefault="002D3806" w:rsidP="00472BC5">
            <w:pPr>
              <w:shd w:val="clear" w:color="auto" w:fill="FFFFFF"/>
              <w:snapToGrid w:val="0"/>
            </w:pPr>
            <w:r>
              <w:t>«</w:t>
            </w:r>
            <w:r>
              <w:rPr>
                <w:lang w:val="en-US"/>
              </w:rPr>
              <w:t>DAEBU NEXIA</w:t>
            </w:r>
            <w: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Супруг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pStyle w:val="a4"/>
            </w:pPr>
            <w:r>
              <w:rPr>
                <w:color w:val="000000"/>
              </w:rPr>
              <w:t>земельный участок с/</w:t>
            </w:r>
            <w:proofErr w:type="spellStart"/>
            <w:r>
              <w:rPr>
                <w:color w:val="000000"/>
              </w:rPr>
              <w:t>х</w:t>
            </w:r>
            <w:proofErr w:type="spellEnd"/>
            <w:r>
              <w:rPr>
                <w:color w:val="000000"/>
              </w:rPr>
              <w:t xml:space="preserve"> назнач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общая долевая</w:t>
            </w:r>
          </w:p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1/1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1170500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pStyle w:val="a4"/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88,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BA2C83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355383,</w:t>
            </w:r>
            <w:r>
              <w:rPr>
                <w:color w:val="000000"/>
                <w:lang w:val="en-US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1D572B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 w:rsidRPr="00EC264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791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103937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88,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1D572B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 w:rsidRPr="00EC264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791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pStyle w:val="a4"/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88,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1D572B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 w:rsidRPr="00EC264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791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Любишева</w:t>
            </w:r>
            <w:proofErr w:type="spellEnd"/>
            <w:r>
              <w:rPr>
                <w:color w:val="000000"/>
                <w:spacing w:val="1"/>
              </w:rPr>
              <w:t xml:space="preserve"> Наталья Иванов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МОБУ СОШ с</w:t>
            </w:r>
            <w:proofErr w:type="gramStart"/>
            <w:r>
              <w:rPr>
                <w:sz w:val="16"/>
                <w:szCs w:val="16"/>
              </w:rPr>
              <w:t>.Д</w:t>
            </w:r>
            <w:proofErr w:type="gramEnd"/>
            <w:r>
              <w:rPr>
                <w:sz w:val="16"/>
                <w:szCs w:val="16"/>
              </w:rPr>
              <w:t>арьино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103937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 с/</w:t>
            </w:r>
            <w:proofErr w:type="spellStart"/>
            <w:r>
              <w:rPr>
                <w:color w:val="000000"/>
              </w:rPr>
              <w:t>х</w:t>
            </w:r>
            <w:proofErr w:type="spellEnd"/>
            <w:r>
              <w:rPr>
                <w:color w:val="000000"/>
              </w:rPr>
              <w:t xml:space="preserve"> назнач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общая долевая</w:t>
            </w:r>
          </w:p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1/48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3868000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103937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1014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80E29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629918,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pStyle w:val="a4"/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65,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543598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1014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543598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 с/</w:t>
            </w:r>
            <w:proofErr w:type="spellStart"/>
            <w:r>
              <w:rPr>
                <w:color w:val="000000"/>
              </w:rPr>
              <w:t>х</w:t>
            </w:r>
            <w:proofErr w:type="spellEnd"/>
            <w:r>
              <w:rPr>
                <w:color w:val="000000"/>
              </w:rPr>
              <w:t xml:space="preserve"> назначения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3868000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Легковой автомобиль</w:t>
            </w:r>
          </w:p>
          <w:p w:rsidR="002D3806" w:rsidRPr="008B4B16" w:rsidRDefault="002D3806" w:rsidP="00472BC5">
            <w:pPr>
              <w:shd w:val="clear" w:color="auto" w:fill="FFFFFF"/>
              <w:snapToGrid w:val="0"/>
              <w:rPr>
                <w:lang w:val="en-US"/>
              </w:rPr>
            </w:pPr>
            <w:r>
              <w:t>Лада «Калин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8B4B16" w:rsidRDefault="002D3806" w:rsidP="00472BC5">
            <w:pPr>
              <w:shd w:val="clear" w:color="auto" w:fill="FFFFFF"/>
              <w:snapToGrid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>51153,6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Легковой автомобиль</w:t>
            </w:r>
          </w:p>
          <w:p w:rsidR="002D3806" w:rsidRPr="00F01A91" w:rsidRDefault="002D3806" w:rsidP="00472BC5">
            <w:pPr>
              <w:shd w:val="clear" w:color="auto" w:fill="FFFFFF"/>
              <w:snapToGrid w:val="0"/>
            </w:pPr>
            <w:r>
              <w:rPr>
                <w:lang w:val="en-US"/>
              </w:rPr>
              <w:t>Hyundai Solari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65,2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FE6074" w:rsidRDefault="002D3806" w:rsidP="00472BC5">
            <w:pPr>
              <w:shd w:val="clear" w:color="auto" w:fill="FFFFFF"/>
              <w:snapToGrid w:val="0"/>
            </w:pPr>
            <w:r>
              <w:t>Автоприцеп GR</w:t>
            </w:r>
            <w:r>
              <w:rPr>
                <w:lang w:val="en-US"/>
              </w:rPr>
              <w:t>PRKMZ 828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pStyle w:val="a4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1014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36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pStyle w:val="a4"/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65,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543598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 с/</w:t>
            </w:r>
            <w:proofErr w:type="spellStart"/>
            <w:r>
              <w:rPr>
                <w:color w:val="000000"/>
              </w:rPr>
              <w:t>х</w:t>
            </w:r>
            <w:proofErr w:type="spellEnd"/>
            <w:r>
              <w:rPr>
                <w:color w:val="000000"/>
              </w:rPr>
              <w:t xml:space="preserve"> назначения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3868000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аббасова</w:t>
            </w:r>
            <w:proofErr w:type="spellEnd"/>
            <w:r>
              <w:rPr>
                <w:color w:val="000000"/>
                <w:spacing w:val="1"/>
              </w:rPr>
              <w:t xml:space="preserve"> </w:t>
            </w:r>
          </w:p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узяль</w:t>
            </w:r>
            <w:proofErr w:type="spellEnd"/>
          </w:p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Шагадатовна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ректор МОБУ СОШ </w:t>
            </w: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угуш</w:t>
            </w:r>
            <w:proofErr w:type="spellEnd"/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pStyle w:val="a4"/>
            </w:pPr>
            <w:r>
              <w:rPr>
                <w:color w:val="000000"/>
              </w:rPr>
              <w:t>незавершенное строительств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74,5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земельный участок 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1242,0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F5B8B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391280,5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35,4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Халитова</w:t>
            </w:r>
            <w:proofErr w:type="spellEnd"/>
            <w:r>
              <w:rPr>
                <w:color w:val="000000"/>
                <w:spacing w:val="1"/>
              </w:rPr>
              <w:t xml:space="preserve"> </w:t>
            </w:r>
            <w:proofErr w:type="spellStart"/>
            <w:r>
              <w:rPr>
                <w:color w:val="000000"/>
                <w:spacing w:val="1"/>
              </w:rPr>
              <w:t>Гюзель</w:t>
            </w:r>
            <w:proofErr w:type="spellEnd"/>
            <w:r>
              <w:rPr>
                <w:color w:val="000000"/>
                <w:spacing w:val="1"/>
              </w:rPr>
              <w:t xml:space="preserve"> </w:t>
            </w:r>
            <w:proofErr w:type="spellStart"/>
            <w:r>
              <w:rPr>
                <w:color w:val="000000"/>
                <w:spacing w:val="1"/>
              </w:rPr>
              <w:t>Анваровна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МОБУ СОШ д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орнеевка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pStyle w:val="a4"/>
            </w:pPr>
            <w:r>
              <w:rPr>
                <w:color w:val="000000"/>
              </w:rPr>
              <w:t>земельный участок с/</w:t>
            </w:r>
            <w:proofErr w:type="spellStart"/>
            <w:r>
              <w:rPr>
                <w:color w:val="000000"/>
              </w:rPr>
              <w:t>х</w:t>
            </w:r>
            <w:proofErr w:type="spellEnd"/>
            <w:r>
              <w:rPr>
                <w:color w:val="000000"/>
              </w:rPr>
              <w:t xml:space="preserve"> назнач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общая долевая</w:t>
            </w:r>
          </w:p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1/8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7070000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pStyle w:val="a4"/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227,5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Легковой автомобиль</w:t>
            </w:r>
          </w:p>
          <w:p w:rsidR="002D3806" w:rsidRPr="0076471C" w:rsidRDefault="002D3806" w:rsidP="00472BC5">
            <w:pPr>
              <w:shd w:val="clear" w:color="auto" w:fill="FFFFFF"/>
              <w:snapToGrid w:val="0"/>
            </w:pPr>
            <w:proofErr w:type="spellStart"/>
            <w:r>
              <w:t>Хендай</w:t>
            </w:r>
            <w:proofErr w:type="spellEnd"/>
            <w:r>
              <w:t xml:space="preserve"> </w:t>
            </w:r>
            <w:r>
              <w:rPr>
                <w:lang w:val="en-US"/>
              </w:rPr>
              <w:t xml:space="preserve"> X3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1755CD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614622,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603FD2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земельный участок 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186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 с/</w:t>
            </w:r>
            <w:proofErr w:type="spellStart"/>
            <w:r>
              <w:rPr>
                <w:color w:val="000000"/>
              </w:rPr>
              <w:t>х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назначения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lastRenderedPageBreak/>
              <w:t>4503000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pStyle w:val="a4"/>
            </w:pPr>
            <w:r>
              <w:rPr>
                <w:color w:val="000000"/>
              </w:rPr>
              <w:t>земельный участок с/</w:t>
            </w:r>
            <w:proofErr w:type="spellStart"/>
            <w:r>
              <w:rPr>
                <w:color w:val="000000"/>
              </w:rPr>
              <w:t>х</w:t>
            </w:r>
            <w:proofErr w:type="spellEnd"/>
            <w:r>
              <w:rPr>
                <w:color w:val="000000"/>
              </w:rPr>
              <w:t xml:space="preserve"> назнач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общая долевая</w:t>
            </w:r>
          </w:p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1/6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4503000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pStyle w:val="a4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1574071,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1862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227,5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Улиахметов</w:t>
            </w:r>
            <w:proofErr w:type="spellEnd"/>
            <w:r>
              <w:rPr>
                <w:color w:val="000000"/>
                <w:spacing w:val="1"/>
              </w:rPr>
              <w:t xml:space="preserve"> </w:t>
            </w:r>
            <w:proofErr w:type="spellStart"/>
            <w:r>
              <w:rPr>
                <w:color w:val="000000"/>
                <w:spacing w:val="1"/>
              </w:rPr>
              <w:t>Рашит</w:t>
            </w:r>
            <w:proofErr w:type="spellEnd"/>
            <w:r>
              <w:rPr>
                <w:color w:val="000000"/>
                <w:spacing w:val="1"/>
              </w:rPr>
              <w:t xml:space="preserve"> </w:t>
            </w:r>
            <w:proofErr w:type="spellStart"/>
            <w:r>
              <w:rPr>
                <w:color w:val="000000"/>
                <w:spacing w:val="1"/>
              </w:rPr>
              <w:t>Гиниятович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ректор МОБУ СОШ </w:t>
            </w: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ордовка</w:t>
            </w:r>
            <w:proofErr w:type="spellEnd"/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603FD2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400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603FD2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2574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Легковой автомобиль ВАЗ 21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828846,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603FD2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963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5D1CE5" w:rsidRDefault="002D3806" w:rsidP="00472BC5">
            <w:pPr>
              <w:shd w:val="clear" w:color="auto" w:fill="FFFFFF"/>
              <w:snapToGrid w:val="0"/>
              <w:rPr>
                <w:lang w:val="en-US"/>
              </w:rPr>
            </w:pPr>
            <w:r>
              <w:t>Легковой автомобиль Лада GRANT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98,5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6E6960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завершенное строительств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184,7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Супруг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3351C4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 w:rsidRPr="00EC264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400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pStyle w:val="a4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963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98,5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завершенное строительство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184,7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108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pStyle w:val="a4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400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pStyle w:val="a4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963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98,5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завершенное строительство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184,7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98,5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pStyle w:val="a4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400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земельный </w:t>
            </w:r>
            <w:r>
              <w:rPr>
                <w:color w:val="000000"/>
              </w:rPr>
              <w:lastRenderedPageBreak/>
              <w:t>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lastRenderedPageBreak/>
              <w:t>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108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6937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земельный </w:t>
            </w:r>
            <w:r>
              <w:rPr>
                <w:color w:val="000000"/>
              </w:rPr>
              <w:lastRenderedPageBreak/>
              <w:t>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lastRenderedPageBreak/>
              <w:t>963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завершенное строительство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184,7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98,5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6937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 w:rsidRPr="00EC264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400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108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pStyle w:val="a4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963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завершенное строительство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184,7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Абдулганиев</w:t>
            </w:r>
            <w:proofErr w:type="spellEnd"/>
            <w:r>
              <w:rPr>
                <w:color w:val="000000"/>
                <w:spacing w:val="1"/>
              </w:rPr>
              <w:t xml:space="preserve"> </w:t>
            </w:r>
            <w:proofErr w:type="spellStart"/>
            <w:r>
              <w:rPr>
                <w:color w:val="000000"/>
                <w:spacing w:val="1"/>
              </w:rPr>
              <w:t>Раиль</w:t>
            </w:r>
            <w:proofErr w:type="spellEnd"/>
            <w:r>
              <w:rPr>
                <w:color w:val="000000"/>
                <w:spacing w:val="1"/>
              </w:rPr>
              <w:t xml:space="preserve"> Рафаилович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ректор МОБУ СОШ </w:t>
            </w: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ирган</w:t>
            </w:r>
            <w:proofErr w:type="spellEnd"/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pStyle w:val="a4"/>
            </w:pPr>
            <w:r>
              <w:rPr>
                <w:color w:val="000000"/>
              </w:rPr>
              <w:t>земельный участок под ИЖ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 xml:space="preserve">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832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46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Легковой автомобиль</w:t>
            </w:r>
          </w:p>
          <w:p w:rsidR="002D3806" w:rsidRDefault="002D3806" w:rsidP="00472BC5">
            <w:pPr>
              <w:shd w:val="clear" w:color="auto" w:fill="FFFFFF"/>
              <w:snapToGrid w:val="0"/>
            </w:pPr>
            <w:r>
              <w:t>Лада гран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539155,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Супруг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pStyle w:val="a4"/>
            </w:pPr>
            <w:r>
              <w:rPr>
                <w:color w:val="000000"/>
              </w:rPr>
              <w:t>земельный участок под ИЖ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 xml:space="preserve">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832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46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222823,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pStyle w:val="a4"/>
            </w:pPr>
            <w:r>
              <w:rPr>
                <w:color w:val="000000"/>
              </w:rPr>
              <w:t>земельный участок под ИЖ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 xml:space="preserve">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832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46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pStyle w:val="a4"/>
            </w:pPr>
            <w:r>
              <w:rPr>
                <w:color w:val="000000"/>
              </w:rPr>
              <w:t>земельный участок под ИЖ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 xml:space="preserve">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832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46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pStyle w:val="a4"/>
            </w:pPr>
            <w:r>
              <w:rPr>
                <w:color w:val="000000"/>
              </w:rPr>
              <w:t>земельный участок под ИЖ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 xml:space="preserve">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832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46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Шафагутдинов</w:t>
            </w:r>
            <w:proofErr w:type="spellEnd"/>
            <w:r>
              <w:rPr>
                <w:color w:val="000000"/>
                <w:spacing w:val="1"/>
              </w:rPr>
              <w:t xml:space="preserve"> </w:t>
            </w:r>
            <w:proofErr w:type="spellStart"/>
            <w:r>
              <w:rPr>
                <w:color w:val="000000"/>
                <w:spacing w:val="1"/>
              </w:rPr>
              <w:t>Ильмир</w:t>
            </w:r>
            <w:proofErr w:type="spellEnd"/>
            <w:r>
              <w:rPr>
                <w:color w:val="000000"/>
                <w:spacing w:val="1"/>
              </w:rPr>
              <w:t xml:space="preserve"> </w:t>
            </w:r>
            <w:proofErr w:type="spellStart"/>
            <w:r>
              <w:rPr>
                <w:color w:val="000000"/>
                <w:spacing w:val="1"/>
              </w:rPr>
              <w:t>Шавкатович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МОБУ СОШ д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ервомайская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pStyle w:val="a4"/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59,7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Легковой автомобиль</w:t>
            </w:r>
          </w:p>
          <w:p w:rsidR="002D3806" w:rsidRDefault="002D3806" w:rsidP="00472BC5">
            <w:pPr>
              <w:shd w:val="clear" w:color="auto" w:fill="FFFFFF"/>
              <w:snapToGrid w:val="0"/>
            </w:pPr>
            <w:r>
              <w:t>КИА СИ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D67579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873020,9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17557D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Легковой автомобиль</w:t>
            </w:r>
          </w:p>
          <w:p w:rsidR="002D3806" w:rsidRDefault="002D3806" w:rsidP="00472BC5">
            <w:pPr>
              <w:shd w:val="clear" w:color="auto" w:fill="FFFFFF"/>
              <w:snapToGrid w:val="0"/>
            </w:pPr>
            <w:r>
              <w:t>ВАЗ 21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Супруг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pStyle w:val="a4"/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59,7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D0075" w:rsidRDefault="002D3806" w:rsidP="00472BC5">
            <w:pPr>
              <w:shd w:val="clear" w:color="auto" w:fill="FFFFFF"/>
              <w:snapToGrid w:val="0"/>
              <w:rPr>
                <w:b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359698,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pStyle w:val="a4"/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59,7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pStyle w:val="a4"/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59,7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Шишкова </w:t>
            </w:r>
            <w:proofErr w:type="spellStart"/>
            <w:r>
              <w:rPr>
                <w:color w:val="000000"/>
                <w:spacing w:val="1"/>
              </w:rPr>
              <w:t>Фируза</w:t>
            </w:r>
            <w:proofErr w:type="spellEnd"/>
            <w:r>
              <w:rPr>
                <w:color w:val="000000"/>
                <w:spacing w:val="1"/>
              </w:rPr>
              <w:t xml:space="preserve"> </w:t>
            </w:r>
            <w:proofErr w:type="spellStart"/>
            <w:r>
              <w:rPr>
                <w:color w:val="000000"/>
                <w:spacing w:val="1"/>
              </w:rPr>
              <w:t>Талгатовна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ректор МОБУ СОШ </w:t>
            </w:r>
            <w:proofErr w:type="spellStart"/>
            <w:r>
              <w:rPr>
                <w:sz w:val="16"/>
                <w:szCs w:val="16"/>
              </w:rPr>
              <w:t>д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аитовский</w:t>
            </w:r>
            <w:proofErr w:type="spellEnd"/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pStyle w:val="a4"/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70,1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348295,4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892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pStyle w:val="a4"/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70,1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Легковой автомобиль</w:t>
            </w:r>
          </w:p>
          <w:p w:rsidR="002D3806" w:rsidRDefault="002D3806" w:rsidP="00472BC5">
            <w:pPr>
              <w:shd w:val="clear" w:color="auto" w:fill="FFFFFF"/>
              <w:snapToGrid w:val="0"/>
            </w:pPr>
            <w:r>
              <w:t>ВАЗ 1118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428258,3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892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pStyle w:val="a4"/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70,1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892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Кильдебаев</w:t>
            </w:r>
            <w:proofErr w:type="spellEnd"/>
            <w:r>
              <w:rPr>
                <w:color w:val="000000"/>
                <w:spacing w:val="1"/>
              </w:rPr>
              <w:t xml:space="preserve"> Салават </w:t>
            </w:r>
            <w:proofErr w:type="spellStart"/>
            <w:r>
              <w:rPr>
                <w:color w:val="000000"/>
                <w:spacing w:val="1"/>
              </w:rPr>
              <w:t>Гайнетдинович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ректор МОБУ СОШ </w:t>
            </w:r>
            <w:proofErr w:type="spellStart"/>
            <w:r>
              <w:rPr>
                <w:sz w:val="16"/>
                <w:szCs w:val="16"/>
              </w:rPr>
              <w:t>д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арышево</w:t>
            </w:r>
            <w:proofErr w:type="spellEnd"/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8E22E4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 с/</w:t>
            </w:r>
            <w:proofErr w:type="spellStart"/>
            <w:r>
              <w:rPr>
                <w:color w:val="000000"/>
              </w:rPr>
              <w:t>х</w:t>
            </w:r>
            <w:proofErr w:type="spellEnd"/>
            <w:r>
              <w:rPr>
                <w:color w:val="000000"/>
              </w:rPr>
              <w:t xml:space="preserve"> назнач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общая долевая</w:t>
            </w:r>
          </w:p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1/87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21227,06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8E22E4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 с/</w:t>
            </w:r>
            <w:proofErr w:type="spellStart"/>
            <w:r>
              <w:rPr>
                <w:color w:val="000000"/>
              </w:rPr>
              <w:t>х</w:t>
            </w:r>
            <w:proofErr w:type="spellEnd"/>
            <w:r>
              <w:rPr>
                <w:color w:val="000000"/>
              </w:rPr>
              <w:t xml:space="preserve"> назначения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42454,1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Легковой автомобиль</w:t>
            </w:r>
          </w:p>
          <w:p w:rsidR="002D3806" w:rsidRDefault="002D3806" w:rsidP="00472BC5">
            <w:pPr>
              <w:shd w:val="clear" w:color="auto" w:fill="FFFFFF"/>
              <w:snapToGrid w:val="0"/>
            </w:pPr>
            <w:r>
              <w:t>ВАЗ-211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592326,9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DA01BB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73,8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Трактор ЮМЗ-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DA01BB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 с/</w:t>
            </w:r>
            <w:proofErr w:type="spellStart"/>
            <w:r>
              <w:rPr>
                <w:color w:val="000000"/>
              </w:rPr>
              <w:t>х</w:t>
            </w:r>
            <w:proofErr w:type="spellEnd"/>
            <w:r>
              <w:rPr>
                <w:color w:val="000000"/>
              </w:rPr>
              <w:t xml:space="preserve"> назнач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общая долевая</w:t>
            </w:r>
          </w:p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1/43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42454,12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DA01BB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общая долевая</w:t>
            </w:r>
          </w:p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1/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409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Супруг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DA01BB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 с/</w:t>
            </w:r>
            <w:proofErr w:type="spellStart"/>
            <w:r>
              <w:rPr>
                <w:color w:val="000000"/>
              </w:rPr>
              <w:t>х</w:t>
            </w:r>
            <w:proofErr w:type="spellEnd"/>
            <w:r>
              <w:rPr>
                <w:color w:val="000000"/>
              </w:rPr>
              <w:t xml:space="preserve"> назнач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общая долевая</w:t>
            </w:r>
          </w:p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1/43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42454,12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73,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302380,1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DA01BB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 с/</w:t>
            </w:r>
            <w:proofErr w:type="spellStart"/>
            <w:r>
              <w:rPr>
                <w:color w:val="000000"/>
              </w:rPr>
              <w:t>х</w:t>
            </w:r>
            <w:proofErr w:type="spellEnd"/>
            <w:r>
              <w:rPr>
                <w:color w:val="000000"/>
              </w:rPr>
              <w:t xml:space="preserve"> назначения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42454,1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DA01BB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 с/</w:t>
            </w:r>
            <w:proofErr w:type="spellStart"/>
            <w:r>
              <w:rPr>
                <w:color w:val="000000"/>
              </w:rPr>
              <w:t>х</w:t>
            </w:r>
            <w:proofErr w:type="spellEnd"/>
            <w:r>
              <w:rPr>
                <w:color w:val="000000"/>
              </w:rPr>
              <w:t xml:space="preserve"> назначения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21227,0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DA01BB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земельный участок 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4090,0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DA01BB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 с/</w:t>
            </w:r>
            <w:proofErr w:type="spellStart"/>
            <w:r>
              <w:rPr>
                <w:color w:val="000000"/>
              </w:rPr>
              <w:t>х</w:t>
            </w:r>
            <w:proofErr w:type="spellEnd"/>
            <w:r>
              <w:rPr>
                <w:color w:val="000000"/>
              </w:rPr>
              <w:t xml:space="preserve"> назначения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42454,1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73,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DA01BB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 с/</w:t>
            </w:r>
            <w:proofErr w:type="spellStart"/>
            <w:r>
              <w:rPr>
                <w:color w:val="000000"/>
              </w:rPr>
              <w:t>х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назначения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lastRenderedPageBreak/>
              <w:t>42454,1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DA01BB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земельный участок 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4090,0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DA01BB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 с/</w:t>
            </w:r>
            <w:proofErr w:type="spellStart"/>
            <w:r>
              <w:rPr>
                <w:color w:val="000000"/>
              </w:rPr>
              <w:t>х</w:t>
            </w:r>
            <w:proofErr w:type="spellEnd"/>
            <w:r>
              <w:rPr>
                <w:color w:val="000000"/>
              </w:rPr>
              <w:t xml:space="preserve"> назначения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21227,0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Таштимерова</w:t>
            </w:r>
            <w:proofErr w:type="spellEnd"/>
            <w:r>
              <w:rPr>
                <w:color w:val="000000"/>
                <w:spacing w:val="1"/>
              </w:rPr>
              <w:t xml:space="preserve"> Светлана </w:t>
            </w:r>
            <w:proofErr w:type="spellStart"/>
            <w:r>
              <w:rPr>
                <w:color w:val="000000"/>
                <w:spacing w:val="1"/>
              </w:rPr>
              <w:t>Танзиловна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ректор МОБУ СОШ </w:t>
            </w:r>
            <w:proofErr w:type="spellStart"/>
            <w:r>
              <w:rPr>
                <w:sz w:val="16"/>
                <w:szCs w:val="16"/>
              </w:rPr>
              <w:t>д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маково</w:t>
            </w:r>
            <w:proofErr w:type="spellEnd"/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pStyle w:val="a4"/>
            </w:pPr>
            <w:r>
              <w:rPr>
                <w:color w:val="000000"/>
              </w:rPr>
              <w:t>земельный участок с/</w:t>
            </w:r>
            <w:proofErr w:type="spellStart"/>
            <w:r>
              <w:rPr>
                <w:color w:val="000000"/>
              </w:rPr>
              <w:t>х</w:t>
            </w:r>
            <w:proofErr w:type="spellEnd"/>
            <w:r>
              <w:rPr>
                <w:color w:val="000000"/>
              </w:rPr>
              <w:t xml:space="preserve"> назнач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общая долевая</w:t>
            </w:r>
          </w:p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1/6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2249000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97,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406795,1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2619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7A6A05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 с/</w:t>
            </w:r>
            <w:proofErr w:type="spellStart"/>
            <w:r>
              <w:rPr>
                <w:color w:val="000000"/>
              </w:rPr>
              <w:t>х</w:t>
            </w:r>
            <w:proofErr w:type="spellEnd"/>
            <w:r>
              <w:rPr>
                <w:color w:val="000000"/>
              </w:rPr>
              <w:t xml:space="preserve"> назначения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2249000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pStyle w:val="a4"/>
            </w:pPr>
            <w:r>
              <w:rPr>
                <w:color w:val="000000"/>
              </w:rPr>
              <w:t>земельный участок с/</w:t>
            </w:r>
            <w:proofErr w:type="spellStart"/>
            <w:r>
              <w:rPr>
                <w:color w:val="000000"/>
              </w:rPr>
              <w:t>х</w:t>
            </w:r>
            <w:proofErr w:type="spellEnd"/>
            <w:r>
              <w:rPr>
                <w:color w:val="000000"/>
              </w:rPr>
              <w:t xml:space="preserve"> назнач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общая долевая</w:t>
            </w:r>
          </w:p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1/6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2249000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7A6A05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 с/</w:t>
            </w:r>
            <w:proofErr w:type="spellStart"/>
            <w:r>
              <w:rPr>
                <w:color w:val="000000"/>
              </w:rPr>
              <w:t>х</w:t>
            </w:r>
            <w:proofErr w:type="spellEnd"/>
            <w:r>
              <w:rPr>
                <w:color w:val="000000"/>
              </w:rPr>
              <w:t xml:space="preserve"> назначения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2249000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Легковой автомобиль</w:t>
            </w:r>
          </w:p>
          <w:p w:rsidR="002D3806" w:rsidRDefault="002D3806" w:rsidP="00472BC5">
            <w:pPr>
              <w:shd w:val="clear" w:color="auto" w:fill="FFFFFF"/>
              <w:snapToGrid w:val="0"/>
            </w:pPr>
            <w:r>
              <w:t>ЛАДА 1117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249144,9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7A6A05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97,8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7A6A05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2619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pStyle w:val="a4"/>
            </w:pPr>
            <w:r>
              <w:rPr>
                <w:color w:val="000000"/>
              </w:rPr>
              <w:t>земельный участок с/</w:t>
            </w:r>
            <w:proofErr w:type="spellStart"/>
            <w:r>
              <w:rPr>
                <w:color w:val="000000"/>
              </w:rPr>
              <w:t>х</w:t>
            </w:r>
            <w:proofErr w:type="spellEnd"/>
            <w:r>
              <w:rPr>
                <w:color w:val="000000"/>
              </w:rPr>
              <w:t xml:space="preserve"> назначения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2249000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pStyle w:val="a4"/>
            </w:pPr>
            <w:r>
              <w:rPr>
                <w:color w:val="000000"/>
              </w:rPr>
              <w:t>земельный участок с/</w:t>
            </w:r>
            <w:proofErr w:type="spellStart"/>
            <w:r>
              <w:rPr>
                <w:color w:val="000000"/>
              </w:rPr>
              <w:t>х</w:t>
            </w:r>
            <w:proofErr w:type="spellEnd"/>
            <w:r>
              <w:rPr>
                <w:color w:val="000000"/>
              </w:rPr>
              <w:t xml:space="preserve"> назначения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2249000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97,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2619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Якиев</w:t>
            </w:r>
            <w:proofErr w:type="spellEnd"/>
            <w:r>
              <w:rPr>
                <w:color w:val="000000"/>
                <w:spacing w:val="1"/>
              </w:rPr>
              <w:t xml:space="preserve"> </w:t>
            </w:r>
            <w:proofErr w:type="spellStart"/>
            <w:r>
              <w:rPr>
                <w:color w:val="000000"/>
                <w:spacing w:val="1"/>
              </w:rPr>
              <w:t>Рустям</w:t>
            </w:r>
            <w:proofErr w:type="spellEnd"/>
            <w:r>
              <w:rPr>
                <w:color w:val="000000"/>
                <w:spacing w:val="1"/>
              </w:rPr>
              <w:t xml:space="preserve"> </w:t>
            </w:r>
            <w:proofErr w:type="spellStart"/>
            <w:r>
              <w:rPr>
                <w:color w:val="000000"/>
                <w:spacing w:val="1"/>
              </w:rPr>
              <w:t>Равилович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МБОУ ДО ДДЮТ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pStyle w:val="a4"/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167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Легковой автомобиль</w:t>
            </w:r>
          </w:p>
          <w:p w:rsidR="002D3806" w:rsidRDefault="002D3806" w:rsidP="00472BC5">
            <w:pPr>
              <w:shd w:val="clear" w:color="auto" w:fill="FFFFFF"/>
              <w:snapToGrid w:val="0"/>
            </w:pPr>
            <w:r>
              <w:t>«Фольксваген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474196,7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23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Супруг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D17D7F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167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гараж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23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159342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D17D7F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 w:rsidRPr="00EC264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167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гараж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23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pStyle w:val="a4"/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167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гараж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23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Шадрина Марина Михайлов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МБОУ ДО  ДЭЦ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62,3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72,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294315,9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pStyle w:val="a4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1323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pStyle w:val="a4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397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гараж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18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C23C8C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1323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62,3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Легковой автомобиль</w:t>
            </w:r>
          </w:p>
          <w:p w:rsidR="002D3806" w:rsidRPr="00727048" w:rsidRDefault="002D3806" w:rsidP="00472BC5">
            <w:pPr>
              <w:shd w:val="clear" w:color="auto" w:fill="FFFFFF"/>
              <w:snapToGrid w:val="0"/>
            </w:pPr>
            <w:r>
              <w:t>Фольксваген  POL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731953,8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72,6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pStyle w:val="a4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397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18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Петрова Людмила </w:t>
            </w:r>
            <w:proofErr w:type="spellStart"/>
            <w:r>
              <w:rPr>
                <w:color w:val="000000"/>
                <w:spacing w:val="1"/>
              </w:rPr>
              <w:t>Арсентиевна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ректор МБОУ ДО </w:t>
            </w:r>
            <w:proofErr w:type="spellStart"/>
            <w:r>
              <w:rPr>
                <w:sz w:val="16"/>
                <w:szCs w:val="16"/>
              </w:rPr>
              <w:t>ЦРТДиЮ</w:t>
            </w:r>
            <w:proofErr w:type="spellEnd"/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10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Легковой автомобиль</w:t>
            </w:r>
          </w:p>
          <w:p w:rsidR="002D3806" w:rsidRPr="00EC2648" w:rsidRDefault="002D3806" w:rsidP="00472BC5">
            <w:pPr>
              <w:shd w:val="clear" w:color="auto" w:fill="FFFFFF"/>
              <w:snapToGrid w:val="0"/>
            </w:pPr>
            <w:proofErr w:type="spellStart"/>
            <w:r>
              <w:t>Черри-Тигго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403413,2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11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C23C8C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10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441486,00,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11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Ахтямова</w:t>
            </w:r>
            <w:proofErr w:type="spellEnd"/>
            <w:r>
              <w:rPr>
                <w:color w:val="000000"/>
                <w:spacing w:val="1"/>
              </w:rPr>
              <w:t xml:space="preserve"> </w:t>
            </w:r>
            <w:proofErr w:type="spellStart"/>
            <w:r>
              <w:rPr>
                <w:color w:val="000000"/>
                <w:spacing w:val="1"/>
              </w:rPr>
              <w:t>Аэлита</w:t>
            </w:r>
            <w:proofErr w:type="spellEnd"/>
            <w:r>
              <w:rPr>
                <w:color w:val="000000"/>
                <w:spacing w:val="1"/>
              </w:rPr>
              <w:t xml:space="preserve"> </w:t>
            </w:r>
            <w:proofErr w:type="spellStart"/>
            <w:r>
              <w:rPr>
                <w:color w:val="000000"/>
                <w:spacing w:val="1"/>
              </w:rPr>
              <w:t>Флюровна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МБОУ ДО ДЮСШ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pStyle w:val="a4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874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834776,2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pStyle w:val="a4"/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114,1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54783B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874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397728" w:rsidRDefault="002D3806" w:rsidP="00472BC5">
            <w:pPr>
              <w:shd w:val="clear" w:color="auto" w:fill="FFFFFF"/>
              <w:snapToGrid w:val="0"/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1398839,6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54783B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907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39772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54783B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114,1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pStyle w:val="a4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874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114,1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5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Исмагилов</w:t>
            </w:r>
          </w:p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Василь</w:t>
            </w:r>
          </w:p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Мусович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МБОУ ДО СЮТ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pStyle w:val="a4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988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52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451162,6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pStyle w:val="a4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21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56,7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pStyle w:val="a4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1287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pStyle w:val="a4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71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2224000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842C95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203,9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842C95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47,5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842C95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154,5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общая совмест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2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Супруг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52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pStyle w:val="a4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988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598835,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pStyle w:val="a4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21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pStyle w:val="a4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1287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pStyle w:val="a4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71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2224000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842C95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203,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842C95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47,5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842C95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154,5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гараж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2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pStyle w:val="a4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988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pStyle w:val="a4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21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pStyle w:val="a4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1287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pStyle w:val="a4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71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2224000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842C95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203,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842C95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47,5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842C95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154,5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гараж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2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56,7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52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айнетдинов</w:t>
            </w:r>
            <w:proofErr w:type="spellEnd"/>
            <w:r>
              <w:rPr>
                <w:color w:val="000000"/>
                <w:spacing w:val="1"/>
              </w:rPr>
              <w:t xml:space="preserve"> </w:t>
            </w:r>
            <w:proofErr w:type="spellStart"/>
            <w:r>
              <w:rPr>
                <w:color w:val="000000"/>
                <w:spacing w:val="1"/>
              </w:rPr>
              <w:t>Фанур</w:t>
            </w:r>
            <w:proofErr w:type="spellEnd"/>
            <w:r>
              <w:rPr>
                <w:color w:val="000000"/>
                <w:spacing w:val="1"/>
              </w:rPr>
              <w:t xml:space="preserve"> </w:t>
            </w:r>
            <w:proofErr w:type="spellStart"/>
            <w:r>
              <w:rPr>
                <w:color w:val="000000"/>
                <w:spacing w:val="1"/>
              </w:rPr>
              <w:t>Хамзович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ректор МБОУ ДО ДЮСШ </w:t>
            </w: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ирган</w:t>
            </w:r>
            <w:proofErr w:type="spellEnd"/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pStyle w:val="a4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687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Легковой автомобиль</w:t>
            </w:r>
          </w:p>
          <w:p w:rsidR="002D3806" w:rsidRDefault="002D3806" w:rsidP="00472BC5">
            <w:pPr>
              <w:shd w:val="clear" w:color="auto" w:fill="FFFFFF"/>
              <w:snapToGrid w:val="0"/>
            </w:pPr>
            <w:r>
              <w:t>Форд-Фоку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625779,6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842C95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126,3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842C95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 с/</w:t>
            </w:r>
            <w:proofErr w:type="spellStart"/>
            <w:r>
              <w:rPr>
                <w:color w:val="000000"/>
              </w:rPr>
              <w:t>х</w:t>
            </w:r>
            <w:proofErr w:type="spellEnd"/>
            <w:r>
              <w:rPr>
                <w:color w:val="000000"/>
              </w:rPr>
              <w:t xml:space="preserve"> назнач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общая долевая</w:t>
            </w:r>
          </w:p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1/3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3400000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Супруг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pStyle w:val="a4"/>
            </w:pPr>
            <w:r>
              <w:rPr>
                <w:color w:val="000000"/>
              </w:rPr>
              <w:t>земельный участок с/</w:t>
            </w:r>
            <w:proofErr w:type="spellStart"/>
            <w:r>
              <w:rPr>
                <w:color w:val="000000"/>
              </w:rPr>
              <w:t>х</w:t>
            </w:r>
            <w:proofErr w:type="spellEnd"/>
            <w:r>
              <w:rPr>
                <w:color w:val="000000"/>
              </w:rPr>
              <w:t xml:space="preserve"> назнач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общая долевая</w:t>
            </w:r>
          </w:p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1/3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3400000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pStyle w:val="a4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687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441423,8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pStyle w:val="a4"/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126,3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алимов</w:t>
            </w:r>
            <w:proofErr w:type="spellEnd"/>
            <w:r>
              <w:rPr>
                <w:color w:val="000000"/>
                <w:spacing w:val="1"/>
              </w:rPr>
              <w:t xml:space="preserve"> </w:t>
            </w:r>
          </w:p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Альберт</w:t>
            </w:r>
          </w:p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Римович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</w:t>
            </w:r>
          </w:p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У ДОЛ «Спартаковец»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31,3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0F660C" w:rsidRDefault="002D3806" w:rsidP="00472BC5">
            <w:pPr>
              <w:shd w:val="clear" w:color="auto" w:fill="FFFFFF"/>
              <w:snapToGrid w:val="0"/>
            </w:pPr>
            <w:r>
              <w:t>Легковой автомобиль ВАЗ</w:t>
            </w:r>
          </w:p>
          <w:p w:rsidR="002D3806" w:rsidRPr="00CF3605" w:rsidRDefault="002D3806" w:rsidP="00472BC5">
            <w:pPr>
              <w:shd w:val="clear" w:color="auto" w:fill="FFFFFF"/>
              <w:snapToGrid w:val="0"/>
            </w:pPr>
            <w:r>
              <w:rPr>
                <w:lang w:val="en-US"/>
              </w:rPr>
              <w:t>Nissan</w:t>
            </w:r>
            <w:r w:rsidRPr="000F660C">
              <w:t xml:space="preserve"> </w:t>
            </w:r>
            <w:r>
              <w:rPr>
                <w:lang w:val="en-US"/>
              </w:rPr>
              <w:t>X</w:t>
            </w:r>
            <w:r w:rsidRPr="000F660C">
              <w:t>-</w:t>
            </w:r>
            <w:r>
              <w:rPr>
                <w:lang w:val="en-US"/>
              </w:rPr>
              <w:t>Trai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423675,3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65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436C03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Горбунова Елена Петров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МАДОУ Д/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 «Дельфин»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10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Легковой автомобиль ВАЗ Лада «Калин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345233,3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50,6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C2648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10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76059,3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10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Дмитриева </w:t>
            </w:r>
            <w:proofErr w:type="spellStart"/>
            <w:r>
              <w:rPr>
                <w:color w:val="000000"/>
                <w:spacing w:val="1"/>
              </w:rPr>
              <w:t>Зульфия</w:t>
            </w:r>
            <w:proofErr w:type="spellEnd"/>
            <w:r>
              <w:rPr>
                <w:color w:val="000000"/>
                <w:spacing w:val="1"/>
              </w:rPr>
              <w:t xml:space="preserve"> </w:t>
            </w:r>
            <w:proofErr w:type="spellStart"/>
            <w:r>
              <w:rPr>
                <w:color w:val="000000"/>
                <w:spacing w:val="1"/>
              </w:rPr>
              <w:t>Фагимовна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МАДОУ Д/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 «Мечта»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58,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250118,7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2458BC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2458BC">
              <w:rPr>
                <w:color w:val="000000"/>
              </w:rPr>
              <w:t>адов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2458BC" w:rsidRDefault="002D3806" w:rsidP="00472BC5">
            <w:pPr>
              <w:shd w:val="clear" w:color="auto" w:fill="FFFFFF"/>
              <w:snapToGrid w:val="0"/>
            </w:pPr>
            <w:r>
              <w:t>366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2458BC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садовый доми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7,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58,8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A57407" w:rsidRDefault="002D3806" w:rsidP="00472BC5">
            <w:pPr>
              <w:pStyle w:val="a4"/>
              <w:shd w:val="clear" w:color="auto" w:fill="FFFFFF"/>
              <w:rPr>
                <w:b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Легковой автомобиль</w:t>
            </w:r>
          </w:p>
          <w:p w:rsidR="002D3806" w:rsidRDefault="002D3806" w:rsidP="00472BC5">
            <w:pPr>
              <w:shd w:val="clear" w:color="auto" w:fill="FFFFFF"/>
              <w:snapToGrid w:val="0"/>
            </w:pPr>
            <w:r>
              <w:t>ДЭУ МАТИЗ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357467,7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садовый 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366,0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A57407" w:rsidRDefault="002D3806" w:rsidP="00472BC5">
            <w:pPr>
              <w:pStyle w:val="a4"/>
              <w:shd w:val="clear" w:color="auto" w:fill="FFFFFF"/>
              <w:rPr>
                <w:b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садовый</w:t>
            </w:r>
          </w:p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доми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7,9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A57407" w:rsidRDefault="002D3806" w:rsidP="00472BC5">
            <w:pPr>
              <w:pStyle w:val="a4"/>
              <w:shd w:val="clear" w:color="auto" w:fill="FFFFFF"/>
              <w:rPr>
                <w:b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Батова</w:t>
            </w:r>
            <w:proofErr w:type="spellEnd"/>
            <w:r>
              <w:rPr>
                <w:color w:val="000000"/>
                <w:spacing w:val="1"/>
              </w:rPr>
              <w:t xml:space="preserve"> Ирина Михайлов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МАДОУ Д/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7 «Кристаллик»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2D0859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</w:t>
            </w:r>
            <w:r w:rsidRPr="002D0859">
              <w:rPr>
                <w:color w:val="000000"/>
              </w:rPr>
              <w:t>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206,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334005,3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2D0859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2D0859">
              <w:rPr>
                <w:color w:val="000000"/>
              </w:rPr>
              <w:t>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1039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2D0859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</w:t>
            </w:r>
            <w:r w:rsidRPr="002D0859">
              <w:rPr>
                <w:color w:val="000000"/>
              </w:rPr>
              <w:t>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206,9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2D0859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0F660C" w:rsidRDefault="002D3806" w:rsidP="00472BC5">
            <w:pPr>
              <w:shd w:val="clear" w:color="auto" w:fill="FFFFFF"/>
              <w:snapToGrid w:val="0"/>
            </w:pPr>
            <w:r>
              <w:t xml:space="preserve">Легковой автомобиль </w:t>
            </w:r>
          </w:p>
          <w:p w:rsidR="002D3806" w:rsidRPr="000F660C" w:rsidRDefault="002D3806" w:rsidP="00472BC5">
            <w:pPr>
              <w:shd w:val="clear" w:color="auto" w:fill="FFFFFF"/>
              <w:snapToGrid w:val="0"/>
            </w:pPr>
            <w:proofErr w:type="spellStart"/>
            <w:r>
              <w:rPr>
                <w:lang w:val="en-US"/>
              </w:rPr>
              <w:t>Ssang</w:t>
            </w:r>
            <w:proofErr w:type="spellEnd"/>
            <w:r w:rsidRPr="000F660C">
              <w:t xml:space="preserve"> </w:t>
            </w:r>
            <w:r>
              <w:rPr>
                <w:lang w:val="en-US"/>
              </w:rPr>
              <w:t>Yong</w:t>
            </w:r>
            <w:r w:rsidRPr="000F660C">
              <w:t xml:space="preserve"> </w:t>
            </w:r>
            <w:proofErr w:type="spellStart"/>
            <w:r>
              <w:rPr>
                <w:lang w:val="en-US"/>
              </w:rPr>
              <w:t>Acty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B863B8" w:rsidRDefault="002D3806" w:rsidP="00472BC5">
            <w:pPr>
              <w:shd w:val="clear" w:color="auto" w:fill="FFFFFF"/>
              <w:snapToGrid w:val="0"/>
              <w:rPr>
                <w:color w:val="000000"/>
                <w:lang w:val="en-US"/>
              </w:rPr>
            </w:pPr>
            <w:r>
              <w:rPr>
                <w:color w:val="000000"/>
              </w:rPr>
              <w:t>779484,0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2D0859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2D0859">
              <w:rPr>
                <w:color w:val="000000"/>
              </w:rPr>
              <w:t>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1039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2D0859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47461" w:rsidRDefault="002D3806" w:rsidP="00472BC5">
            <w:pPr>
              <w:shd w:val="clear" w:color="auto" w:fill="FFFFFF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E13523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Забачёва</w:t>
            </w:r>
            <w:proofErr w:type="spellEnd"/>
            <w:r>
              <w:rPr>
                <w:color w:val="000000"/>
                <w:spacing w:val="1"/>
              </w:rPr>
              <w:t xml:space="preserve"> Ирина Георгиев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МАДОУ Д/с № 8 «Тополек»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2D0859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rPr>
                <w:lang w:val="en-US"/>
              </w:rPr>
              <w:t>82</w:t>
            </w:r>
            <w:r>
              <w:t>,5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540ECD" w:rsidRDefault="002D3806" w:rsidP="00472BC5">
            <w:pPr>
              <w:shd w:val="clear" w:color="auto" w:fill="FFFFFF"/>
              <w:snapToGrid w:val="0"/>
              <w:rPr>
                <w:color w:val="000000"/>
                <w:lang w:val="en-US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69045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9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540ECD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з</w:t>
            </w:r>
            <w:r w:rsidRPr="002D0859">
              <w:rPr>
                <w:color w:val="000000"/>
              </w:rPr>
              <w:t xml:space="preserve">емельный </w:t>
            </w:r>
            <w:r>
              <w:rPr>
                <w:color w:val="000000"/>
              </w:rPr>
              <w:t>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540ECD" w:rsidRDefault="002D3806" w:rsidP="00472BC5">
            <w:pPr>
              <w:shd w:val="clear" w:color="auto" w:fill="FFFFFF"/>
              <w:snapToGrid w:val="0"/>
            </w:pPr>
            <w:r>
              <w:t>90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гараж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21,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90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Легковой автомобиль ВАЗ 2107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  <w:lang w:val="en-US"/>
              </w:rPr>
              <w:t>716097</w:t>
            </w:r>
            <w:r>
              <w:rPr>
                <w:color w:val="000000"/>
              </w:rPr>
              <w:t>,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82,5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21,6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6083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82,5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296,5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540ECD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з</w:t>
            </w:r>
            <w:r w:rsidRPr="002D0859">
              <w:rPr>
                <w:color w:val="000000"/>
              </w:rPr>
              <w:t xml:space="preserve">емельный </w:t>
            </w:r>
            <w:r>
              <w:rPr>
                <w:color w:val="000000"/>
              </w:rPr>
              <w:t>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540ECD" w:rsidRDefault="002D3806" w:rsidP="00472BC5">
            <w:pPr>
              <w:shd w:val="clear" w:color="auto" w:fill="FFFFFF"/>
              <w:snapToGrid w:val="0"/>
            </w:pPr>
            <w:r>
              <w:t>90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гараж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21,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DB3335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</w:t>
            </w: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Семенова Татьяна Тимофеев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МАДОУ Д/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</w:p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№ 9 «Березка»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93,7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49,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DB3335" w:rsidRDefault="002D3806" w:rsidP="00472BC5">
            <w:pPr>
              <w:shd w:val="clear" w:color="auto" w:fill="FFFFFF"/>
              <w:snapToGrid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302036</w:t>
            </w:r>
            <w:r>
              <w:rPr>
                <w:color w:val="000000"/>
              </w:rPr>
              <w:t>,4</w:t>
            </w: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9767E1" w:rsidRDefault="002D3806" w:rsidP="00472BC5">
            <w:pPr>
              <w:shd w:val="clear" w:color="auto" w:fill="FFFFFF"/>
              <w:snapToGrid w:val="0"/>
              <w:rPr>
                <w:lang w:val="en-US"/>
              </w:rPr>
            </w:pPr>
            <w:r>
              <w:rPr>
                <w:lang w:val="en-US"/>
              </w:rPr>
              <w:t>101</w:t>
            </w:r>
            <w:r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9767E1" w:rsidRDefault="002D3806" w:rsidP="00472BC5">
            <w:pPr>
              <w:shd w:val="clear" w:color="auto" w:fill="FFFFFF"/>
              <w:snapToGrid w:val="0"/>
              <w:rPr>
                <w:lang w:val="en-US"/>
              </w:rPr>
            </w:pPr>
            <w:r>
              <w:rPr>
                <w:lang w:val="en-US"/>
              </w:rPr>
              <w:t>49</w:t>
            </w:r>
            <w:r>
              <w:t>,</w:t>
            </w:r>
            <w:r>
              <w:rPr>
                <w:lang w:val="en-US"/>
              </w:rPr>
              <w:t>2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9767E1" w:rsidRDefault="002D3806" w:rsidP="00472BC5">
            <w:pPr>
              <w:shd w:val="clear" w:color="auto" w:fill="FFFFFF"/>
              <w:snapToGrid w:val="0"/>
              <w:rPr>
                <w:lang w:val="en-US"/>
              </w:rPr>
            </w:pPr>
            <w:r>
              <w:rPr>
                <w:lang w:val="en-US"/>
              </w:rPr>
              <w:t>101</w:t>
            </w:r>
            <w:r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Легковой автомобиль ДЭУ НЕКС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9767E1" w:rsidRDefault="002D3806" w:rsidP="00472BC5">
            <w:pPr>
              <w:shd w:val="clear" w:color="auto" w:fill="FFFFFF"/>
              <w:snapToGrid w:val="0"/>
              <w:rPr>
                <w:color w:val="000000"/>
                <w:lang w:val="en-US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95607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2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9767E1" w:rsidRDefault="002D3806" w:rsidP="00472BC5">
            <w:pPr>
              <w:shd w:val="clear" w:color="auto" w:fill="FFFFFF"/>
              <w:snapToGrid w:val="0"/>
              <w:rPr>
                <w:lang w:val="en-US"/>
              </w:rPr>
            </w:pPr>
            <w:r>
              <w:rPr>
                <w:lang w:val="en-US"/>
              </w:rPr>
              <w:t>101</w:t>
            </w:r>
            <w:r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  <w: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9767E1" w:rsidRDefault="002D3806" w:rsidP="00472BC5">
            <w:pPr>
              <w:shd w:val="clear" w:color="auto" w:fill="FFFFFF"/>
              <w:snapToGrid w:val="0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9</w:t>
            </w:r>
            <w:r>
              <w:t>,</w:t>
            </w:r>
            <w:r>
              <w:rPr>
                <w:lang w:val="en-US"/>
              </w:rPr>
              <w:t>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9D0568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3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Латыпова</w:t>
            </w:r>
            <w:proofErr w:type="spellEnd"/>
          </w:p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Лилия</w:t>
            </w:r>
          </w:p>
          <w:p w:rsidR="002D3806" w:rsidRPr="009D0568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Ринатовна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МАДОУ Д/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</w:p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№ 10 ««Василек»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33,3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167936,7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33,3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404604,8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9D0568" w:rsidRDefault="002D3806" w:rsidP="00472BC5">
            <w:pPr>
              <w:shd w:val="clear" w:color="auto" w:fill="FFFFFF"/>
              <w:snapToGrid w:val="0"/>
            </w:pPr>
            <w:r>
              <w:t>33,3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  <w: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9D0568" w:rsidRDefault="002D3806" w:rsidP="00472BC5">
            <w:pPr>
              <w:shd w:val="clear" w:color="auto" w:fill="FFFFFF"/>
              <w:snapToGrid w:val="0"/>
            </w:pPr>
            <w:r>
              <w:t>33,3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  <w: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Фадеева Марина Александров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МАДОУ Д/с № 11 «Ромашка»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113,5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Легковой автомобиль «</w:t>
            </w:r>
            <w:proofErr w:type="spellStart"/>
            <w:r>
              <w:t>Шевроле-нива</w:t>
            </w:r>
            <w:proofErr w:type="spellEnd"/>
            <w: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510901,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1262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гараж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22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113,5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747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Легковой автомобиль «</w:t>
            </w:r>
            <w:proofErr w:type="spellStart"/>
            <w:r>
              <w:t>Шевроле-лачетти</w:t>
            </w:r>
            <w:proofErr w:type="spellEnd"/>
            <w: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108735,8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1262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Автоприцеп ГРПГ 81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22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113,5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1262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гараж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22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113,5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1262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гараж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22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Ишманова</w:t>
            </w:r>
            <w:proofErr w:type="spellEnd"/>
            <w:r>
              <w:rPr>
                <w:color w:val="000000"/>
                <w:spacing w:val="1"/>
              </w:rPr>
              <w:t xml:space="preserve"> </w:t>
            </w:r>
            <w:proofErr w:type="spellStart"/>
            <w:r>
              <w:rPr>
                <w:color w:val="000000"/>
                <w:spacing w:val="1"/>
              </w:rPr>
              <w:t>Сажида</w:t>
            </w:r>
            <w:proofErr w:type="spellEnd"/>
            <w:r>
              <w:rPr>
                <w:color w:val="000000"/>
                <w:spacing w:val="1"/>
              </w:rPr>
              <w:t xml:space="preserve"> </w:t>
            </w:r>
            <w:proofErr w:type="spellStart"/>
            <w:r>
              <w:rPr>
                <w:color w:val="000000"/>
                <w:spacing w:val="1"/>
              </w:rPr>
              <w:t>Фаатовна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МАДОУ Д/с № 12 «Малышок»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118,5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291293,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923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118,5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Легковой автомобиль «</w:t>
            </w:r>
            <w:proofErr w:type="spellStart"/>
            <w:r>
              <w:t>Шкода-октавиа</w:t>
            </w:r>
            <w:proofErr w:type="spellEnd"/>
            <w: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923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Байсарова</w:t>
            </w:r>
            <w:proofErr w:type="spellEnd"/>
            <w:r>
              <w:rPr>
                <w:color w:val="000000"/>
                <w:spacing w:val="1"/>
              </w:rPr>
              <w:t xml:space="preserve"> </w:t>
            </w:r>
            <w:proofErr w:type="spellStart"/>
            <w:r>
              <w:rPr>
                <w:color w:val="000000"/>
                <w:spacing w:val="1"/>
              </w:rPr>
              <w:t>Алсу</w:t>
            </w:r>
            <w:proofErr w:type="spellEnd"/>
            <w:r>
              <w:rPr>
                <w:color w:val="000000"/>
                <w:spacing w:val="1"/>
              </w:rPr>
              <w:t xml:space="preserve"> </w:t>
            </w:r>
            <w:proofErr w:type="spellStart"/>
            <w:r>
              <w:rPr>
                <w:color w:val="000000"/>
                <w:spacing w:val="1"/>
              </w:rPr>
              <w:t>Мидхатовна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МАДОУ Д/с № 15 «Гузель»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88,9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 xml:space="preserve">Легковой автомобиль </w:t>
            </w:r>
          </w:p>
          <w:p w:rsidR="002D3806" w:rsidRDefault="002D3806" w:rsidP="00472BC5">
            <w:pPr>
              <w:shd w:val="clear" w:color="auto" w:fill="FFFFFF"/>
              <w:snapToGrid w:val="0"/>
            </w:pPr>
            <w:r>
              <w:t>ВАЗ 21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778024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2951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Легковой автомобиль «</w:t>
            </w:r>
            <w:proofErr w:type="spellStart"/>
            <w:r>
              <w:t>Шевроле</w:t>
            </w:r>
            <w:proofErr w:type="spellEnd"/>
            <w:r>
              <w:t xml:space="preserve"> </w:t>
            </w:r>
            <w:proofErr w:type="spellStart"/>
            <w:r>
              <w:t>Круз</w:t>
            </w:r>
            <w:proofErr w:type="spellEnd"/>
            <w: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832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832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88,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2951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832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88,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2951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Барабанова</w:t>
            </w:r>
            <w:proofErr w:type="spellEnd"/>
            <w:r>
              <w:rPr>
                <w:color w:val="000000"/>
                <w:spacing w:val="1"/>
              </w:rPr>
              <w:t xml:space="preserve"> Светлана Александров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МАДОУ Детский сад №16 «Рябинка»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rPr>
                <w:lang w:val="en-US"/>
              </w:rPr>
              <w:t>о</w:t>
            </w:r>
            <w:proofErr w:type="spellStart"/>
            <w:r>
              <w:t>бщая</w:t>
            </w:r>
            <w:proofErr w:type="spellEnd"/>
            <w:r>
              <w:t xml:space="preserve"> 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56,1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586B88" w:rsidRDefault="002D3806" w:rsidP="00472BC5">
            <w:pPr>
              <w:shd w:val="clear" w:color="auto" w:fill="FFFFFF"/>
              <w:snapToGrid w:val="0"/>
              <w:rPr>
                <w:lang w:val="en-US"/>
              </w:rPr>
            </w:pPr>
            <w:r>
              <w:t xml:space="preserve">Легковой автомобиль DAEWOO </w:t>
            </w:r>
            <w:r>
              <w:rPr>
                <w:lang w:val="en-US"/>
              </w:rPr>
              <w:t>NEXI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367592,1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31,7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22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22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садов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40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rPr>
                <w:lang w:val="en-US"/>
              </w:rPr>
              <w:t>о</w:t>
            </w:r>
            <w:proofErr w:type="spellStart"/>
            <w:r>
              <w:t>бщая</w:t>
            </w:r>
            <w:proofErr w:type="spellEnd"/>
            <w:r>
              <w:t xml:space="preserve">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56,1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5213B0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840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31,7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22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22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садов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40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Бородина</w:t>
            </w:r>
          </w:p>
          <w:p w:rsidR="002D3806" w:rsidRDefault="002D3806" w:rsidP="00472BC5">
            <w:pPr>
              <w:shd w:val="clear" w:color="auto" w:fill="FFFFFF"/>
              <w:spacing w:line="194" w:lineRule="exact"/>
              <w:ind w:right="29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Ольга</w:t>
            </w:r>
          </w:p>
          <w:p w:rsidR="002D3806" w:rsidRDefault="002D3806" w:rsidP="00472BC5">
            <w:pPr>
              <w:shd w:val="clear" w:color="auto" w:fill="FFFFFF"/>
              <w:spacing w:line="194" w:lineRule="exact"/>
              <w:ind w:right="29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Терентьев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МАДОУ Детский сад №17 «</w:t>
            </w:r>
            <w:proofErr w:type="spellStart"/>
            <w:r>
              <w:rPr>
                <w:sz w:val="16"/>
                <w:szCs w:val="16"/>
              </w:rPr>
              <w:t>Шатлык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724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561F61" w:rsidRDefault="002D3806" w:rsidP="00472BC5">
            <w:pPr>
              <w:shd w:val="clear" w:color="auto" w:fill="FFFFFF"/>
              <w:snapToGrid w:val="0"/>
            </w:pPr>
            <w:r>
              <w:t xml:space="preserve">Легковой автомобиль Форд </w:t>
            </w:r>
            <w:proofErr w:type="spellStart"/>
            <w:r>
              <w:t>фьюжн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251543,2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154,1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724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270067,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RPr="00ED6569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154,1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RPr="00ED6569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724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RPr="00ED6569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154,1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RPr="00ED6569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Ульмасбаева</w:t>
            </w:r>
            <w:proofErr w:type="spellEnd"/>
          </w:p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Флорида</w:t>
            </w:r>
          </w:p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Масгутовна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23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361607,9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RPr="00ED6569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19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RPr="00ED6569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 xml:space="preserve">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40,5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RPr="00ED6569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21,5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RPr="00ED6569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сара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18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RPr="00ED6569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илязутдинова</w:t>
            </w:r>
            <w:proofErr w:type="spellEnd"/>
            <w:r>
              <w:rPr>
                <w:color w:val="000000"/>
                <w:spacing w:val="1"/>
              </w:rPr>
              <w:t xml:space="preserve"> </w:t>
            </w:r>
            <w:proofErr w:type="spellStart"/>
            <w:r>
              <w:rPr>
                <w:color w:val="000000"/>
                <w:spacing w:val="1"/>
              </w:rPr>
              <w:t>Минзиля</w:t>
            </w:r>
            <w:proofErr w:type="spellEnd"/>
            <w:r>
              <w:rPr>
                <w:color w:val="000000"/>
                <w:spacing w:val="1"/>
              </w:rPr>
              <w:t xml:space="preserve"> </w:t>
            </w:r>
            <w:proofErr w:type="spellStart"/>
            <w:r>
              <w:rPr>
                <w:color w:val="000000"/>
                <w:spacing w:val="1"/>
              </w:rPr>
              <w:t>Ильдаровна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МАДОУ Детский сад №21 «Золушка»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жилой дом </w:t>
            </w:r>
          </w:p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с  гараж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218,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452168,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RPr="00ED6569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1135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RPr="00ED6569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гараж</w:t>
            </w:r>
          </w:p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3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RPr="00ED6569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жилой дом с </w:t>
            </w:r>
            <w:r>
              <w:rPr>
                <w:color w:val="000000"/>
              </w:rPr>
              <w:lastRenderedPageBreak/>
              <w:t>гараж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lastRenderedPageBreak/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218,2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 xml:space="preserve">Легковой </w:t>
            </w:r>
            <w:r>
              <w:lastRenderedPageBreak/>
              <w:t>автомобиль</w:t>
            </w:r>
          </w:p>
          <w:p w:rsidR="002D3806" w:rsidRPr="0080420C" w:rsidRDefault="002D3806" w:rsidP="00472BC5">
            <w:pPr>
              <w:shd w:val="clear" w:color="auto" w:fill="FFFFFF"/>
              <w:snapToGrid w:val="0"/>
              <w:rPr>
                <w:lang w:val="en-US"/>
              </w:rPr>
            </w:pPr>
            <w:r>
              <w:rPr>
                <w:lang w:val="en-US"/>
              </w:rPr>
              <w:t>HYNDAI SOLARI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841611,8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RPr="00ED6569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1135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575EE2" w:rsidRDefault="002D3806" w:rsidP="00472BC5">
            <w:pPr>
              <w:shd w:val="clear" w:color="auto" w:fill="FFFFFF"/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RPr="00ED6569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rPr>
                <w:lang w:val="en-US"/>
              </w:rPr>
              <w:t>30</w:t>
            </w:r>
            <w:r>
              <w:t>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575EE2" w:rsidRDefault="002D3806" w:rsidP="00472BC5">
            <w:pPr>
              <w:shd w:val="clear" w:color="auto" w:fill="FFFFFF"/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RPr="00ED6569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Пильнова</w:t>
            </w:r>
            <w:proofErr w:type="spellEnd"/>
            <w:r>
              <w:rPr>
                <w:color w:val="000000"/>
                <w:spacing w:val="1"/>
              </w:rPr>
              <w:t xml:space="preserve"> Наталия Владимиров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МАДОУ Детский сад №22 «Лесная сказка»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84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гараж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23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561F61" w:rsidRDefault="002D3806" w:rsidP="00472BC5">
            <w:pPr>
              <w:shd w:val="clear" w:color="auto" w:fill="FFFFFF"/>
              <w:snapToGrid w:val="0"/>
            </w:pPr>
            <w:r>
              <w:t>Легковой автомобиль Фиа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7A164B" w:rsidRDefault="002D3806" w:rsidP="00472BC5">
            <w:pPr>
              <w:shd w:val="clear" w:color="auto" w:fill="FFFFFF"/>
              <w:snapToGrid w:val="0"/>
              <w:rPr>
                <w:color w:val="000000"/>
                <w:lang w:val="en-US"/>
              </w:rPr>
            </w:pPr>
            <w:r>
              <w:rPr>
                <w:color w:val="000000"/>
              </w:rPr>
              <w:t>580016,5</w:t>
            </w: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RPr="00ED6569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124,3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2</w:t>
            </w:r>
            <w:r>
              <w:rPr>
                <w:lang w:val="en-US"/>
              </w:rPr>
              <w:t>4</w:t>
            </w:r>
            <w:r>
              <w:t>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RPr="00ED6569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84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9D59E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99049,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RPr="00ED6569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124,3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RPr="00ED6569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23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RPr="00ED6569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96621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2</w:t>
            </w:r>
            <w:r>
              <w:rPr>
                <w:lang w:val="en-US"/>
              </w:rPr>
              <w:t>4</w:t>
            </w:r>
            <w:r>
              <w:t>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RPr="00ED6569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Яппарова</w:t>
            </w:r>
            <w:proofErr w:type="spellEnd"/>
            <w:r>
              <w:rPr>
                <w:color w:val="000000"/>
                <w:spacing w:val="1"/>
              </w:rPr>
              <w:t xml:space="preserve"> </w:t>
            </w:r>
          </w:p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Василя</w:t>
            </w:r>
          </w:p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Рашитовна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МАДОУ Детский сад №23 «Росинка»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1331000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343460,9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RPr="00ED6569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36,4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561F61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RPr="00ED6569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1331000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561F61" w:rsidRDefault="002D3806" w:rsidP="00472BC5">
            <w:pPr>
              <w:shd w:val="clear" w:color="auto" w:fill="FFFFFF"/>
              <w:snapToGrid w:val="0"/>
            </w:pPr>
            <w:r>
              <w:t xml:space="preserve">Легковой автомобиль </w:t>
            </w:r>
            <w:proofErr w:type="gramStart"/>
            <w:r>
              <w:t>Шкода</w:t>
            </w:r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81310,5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RPr="00ED6569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36,4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561F61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RPr="00ED6569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1331000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561F61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RPr="00ED6569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36,4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561F61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RPr="00ED6569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1331000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561F61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RPr="00ED6569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36,4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561F61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RPr="00ED6569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Чернышева Наталья Васильев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МАДОУ Детский сад №24 «Теремок»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73,8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487214,6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RPr="00ED6569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73,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561F61" w:rsidRDefault="002D3806" w:rsidP="00472BC5">
            <w:pPr>
              <w:shd w:val="clear" w:color="auto" w:fill="FFFFFF"/>
              <w:snapToGrid w:val="0"/>
            </w:pPr>
            <w:r>
              <w:t xml:space="preserve">Легковой </w:t>
            </w:r>
            <w:r>
              <w:lastRenderedPageBreak/>
              <w:t>автомобиль Лада-Прио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625126,7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RPr="00ED6569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 под гараж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23,7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 xml:space="preserve">Автоприцеп к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RPr="00ED6569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84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RPr="00ED6569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Шлычкова Оксана Александров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МАДОУ Детский сад №25 «Чайка»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42,3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561F61" w:rsidRDefault="002D3806" w:rsidP="00472BC5">
            <w:pPr>
              <w:shd w:val="clear" w:color="auto" w:fill="FFFFFF"/>
              <w:snapToGrid w:val="0"/>
            </w:pPr>
            <w:r>
              <w:t>Легковой автомобиль ЛИФА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212993,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RPr="00ED6569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Ипполитова</w:t>
            </w:r>
            <w:proofErr w:type="spellEnd"/>
            <w:r>
              <w:rPr>
                <w:color w:val="000000"/>
                <w:spacing w:val="1"/>
              </w:rPr>
              <w:t xml:space="preserve"> Ольга Александров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ведующий МБДОУ Детский сад «Тополек» </w:t>
            </w: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угуш</w:t>
            </w:r>
            <w:proofErr w:type="spellEnd"/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65,04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339881,1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RPr="00ED6569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Узбекова</w:t>
            </w:r>
            <w:proofErr w:type="spellEnd"/>
            <w:r>
              <w:rPr>
                <w:color w:val="000000"/>
                <w:spacing w:val="1"/>
              </w:rPr>
              <w:t xml:space="preserve"> </w:t>
            </w:r>
            <w:proofErr w:type="spellStart"/>
            <w:r>
              <w:rPr>
                <w:color w:val="000000"/>
                <w:spacing w:val="1"/>
              </w:rPr>
              <w:t>Галия</w:t>
            </w:r>
            <w:proofErr w:type="spellEnd"/>
            <w:r>
              <w:rPr>
                <w:color w:val="000000"/>
                <w:spacing w:val="1"/>
              </w:rPr>
              <w:t xml:space="preserve"> </w:t>
            </w:r>
            <w:proofErr w:type="spellStart"/>
            <w:r>
              <w:rPr>
                <w:color w:val="000000"/>
                <w:spacing w:val="1"/>
              </w:rPr>
              <w:t>Минхаировна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ведующий МБДОУ Детский сад «Рябинка» </w:t>
            </w:r>
            <w:proofErr w:type="spellStart"/>
            <w:r>
              <w:rPr>
                <w:sz w:val="16"/>
                <w:szCs w:val="16"/>
              </w:rPr>
              <w:t>д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утушево</w:t>
            </w:r>
            <w:proofErr w:type="spellEnd"/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554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249089,6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RPr="00ED6569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A2489E" w:rsidRDefault="002D3806" w:rsidP="00472BC5">
            <w:pPr>
              <w:shd w:val="clear" w:color="auto" w:fill="FFFFFF"/>
              <w:snapToGrid w:val="0"/>
              <w:rPr>
                <w:lang w:val="en-US"/>
              </w:rPr>
            </w:pPr>
            <w:r>
              <w:t>86,8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RPr="00ED6569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554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561F61" w:rsidRDefault="002D3806" w:rsidP="00472BC5">
            <w:pPr>
              <w:shd w:val="clear" w:color="auto" w:fill="FFFFFF"/>
              <w:snapToGrid w:val="0"/>
            </w:pPr>
            <w:r>
              <w:t xml:space="preserve">Легковой автомобиль </w:t>
            </w:r>
            <w:proofErr w:type="spellStart"/>
            <w:r>
              <w:t>Ниссан</w:t>
            </w:r>
            <w:proofErr w:type="spellEnd"/>
            <w:r>
              <w:t xml:space="preserve"> Пульса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58837,4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RPr="00ED6569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86,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RPr="00ED6569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554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RPr="00ED6569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86,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RPr="00ED6569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Ибатуллина</w:t>
            </w:r>
            <w:proofErr w:type="spellEnd"/>
            <w:r>
              <w:rPr>
                <w:color w:val="000000"/>
                <w:spacing w:val="1"/>
              </w:rPr>
              <w:t xml:space="preserve"> </w:t>
            </w:r>
            <w:proofErr w:type="spellStart"/>
            <w:r>
              <w:rPr>
                <w:color w:val="000000"/>
                <w:spacing w:val="1"/>
              </w:rPr>
              <w:t>Шамсинур</w:t>
            </w:r>
            <w:proofErr w:type="spellEnd"/>
            <w:r>
              <w:rPr>
                <w:color w:val="000000"/>
                <w:spacing w:val="1"/>
              </w:rPr>
              <w:t xml:space="preserve"> </w:t>
            </w:r>
            <w:proofErr w:type="spellStart"/>
            <w:r>
              <w:rPr>
                <w:color w:val="000000"/>
                <w:spacing w:val="1"/>
              </w:rPr>
              <w:t>Ягануровна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ведующий МБДОУ Детский сад «Солнышко» </w:t>
            </w: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ирган</w:t>
            </w:r>
            <w:proofErr w:type="spellEnd"/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 с/</w:t>
            </w:r>
            <w:proofErr w:type="spellStart"/>
            <w:r>
              <w:rPr>
                <w:color w:val="000000"/>
              </w:rPr>
              <w:t>х</w:t>
            </w:r>
            <w:proofErr w:type="spellEnd"/>
            <w:r>
              <w:rPr>
                <w:color w:val="000000"/>
              </w:rPr>
              <w:t xml:space="preserve"> назнач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долевая 1/3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100000,0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86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A95D78" w:rsidRDefault="002D3806" w:rsidP="00472BC5">
            <w:pPr>
              <w:shd w:val="clear" w:color="auto" w:fill="FFFFFF"/>
              <w:snapToGrid w:val="0"/>
            </w:pPr>
            <w:r>
              <w:t xml:space="preserve">Легковой автомобиль ДЭУ </w:t>
            </w:r>
            <w:proofErr w:type="spellStart"/>
            <w:r>
              <w:t>Нексия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269057,9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RPr="00ED6569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1414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RPr="00ED6569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гараж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A2489E" w:rsidRDefault="002D3806" w:rsidP="00472BC5">
            <w:pPr>
              <w:shd w:val="clear" w:color="auto" w:fill="FFFFFF"/>
              <w:snapToGrid w:val="0"/>
              <w:rPr>
                <w:lang w:val="en-US"/>
              </w:rPr>
            </w:pPr>
            <w:r>
              <w:t>23,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RPr="00ED6569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баня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A2489E" w:rsidRDefault="002D3806" w:rsidP="00472BC5">
            <w:pPr>
              <w:shd w:val="clear" w:color="auto" w:fill="FFFFFF"/>
              <w:snapToGrid w:val="0"/>
              <w:rPr>
                <w:lang w:val="en-US"/>
              </w:rPr>
            </w:pPr>
            <w:r>
              <w:t>15,3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RPr="00ED6569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сарай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A2489E" w:rsidRDefault="002D3806" w:rsidP="00472BC5">
            <w:pPr>
              <w:shd w:val="clear" w:color="auto" w:fill="FFFFFF"/>
              <w:snapToGrid w:val="0"/>
              <w:rPr>
                <w:lang w:val="en-US"/>
              </w:rPr>
            </w:pPr>
            <w:r>
              <w:t>37,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RPr="00ED6569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A2489E" w:rsidRDefault="002D3806" w:rsidP="00472BC5">
            <w:pPr>
              <w:shd w:val="clear" w:color="auto" w:fill="FFFFFF"/>
              <w:snapToGrid w:val="0"/>
              <w:rPr>
                <w:lang w:val="en-US"/>
              </w:rPr>
            </w:pPr>
            <w:r>
              <w:t>86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326497,9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RPr="00ED6569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земельный </w:t>
            </w:r>
            <w:r>
              <w:rPr>
                <w:color w:val="000000"/>
              </w:rPr>
              <w:lastRenderedPageBreak/>
              <w:t>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lastRenderedPageBreak/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A2489E" w:rsidRDefault="002D3806" w:rsidP="00472BC5">
            <w:pPr>
              <w:shd w:val="clear" w:color="auto" w:fill="FFFFFF"/>
              <w:snapToGrid w:val="0"/>
              <w:rPr>
                <w:lang w:val="en-US"/>
              </w:rPr>
            </w:pPr>
            <w:r>
              <w:t>1414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RPr="00ED6569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A2489E" w:rsidRDefault="002D3806" w:rsidP="00472BC5">
            <w:pPr>
              <w:shd w:val="clear" w:color="auto" w:fill="FFFFFF"/>
              <w:snapToGrid w:val="0"/>
              <w:rPr>
                <w:lang w:val="en-US"/>
              </w:rPr>
            </w:pPr>
            <w:r>
              <w:t>23,6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RPr="00ED6569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 с/</w:t>
            </w:r>
            <w:proofErr w:type="spellStart"/>
            <w:r>
              <w:rPr>
                <w:color w:val="000000"/>
              </w:rPr>
              <w:t>х</w:t>
            </w:r>
            <w:proofErr w:type="spellEnd"/>
            <w:r>
              <w:rPr>
                <w:color w:val="000000"/>
              </w:rPr>
              <w:t xml:space="preserve"> назнач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долевая 1/3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A2489E" w:rsidRDefault="002D3806" w:rsidP="00472BC5">
            <w:pPr>
              <w:shd w:val="clear" w:color="auto" w:fill="FFFFFF"/>
              <w:snapToGrid w:val="0"/>
              <w:rPr>
                <w:lang w:val="en-US"/>
              </w:rPr>
            </w:pPr>
            <w:r>
              <w:t>100000,0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RPr="00ED6569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бан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A2489E" w:rsidRDefault="002D3806" w:rsidP="00472BC5">
            <w:pPr>
              <w:shd w:val="clear" w:color="auto" w:fill="FFFFFF"/>
              <w:snapToGrid w:val="0"/>
              <w:rPr>
                <w:lang w:val="en-US"/>
              </w:rPr>
            </w:pPr>
            <w:r>
              <w:t>15,3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RPr="00ED6569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сара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A2489E" w:rsidRDefault="002D3806" w:rsidP="00472BC5">
            <w:pPr>
              <w:shd w:val="clear" w:color="auto" w:fill="FFFFFF"/>
              <w:snapToGrid w:val="0"/>
              <w:rPr>
                <w:lang w:val="en-US"/>
              </w:rPr>
            </w:pPr>
            <w:r>
              <w:t>37,6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RPr="00ED6569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Кузбекова</w:t>
            </w:r>
            <w:proofErr w:type="spellEnd"/>
            <w:r>
              <w:rPr>
                <w:color w:val="000000"/>
                <w:spacing w:val="1"/>
              </w:rPr>
              <w:t xml:space="preserve"> </w:t>
            </w:r>
            <w:proofErr w:type="spellStart"/>
            <w:r>
              <w:rPr>
                <w:color w:val="000000"/>
                <w:spacing w:val="1"/>
              </w:rPr>
              <w:t>Флюра</w:t>
            </w:r>
            <w:proofErr w:type="spellEnd"/>
            <w:r>
              <w:rPr>
                <w:color w:val="000000"/>
                <w:spacing w:val="1"/>
              </w:rPr>
              <w:t xml:space="preserve"> </w:t>
            </w:r>
            <w:proofErr w:type="spellStart"/>
            <w:r>
              <w:rPr>
                <w:color w:val="000000"/>
                <w:spacing w:val="1"/>
              </w:rPr>
              <w:t>Ридовна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МБДОУ Детский сад «Солнышко»  д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ервомайская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1009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250493,6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RPr="00ED6569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ли с/</w:t>
            </w:r>
            <w:proofErr w:type="spellStart"/>
            <w:r>
              <w:rPr>
                <w:color w:val="000000"/>
              </w:rPr>
              <w:t>х</w:t>
            </w:r>
            <w:proofErr w:type="spellEnd"/>
            <w:r>
              <w:rPr>
                <w:color w:val="000000"/>
              </w:rPr>
              <w:t xml:space="preserve"> назнач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долевая 1/6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66720000,0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RPr="00ED6569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83,3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RPr="00ED6569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Ахтямутдинова</w:t>
            </w:r>
            <w:proofErr w:type="spellEnd"/>
            <w:r>
              <w:rPr>
                <w:color w:val="000000"/>
                <w:spacing w:val="1"/>
              </w:rPr>
              <w:t xml:space="preserve"> </w:t>
            </w:r>
            <w:proofErr w:type="spellStart"/>
            <w:r>
              <w:rPr>
                <w:color w:val="000000"/>
                <w:spacing w:val="1"/>
              </w:rPr>
              <w:t>Равиля</w:t>
            </w:r>
            <w:proofErr w:type="spellEnd"/>
            <w:r>
              <w:rPr>
                <w:color w:val="000000"/>
                <w:spacing w:val="1"/>
              </w:rPr>
              <w:t xml:space="preserve"> </w:t>
            </w:r>
            <w:proofErr w:type="spellStart"/>
            <w:r>
              <w:rPr>
                <w:color w:val="000000"/>
                <w:spacing w:val="1"/>
              </w:rPr>
              <w:t>Расимовна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ведующий МБДОУ Детский сад «Радуга»  </w:t>
            </w:r>
            <w:proofErr w:type="spellStart"/>
            <w:r>
              <w:rPr>
                <w:sz w:val="16"/>
                <w:szCs w:val="16"/>
              </w:rPr>
              <w:t>д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аитовский</w:t>
            </w:r>
            <w:proofErr w:type="spellEnd"/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A2489E" w:rsidRDefault="002D3806" w:rsidP="00472BC5">
            <w:pPr>
              <w:shd w:val="clear" w:color="auto" w:fill="FFFFFF"/>
              <w:snapToGrid w:val="0"/>
              <w:rPr>
                <w:lang w:val="en-US"/>
              </w:rPr>
            </w:pPr>
            <w:r>
              <w:t>572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237376,8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RPr="00ED6569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A2489E" w:rsidRDefault="002D3806" w:rsidP="00472BC5">
            <w:pPr>
              <w:shd w:val="clear" w:color="auto" w:fill="FFFFFF"/>
              <w:snapToGrid w:val="0"/>
              <w:rPr>
                <w:lang w:val="en-US"/>
              </w:rPr>
            </w:pPr>
            <w:r>
              <w:t>86,8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RPr="00ED6569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1500,3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A95D78" w:rsidRDefault="002D3806" w:rsidP="00472BC5">
            <w:pPr>
              <w:shd w:val="clear" w:color="auto" w:fill="FFFFFF"/>
              <w:snapToGrid w:val="0"/>
            </w:pPr>
            <w:r>
              <w:t>Легковой автомобиль ВАЗ 210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211825,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RPr="00ED6569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572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RPr="00ED6569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86,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RPr="00ED6569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Лукманова</w:t>
            </w:r>
            <w:proofErr w:type="spellEnd"/>
          </w:p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Зухра</w:t>
            </w:r>
            <w:proofErr w:type="spellEnd"/>
          </w:p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Шакировна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ведующий МБДОУ Детский сад «Колосок»  </w:t>
            </w: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ирган</w:t>
            </w:r>
            <w:proofErr w:type="spellEnd"/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921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013E74" w:rsidRDefault="002D3806" w:rsidP="00472BC5">
            <w:pPr>
              <w:shd w:val="clear" w:color="auto" w:fill="FFFFFF"/>
              <w:snapToGrid w:val="0"/>
              <w:rPr>
                <w:lang w:val="en-US"/>
              </w:rPr>
            </w:pPr>
            <w:r>
              <w:t xml:space="preserve">Легковой автомобиль </w:t>
            </w:r>
            <w:r>
              <w:rPr>
                <w:lang w:val="en-US"/>
              </w:rPr>
              <w:t>LADA GRANT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246831,5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RPr="00ED6569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A2489E" w:rsidRDefault="002D3806" w:rsidP="00472BC5">
            <w:pPr>
              <w:shd w:val="clear" w:color="auto" w:fill="FFFFFF"/>
              <w:snapToGrid w:val="0"/>
              <w:rPr>
                <w:lang w:val="en-US"/>
              </w:rPr>
            </w:pPr>
            <w:r>
              <w:t>1742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RPr="00ED6569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1411000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RPr="00ED6569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1411000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RPr="00ED6569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земельный </w:t>
            </w:r>
            <w:r>
              <w:rPr>
                <w:color w:val="000000"/>
              </w:rPr>
              <w:lastRenderedPageBreak/>
              <w:t>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lastRenderedPageBreak/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A2489E" w:rsidRDefault="002D3806" w:rsidP="00472BC5">
            <w:pPr>
              <w:shd w:val="clear" w:color="auto" w:fill="FFFFFF"/>
              <w:snapToGrid w:val="0"/>
              <w:rPr>
                <w:lang w:val="en-US"/>
              </w:rPr>
            </w:pPr>
            <w:r>
              <w:t>4452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RPr="00ED6569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A2489E" w:rsidRDefault="002D3806" w:rsidP="00472BC5">
            <w:pPr>
              <w:shd w:val="clear" w:color="auto" w:fill="FFFFFF"/>
              <w:snapToGrid w:val="0"/>
              <w:rPr>
                <w:lang w:val="en-US"/>
              </w:rPr>
            </w:pPr>
            <w:r>
              <w:t>144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RPr="00ED6569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A2489E" w:rsidRDefault="002D3806" w:rsidP="00472BC5">
            <w:pPr>
              <w:shd w:val="clear" w:color="auto" w:fill="FFFFFF"/>
              <w:snapToGrid w:val="0"/>
              <w:rPr>
                <w:lang w:val="en-US"/>
              </w:rPr>
            </w:pPr>
            <w:r>
              <w:t>123,6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RPr="00ED6569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42,5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RPr="00ED6569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921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A2489E" w:rsidRDefault="002D3806" w:rsidP="00472BC5">
            <w:pPr>
              <w:shd w:val="clear" w:color="auto" w:fill="FFFFFF"/>
              <w:snapToGrid w:val="0"/>
              <w:rPr>
                <w:lang w:val="en-US"/>
              </w:rPr>
            </w:pPr>
            <w:r>
              <w:t>144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9F3E50" w:rsidRDefault="002D3806" w:rsidP="00472BC5">
            <w:pPr>
              <w:shd w:val="clear" w:color="auto" w:fill="FFFFFF"/>
              <w:snapToGrid w:val="0"/>
              <w:rPr>
                <w:color w:val="000000"/>
                <w:lang w:val="en-US"/>
              </w:rPr>
            </w:pPr>
            <w:r w:rsidRPr="009F3E50">
              <w:rPr>
                <w:color w:val="000000"/>
              </w:rPr>
              <w:t>289403?4</w:t>
            </w: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RPr="00ED6569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9F3E50" w:rsidRDefault="002D3806" w:rsidP="00472BC5">
            <w:pPr>
              <w:shd w:val="clear" w:color="auto" w:fill="FFFFFF"/>
              <w:snapToGrid w:val="0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3</w:t>
            </w:r>
            <w:r>
              <w:t>,</w:t>
            </w:r>
            <w:r>
              <w:rPr>
                <w:lang w:val="en-US"/>
              </w:rPr>
              <w:t>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9F3E50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RPr="00ED6569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42,5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9F3E50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RPr="00ED6569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A2489E" w:rsidRDefault="002D3806" w:rsidP="00472BC5">
            <w:pPr>
              <w:shd w:val="clear" w:color="auto" w:fill="FFFFFF"/>
              <w:snapToGrid w:val="0"/>
              <w:rPr>
                <w:lang w:val="en-US"/>
              </w:rPr>
            </w:pPr>
            <w:r>
              <w:t>1742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9F3E50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RPr="00ED6569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1411000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9F3E50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RPr="00ED6569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A2489E" w:rsidRDefault="002D3806" w:rsidP="00472BC5">
            <w:pPr>
              <w:shd w:val="clear" w:color="auto" w:fill="FFFFFF"/>
              <w:snapToGrid w:val="0"/>
              <w:rPr>
                <w:lang w:val="en-US"/>
              </w:rPr>
            </w:pPr>
            <w:r>
              <w:t>4452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9F3E50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RPr="00ED6569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921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A2489E" w:rsidRDefault="002D3806" w:rsidP="00472BC5">
            <w:pPr>
              <w:shd w:val="clear" w:color="auto" w:fill="FFFFFF"/>
              <w:snapToGrid w:val="0"/>
              <w:rPr>
                <w:lang w:val="en-US"/>
              </w:rPr>
            </w:pPr>
            <w:r>
              <w:t>144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rPr>
                <w:color w:val="000000"/>
              </w:rP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RPr="00ED6569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9F3E50" w:rsidRDefault="002D3806" w:rsidP="00472BC5">
            <w:pPr>
              <w:shd w:val="clear" w:color="auto" w:fill="FFFFFF"/>
              <w:snapToGrid w:val="0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3</w:t>
            </w:r>
            <w:r>
              <w:t>,</w:t>
            </w:r>
            <w:r>
              <w:rPr>
                <w:lang w:val="en-US"/>
              </w:rPr>
              <w:t>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RPr="00ED6569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42,5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RPr="00ED6569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A2489E" w:rsidRDefault="002D3806" w:rsidP="00472BC5">
            <w:pPr>
              <w:shd w:val="clear" w:color="auto" w:fill="FFFFFF"/>
              <w:snapToGrid w:val="0"/>
              <w:rPr>
                <w:lang w:val="en-US"/>
              </w:rPr>
            </w:pPr>
            <w:r>
              <w:t>1742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RPr="00ED6569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1411000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RPr="00ED6569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A2489E" w:rsidRDefault="002D3806" w:rsidP="00472BC5">
            <w:pPr>
              <w:shd w:val="clear" w:color="auto" w:fill="FFFFFF"/>
              <w:snapToGrid w:val="0"/>
              <w:rPr>
                <w:lang w:val="en-US"/>
              </w:rPr>
            </w:pPr>
            <w:r>
              <w:t>4452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RPr="00ED6569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921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A2489E" w:rsidRDefault="002D3806" w:rsidP="00472BC5">
            <w:pPr>
              <w:shd w:val="clear" w:color="auto" w:fill="FFFFFF"/>
              <w:snapToGrid w:val="0"/>
              <w:rPr>
                <w:lang w:val="en-US"/>
              </w:rPr>
            </w:pPr>
            <w:r>
              <w:t>144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rPr>
                <w:color w:val="000000"/>
              </w:rP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RPr="00ED6569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9F3E50" w:rsidRDefault="002D3806" w:rsidP="00472BC5">
            <w:pPr>
              <w:shd w:val="clear" w:color="auto" w:fill="FFFFFF"/>
              <w:snapToGrid w:val="0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3</w:t>
            </w:r>
            <w:r>
              <w:t>,</w:t>
            </w:r>
            <w:r>
              <w:rPr>
                <w:lang w:val="en-US"/>
              </w:rPr>
              <w:t>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RPr="00ED6569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42,5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RPr="00ED6569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A2489E" w:rsidRDefault="002D3806" w:rsidP="00472BC5">
            <w:pPr>
              <w:shd w:val="clear" w:color="auto" w:fill="FFFFFF"/>
              <w:snapToGrid w:val="0"/>
              <w:rPr>
                <w:lang w:val="en-US"/>
              </w:rPr>
            </w:pPr>
            <w:r>
              <w:t>1742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RPr="00ED6569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1411000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RPr="00ED6569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A2489E" w:rsidRDefault="002D3806" w:rsidP="00472BC5">
            <w:pPr>
              <w:shd w:val="clear" w:color="auto" w:fill="FFFFFF"/>
              <w:snapToGrid w:val="0"/>
              <w:rPr>
                <w:lang w:val="en-US"/>
              </w:rPr>
            </w:pPr>
            <w:r>
              <w:t>4452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RPr="00ED6569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.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Апракина</w:t>
            </w:r>
            <w:proofErr w:type="spellEnd"/>
            <w:r>
              <w:rPr>
                <w:color w:val="000000"/>
                <w:spacing w:val="1"/>
              </w:rPr>
              <w:t xml:space="preserve"> Елена Александров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ведующий МБДОУ Детский сад «Дружба»  </w:t>
            </w:r>
            <w:proofErr w:type="spellStart"/>
            <w:r>
              <w:rPr>
                <w:sz w:val="16"/>
                <w:szCs w:val="16"/>
              </w:rPr>
              <w:t>д</w:t>
            </w:r>
            <w:proofErr w:type="gramStart"/>
            <w:r>
              <w:rPr>
                <w:sz w:val="16"/>
                <w:szCs w:val="16"/>
              </w:rPr>
              <w:t>.Т</w:t>
            </w:r>
            <w:proofErr w:type="gramEnd"/>
            <w:r>
              <w:rPr>
                <w:sz w:val="16"/>
                <w:szCs w:val="16"/>
              </w:rPr>
              <w:t>амьян</w:t>
            </w:r>
            <w:proofErr w:type="spellEnd"/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51,1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A2489E" w:rsidRDefault="002D3806" w:rsidP="00472BC5">
            <w:pPr>
              <w:shd w:val="clear" w:color="auto" w:fill="FFFFFF"/>
              <w:snapToGrid w:val="0"/>
              <w:rPr>
                <w:lang w:val="en-US"/>
              </w:rPr>
            </w:pPr>
            <w:r>
              <w:t>98,7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464934,4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RPr="00ED6569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A2489E" w:rsidRDefault="002D3806" w:rsidP="00472BC5">
            <w:pPr>
              <w:shd w:val="clear" w:color="auto" w:fill="FFFFFF"/>
              <w:snapToGrid w:val="0"/>
              <w:rPr>
                <w:lang w:val="en-US"/>
              </w:rPr>
            </w:pPr>
            <w:r>
              <w:t>919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RPr="00ED6569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A2489E" w:rsidRDefault="002D3806" w:rsidP="00472BC5">
            <w:pPr>
              <w:shd w:val="clear" w:color="auto" w:fill="FFFFFF"/>
              <w:snapToGrid w:val="0"/>
              <w:rPr>
                <w:lang w:val="en-US"/>
              </w:rPr>
            </w:pPr>
            <w:r>
              <w:t>17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RPr="00ED6569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сарай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17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RPr="00ED6569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A2489E" w:rsidRDefault="002D3806" w:rsidP="00472BC5">
            <w:pPr>
              <w:shd w:val="clear" w:color="auto" w:fill="FFFFFF"/>
              <w:snapToGrid w:val="0"/>
              <w:rPr>
                <w:lang w:val="en-US"/>
              </w:rPr>
            </w:pPr>
            <w:r>
              <w:t>394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RPr="00ED6569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51,1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013E74" w:rsidRDefault="002D3806" w:rsidP="00472BC5">
            <w:pPr>
              <w:shd w:val="clear" w:color="auto" w:fill="FFFFFF"/>
              <w:snapToGrid w:val="0"/>
              <w:rPr>
                <w:lang w:val="en-US"/>
              </w:rPr>
            </w:pPr>
            <w:r>
              <w:t xml:space="preserve">Легковой автомобиль </w:t>
            </w:r>
            <w:r>
              <w:rPr>
                <w:lang w:val="en-US"/>
              </w:rPr>
              <w:t>LADA GRANT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210984,9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RPr="00ED6569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A2489E" w:rsidRDefault="002D3806" w:rsidP="00472BC5">
            <w:pPr>
              <w:shd w:val="clear" w:color="auto" w:fill="FFFFFF"/>
              <w:snapToGrid w:val="0"/>
              <w:rPr>
                <w:lang w:val="en-US"/>
              </w:rPr>
            </w:pPr>
            <w:r>
              <w:t>98,7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RPr="00ED6569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A2489E" w:rsidRDefault="002D3806" w:rsidP="00472BC5">
            <w:pPr>
              <w:shd w:val="clear" w:color="auto" w:fill="FFFFFF"/>
              <w:snapToGrid w:val="0"/>
              <w:rPr>
                <w:lang w:val="en-US"/>
              </w:rPr>
            </w:pPr>
            <w:r>
              <w:t>919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RPr="00ED6569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A2489E" w:rsidRDefault="002D3806" w:rsidP="00472BC5">
            <w:pPr>
              <w:shd w:val="clear" w:color="auto" w:fill="FFFFFF"/>
              <w:snapToGrid w:val="0"/>
              <w:rPr>
                <w:lang w:val="en-US"/>
              </w:rPr>
            </w:pPr>
            <w:r>
              <w:t>17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RPr="00ED6569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A2489E" w:rsidRDefault="002D3806" w:rsidP="00472BC5">
            <w:pPr>
              <w:shd w:val="clear" w:color="auto" w:fill="FFFFFF"/>
              <w:snapToGrid w:val="0"/>
              <w:rPr>
                <w:lang w:val="en-US"/>
              </w:rPr>
            </w:pPr>
            <w:r>
              <w:t>394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  <w:tr w:rsidR="002D3806" w:rsidRPr="00ED6569" w:rsidTr="00472BC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сара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Pr="00A2489E" w:rsidRDefault="002D3806" w:rsidP="00472BC5">
            <w:pPr>
              <w:shd w:val="clear" w:color="auto" w:fill="FFFFFF"/>
              <w:snapToGrid w:val="0"/>
              <w:rPr>
                <w:lang w:val="en-US"/>
              </w:rPr>
            </w:pPr>
            <w:r>
              <w:t>17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806" w:rsidRDefault="002D3806" w:rsidP="00472BC5">
            <w:pPr>
              <w:shd w:val="clear" w:color="auto" w:fill="FFFFFF"/>
              <w:snapToGrid w:val="0"/>
            </w:pPr>
          </w:p>
        </w:tc>
      </w:tr>
    </w:tbl>
    <w:p w:rsidR="002D3806" w:rsidRDefault="002D3806" w:rsidP="002D3806">
      <w:pPr>
        <w:shd w:val="clear" w:color="auto" w:fill="FFFFFF"/>
        <w:spacing w:before="331" w:line="155" w:lineRule="exact"/>
        <w:ind w:left="104" w:right="302" w:firstLine="490"/>
      </w:pPr>
      <w:r>
        <w:pict>
          <v:line id="_x0000_s1030" style="position:absolute;left:0;text-align:left;z-index:251664384;mso-position-horizontal-relative:text;mso-position-vertical-relative:text" from="4.7pt,12.6pt" to="103pt,12.6pt" strokeweight=".19mm">
            <v:stroke joinstyle="miter" endcap="square"/>
          </v:line>
        </w:pict>
      </w:r>
      <w:r>
        <w:rPr>
          <w:color w:val="000000"/>
          <w:sz w:val="14"/>
          <w:szCs w:val="14"/>
        </w:rPr>
        <w:t xml:space="preserve">'Сведения указываются, если сумма сделки превышающий  общий доход лица, замещающего муниципальную  должность Администрации МР </w:t>
      </w:r>
      <w:proofErr w:type="spellStart"/>
      <w:r>
        <w:rPr>
          <w:color w:val="000000"/>
          <w:sz w:val="14"/>
          <w:szCs w:val="14"/>
        </w:rPr>
        <w:t>Мелеузовский</w:t>
      </w:r>
      <w:proofErr w:type="spellEnd"/>
      <w:r>
        <w:rPr>
          <w:color w:val="000000"/>
          <w:sz w:val="14"/>
          <w:szCs w:val="14"/>
        </w:rPr>
        <w:t xml:space="preserve"> район  Республики Башкортостан, служащего </w:t>
      </w:r>
      <w:proofErr w:type="spellStart"/>
      <w:r>
        <w:rPr>
          <w:color w:val="000000"/>
          <w:spacing w:val="-1"/>
          <w:sz w:val="14"/>
          <w:szCs w:val="14"/>
        </w:rPr>
        <w:t>н</w:t>
      </w:r>
      <w:proofErr w:type="spellEnd"/>
      <w:r>
        <w:rPr>
          <w:color w:val="000000"/>
          <w:spacing w:val="-1"/>
          <w:sz w:val="14"/>
          <w:szCs w:val="14"/>
        </w:rPr>
        <w:t xml:space="preserve"> его супруга (супруга) за три последних года, предшествующих совершению слепки.</w:t>
      </w:r>
    </w:p>
    <w:p w:rsidR="002D3806" w:rsidRDefault="002D3806" w:rsidP="00177787">
      <w:pPr>
        <w:shd w:val="clear" w:color="auto" w:fill="FFFFFF"/>
        <w:spacing w:before="331" w:line="155" w:lineRule="exact"/>
        <w:ind w:left="104" w:right="302" w:firstLine="490"/>
        <w:jc w:val="center"/>
        <w:rPr>
          <w:color w:val="000000"/>
          <w:spacing w:val="-3"/>
        </w:rPr>
      </w:pPr>
    </w:p>
    <w:p w:rsidR="002D3806" w:rsidRDefault="002D3806" w:rsidP="00177787">
      <w:pPr>
        <w:shd w:val="clear" w:color="auto" w:fill="FFFFFF"/>
        <w:spacing w:before="331" w:line="155" w:lineRule="exact"/>
        <w:ind w:left="104" w:right="302" w:firstLine="490"/>
        <w:jc w:val="center"/>
        <w:rPr>
          <w:color w:val="000000"/>
          <w:spacing w:val="-3"/>
        </w:rPr>
      </w:pPr>
    </w:p>
    <w:p w:rsidR="002D3806" w:rsidRDefault="002D3806" w:rsidP="00177787">
      <w:pPr>
        <w:shd w:val="clear" w:color="auto" w:fill="FFFFFF"/>
        <w:spacing w:before="331" w:line="155" w:lineRule="exact"/>
        <w:ind w:left="104" w:right="302" w:firstLine="490"/>
        <w:jc w:val="center"/>
        <w:rPr>
          <w:color w:val="000000"/>
          <w:spacing w:val="-3"/>
        </w:rPr>
      </w:pPr>
    </w:p>
    <w:p w:rsidR="002D3806" w:rsidRDefault="002D3806" w:rsidP="00177787">
      <w:pPr>
        <w:shd w:val="clear" w:color="auto" w:fill="FFFFFF"/>
        <w:spacing w:before="331" w:line="155" w:lineRule="exact"/>
        <w:ind w:left="104" w:right="302" w:firstLine="490"/>
        <w:jc w:val="center"/>
        <w:rPr>
          <w:color w:val="000000"/>
          <w:spacing w:val="-3"/>
        </w:rPr>
      </w:pPr>
    </w:p>
    <w:sectPr w:rsidR="002D3806" w:rsidSect="00697DF0">
      <w:pgSz w:w="16838" w:h="11906" w:orient="landscape"/>
      <w:pgMar w:top="714" w:right="1440" w:bottom="816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spaceForUL/>
    <w:balanceSingleByteDoubleByteWidth/>
    <w:doNotLeaveBackslashAlone/>
    <w:ulTrailSpace/>
    <w:doNotExpandShiftReturn/>
    <w:adjustLineHeightInTable/>
  </w:compat>
  <w:rsids>
    <w:rsidRoot w:val="003160A4"/>
    <w:rsid w:val="00002102"/>
    <w:rsid w:val="000268C1"/>
    <w:rsid w:val="0002796D"/>
    <w:rsid w:val="00031ECE"/>
    <w:rsid w:val="00067718"/>
    <w:rsid w:val="00070F54"/>
    <w:rsid w:val="00086A35"/>
    <w:rsid w:val="000D3030"/>
    <w:rsid w:val="000D6C67"/>
    <w:rsid w:val="000E4382"/>
    <w:rsid w:val="000F423B"/>
    <w:rsid w:val="00130B50"/>
    <w:rsid w:val="0014183A"/>
    <w:rsid w:val="00143B4C"/>
    <w:rsid w:val="00146F34"/>
    <w:rsid w:val="00152DAB"/>
    <w:rsid w:val="00161EF9"/>
    <w:rsid w:val="00162A55"/>
    <w:rsid w:val="00167A24"/>
    <w:rsid w:val="00174897"/>
    <w:rsid w:val="00177787"/>
    <w:rsid w:val="00190B88"/>
    <w:rsid w:val="001B01B7"/>
    <w:rsid w:val="001B3BE3"/>
    <w:rsid w:val="001C04DD"/>
    <w:rsid w:val="001C7D68"/>
    <w:rsid w:val="001D4C44"/>
    <w:rsid w:val="001E67AF"/>
    <w:rsid w:val="00214FB8"/>
    <w:rsid w:val="00233A40"/>
    <w:rsid w:val="00292BC0"/>
    <w:rsid w:val="00294A60"/>
    <w:rsid w:val="002A0AA8"/>
    <w:rsid w:val="002A2EAB"/>
    <w:rsid w:val="002A7425"/>
    <w:rsid w:val="002B5872"/>
    <w:rsid w:val="002D0729"/>
    <w:rsid w:val="002D3806"/>
    <w:rsid w:val="002D5468"/>
    <w:rsid w:val="002E4432"/>
    <w:rsid w:val="003152F4"/>
    <w:rsid w:val="003160A4"/>
    <w:rsid w:val="003358DD"/>
    <w:rsid w:val="00344FB9"/>
    <w:rsid w:val="003513AB"/>
    <w:rsid w:val="00366E46"/>
    <w:rsid w:val="00387991"/>
    <w:rsid w:val="0039500B"/>
    <w:rsid w:val="003B2A71"/>
    <w:rsid w:val="003B3D40"/>
    <w:rsid w:val="003B5648"/>
    <w:rsid w:val="003C7AB1"/>
    <w:rsid w:val="003F1929"/>
    <w:rsid w:val="003F5BCE"/>
    <w:rsid w:val="00407BD3"/>
    <w:rsid w:val="00434172"/>
    <w:rsid w:val="00446DDE"/>
    <w:rsid w:val="00452B33"/>
    <w:rsid w:val="00467D45"/>
    <w:rsid w:val="004761FB"/>
    <w:rsid w:val="00486841"/>
    <w:rsid w:val="00487CB4"/>
    <w:rsid w:val="0049402A"/>
    <w:rsid w:val="0049541F"/>
    <w:rsid w:val="00497738"/>
    <w:rsid w:val="004A4EBA"/>
    <w:rsid w:val="004C30DC"/>
    <w:rsid w:val="004D1F79"/>
    <w:rsid w:val="004E6E69"/>
    <w:rsid w:val="004F54FA"/>
    <w:rsid w:val="00516868"/>
    <w:rsid w:val="00520122"/>
    <w:rsid w:val="0052766C"/>
    <w:rsid w:val="0055261B"/>
    <w:rsid w:val="00555599"/>
    <w:rsid w:val="005658CF"/>
    <w:rsid w:val="00581FF1"/>
    <w:rsid w:val="005A5E16"/>
    <w:rsid w:val="005B1523"/>
    <w:rsid w:val="005B3937"/>
    <w:rsid w:val="005C2206"/>
    <w:rsid w:val="005D17F9"/>
    <w:rsid w:val="005D1B66"/>
    <w:rsid w:val="005D4C12"/>
    <w:rsid w:val="005D7FC2"/>
    <w:rsid w:val="005E0BEF"/>
    <w:rsid w:val="005F20BB"/>
    <w:rsid w:val="006114DC"/>
    <w:rsid w:val="00612C6D"/>
    <w:rsid w:val="006254A7"/>
    <w:rsid w:val="006413A0"/>
    <w:rsid w:val="00647264"/>
    <w:rsid w:val="006652EA"/>
    <w:rsid w:val="0067677D"/>
    <w:rsid w:val="006777DF"/>
    <w:rsid w:val="006838D1"/>
    <w:rsid w:val="00687400"/>
    <w:rsid w:val="006947E3"/>
    <w:rsid w:val="00697D2B"/>
    <w:rsid w:val="00697DF0"/>
    <w:rsid w:val="006A22BD"/>
    <w:rsid w:val="006A4A3D"/>
    <w:rsid w:val="006B5423"/>
    <w:rsid w:val="006B6CD2"/>
    <w:rsid w:val="006C46C9"/>
    <w:rsid w:val="006D2E7E"/>
    <w:rsid w:val="00705F38"/>
    <w:rsid w:val="00725E72"/>
    <w:rsid w:val="007263E9"/>
    <w:rsid w:val="0072641F"/>
    <w:rsid w:val="0073542B"/>
    <w:rsid w:val="00754E2D"/>
    <w:rsid w:val="00761347"/>
    <w:rsid w:val="00770190"/>
    <w:rsid w:val="00783807"/>
    <w:rsid w:val="007844DC"/>
    <w:rsid w:val="00786F82"/>
    <w:rsid w:val="00796A70"/>
    <w:rsid w:val="007D0416"/>
    <w:rsid w:val="007F13A9"/>
    <w:rsid w:val="00802AD3"/>
    <w:rsid w:val="008106F7"/>
    <w:rsid w:val="00813C86"/>
    <w:rsid w:val="008207D7"/>
    <w:rsid w:val="00831B26"/>
    <w:rsid w:val="008413E7"/>
    <w:rsid w:val="00864D34"/>
    <w:rsid w:val="00866ABC"/>
    <w:rsid w:val="00874F96"/>
    <w:rsid w:val="0087640A"/>
    <w:rsid w:val="0088663F"/>
    <w:rsid w:val="008A657C"/>
    <w:rsid w:val="008C23FA"/>
    <w:rsid w:val="008C3C92"/>
    <w:rsid w:val="008D2F39"/>
    <w:rsid w:val="008D79E1"/>
    <w:rsid w:val="008F4653"/>
    <w:rsid w:val="0090631B"/>
    <w:rsid w:val="009159D5"/>
    <w:rsid w:val="00921D3D"/>
    <w:rsid w:val="00942F21"/>
    <w:rsid w:val="00944B88"/>
    <w:rsid w:val="009665C5"/>
    <w:rsid w:val="009918C8"/>
    <w:rsid w:val="009B406B"/>
    <w:rsid w:val="009C6AB6"/>
    <w:rsid w:val="009E0E9E"/>
    <w:rsid w:val="00A12270"/>
    <w:rsid w:val="00A21FD3"/>
    <w:rsid w:val="00A3415A"/>
    <w:rsid w:val="00A504ED"/>
    <w:rsid w:val="00A56E9D"/>
    <w:rsid w:val="00AE027B"/>
    <w:rsid w:val="00B009D4"/>
    <w:rsid w:val="00B436EB"/>
    <w:rsid w:val="00B52B30"/>
    <w:rsid w:val="00B56715"/>
    <w:rsid w:val="00B665FC"/>
    <w:rsid w:val="00B72A05"/>
    <w:rsid w:val="00B862EA"/>
    <w:rsid w:val="00BA4503"/>
    <w:rsid w:val="00BA5BB2"/>
    <w:rsid w:val="00BB7519"/>
    <w:rsid w:val="00BC55BD"/>
    <w:rsid w:val="00BD326F"/>
    <w:rsid w:val="00BD4E8F"/>
    <w:rsid w:val="00BE0000"/>
    <w:rsid w:val="00C10E08"/>
    <w:rsid w:val="00C12717"/>
    <w:rsid w:val="00C17384"/>
    <w:rsid w:val="00C745A5"/>
    <w:rsid w:val="00C936A1"/>
    <w:rsid w:val="00CB3C0C"/>
    <w:rsid w:val="00CC21A4"/>
    <w:rsid w:val="00CC3006"/>
    <w:rsid w:val="00CD4A77"/>
    <w:rsid w:val="00D06E8D"/>
    <w:rsid w:val="00D465D7"/>
    <w:rsid w:val="00D511E2"/>
    <w:rsid w:val="00D60159"/>
    <w:rsid w:val="00D60990"/>
    <w:rsid w:val="00D63C65"/>
    <w:rsid w:val="00D8201B"/>
    <w:rsid w:val="00D966AF"/>
    <w:rsid w:val="00DC2179"/>
    <w:rsid w:val="00E0404D"/>
    <w:rsid w:val="00E21A30"/>
    <w:rsid w:val="00E3576E"/>
    <w:rsid w:val="00E80BA2"/>
    <w:rsid w:val="00E80F03"/>
    <w:rsid w:val="00E8266E"/>
    <w:rsid w:val="00E862EB"/>
    <w:rsid w:val="00EA6AB5"/>
    <w:rsid w:val="00EA6CEA"/>
    <w:rsid w:val="00EB6928"/>
    <w:rsid w:val="00ED59E2"/>
    <w:rsid w:val="00EE0459"/>
    <w:rsid w:val="00EF1DF3"/>
    <w:rsid w:val="00F05A92"/>
    <w:rsid w:val="00F12251"/>
    <w:rsid w:val="00F32236"/>
    <w:rsid w:val="00F5019E"/>
    <w:rsid w:val="00F836E3"/>
    <w:rsid w:val="00F85929"/>
    <w:rsid w:val="00F90400"/>
    <w:rsid w:val="00FB0424"/>
    <w:rsid w:val="00FB0CD8"/>
    <w:rsid w:val="00FB12D3"/>
    <w:rsid w:val="00FC0853"/>
    <w:rsid w:val="00FC0ED4"/>
    <w:rsid w:val="00FD0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DF0"/>
    <w:pPr>
      <w:widowControl w:val="0"/>
      <w:suppressAutoHyphens/>
      <w:autoSpaceDE w:val="0"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шрифт абзаца5"/>
    <w:rsid w:val="00697DF0"/>
  </w:style>
  <w:style w:type="character" w:customStyle="1" w:styleId="4">
    <w:name w:val="Основной шрифт абзаца4"/>
    <w:rsid w:val="00697DF0"/>
  </w:style>
  <w:style w:type="character" w:customStyle="1" w:styleId="3">
    <w:name w:val="Основной шрифт абзаца3"/>
    <w:rsid w:val="00697DF0"/>
  </w:style>
  <w:style w:type="character" w:customStyle="1" w:styleId="2">
    <w:name w:val="Основной шрифт абзаца2"/>
    <w:rsid w:val="00697DF0"/>
  </w:style>
  <w:style w:type="character" w:customStyle="1" w:styleId="1">
    <w:name w:val="Основной шрифт абзаца1"/>
    <w:rsid w:val="00697DF0"/>
  </w:style>
  <w:style w:type="paragraph" w:customStyle="1" w:styleId="a3">
    <w:name w:val="Заголовок"/>
    <w:basedOn w:val="a"/>
    <w:next w:val="a4"/>
    <w:rsid w:val="00697DF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697DF0"/>
    <w:pPr>
      <w:spacing w:after="120"/>
    </w:pPr>
  </w:style>
  <w:style w:type="paragraph" w:styleId="a5">
    <w:name w:val="List"/>
    <w:basedOn w:val="a4"/>
    <w:rsid w:val="00697DF0"/>
    <w:rPr>
      <w:rFonts w:cs="Mangal"/>
    </w:rPr>
  </w:style>
  <w:style w:type="paragraph" w:styleId="a6">
    <w:name w:val="caption"/>
    <w:basedOn w:val="a"/>
    <w:qFormat/>
    <w:rsid w:val="00697DF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0">
    <w:name w:val="Указатель5"/>
    <w:basedOn w:val="a"/>
    <w:rsid w:val="00697DF0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697DF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rsid w:val="00697DF0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697DF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rsid w:val="00697DF0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697DF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697DF0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697DF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697DF0"/>
    <w:pPr>
      <w:suppressLineNumbers/>
    </w:pPr>
    <w:rPr>
      <w:rFonts w:cs="Mangal"/>
    </w:rPr>
  </w:style>
  <w:style w:type="paragraph" w:customStyle="1" w:styleId="a7">
    <w:name w:val="Содержимое таблицы"/>
    <w:basedOn w:val="a"/>
    <w:rsid w:val="00697DF0"/>
    <w:pPr>
      <w:suppressLineNumbers/>
    </w:pPr>
  </w:style>
  <w:style w:type="paragraph" w:customStyle="1" w:styleId="a8">
    <w:name w:val="Заголовок таблицы"/>
    <w:basedOn w:val="a7"/>
    <w:rsid w:val="00697DF0"/>
    <w:pPr>
      <w:jc w:val="center"/>
    </w:pPr>
    <w:rPr>
      <w:b/>
      <w:bCs/>
    </w:rPr>
  </w:style>
  <w:style w:type="paragraph" w:styleId="a9">
    <w:name w:val="Balloon Text"/>
    <w:basedOn w:val="a"/>
    <w:semiHidden/>
    <w:rsid w:val="003152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F43D9-48EB-46AE-B5F5-A82661DD6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0</TotalTime>
  <Pages>51</Pages>
  <Words>8475</Words>
  <Characters>48308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 характера</vt:lpstr>
    </vt:vector>
  </TitlesOfParts>
  <Company>RePack by SPecialiST</Company>
  <LinksUpToDate>false</LinksUpToDate>
  <CharactersWithSpaces>56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</dc:title>
  <dc:creator>111</dc:creator>
  <cp:lastModifiedBy>пользователь</cp:lastModifiedBy>
  <cp:revision>26</cp:revision>
  <cp:lastPrinted>2015-05-20T06:11:00Z</cp:lastPrinted>
  <dcterms:created xsi:type="dcterms:W3CDTF">2016-04-04T05:57:00Z</dcterms:created>
  <dcterms:modified xsi:type="dcterms:W3CDTF">2016-05-24T04:19:00Z</dcterms:modified>
</cp:coreProperties>
</file>